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0B" w:rsidRDefault="0096010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3721F1" w:rsidRDefault="0096010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721F1">
        <w:rPr>
          <w:color w:val="000000"/>
          <w:sz w:val="28"/>
          <w:szCs w:val="28"/>
        </w:rPr>
        <w:t>Смоленская академия профессионального образования</w:t>
      </w:r>
      <w:r>
        <w:rPr>
          <w:color w:val="000000"/>
          <w:sz w:val="28"/>
          <w:szCs w:val="28"/>
        </w:rPr>
        <w:t>»</w:t>
      </w:r>
    </w:p>
    <w:p w:rsidR="003721F1" w:rsidRDefault="003721F1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3721F1" w:rsidRDefault="003721F1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3721F1" w:rsidRDefault="003721F1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96010B" w:rsidRDefault="0096010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96010B" w:rsidRDefault="0096010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96010B" w:rsidRDefault="0096010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96010B" w:rsidRPr="00EA00F8" w:rsidRDefault="0096010B" w:rsidP="00BF4F55">
      <w:pPr>
        <w:shd w:val="clear" w:color="auto" w:fill="FFFFFF"/>
        <w:spacing w:line="20" w:lineRule="atLeast"/>
        <w:jc w:val="center"/>
        <w:rPr>
          <w:color w:val="FF0000"/>
          <w:sz w:val="28"/>
          <w:szCs w:val="28"/>
        </w:rPr>
      </w:pPr>
    </w:p>
    <w:p w:rsidR="0014120A" w:rsidRDefault="0014120A" w:rsidP="00BF4F55">
      <w:pPr>
        <w:shd w:val="clear" w:color="auto" w:fill="FFFFFF"/>
        <w:spacing w:line="20" w:lineRule="atLeast"/>
        <w:jc w:val="center"/>
        <w:rPr>
          <w:sz w:val="32"/>
          <w:szCs w:val="32"/>
        </w:rPr>
      </w:pPr>
    </w:p>
    <w:p w:rsidR="0014120A" w:rsidRDefault="0014120A" w:rsidP="00BF4F55">
      <w:pPr>
        <w:shd w:val="clear" w:color="auto" w:fill="FFFFFF"/>
        <w:spacing w:line="20" w:lineRule="atLeast"/>
        <w:jc w:val="center"/>
        <w:rPr>
          <w:sz w:val="32"/>
          <w:szCs w:val="32"/>
        </w:rPr>
      </w:pPr>
    </w:p>
    <w:p w:rsidR="0014120A" w:rsidRDefault="0014120A" w:rsidP="00BF4F55">
      <w:pPr>
        <w:shd w:val="clear" w:color="auto" w:fill="FFFFFF"/>
        <w:spacing w:line="20" w:lineRule="atLeast"/>
        <w:jc w:val="center"/>
        <w:rPr>
          <w:sz w:val="32"/>
          <w:szCs w:val="32"/>
        </w:rPr>
      </w:pPr>
    </w:p>
    <w:p w:rsidR="0014120A" w:rsidRDefault="0014120A" w:rsidP="00BF4F55">
      <w:pPr>
        <w:shd w:val="clear" w:color="auto" w:fill="FFFFFF"/>
        <w:spacing w:line="20" w:lineRule="atLeast"/>
        <w:jc w:val="center"/>
        <w:rPr>
          <w:sz w:val="32"/>
          <w:szCs w:val="32"/>
        </w:rPr>
      </w:pPr>
    </w:p>
    <w:p w:rsidR="0014120A" w:rsidRDefault="0014120A" w:rsidP="00BF4F55">
      <w:pPr>
        <w:shd w:val="clear" w:color="auto" w:fill="FFFFFF"/>
        <w:spacing w:line="20" w:lineRule="atLeast"/>
        <w:jc w:val="center"/>
        <w:rPr>
          <w:sz w:val="32"/>
          <w:szCs w:val="32"/>
        </w:rPr>
      </w:pPr>
    </w:p>
    <w:p w:rsidR="0050583B" w:rsidRDefault="00321795" w:rsidP="00BF4F55">
      <w:pPr>
        <w:shd w:val="clear" w:color="auto" w:fill="FFFFFF"/>
        <w:spacing w:line="20" w:lineRule="atLeast"/>
        <w:jc w:val="center"/>
        <w:rPr>
          <w:sz w:val="32"/>
          <w:szCs w:val="32"/>
        </w:rPr>
      </w:pPr>
      <w:r w:rsidRPr="002078DC">
        <w:rPr>
          <w:sz w:val="32"/>
          <w:szCs w:val="32"/>
        </w:rPr>
        <w:t xml:space="preserve">Методические рекомендации </w:t>
      </w:r>
      <w:r w:rsidR="0096010B" w:rsidRPr="002078DC">
        <w:rPr>
          <w:sz w:val="32"/>
          <w:szCs w:val="32"/>
        </w:rPr>
        <w:t xml:space="preserve">для внеаудиторной </w:t>
      </w:r>
    </w:p>
    <w:p w:rsidR="0079786B" w:rsidRPr="002078DC" w:rsidRDefault="0096010B" w:rsidP="00BF4F55">
      <w:pPr>
        <w:shd w:val="clear" w:color="auto" w:fill="FFFFFF"/>
        <w:spacing w:line="20" w:lineRule="atLeast"/>
        <w:jc w:val="center"/>
        <w:rPr>
          <w:sz w:val="32"/>
          <w:szCs w:val="32"/>
        </w:rPr>
      </w:pPr>
      <w:r w:rsidRPr="002078DC">
        <w:rPr>
          <w:sz w:val="32"/>
          <w:szCs w:val="32"/>
        </w:rPr>
        <w:t>самостоятельной работы студентов</w:t>
      </w:r>
    </w:p>
    <w:p w:rsidR="003721F1" w:rsidRPr="002078DC" w:rsidRDefault="0096010B" w:rsidP="0050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</w:rPr>
      </w:pPr>
      <w:r w:rsidRPr="002078DC">
        <w:rPr>
          <w:sz w:val="32"/>
          <w:szCs w:val="32"/>
        </w:rPr>
        <w:t xml:space="preserve"> по дисциплине </w:t>
      </w:r>
      <w:r w:rsidR="003721F1" w:rsidRPr="002078DC">
        <w:rPr>
          <w:sz w:val="32"/>
          <w:szCs w:val="32"/>
        </w:rPr>
        <w:t>«</w:t>
      </w:r>
      <w:r w:rsidR="0050583B">
        <w:rPr>
          <w:sz w:val="32"/>
          <w:szCs w:val="32"/>
        </w:rPr>
        <w:t>У</w:t>
      </w:r>
      <w:r w:rsidR="0050583B" w:rsidRPr="0050583B">
        <w:rPr>
          <w:sz w:val="32"/>
          <w:szCs w:val="32"/>
        </w:rPr>
        <w:t>правление  техническими  системами</w:t>
      </w:r>
      <w:r w:rsidRPr="002078DC">
        <w:rPr>
          <w:sz w:val="32"/>
          <w:szCs w:val="32"/>
        </w:rPr>
        <w:t>»</w:t>
      </w:r>
    </w:p>
    <w:p w:rsidR="003721F1" w:rsidRDefault="0096010B" w:rsidP="00BF4F55">
      <w:pPr>
        <w:shd w:val="clear" w:color="auto" w:fill="FFFFFF"/>
        <w:spacing w:line="20" w:lineRule="atLeast"/>
        <w:jc w:val="center"/>
        <w:rPr>
          <w:sz w:val="32"/>
          <w:szCs w:val="32"/>
        </w:rPr>
      </w:pPr>
      <w:r w:rsidRPr="002078DC">
        <w:rPr>
          <w:sz w:val="32"/>
          <w:szCs w:val="32"/>
        </w:rPr>
        <w:t xml:space="preserve"> д</w:t>
      </w:r>
      <w:r w:rsidR="003721F1" w:rsidRPr="002078DC">
        <w:rPr>
          <w:sz w:val="32"/>
          <w:szCs w:val="32"/>
        </w:rPr>
        <w:t>ля студентов специальност</w:t>
      </w:r>
      <w:r w:rsidR="007A0FD2" w:rsidRPr="002078DC">
        <w:rPr>
          <w:sz w:val="32"/>
          <w:szCs w:val="32"/>
        </w:rPr>
        <w:t>и</w:t>
      </w:r>
    </w:p>
    <w:p w:rsidR="002078DC" w:rsidRPr="002078DC" w:rsidRDefault="002078DC" w:rsidP="00BF4F55">
      <w:pPr>
        <w:shd w:val="clear" w:color="auto" w:fill="FFFFFF"/>
        <w:spacing w:line="20" w:lineRule="atLeast"/>
        <w:jc w:val="center"/>
        <w:rPr>
          <w:sz w:val="32"/>
          <w:szCs w:val="32"/>
        </w:rPr>
      </w:pPr>
    </w:p>
    <w:p w:rsidR="0050583B" w:rsidRPr="0050583B" w:rsidRDefault="0050583B" w:rsidP="0050583B">
      <w:pPr>
        <w:spacing w:after="100" w:afterAutospacing="1" w:line="360" w:lineRule="auto"/>
        <w:jc w:val="center"/>
        <w:rPr>
          <w:sz w:val="32"/>
          <w:szCs w:val="32"/>
        </w:rPr>
      </w:pPr>
      <w:r w:rsidRPr="0050583B">
        <w:rPr>
          <w:b/>
          <w:bCs/>
          <w:sz w:val="32"/>
          <w:szCs w:val="32"/>
        </w:rPr>
        <w:t>200111 Радиоэлектронные приборные устройства</w:t>
      </w:r>
    </w:p>
    <w:p w:rsidR="003721F1" w:rsidRPr="00061ED8" w:rsidRDefault="003721F1" w:rsidP="00BF4F55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4D48B1" w:rsidRPr="00061ED8" w:rsidRDefault="004D48B1" w:rsidP="00BF4F55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4D48B1" w:rsidRPr="00061ED8" w:rsidRDefault="004D48B1" w:rsidP="00BF4F55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4D48B1" w:rsidRPr="00061ED8" w:rsidRDefault="004D48B1" w:rsidP="00BF4F55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4D48B1" w:rsidRPr="00061ED8" w:rsidRDefault="004D48B1" w:rsidP="00BF4F55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4D48B1" w:rsidRPr="00061ED8" w:rsidRDefault="004D48B1" w:rsidP="00BF4F55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3721F1" w:rsidRDefault="003721F1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3721F1" w:rsidRDefault="003721F1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3721F1" w:rsidRDefault="003721F1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3721F1" w:rsidRDefault="003721F1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3721F1" w:rsidRDefault="003721F1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3721F1" w:rsidRDefault="003721F1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3721F1" w:rsidRDefault="003721F1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79786B" w:rsidRDefault="0079786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79786B" w:rsidRDefault="0079786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79786B" w:rsidRDefault="0079786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1F0E0B" w:rsidRDefault="001F0E0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1F0E0B" w:rsidRDefault="001F0E0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1F0E0B" w:rsidRDefault="001F0E0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1F0E0B" w:rsidRDefault="001F0E0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1F0E0B" w:rsidRDefault="001F0E0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3721F1" w:rsidRDefault="0096010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  2014</w:t>
      </w:r>
    </w:p>
    <w:p w:rsidR="00CF3EDA" w:rsidRDefault="00CF3EDA" w:rsidP="00CF3EDA">
      <w:pPr>
        <w:suppressLineNumbers/>
        <w:spacing w:line="20" w:lineRule="atLeast"/>
        <w:ind w:firstLine="720"/>
        <w:jc w:val="center"/>
        <w:rPr>
          <w:b/>
          <w:sz w:val="32"/>
          <w:szCs w:val="32"/>
        </w:rPr>
      </w:pPr>
    </w:p>
    <w:p w:rsidR="0014120A" w:rsidRDefault="0014120A" w:rsidP="0014120A">
      <w:pPr>
        <w:suppressLineNumbers/>
        <w:spacing w:line="20" w:lineRule="atLeast"/>
        <w:ind w:firstLine="720"/>
        <w:jc w:val="both"/>
        <w:rPr>
          <w:sz w:val="28"/>
          <w:szCs w:val="28"/>
        </w:rPr>
      </w:pPr>
    </w:p>
    <w:p w:rsidR="0014120A" w:rsidRDefault="0014120A" w:rsidP="0014120A">
      <w:pPr>
        <w:suppressLineNumbers/>
        <w:spacing w:line="20" w:lineRule="atLeast"/>
        <w:ind w:firstLine="720"/>
        <w:jc w:val="both"/>
        <w:rPr>
          <w:sz w:val="28"/>
          <w:szCs w:val="28"/>
        </w:rPr>
      </w:pPr>
    </w:p>
    <w:p w:rsidR="0014120A" w:rsidRDefault="0014120A" w:rsidP="0014120A">
      <w:pPr>
        <w:suppressLineNumbers/>
        <w:spacing w:line="20" w:lineRule="atLeast"/>
        <w:ind w:firstLine="720"/>
        <w:jc w:val="both"/>
        <w:rPr>
          <w:sz w:val="28"/>
          <w:szCs w:val="28"/>
        </w:rPr>
      </w:pPr>
      <w:r w:rsidRPr="0014120A">
        <w:rPr>
          <w:sz w:val="28"/>
          <w:szCs w:val="28"/>
        </w:rPr>
        <w:t>Методические рекомендации для внеаудиторной самостоятельной работы студентов  по дисциплине «</w:t>
      </w:r>
      <w:r>
        <w:rPr>
          <w:sz w:val="28"/>
          <w:szCs w:val="28"/>
        </w:rPr>
        <w:t>Управление техническими системами</w:t>
      </w:r>
      <w:r w:rsidRPr="0014120A">
        <w:rPr>
          <w:sz w:val="28"/>
          <w:szCs w:val="28"/>
        </w:rPr>
        <w:t xml:space="preserve">» для специальности </w:t>
      </w:r>
      <w:r>
        <w:rPr>
          <w:sz w:val="28"/>
          <w:szCs w:val="28"/>
        </w:rPr>
        <w:t>200111 Радиоэлектронные приборные устройства</w:t>
      </w:r>
    </w:p>
    <w:p w:rsidR="0014120A" w:rsidRDefault="0014120A" w:rsidP="0014120A">
      <w:pPr>
        <w:suppressLineNumbers/>
        <w:spacing w:line="20" w:lineRule="atLeast"/>
        <w:ind w:firstLine="720"/>
        <w:jc w:val="both"/>
        <w:rPr>
          <w:sz w:val="28"/>
          <w:szCs w:val="28"/>
        </w:rPr>
      </w:pPr>
    </w:p>
    <w:p w:rsidR="0014120A" w:rsidRPr="0014120A" w:rsidRDefault="0014120A" w:rsidP="0014120A">
      <w:pPr>
        <w:suppressLineNumbers/>
        <w:spacing w:line="20" w:lineRule="atLeast"/>
        <w:ind w:firstLine="720"/>
        <w:jc w:val="both"/>
        <w:rPr>
          <w:sz w:val="28"/>
          <w:szCs w:val="28"/>
        </w:rPr>
      </w:pPr>
      <w:r w:rsidRPr="0014120A">
        <w:rPr>
          <w:sz w:val="28"/>
          <w:szCs w:val="28"/>
        </w:rPr>
        <w:t>Составитель:– Еремченко Н.В</w:t>
      </w:r>
      <w:r>
        <w:rPr>
          <w:sz w:val="28"/>
          <w:szCs w:val="28"/>
        </w:rPr>
        <w:t xml:space="preserve">., </w:t>
      </w:r>
      <w:r w:rsidRPr="0014120A">
        <w:rPr>
          <w:sz w:val="28"/>
          <w:szCs w:val="28"/>
        </w:rPr>
        <w:t xml:space="preserve"> Смоленск: ОГБПОУ  СмолАПО, 2014.                              </w:t>
      </w:r>
    </w:p>
    <w:p w:rsidR="0014120A" w:rsidRPr="0014120A" w:rsidRDefault="0014120A" w:rsidP="0014120A">
      <w:pPr>
        <w:suppressLineNumbers/>
        <w:spacing w:line="20" w:lineRule="atLeast"/>
        <w:ind w:firstLine="720"/>
        <w:jc w:val="both"/>
        <w:rPr>
          <w:sz w:val="28"/>
          <w:szCs w:val="28"/>
        </w:rPr>
      </w:pPr>
    </w:p>
    <w:p w:rsidR="0014120A" w:rsidRPr="0014120A" w:rsidRDefault="0014120A" w:rsidP="0014120A">
      <w:pPr>
        <w:suppressLineNumbers/>
        <w:spacing w:line="20" w:lineRule="atLeast"/>
        <w:ind w:firstLine="720"/>
        <w:jc w:val="both"/>
        <w:rPr>
          <w:sz w:val="28"/>
          <w:szCs w:val="28"/>
        </w:rPr>
      </w:pPr>
    </w:p>
    <w:p w:rsidR="0014120A" w:rsidRPr="0014120A" w:rsidRDefault="0014120A" w:rsidP="0014120A">
      <w:pPr>
        <w:suppressLineNumbers/>
        <w:spacing w:line="20" w:lineRule="atLeast"/>
        <w:ind w:firstLine="720"/>
        <w:jc w:val="both"/>
        <w:rPr>
          <w:sz w:val="28"/>
          <w:szCs w:val="28"/>
        </w:rPr>
      </w:pPr>
      <w:r w:rsidRPr="0014120A">
        <w:rPr>
          <w:sz w:val="28"/>
          <w:szCs w:val="28"/>
        </w:rPr>
        <w:t xml:space="preserve">Настоящие методические рекомендации для выполнения внеаудиторной  самостоятельной работы  ориентированы на помощь студентам в освоении умений, развитии общих и профессиональных компетенций, предусмотренных ФГОС СПО по специальности  и программой учебной дисциплины.   </w:t>
      </w:r>
    </w:p>
    <w:p w:rsidR="0014120A" w:rsidRPr="0014120A" w:rsidRDefault="0014120A" w:rsidP="0014120A">
      <w:pPr>
        <w:suppressLineNumbers/>
        <w:spacing w:line="20" w:lineRule="atLeast"/>
        <w:ind w:firstLine="720"/>
        <w:jc w:val="both"/>
        <w:rPr>
          <w:sz w:val="28"/>
          <w:szCs w:val="28"/>
        </w:rPr>
      </w:pPr>
    </w:p>
    <w:p w:rsidR="0014120A" w:rsidRPr="0014120A" w:rsidRDefault="0014120A" w:rsidP="0014120A">
      <w:pPr>
        <w:suppressLineNumbers/>
        <w:spacing w:line="20" w:lineRule="atLeast"/>
        <w:ind w:firstLine="720"/>
        <w:jc w:val="both"/>
        <w:rPr>
          <w:sz w:val="28"/>
          <w:szCs w:val="28"/>
        </w:rPr>
      </w:pPr>
    </w:p>
    <w:p w:rsidR="0014120A" w:rsidRPr="0014120A" w:rsidRDefault="0014120A" w:rsidP="0014120A">
      <w:pPr>
        <w:suppressLineNumbers/>
        <w:spacing w:line="20" w:lineRule="atLeast"/>
        <w:ind w:firstLine="720"/>
        <w:jc w:val="both"/>
        <w:rPr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CF3EDA" w:rsidRDefault="00CF3ED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  <w:r w:rsidRPr="0007020D">
        <w:rPr>
          <w:b/>
          <w:sz w:val="28"/>
          <w:szCs w:val="28"/>
        </w:rPr>
        <w:t>Содержание</w:t>
      </w: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Pr="0007020D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7938"/>
        <w:gridCol w:w="1098"/>
      </w:tblGrid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>
            <w:pPr>
              <w:suppressLineNumbers/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98" w:type="dxa"/>
            <w:hideMark/>
          </w:tcPr>
          <w:p w:rsidR="00E258AF" w:rsidRPr="001D2735" w:rsidRDefault="00E258AF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>
            <w:pPr>
              <w:suppressLineNumbers/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>Общие требования к выполнению работ</w:t>
            </w:r>
          </w:p>
        </w:tc>
        <w:tc>
          <w:tcPr>
            <w:tcW w:w="1098" w:type="dxa"/>
            <w:hideMark/>
          </w:tcPr>
          <w:p w:rsidR="00E258AF" w:rsidRPr="001D2735" w:rsidRDefault="006A6A2F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>
            <w:pPr>
              <w:suppressLineNumbers/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>Алгоритм решения заданий</w:t>
            </w:r>
          </w:p>
        </w:tc>
        <w:tc>
          <w:tcPr>
            <w:tcW w:w="1098" w:type="dxa"/>
            <w:hideMark/>
          </w:tcPr>
          <w:p w:rsidR="00E258AF" w:rsidRPr="001D2735" w:rsidRDefault="006A6A2F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>
            <w:pPr>
              <w:suppressLineNumbers/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>Критерии оценки решения задач.</w:t>
            </w:r>
          </w:p>
        </w:tc>
        <w:tc>
          <w:tcPr>
            <w:tcW w:w="1098" w:type="dxa"/>
            <w:hideMark/>
          </w:tcPr>
          <w:p w:rsidR="00E258AF" w:rsidRPr="001D2735" w:rsidRDefault="006A6A2F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 w:rsidP="001D2735">
            <w:pPr>
              <w:shd w:val="clear" w:color="auto" w:fill="FFFFFF"/>
              <w:spacing w:line="20" w:lineRule="atLeast"/>
              <w:rPr>
                <w:b/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>Раздел</w:t>
            </w:r>
            <w:r w:rsidRPr="001D2735">
              <w:rPr>
                <w:b/>
                <w:sz w:val="28"/>
                <w:szCs w:val="28"/>
              </w:rPr>
              <w:t xml:space="preserve"> «</w:t>
            </w:r>
            <w:r w:rsidRPr="001D2735">
              <w:rPr>
                <w:rFonts w:eastAsia="Calibri"/>
                <w:bCs/>
                <w:sz w:val="28"/>
                <w:szCs w:val="28"/>
              </w:rPr>
              <w:t>Общие с ведения  о системах автоматики</w:t>
            </w:r>
            <w:r w:rsidRPr="001D2735">
              <w:rPr>
                <w:sz w:val="28"/>
                <w:szCs w:val="28"/>
              </w:rPr>
              <w:t>»</w:t>
            </w:r>
          </w:p>
        </w:tc>
        <w:tc>
          <w:tcPr>
            <w:tcW w:w="1098" w:type="dxa"/>
            <w:hideMark/>
          </w:tcPr>
          <w:p w:rsidR="00E258AF" w:rsidRPr="001D2735" w:rsidRDefault="006A6A2F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>
            <w:pPr>
              <w:suppressLineNumbers/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>4.1 Вопросы для самоконтроля</w:t>
            </w:r>
          </w:p>
        </w:tc>
        <w:tc>
          <w:tcPr>
            <w:tcW w:w="1098" w:type="dxa"/>
            <w:hideMark/>
          </w:tcPr>
          <w:p w:rsidR="00E258AF" w:rsidRPr="001D2735" w:rsidRDefault="006A6A2F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>
            <w:pPr>
              <w:suppressLineNumbers/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>4.2 Ситуационные задания</w:t>
            </w:r>
          </w:p>
        </w:tc>
        <w:tc>
          <w:tcPr>
            <w:tcW w:w="1098" w:type="dxa"/>
            <w:hideMark/>
          </w:tcPr>
          <w:p w:rsidR="00E258AF" w:rsidRPr="001D2735" w:rsidRDefault="006A6A2F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 w:rsidP="001D2735">
            <w:pPr>
              <w:suppressLineNumbers/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>4.3 Лист самооценки по разделу «</w:t>
            </w:r>
            <w:r w:rsidRPr="001D2735">
              <w:rPr>
                <w:rFonts w:eastAsia="Calibri"/>
                <w:bCs/>
                <w:sz w:val="28"/>
                <w:szCs w:val="28"/>
              </w:rPr>
              <w:t>Общие с ведения  о системах автоматики</w:t>
            </w:r>
            <w:r w:rsidRPr="001D2735">
              <w:rPr>
                <w:sz w:val="28"/>
                <w:szCs w:val="28"/>
              </w:rPr>
              <w:t>»</w:t>
            </w:r>
          </w:p>
        </w:tc>
        <w:tc>
          <w:tcPr>
            <w:tcW w:w="1098" w:type="dxa"/>
            <w:hideMark/>
          </w:tcPr>
          <w:p w:rsidR="00E258AF" w:rsidRPr="001D2735" w:rsidRDefault="006A6A2F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 w:rsidP="001D2735">
            <w:pPr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>Раздел «Оборудование   систем управления», «</w:t>
            </w:r>
            <w:r w:rsidRPr="001D2735">
              <w:rPr>
                <w:bCs/>
                <w:iCs/>
                <w:spacing w:val="-2"/>
                <w:sz w:val="28"/>
                <w:szCs w:val="28"/>
              </w:rPr>
              <w:t>Системы автоматики</w:t>
            </w:r>
            <w:r w:rsidRPr="001D2735">
              <w:rPr>
                <w:sz w:val="28"/>
                <w:szCs w:val="28"/>
              </w:rPr>
              <w:t>»</w:t>
            </w:r>
          </w:p>
        </w:tc>
        <w:tc>
          <w:tcPr>
            <w:tcW w:w="1098" w:type="dxa"/>
            <w:hideMark/>
          </w:tcPr>
          <w:p w:rsidR="00E258AF" w:rsidRPr="001D2735" w:rsidRDefault="006A6A2F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>
            <w:pPr>
              <w:suppressLineNumbers/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>5.1 Вопросы для самоконтроля</w:t>
            </w:r>
          </w:p>
        </w:tc>
        <w:tc>
          <w:tcPr>
            <w:tcW w:w="1098" w:type="dxa"/>
            <w:hideMark/>
          </w:tcPr>
          <w:p w:rsidR="00E258AF" w:rsidRPr="001D2735" w:rsidRDefault="006A6A2F" w:rsidP="001D2735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>
            <w:pPr>
              <w:suppressLineNumbers/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>5.2 Ситуационные задания</w:t>
            </w:r>
          </w:p>
        </w:tc>
        <w:tc>
          <w:tcPr>
            <w:tcW w:w="1098" w:type="dxa"/>
            <w:hideMark/>
          </w:tcPr>
          <w:p w:rsidR="00E258AF" w:rsidRPr="001D2735" w:rsidRDefault="006A6A2F" w:rsidP="001D2735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 w:rsidP="001D2735">
            <w:pPr>
              <w:suppressLineNumbers/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>5.3 Лист самооценки по разделу «Оборудование   систем управления»</w:t>
            </w:r>
          </w:p>
        </w:tc>
        <w:tc>
          <w:tcPr>
            <w:tcW w:w="1098" w:type="dxa"/>
            <w:hideMark/>
          </w:tcPr>
          <w:p w:rsidR="00E258AF" w:rsidRPr="001D2735" w:rsidRDefault="006A6A2F" w:rsidP="001D2735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 w:rsidP="0007020D">
            <w:pPr>
              <w:suppressLineNumbers/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 xml:space="preserve">Теоретические вопросы для подготовки к экзамену по дисциплине </w:t>
            </w:r>
          </w:p>
        </w:tc>
        <w:tc>
          <w:tcPr>
            <w:tcW w:w="1098" w:type="dxa"/>
            <w:hideMark/>
          </w:tcPr>
          <w:p w:rsidR="00E258AF" w:rsidRPr="001D2735" w:rsidRDefault="006A6A2F" w:rsidP="001D2735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E258AF" w:rsidRPr="001D2735" w:rsidTr="00CF3EDA">
        <w:tc>
          <w:tcPr>
            <w:tcW w:w="7938" w:type="dxa"/>
          </w:tcPr>
          <w:p w:rsidR="00E258AF" w:rsidRPr="001D2735" w:rsidRDefault="00E258AF">
            <w:pPr>
              <w:suppressLineNumbers/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 xml:space="preserve">Литература                                                                                                 </w:t>
            </w:r>
          </w:p>
        </w:tc>
        <w:tc>
          <w:tcPr>
            <w:tcW w:w="1098" w:type="dxa"/>
          </w:tcPr>
          <w:p w:rsidR="00E258AF" w:rsidRPr="001D2735" w:rsidRDefault="006A6A2F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CF3EDA" w:rsidRPr="00061ED8" w:rsidRDefault="00CF3EDA" w:rsidP="00CF3EDA">
      <w:pPr>
        <w:suppressLineNumbers/>
        <w:spacing w:line="20" w:lineRule="atLeast"/>
        <w:ind w:firstLine="720"/>
        <w:jc w:val="center"/>
        <w:rPr>
          <w:sz w:val="28"/>
          <w:szCs w:val="28"/>
        </w:rPr>
      </w:pPr>
    </w:p>
    <w:p w:rsidR="00CF3EDA" w:rsidRDefault="00CF3EDA" w:rsidP="00CF3EDA">
      <w:pPr>
        <w:suppressLineNumbers/>
        <w:spacing w:line="20" w:lineRule="atLeast"/>
        <w:ind w:firstLine="720"/>
        <w:jc w:val="center"/>
        <w:rPr>
          <w:sz w:val="28"/>
          <w:szCs w:val="28"/>
        </w:rPr>
      </w:pPr>
    </w:p>
    <w:p w:rsidR="00CF3EDA" w:rsidRDefault="00CF3EDA" w:rsidP="00CF3EDA">
      <w:pPr>
        <w:suppressLineNumbers/>
        <w:spacing w:line="20" w:lineRule="atLeast"/>
        <w:ind w:firstLine="720"/>
        <w:jc w:val="center"/>
        <w:rPr>
          <w:sz w:val="28"/>
          <w:szCs w:val="28"/>
        </w:rPr>
      </w:pPr>
    </w:p>
    <w:p w:rsidR="00B1601C" w:rsidRPr="00CF3EDA" w:rsidRDefault="004A1FF4" w:rsidP="002078DC">
      <w:pPr>
        <w:shd w:val="clear" w:color="auto" w:fill="FFFFFF"/>
        <w:spacing w:line="20" w:lineRule="atLeast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br w:type="page"/>
      </w:r>
      <w:r w:rsidR="00773623">
        <w:rPr>
          <w:color w:val="000000"/>
          <w:sz w:val="32"/>
          <w:szCs w:val="32"/>
        </w:rPr>
        <w:lastRenderedPageBreak/>
        <w:t>Пояснительная записка</w:t>
      </w:r>
    </w:p>
    <w:p w:rsidR="0050583B" w:rsidRPr="0050583B" w:rsidRDefault="00E258AF" w:rsidP="005058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45A">
        <w:rPr>
          <w:sz w:val="28"/>
          <w:szCs w:val="28"/>
        </w:rPr>
        <w:t xml:space="preserve">Методические рекомендации </w:t>
      </w:r>
      <w:r w:rsidR="001F46A9">
        <w:rPr>
          <w:sz w:val="28"/>
          <w:szCs w:val="28"/>
        </w:rPr>
        <w:t>разработан</w:t>
      </w:r>
      <w:r w:rsidR="0068045A">
        <w:rPr>
          <w:sz w:val="28"/>
          <w:szCs w:val="28"/>
        </w:rPr>
        <w:t>ы</w:t>
      </w:r>
      <w:r w:rsidR="00145516" w:rsidRPr="004A1FF4">
        <w:rPr>
          <w:sz w:val="28"/>
          <w:szCs w:val="28"/>
        </w:rPr>
        <w:t xml:space="preserve"> в соответствии с </w:t>
      </w:r>
      <w:r w:rsidR="001F46A9">
        <w:rPr>
          <w:sz w:val="28"/>
          <w:szCs w:val="28"/>
        </w:rPr>
        <w:t xml:space="preserve">требованиями  </w:t>
      </w:r>
      <w:r w:rsidR="00145516" w:rsidRPr="004A1FF4">
        <w:rPr>
          <w:sz w:val="28"/>
          <w:szCs w:val="28"/>
        </w:rPr>
        <w:t xml:space="preserve">ФГОС СПО по специальности  </w:t>
      </w:r>
      <w:r w:rsidR="0050583B" w:rsidRPr="0050583B">
        <w:rPr>
          <w:bCs/>
          <w:sz w:val="28"/>
          <w:szCs w:val="28"/>
        </w:rPr>
        <w:t>200111 Радиоэлектронные приборные устройства</w:t>
      </w:r>
      <w:r w:rsidR="00FC3DBC">
        <w:rPr>
          <w:sz w:val="28"/>
          <w:szCs w:val="28"/>
        </w:rPr>
        <w:t xml:space="preserve"> и </w:t>
      </w:r>
      <w:r w:rsidR="00145516" w:rsidRPr="004A1FF4">
        <w:rPr>
          <w:sz w:val="28"/>
          <w:szCs w:val="28"/>
        </w:rPr>
        <w:t xml:space="preserve">программой учебной дисциплины </w:t>
      </w:r>
      <w:r w:rsidR="0050583B" w:rsidRPr="0050583B">
        <w:rPr>
          <w:sz w:val="28"/>
          <w:szCs w:val="28"/>
        </w:rPr>
        <w:t>«Управление  техническими  системами».</w:t>
      </w:r>
    </w:p>
    <w:p w:rsidR="00CF3EDA" w:rsidRDefault="00E258AF" w:rsidP="005058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5516" w:rsidRPr="004A1FF4">
        <w:rPr>
          <w:sz w:val="28"/>
          <w:szCs w:val="28"/>
        </w:rPr>
        <w:t xml:space="preserve">Дисциплина </w:t>
      </w:r>
      <w:r w:rsidR="0050583B" w:rsidRPr="0050583B">
        <w:rPr>
          <w:sz w:val="28"/>
          <w:szCs w:val="28"/>
        </w:rPr>
        <w:t>«Управление  техническими  системами»</w:t>
      </w:r>
      <w:r w:rsidR="00145516" w:rsidRPr="004A1FF4">
        <w:rPr>
          <w:sz w:val="28"/>
          <w:szCs w:val="28"/>
        </w:rPr>
        <w:t xml:space="preserve">является одной из дисциплин профессионального цикла, ориентированной  на усвоение знаний </w:t>
      </w:r>
      <w:r w:rsidR="009D79B3">
        <w:rPr>
          <w:sz w:val="28"/>
          <w:szCs w:val="28"/>
        </w:rPr>
        <w:t>для  исследования и практического применения автоматизированных систем управления.</w:t>
      </w:r>
      <w:r w:rsidR="00145516" w:rsidRPr="004A1FF4">
        <w:rPr>
          <w:sz w:val="28"/>
          <w:szCs w:val="28"/>
        </w:rPr>
        <w:t xml:space="preserve">. </w:t>
      </w:r>
    </w:p>
    <w:p w:rsidR="00FC3DBC" w:rsidRDefault="00FC3DBC" w:rsidP="00FC3D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F3EDA">
        <w:rPr>
          <w:color w:val="000000"/>
          <w:sz w:val="28"/>
          <w:szCs w:val="28"/>
        </w:rPr>
        <w:t>Разработка имеет своей целью методическое сопровождение самостоятельной работы студентов по курсу дисциплины  и ориентирована на  обеспечение практической направленности обучения студентов, а также   формирование умений</w:t>
      </w:r>
      <w:r>
        <w:rPr>
          <w:color w:val="000000"/>
          <w:sz w:val="28"/>
          <w:szCs w:val="28"/>
        </w:rPr>
        <w:t>:</w:t>
      </w:r>
    </w:p>
    <w:p w:rsidR="009D79B3" w:rsidRDefault="009D79B3" w:rsidP="009D79B3">
      <w:pPr>
        <w:keepNext/>
        <w:keepLines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ь анализ САУ, оценивать статические и динамические характеристики;</w:t>
      </w:r>
    </w:p>
    <w:p w:rsidR="009D79B3" w:rsidRDefault="009D79B3" w:rsidP="009D79B3">
      <w:pPr>
        <w:numPr>
          <w:ilvl w:val="0"/>
          <w:numId w:val="24"/>
        </w:numPr>
        <w:shd w:val="clear" w:color="auto" w:fill="FFFFFF"/>
        <w:tabs>
          <w:tab w:val="left" w:pos="758"/>
        </w:tabs>
        <w:ind w:left="714" w:hanging="35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ыполнять</w:t>
      </w:r>
      <w:r>
        <w:rPr>
          <w:iCs/>
          <w:color w:val="000000"/>
          <w:spacing w:val="-1"/>
          <w:sz w:val="28"/>
          <w:szCs w:val="28"/>
        </w:rPr>
        <w:t xml:space="preserve"> построения несложных устройств на основе изученных датчиков;</w:t>
      </w:r>
    </w:p>
    <w:p w:rsidR="009D79B3" w:rsidRDefault="009D79B3" w:rsidP="009D79B3">
      <w:pPr>
        <w:numPr>
          <w:ilvl w:val="0"/>
          <w:numId w:val="24"/>
        </w:numPr>
        <w:shd w:val="clear" w:color="auto" w:fill="FFFFFF"/>
        <w:tabs>
          <w:tab w:val="left" w:pos="758"/>
        </w:tabs>
        <w:ind w:left="714" w:hanging="35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pacing w:val="-1"/>
          <w:sz w:val="28"/>
          <w:szCs w:val="28"/>
        </w:rPr>
        <w:t>пользоваться  справочными материалами;</w:t>
      </w:r>
    </w:p>
    <w:p w:rsidR="00E258AF" w:rsidRPr="00E258AF" w:rsidRDefault="0068045A" w:rsidP="00E258AF">
      <w:pPr>
        <w:shd w:val="clear" w:color="auto" w:fill="FFFFFF"/>
        <w:spacing w:line="20" w:lineRule="atLeast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</w:t>
      </w:r>
      <w:r w:rsidR="001F46A9">
        <w:rPr>
          <w:color w:val="000000"/>
          <w:sz w:val="28"/>
          <w:szCs w:val="28"/>
        </w:rPr>
        <w:t>охватыва</w:t>
      </w:r>
      <w:r>
        <w:rPr>
          <w:color w:val="000000"/>
          <w:sz w:val="28"/>
          <w:szCs w:val="28"/>
        </w:rPr>
        <w:t>ю</w:t>
      </w:r>
      <w:r w:rsidR="00571413">
        <w:rPr>
          <w:color w:val="000000"/>
          <w:sz w:val="28"/>
          <w:szCs w:val="28"/>
        </w:rPr>
        <w:t>т все т</w:t>
      </w:r>
      <w:r>
        <w:rPr>
          <w:color w:val="000000"/>
          <w:sz w:val="28"/>
          <w:szCs w:val="28"/>
        </w:rPr>
        <w:t>емы учебной дисциплины и содержа</w:t>
      </w:r>
      <w:r w:rsidR="00571413">
        <w:rPr>
          <w:color w:val="000000"/>
          <w:sz w:val="28"/>
          <w:szCs w:val="28"/>
        </w:rPr>
        <w:t>т указания по решению заданий профессиональной направленности, список литературы, задания для самоконтроля теоретического курса дисциплины.</w:t>
      </w:r>
      <w:r w:rsidR="00E258AF">
        <w:rPr>
          <w:color w:val="000000"/>
          <w:sz w:val="28"/>
          <w:szCs w:val="28"/>
        </w:rPr>
        <w:t xml:space="preserve"> </w:t>
      </w:r>
      <w:r w:rsidR="00E258AF" w:rsidRPr="00E258AF">
        <w:rPr>
          <w:color w:val="000000"/>
          <w:sz w:val="28"/>
          <w:szCs w:val="28"/>
        </w:rPr>
        <w:t xml:space="preserve">Для каждой задачи дано десять вариантов исходных данных. </w:t>
      </w:r>
    </w:p>
    <w:p w:rsidR="00E258AF" w:rsidRPr="00E258AF" w:rsidRDefault="00E258AF" w:rsidP="00E258AF">
      <w:pPr>
        <w:shd w:val="clear" w:color="auto" w:fill="FFFFFF"/>
        <w:spacing w:line="20" w:lineRule="atLeast"/>
        <w:ind w:firstLine="360"/>
        <w:jc w:val="both"/>
        <w:rPr>
          <w:color w:val="000000"/>
          <w:sz w:val="28"/>
          <w:szCs w:val="28"/>
        </w:rPr>
      </w:pPr>
      <w:r w:rsidRPr="00E258AF">
        <w:rPr>
          <w:color w:val="000000"/>
          <w:sz w:val="28"/>
          <w:szCs w:val="28"/>
        </w:rPr>
        <w:t>В каждом разделе рекомендаций даются методические указания к решению задач и обозначен  соответствующий раздел теоретического  курса с  рекомендуемой литературой.</w:t>
      </w:r>
    </w:p>
    <w:p w:rsidR="00E258AF" w:rsidRPr="00E258AF" w:rsidRDefault="00E258AF" w:rsidP="00E258AF">
      <w:pPr>
        <w:shd w:val="clear" w:color="auto" w:fill="FFFFFF"/>
        <w:spacing w:line="20" w:lineRule="atLeast"/>
        <w:ind w:firstLine="360"/>
        <w:jc w:val="both"/>
        <w:rPr>
          <w:color w:val="000000"/>
          <w:sz w:val="28"/>
          <w:szCs w:val="28"/>
        </w:rPr>
      </w:pPr>
      <w:r w:rsidRPr="00E258AF">
        <w:rPr>
          <w:color w:val="000000"/>
          <w:sz w:val="28"/>
          <w:szCs w:val="28"/>
        </w:rPr>
        <w:tab/>
        <w:t xml:space="preserve">Решение задач  может быть оформлено либо письменно на бумажном носителе, либо в электронно-цифровой форме (на диске, флэш-носителе). </w:t>
      </w:r>
    </w:p>
    <w:p w:rsidR="00571413" w:rsidRDefault="00571413" w:rsidP="00571413">
      <w:pPr>
        <w:shd w:val="clear" w:color="auto" w:fill="FFFFFF"/>
        <w:spacing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азработке указаны форма и порядок представления работы, сроки ее сдачи, критерии оценки работы.</w:t>
      </w:r>
    </w:p>
    <w:p w:rsidR="00321795" w:rsidRDefault="00571413" w:rsidP="00571413">
      <w:pPr>
        <w:shd w:val="clear" w:color="auto" w:fill="FFFFFF"/>
        <w:spacing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«Лист самооценки студента»  заполняется студентом  с целью рефлексии проделанной работы. </w:t>
      </w:r>
    </w:p>
    <w:p w:rsidR="00321795" w:rsidRPr="00321795" w:rsidRDefault="00321795" w:rsidP="00321795">
      <w:pPr>
        <w:shd w:val="clear" w:color="auto" w:fill="FFFFFF"/>
        <w:spacing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8045A">
        <w:rPr>
          <w:sz w:val="28"/>
          <w:szCs w:val="28"/>
        </w:rPr>
        <w:t>Методические рекомендации</w:t>
      </w:r>
      <w:r w:rsidRPr="00321795">
        <w:rPr>
          <w:color w:val="000000"/>
          <w:sz w:val="28"/>
          <w:szCs w:val="28"/>
        </w:rPr>
        <w:t xml:space="preserve"> адресован</w:t>
      </w:r>
      <w:r w:rsidR="0068045A">
        <w:rPr>
          <w:color w:val="000000"/>
          <w:sz w:val="28"/>
          <w:szCs w:val="28"/>
        </w:rPr>
        <w:t>ы</w:t>
      </w:r>
      <w:r w:rsidRPr="00321795">
        <w:rPr>
          <w:color w:val="000000"/>
          <w:sz w:val="28"/>
          <w:szCs w:val="28"/>
        </w:rPr>
        <w:t xml:space="preserve"> студентам 2-г</w:t>
      </w:r>
      <w:r w:rsidR="0068045A">
        <w:rPr>
          <w:color w:val="000000"/>
          <w:sz w:val="28"/>
          <w:szCs w:val="28"/>
        </w:rPr>
        <w:t xml:space="preserve">о    курса  и могут </w:t>
      </w:r>
      <w:r w:rsidRPr="00321795">
        <w:rPr>
          <w:color w:val="000000"/>
          <w:sz w:val="28"/>
          <w:szCs w:val="28"/>
        </w:rPr>
        <w:t xml:space="preserve"> также быть использован</w:t>
      </w:r>
      <w:r w:rsidR="0068045A">
        <w:rPr>
          <w:color w:val="000000"/>
          <w:sz w:val="28"/>
          <w:szCs w:val="28"/>
        </w:rPr>
        <w:t>ы</w:t>
      </w:r>
      <w:r w:rsidRPr="00321795">
        <w:rPr>
          <w:color w:val="000000"/>
          <w:sz w:val="28"/>
          <w:szCs w:val="28"/>
        </w:rPr>
        <w:t xml:space="preserve"> преподавателями специальности. </w:t>
      </w:r>
    </w:p>
    <w:p w:rsidR="00571413" w:rsidRDefault="00571413" w:rsidP="00571413">
      <w:pPr>
        <w:shd w:val="clear" w:color="auto" w:fill="FFFFFF"/>
        <w:spacing w:line="20" w:lineRule="atLeast"/>
        <w:jc w:val="both"/>
        <w:rPr>
          <w:color w:val="000000"/>
          <w:sz w:val="28"/>
          <w:szCs w:val="28"/>
        </w:rPr>
      </w:pPr>
    </w:p>
    <w:p w:rsidR="004A1FF4" w:rsidRPr="004A1FF4" w:rsidRDefault="004A1FF4" w:rsidP="0007020D">
      <w:pPr>
        <w:jc w:val="center"/>
        <w:rPr>
          <w:sz w:val="28"/>
          <w:szCs w:val="28"/>
        </w:rPr>
      </w:pPr>
    </w:p>
    <w:p w:rsidR="00E258AF" w:rsidRDefault="00E258AF" w:rsidP="00CF3EDA">
      <w:pPr>
        <w:shd w:val="clear" w:color="auto" w:fill="FFFFFF"/>
        <w:spacing w:line="20" w:lineRule="atLeast"/>
        <w:ind w:left="360" w:right="14"/>
        <w:jc w:val="center"/>
        <w:rPr>
          <w:b/>
          <w:spacing w:val="-2"/>
          <w:sz w:val="28"/>
          <w:szCs w:val="28"/>
        </w:rPr>
      </w:pPr>
    </w:p>
    <w:p w:rsidR="00E258AF" w:rsidRDefault="00E258AF" w:rsidP="00CF3EDA">
      <w:pPr>
        <w:shd w:val="clear" w:color="auto" w:fill="FFFFFF"/>
        <w:spacing w:line="20" w:lineRule="atLeast"/>
        <w:ind w:left="360" w:right="14"/>
        <w:jc w:val="center"/>
        <w:rPr>
          <w:b/>
          <w:spacing w:val="-2"/>
          <w:sz w:val="28"/>
          <w:szCs w:val="28"/>
        </w:rPr>
      </w:pPr>
    </w:p>
    <w:p w:rsidR="00E258AF" w:rsidRDefault="00E258AF" w:rsidP="00CF3EDA">
      <w:pPr>
        <w:shd w:val="clear" w:color="auto" w:fill="FFFFFF"/>
        <w:spacing w:line="20" w:lineRule="atLeast"/>
        <w:ind w:left="360" w:right="14"/>
        <w:jc w:val="center"/>
        <w:rPr>
          <w:b/>
          <w:spacing w:val="-2"/>
          <w:sz w:val="28"/>
          <w:szCs w:val="28"/>
        </w:rPr>
      </w:pPr>
    </w:p>
    <w:p w:rsidR="00E258AF" w:rsidRDefault="00E258AF" w:rsidP="00CF3EDA">
      <w:pPr>
        <w:shd w:val="clear" w:color="auto" w:fill="FFFFFF"/>
        <w:spacing w:line="20" w:lineRule="atLeast"/>
        <w:ind w:left="360" w:right="14"/>
        <w:jc w:val="center"/>
        <w:rPr>
          <w:b/>
          <w:spacing w:val="-2"/>
          <w:sz w:val="28"/>
          <w:szCs w:val="28"/>
        </w:rPr>
      </w:pPr>
    </w:p>
    <w:p w:rsidR="00E258AF" w:rsidRDefault="00E258AF" w:rsidP="00CF3EDA">
      <w:pPr>
        <w:shd w:val="clear" w:color="auto" w:fill="FFFFFF"/>
        <w:spacing w:line="20" w:lineRule="atLeast"/>
        <w:ind w:left="360" w:right="14"/>
        <w:jc w:val="center"/>
        <w:rPr>
          <w:b/>
          <w:spacing w:val="-2"/>
          <w:sz w:val="28"/>
          <w:szCs w:val="28"/>
        </w:rPr>
      </w:pPr>
    </w:p>
    <w:p w:rsidR="00E258AF" w:rsidRDefault="00E258AF" w:rsidP="00CF3EDA">
      <w:pPr>
        <w:shd w:val="clear" w:color="auto" w:fill="FFFFFF"/>
        <w:spacing w:line="20" w:lineRule="atLeast"/>
        <w:ind w:left="360" w:right="14"/>
        <w:jc w:val="center"/>
        <w:rPr>
          <w:b/>
          <w:spacing w:val="-2"/>
          <w:sz w:val="28"/>
          <w:szCs w:val="28"/>
        </w:rPr>
      </w:pPr>
    </w:p>
    <w:p w:rsidR="00E258AF" w:rsidRDefault="00E258AF" w:rsidP="00CF3EDA">
      <w:pPr>
        <w:shd w:val="clear" w:color="auto" w:fill="FFFFFF"/>
        <w:spacing w:line="20" w:lineRule="atLeast"/>
        <w:ind w:left="360" w:right="14"/>
        <w:jc w:val="center"/>
        <w:rPr>
          <w:b/>
          <w:spacing w:val="-2"/>
          <w:sz w:val="28"/>
          <w:szCs w:val="28"/>
        </w:rPr>
      </w:pPr>
    </w:p>
    <w:p w:rsidR="00E258AF" w:rsidRDefault="00E258AF" w:rsidP="00CF3EDA">
      <w:pPr>
        <w:shd w:val="clear" w:color="auto" w:fill="FFFFFF"/>
        <w:spacing w:line="20" w:lineRule="atLeast"/>
        <w:ind w:left="360" w:right="14"/>
        <w:jc w:val="center"/>
        <w:rPr>
          <w:b/>
          <w:spacing w:val="-2"/>
          <w:sz w:val="28"/>
          <w:szCs w:val="28"/>
        </w:rPr>
      </w:pPr>
    </w:p>
    <w:p w:rsidR="00E258AF" w:rsidRDefault="00E258AF" w:rsidP="00CF3EDA">
      <w:pPr>
        <w:shd w:val="clear" w:color="auto" w:fill="FFFFFF"/>
        <w:spacing w:line="20" w:lineRule="atLeast"/>
        <w:ind w:left="360" w:right="14"/>
        <w:jc w:val="center"/>
        <w:rPr>
          <w:b/>
          <w:spacing w:val="-2"/>
          <w:sz w:val="28"/>
          <w:szCs w:val="28"/>
        </w:rPr>
      </w:pPr>
    </w:p>
    <w:p w:rsidR="00E258AF" w:rsidRDefault="00E258AF" w:rsidP="00CF3EDA">
      <w:pPr>
        <w:shd w:val="clear" w:color="auto" w:fill="FFFFFF"/>
        <w:spacing w:line="20" w:lineRule="atLeast"/>
        <w:ind w:left="360" w:right="14"/>
        <w:jc w:val="center"/>
        <w:rPr>
          <w:b/>
          <w:spacing w:val="-2"/>
          <w:sz w:val="28"/>
          <w:szCs w:val="28"/>
        </w:rPr>
      </w:pPr>
    </w:p>
    <w:p w:rsidR="00CF3EDA" w:rsidRPr="00CF3EDA" w:rsidRDefault="00CF3EDA" w:rsidP="00CF3EDA">
      <w:pPr>
        <w:shd w:val="clear" w:color="auto" w:fill="FFFFFF"/>
        <w:spacing w:line="20" w:lineRule="atLeast"/>
        <w:ind w:left="360" w:right="14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1  </w:t>
      </w:r>
      <w:r w:rsidRPr="00CF3EDA">
        <w:rPr>
          <w:b/>
          <w:spacing w:val="-2"/>
          <w:sz w:val="28"/>
          <w:szCs w:val="28"/>
        </w:rPr>
        <w:t xml:space="preserve">Общие  требования к  </w:t>
      </w:r>
      <w:r w:rsidR="00321795">
        <w:rPr>
          <w:b/>
          <w:spacing w:val="-2"/>
          <w:sz w:val="28"/>
          <w:szCs w:val="28"/>
        </w:rPr>
        <w:t xml:space="preserve">решению задач </w:t>
      </w:r>
    </w:p>
    <w:p w:rsidR="00CF3EDA" w:rsidRPr="00CF3EDA" w:rsidRDefault="00CF3EDA" w:rsidP="00CF3EDA">
      <w:pPr>
        <w:shd w:val="clear" w:color="auto" w:fill="FFFFFF"/>
        <w:tabs>
          <w:tab w:val="left" w:pos="619"/>
        </w:tabs>
        <w:spacing w:line="20" w:lineRule="atLeast"/>
        <w:ind w:left="360"/>
        <w:jc w:val="both"/>
        <w:rPr>
          <w:color w:val="000000"/>
          <w:spacing w:val="-29"/>
          <w:sz w:val="28"/>
          <w:szCs w:val="28"/>
        </w:rPr>
      </w:pPr>
      <w:r w:rsidRPr="00CF3EDA">
        <w:rPr>
          <w:color w:val="000000"/>
          <w:sz w:val="28"/>
          <w:szCs w:val="28"/>
        </w:rPr>
        <w:t>Текст условия задачи следует приводить полностью.</w:t>
      </w:r>
    </w:p>
    <w:p w:rsidR="00CF3EDA" w:rsidRPr="00CF3EDA" w:rsidRDefault="00CF3EDA" w:rsidP="00CF3EDA">
      <w:pPr>
        <w:shd w:val="clear" w:color="auto" w:fill="FFFFFF"/>
        <w:tabs>
          <w:tab w:val="left" w:pos="619"/>
        </w:tabs>
        <w:spacing w:line="20" w:lineRule="atLeast"/>
        <w:ind w:left="360"/>
        <w:jc w:val="both"/>
        <w:rPr>
          <w:sz w:val="28"/>
          <w:szCs w:val="28"/>
        </w:rPr>
      </w:pPr>
      <w:r w:rsidRPr="00CF3EDA">
        <w:rPr>
          <w:sz w:val="28"/>
          <w:szCs w:val="28"/>
        </w:rPr>
        <w:t>Решения должны быть краткими, но исчерпывающими.</w:t>
      </w:r>
    </w:p>
    <w:p w:rsidR="00CF3EDA" w:rsidRPr="00CF3EDA" w:rsidRDefault="00CF3EDA" w:rsidP="00CF3EDA">
      <w:pPr>
        <w:shd w:val="clear" w:color="auto" w:fill="FFFFFF"/>
        <w:tabs>
          <w:tab w:val="left" w:pos="619"/>
        </w:tabs>
        <w:spacing w:line="20" w:lineRule="atLeast"/>
        <w:ind w:left="360"/>
        <w:jc w:val="both"/>
        <w:rPr>
          <w:color w:val="000000"/>
          <w:spacing w:val="-18"/>
          <w:sz w:val="28"/>
          <w:szCs w:val="28"/>
        </w:rPr>
      </w:pPr>
      <w:r w:rsidRPr="00CF3EDA">
        <w:rPr>
          <w:color w:val="000000"/>
          <w:spacing w:val="1"/>
          <w:sz w:val="28"/>
          <w:szCs w:val="28"/>
        </w:rPr>
        <w:t xml:space="preserve">Решение задач вести поэтапно, с пояснением каждого </w:t>
      </w:r>
      <w:r w:rsidRPr="00CF3EDA">
        <w:rPr>
          <w:color w:val="000000"/>
          <w:sz w:val="28"/>
          <w:szCs w:val="28"/>
        </w:rPr>
        <w:t>хода решения.</w:t>
      </w:r>
    </w:p>
    <w:p w:rsidR="00CF3EDA" w:rsidRPr="00CF3EDA" w:rsidRDefault="00CF3EDA" w:rsidP="00CF3EDA">
      <w:pPr>
        <w:shd w:val="clear" w:color="auto" w:fill="FFFFFF"/>
        <w:tabs>
          <w:tab w:val="left" w:pos="590"/>
        </w:tabs>
        <w:spacing w:before="7" w:line="20" w:lineRule="atLeast"/>
        <w:ind w:left="360"/>
        <w:jc w:val="both"/>
        <w:rPr>
          <w:color w:val="000000"/>
          <w:spacing w:val="-18"/>
          <w:sz w:val="28"/>
          <w:szCs w:val="28"/>
        </w:rPr>
      </w:pPr>
      <w:r w:rsidRPr="00CF3EDA">
        <w:rPr>
          <w:color w:val="000000"/>
          <w:spacing w:val="-1"/>
          <w:sz w:val="28"/>
          <w:szCs w:val="28"/>
        </w:rPr>
        <w:t>В приводимых расчетных формулах поясняют все вхо</w:t>
      </w:r>
      <w:r w:rsidRPr="00CF3EDA">
        <w:rPr>
          <w:color w:val="000000"/>
          <w:spacing w:val="5"/>
          <w:sz w:val="28"/>
          <w:szCs w:val="28"/>
        </w:rPr>
        <w:t>дящие в них параметры.</w:t>
      </w:r>
    </w:p>
    <w:p w:rsidR="00CF3EDA" w:rsidRPr="00CF3EDA" w:rsidRDefault="00CF3EDA" w:rsidP="00CF3EDA">
      <w:pPr>
        <w:spacing w:line="20" w:lineRule="atLeast"/>
        <w:ind w:left="360"/>
        <w:jc w:val="both"/>
        <w:rPr>
          <w:sz w:val="28"/>
          <w:szCs w:val="28"/>
        </w:rPr>
      </w:pPr>
      <w:r w:rsidRPr="00CF3EDA">
        <w:rPr>
          <w:sz w:val="28"/>
          <w:szCs w:val="28"/>
        </w:rPr>
        <w:t>Обозначения величин и терминология должны соответствовать принятым в учебниках.</w:t>
      </w:r>
    </w:p>
    <w:p w:rsidR="00CF3EDA" w:rsidRPr="00CF3EDA" w:rsidRDefault="00CF3EDA" w:rsidP="00CF3EDA">
      <w:pPr>
        <w:shd w:val="clear" w:color="auto" w:fill="FFFFFF"/>
        <w:tabs>
          <w:tab w:val="left" w:pos="590"/>
        </w:tabs>
        <w:spacing w:before="36" w:line="20" w:lineRule="atLeast"/>
        <w:ind w:left="360"/>
        <w:jc w:val="both"/>
        <w:rPr>
          <w:color w:val="000000"/>
          <w:sz w:val="28"/>
          <w:szCs w:val="28"/>
        </w:rPr>
      </w:pPr>
      <w:r w:rsidRPr="00CF3EDA">
        <w:rPr>
          <w:color w:val="000000"/>
          <w:spacing w:val="3"/>
          <w:sz w:val="28"/>
          <w:szCs w:val="28"/>
        </w:rPr>
        <w:t xml:space="preserve">У всех размерных величин должна быть проставлена </w:t>
      </w:r>
      <w:r w:rsidRPr="00CF3EDA">
        <w:rPr>
          <w:color w:val="000000"/>
          <w:sz w:val="28"/>
          <w:szCs w:val="28"/>
        </w:rPr>
        <w:t>размерность.</w:t>
      </w:r>
    </w:p>
    <w:p w:rsidR="00CF3EDA" w:rsidRPr="00CF3EDA" w:rsidRDefault="00CF3EDA" w:rsidP="00CF3EDA">
      <w:pPr>
        <w:shd w:val="clear" w:color="auto" w:fill="FFFFFF"/>
        <w:tabs>
          <w:tab w:val="left" w:pos="590"/>
        </w:tabs>
        <w:spacing w:before="36" w:line="20" w:lineRule="atLeast"/>
        <w:ind w:left="360"/>
        <w:jc w:val="both"/>
        <w:rPr>
          <w:color w:val="000000"/>
          <w:spacing w:val="-19"/>
          <w:sz w:val="28"/>
          <w:szCs w:val="28"/>
        </w:rPr>
      </w:pPr>
      <w:r w:rsidRPr="00CF3EDA">
        <w:rPr>
          <w:color w:val="000000"/>
          <w:spacing w:val="1"/>
          <w:sz w:val="28"/>
          <w:szCs w:val="28"/>
        </w:rPr>
        <w:t>При решении задач следует строго следить за соблюде</w:t>
      </w:r>
      <w:r w:rsidRPr="00CF3EDA">
        <w:rPr>
          <w:color w:val="000000"/>
          <w:spacing w:val="2"/>
          <w:sz w:val="28"/>
          <w:szCs w:val="28"/>
        </w:rPr>
        <w:t xml:space="preserve">нием единства размерностей величин, входящих в ту или </w:t>
      </w:r>
      <w:r w:rsidRPr="00CF3EDA">
        <w:rPr>
          <w:color w:val="000000"/>
          <w:spacing w:val="-2"/>
          <w:sz w:val="28"/>
          <w:szCs w:val="28"/>
        </w:rPr>
        <w:t>иную расчетную зависимость.</w:t>
      </w:r>
    </w:p>
    <w:p w:rsidR="00CF3EDA" w:rsidRPr="00CF3EDA" w:rsidRDefault="00CF3EDA" w:rsidP="00CF3EDA">
      <w:pPr>
        <w:shd w:val="clear" w:color="auto" w:fill="FFFFFF"/>
        <w:tabs>
          <w:tab w:val="left" w:pos="590"/>
        </w:tabs>
        <w:spacing w:before="7" w:line="20" w:lineRule="atLeast"/>
        <w:ind w:left="360"/>
        <w:jc w:val="both"/>
        <w:rPr>
          <w:sz w:val="28"/>
          <w:szCs w:val="28"/>
        </w:rPr>
      </w:pPr>
      <w:r w:rsidRPr="00CF3EDA">
        <w:rPr>
          <w:sz w:val="28"/>
          <w:szCs w:val="28"/>
        </w:rPr>
        <w:t>При оформлении ответов и решении задач обязательно выполнение необходимого иллюстрационного материала (</w:t>
      </w:r>
      <w:r w:rsidR="00571413">
        <w:rPr>
          <w:sz w:val="28"/>
          <w:szCs w:val="28"/>
        </w:rPr>
        <w:t>схемы</w:t>
      </w:r>
      <w:r w:rsidRPr="00CF3EDA">
        <w:rPr>
          <w:sz w:val="28"/>
          <w:szCs w:val="28"/>
        </w:rPr>
        <w:t xml:space="preserve">, </w:t>
      </w:r>
      <w:r w:rsidR="00571413">
        <w:rPr>
          <w:sz w:val="28"/>
          <w:szCs w:val="28"/>
        </w:rPr>
        <w:t>векторные диаграммы).</w:t>
      </w:r>
    </w:p>
    <w:p w:rsidR="00CF3EDA" w:rsidRPr="00CF3EDA" w:rsidRDefault="00CF3EDA" w:rsidP="00CF3EDA">
      <w:pPr>
        <w:shd w:val="clear" w:color="auto" w:fill="FFFFFF"/>
        <w:tabs>
          <w:tab w:val="left" w:pos="720"/>
        </w:tabs>
        <w:spacing w:before="7" w:line="20" w:lineRule="atLeast"/>
        <w:ind w:left="360"/>
        <w:jc w:val="center"/>
        <w:rPr>
          <w:b/>
          <w:sz w:val="32"/>
          <w:szCs w:val="32"/>
        </w:rPr>
      </w:pPr>
    </w:p>
    <w:p w:rsidR="004A1FF4" w:rsidRPr="0007020D" w:rsidRDefault="004A1FF4" w:rsidP="0007020D">
      <w:pPr>
        <w:shd w:val="clear" w:color="auto" w:fill="FFFFFF"/>
        <w:tabs>
          <w:tab w:val="left" w:pos="720"/>
        </w:tabs>
        <w:spacing w:before="7" w:line="20" w:lineRule="atLeast"/>
        <w:rPr>
          <w:b/>
          <w:sz w:val="32"/>
          <w:szCs w:val="32"/>
        </w:rPr>
      </w:pPr>
    </w:p>
    <w:p w:rsidR="00816D0C" w:rsidRDefault="002078DC" w:rsidP="004A1FF4">
      <w:pPr>
        <w:shd w:val="clear" w:color="auto" w:fill="FFFFFF"/>
        <w:tabs>
          <w:tab w:val="left" w:pos="720"/>
        </w:tabs>
        <w:spacing w:before="7"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A1FF4">
        <w:rPr>
          <w:b/>
          <w:sz w:val="28"/>
          <w:szCs w:val="28"/>
        </w:rPr>
        <w:t xml:space="preserve"> Алгоритм решения задач</w:t>
      </w:r>
    </w:p>
    <w:p w:rsidR="00816D0C" w:rsidRPr="00816D0C" w:rsidRDefault="00D11FD9" w:rsidP="000677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D0C" w:rsidRPr="00816D0C">
        <w:rPr>
          <w:sz w:val="28"/>
          <w:szCs w:val="28"/>
        </w:rPr>
        <w:t xml:space="preserve">Решение задачи — процесс достижения поставленной цели, поиск необходимых для этого средств. </w:t>
      </w:r>
    </w:p>
    <w:p w:rsidR="00816D0C" w:rsidRPr="00816D0C" w:rsidRDefault="00816D0C" w:rsidP="0006774E">
      <w:pPr>
        <w:numPr>
          <w:ilvl w:val="0"/>
          <w:numId w:val="4"/>
        </w:numPr>
        <w:tabs>
          <w:tab w:val="clear" w:pos="360"/>
          <w:tab w:val="num" w:pos="426"/>
        </w:tabs>
        <w:ind w:left="0" w:firstLine="0"/>
        <w:jc w:val="both"/>
        <w:rPr>
          <w:sz w:val="28"/>
          <w:szCs w:val="28"/>
        </w:rPr>
      </w:pPr>
      <w:r w:rsidRPr="00816D0C">
        <w:rPr>
          <w:sz w:val="28"/>
          <w:szCs w:val="28"/>
        </w:rPr>
        <w:t>Внимательно прочитайте условие задания и уясните основной вопрос, представьте процессы и явления, описанные в условии.</w:t>
      </w:r>
    </w:p>
    <w:p w:rsidR="00816D0C" w:rsidRPr="0006774E" w:rsidRDefault="00816D0C" w:rsidP="0006774E">
      <w:pPr>
        <w:pStyle w:val="aa"/>
        <w:numPr>
          <w:ilvl w:val="0"/>
          <w:numId w:val="4"/>
        </w:numPr>
        <w:tabs>
          <w:tab w:val="clear" w:pos="36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774E">
        <w:rPr>
          <w:rFonts w:ascii="Times New Roman" w:hAnsi="Times New Roman"/>
          <w:sz w:val="28"/>
          <w:szCs w:val="28"/>
        </w:rPr>
        <w:t>Повторно прочтите условие для того, чтобы чётко представить основной вопрос, проблему, цель решения, заданные величины, опираясь на которые можно вести поиски решения.</w:t>
      </w:r>
    </w:p>
    <w:p w:rsidR="00816D0C" w:rsidRPr="00816D0C" w:rsidRDefault="00816D0C" w:rsidP="0006774E">
      <w:pPr>
        <w:jc w:val="both"/>
        <w:rPr>
          <w:sz w:val="28"/>
          <w:szCs w:val="28"/>
        </w:rPr>
      </w:pPr>
      <w:r w:rsidRPr="00816D0C">
        <w:rPr>
          <w:sz w:val="28"/>
          <w:szCs w:val="28"/>
        </w:rPr>
        <w:t>3.   Произведите краткую запись условия задания.</w:t>
      </w:r>
    </w:p>
    <w:p w:rsidR="00816D0C" w:rsidRPr="00816D0C" w:rsidRDefault="00816D0C" w:rsidP="0006774E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16D0C">
        <w:rPr>
          <w:sz w:val="28"/>
          <w:szCs w:val="28"/>
        </w:rPr>
        <w:t>Если необходимо составьте таблицу, схему, рисунок или чертёж.</w:t>
      </w:r>
    </w:p>
    <w:p w:rsidR="00816D0C" w:rsidRPr="00816D0C" w:rsidRDefault="00816D0C" w:rsidP="0006774E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16D0C">
        <w:rPr>
          <w:sz w:val="28"/>
          <w:szCs w:val="28"/>
        </w:rPr>
        <w:t>Определите  метод  решения  задания, составьте план решения.</w:t>
      </w:r>
    </w:p>
    <w:p w:rsidR="0068045A" w:rsidRDefault="00816D0C" w:rsidP="0006774E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16D0C">
        <w:rPr>
          <w:sz w:val="28"/>
          <w:szCs w:val="28"/>
        </w:rPr>
        <w:t>Зап</w:t>
      </w:r>
      <w:r w:rsidR="0068045A">
        <w:rPr>
          <w:sz w:val="28"/>
          <w:szCs w:val="28"/>
        </w:rPr>
        <w:t>ишите основные понятия, формулы.</w:t>
      </w:r>
    </w:p>
    <w:p w:rsidR="00816D0C" w:rsidRPr="00816D0C" w:rsidRDefault="00816D0C" w:rsidP="0006774E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816D0C">
        <w:rPr>
          <w:sz w:val="28"/>
          <w:szCs w:val="28"/>
        </w:rPr>
        <w:t>Найдите решение в общем виде, выразив искомые величины через заданные.</w:t>
      </w:r>
    </w:p>
    <w:p w:rsidR="00816D0C" w:rsidRPr="00816D0C" w:rsidRDefault="00816D0C" w:rsidP="0006774E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816D0C">
        <w:rPr>
          <w:sz w:val="28"/>
          <w:szCs w:val="28"/>
        </w:rPr>
        <w:t>Проверьте правильность решения задания.</w:t>
      </w:r>
    </w:p>
    <w:p w:rsidR="00816D0C" w:rsidRPr="00816D0C" w:rsidRDefault="00816D0C" w:rsidP="0006774E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16D0C">
        <w:rPr>
          <w:sz w:val="28"/>
          <w:szCs w:val="28"/>
        </w:rPr>
        <w:t>Запишите ответ.</w:t>
      </w:r>
    </w:p>
    <w:p w:rsidR="00C92B5F" w:rsidRDefault="00C92B5F" w:rsidP="00BF4F55">
      <w:pPr>
        <w:spacing w:line="20" w:lineRule="atLeast"/>
        <w:ind w:firstLine="709"/>
        <w:jc w:val="center"/>
        <w:rPr>
          <w:b/>
          <w:sz w:val="32"/>
          <w:szCs w:val="32"/>
        </w:rPr>
      </w:pPr>
    </w:p>
    <w:p w:rsidR="00C050F9" w:rsidRPr="004A1FF4" w:rsidRDefault="004A1FF4" w:rsidP="00BF4F55">
      <w:pPr>
        <w:spacing w:line="2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050F9" w:rsidRPr="004A1FF4">
        <w:rPr>
          <w:b/>
          <w:sz w:val="28"/>
          <w:szCs w:val="28"/>
        </w:rPr>
        <w:t>Критерии оценки решения задач</w:t>
      </w:r>
    </w:p>
    <w:p w:rsidR="0079786B" w:rsidRDefault="00D11FD9" w:rsidP="00EF2FCB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ценка «Зачтено» ставится, если</w:t>
      </w:r>
      <w:r w:rsidR="00EF2FCB">
        <w:rPr>
          <w:sz w:val="28"/>
          <w:szCs w:val="28"/>
        </w:rPr>
        <w:t xml:space="preserve"> в</w:t>
      </w:r>
      <w:r w:rsidR="0079786B" w:rsidRPr="0068045A">
        <w:rPr>
          <w:sz w:val="28"/>
          <w:szCs w:val="28"/>
        </w:rPr>
        <w:t xml:space="preserve">ерно </w:t>
      </w:r>
      <w:r w:rsidR="00EF2FCB">
        <w:rPr>
          <w:sz w:val="28"/>
          <w:szCs w:val="28"/>
        </w:rPr>
        <w:t xml:space="preserve">определен ход решения и </w:t>
      </w:r>
      <w:r w:rsidR="0079786B" w:rsidRPr="0068045A">
        <w:rPr>
          <w:sz w:val="28"/>
          <w:szCs w:val="28"/>
        </w:rPr>
        <w:t>найдено решение</w:t>
      </w:r>
      <w:r w:rsidR="00EF2FCB">
        <w:rPr>
          <w:sz w:val="28"/>
          <w:szCs w:val="28"/>
        </w:rPr>
        <w:t xml:space="preserve">. Допускается наличие незначительных </w:t>
      </w:r>
      <w:r w:rsidR="00BE6A79">
        <w:rPr>
          <w:sz w:val="28"/>
          <w:szCs w:val="28"/>
        </w:rPr>
        <w:t>ошибок в вычислениях и погрешности в оформлении.</w:t>
      </w:r>
    </w:p>
    <w:p w:rsidR="0068045A" w:rsidRPr="0068045A" w:rsidRDefault="0068045A" w:rsidP="0068045A">
      <w:pPr>
        <w:spacing w:line="20" w:lineRule="atLeast"/>
        <w:jc w:val="both"/>
        <w:rPr>
          <w:sz w:val="28"/>
          <w:szCs w:val="28"/>
        </w:rPr>
      </w:pPr>
    </w:p>
    <w:p w:rsidR="00E258AF" w:rsidRDefault="00E258AF" w:rsidP="00E258AF">
      <w:pPr>
        <w:pStyle w:val="aa"/>
        <w:spacing w:line="20" w:lineRule="atLeast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E258AF" w:rsidRDefault="00E258AF" w:rsidP="00E258AF">
      <w:pPr>
        <w:pStyle w:val="aa"/>
        <w:spacing w:line="20" w:lineRule="atLeast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E258AF" w:rsidRDefault="00E258AF" w:rsidP="00E258AF">
      <w:pPr>
        <w:pStyle w:val="aa"/>
        <w:spacing w:line="20" w:lineRule="atLeast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E258AF" w:rsidRDefault="00E258AF" w:rsidP="00E258AF">
      <w:pPr>
        <w:pStyle w:val="aa"/>
        <w:spacing w:line="20" w:lineRule="atLeast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E258AF" w:rsidRDefault="00E258AF" w:rsidP="00E258AF">
      <w:pPr>
        <w:pStyle w:val="aa"/>
        <w:spacing w:line="20" w:lineRule="atLeast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E258AF" w:rsidRDefault="00E258AF" w:rsidP="00E258AF">
      <w:pPr>
        <w:pStyle w:val="aa"/>
        <w:spacing w:line="20" w:lineRule="atLeast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E258AF" w:rsidRDefault="00E258AF" w:rsidP="00E258AF">
      <w:pPr>
        <w:pStyle w:val="aa"/>
        <w:spacing w:line="20" w:lineRule="atLeast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090C61" w:rsidRPr="009D79B3" w:rsidRDefault="00E258AF" w:rsidP="00E258AF">
      <w:pPr>
        <w:pStyle w:val="aa"/>
        <w:spacing w:line="20" w:lineRule="atLeast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090C61" w:rsidRPr="00AE70FA">
        <w:rPr>
          <w:rFonts w:ascii="Times New Roman" w:hAnsi="Times New Roman"/>
          <w:b/>
          <w:sz w:val="28"/>
          <w:szCs w:val="28"/>
        </w:rPr>
        <w:t xml:space="preserve">Раздел </w:t>
      </w:r>
      <w:r w:rsidR="00090C61" w:rsidRPr="009D79B3">
        <w:rPr>
          <w:rFonts w:ascii="Times New Roman" w:hAnsi="Times New Roman"/>
          <w:b/>
          <w:sz w:val="28"/>
          <w:szCs w:val="28"/>
        </w:rPr>
        <w:t>«</w:t>
      </w:r>
      <w:r w:rsidR="009D79B3" w:rsidRPr="009D79B3">
        <w:rPr>
          <w:rFonts w:ascii="Times New Roman" w:hAnsi="Times New Roman"/>
          <w:b/>
          <w:bCs/>
          <w:sz w:val="28"/>
          <w:szCs w:val="28"/>
        </w:rPr>
        <w:t>Общие с ведения  о системах автоматики</w:t>
      </w:r>
      <w:r w:rsidR="00090C61" w:rsidRPr="009D79B3">
        <w:rPr>
          <w:rFonts w:ascii="Times New Roman" w:hAnsi="Times New Roman"/>
          <w:b/>
          <w:sz w:val="28"/>
          <w:szCs w:val="28"/>
        </w:rPr>
        <w:t>»</w:t>
      </w:r>
    </w:p>
    <w:p w:rsidR="002463FF" w:rsidRPr="00472FBC" w:rsidRDefault="002463FF" w:rsidP="00BF4F55">
      <w:pPr>
        <w:shd w:val="clear" w:color="auto" w:fill="FFFFFF"/>
        <w:spacing w:line="20" w:lineRule="atLeast"/>
        <w:jc w:val="both"/>
        <w:rPr>
          <w:sz w:val="28"/>
        </w:rPr>
      </w:pPr>
      <w:r w:rsidRPr="002463FF">
        <w:rPr>
          <w:b/>
          <w:sz w:val="28"/>
        </w:rPr>
        <w:t>Порядок представления материала:</w:t>
      </w:r>
      <w:r w:rsidRPr="00472FBC">
        <w:rPr>
          <w:sz w:val="28"/>
        </w:rPr>
        <w:t xml:space="preserve">на бумажном </w:t>
      </w:r>
      <w:r w:rsidR="00CE43BA">
        <w:rPr>
          <w:sz w:val="28"/>
        </w:rPr>
        <w:t xml:space="preserve">или электронном </w:t>
      </w:r>
      <w:r w:rsidRPr="00472FBC">
        <w:rPr>
          <w:sz w:val="28"/>
        </w:rPr>
        <w:t>носителе</w:t>
      </w:r>
      <w:r w:rsidR="00472FBC">
        <w:rPr>
          <w:sz w:val="28"/>
        </w:rPr>
        <w:t>.</w:t>
      </w:r>
    </w:p>
    <w:p w:rsidR="002463FF" w:rsidRPr="00D13723" w:rsidRDefault="002463FF" w:rsidP="00BF4F55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2463FF">
        <w:rPr>
          <w:b/>
          <w:sz w:val="28"/>
        </w:rPr>
        <w:t>Срок  представления материала:</w:t>
      </w:r>
      <w:r w:rsidR="00472FBC" w:rsidRPr="00F6336B">
        <w:rPr>
          <w:sz w:val="28"/>
        </w:rPr>
        <w:t xml:space="preserve">семинарское занятие </w:t>
      </w:r>
      <w:r w:rsidR="00472FBC" w:rsidRPr="0007020D">
        <w:rPr>
          <w:sz w:val="28"/>
        </w:rPr>
        <w:t xml:space="preserve">по теме </w:t>
      </w:r>
      <w:r w:rsidR="00472FBC" w:rsidRPr="00D13723">
        <w:rPr>
          <w:sz w:val="28"/>
          <w:szCs w:val="28"/>
        </w:rPr>
        <w:t>«</w:t>
      </w:r>
      <w:r w:rsidR="00D13723" w:rsidRPr="00D13723">
        <w:rPr>
          <w:bCs/>
          <w:sz w:val="28"/>
          <w:szCs w:val="28"/>
        </w:rPr>
        <w:t>Основные методы измерения и измерительные схемы</w:t>
      </w:r>
      <w:r w:rsidR="00472FBC" w:rsidRPr="00D13723">
        <w:rPr>
          <w:sz w:val="28"/>
          <w:szCs w:val="28"/>
        </w:rPr>
        <w:t>»</w:t>
      </w:r>
    </w:p>
    <w:p w:rsidR="002463FF" w:rsidRPr="00321795" w:rsidRDefault="002463FF" w:rsidP="00BF4F55">
      <w:pPr>
        <w:shd w:val="clear" w:color="auto" w:fill="FFFFFF"/>
        <w:spacing w:line="20" w:lineRule="atLeast"/>
        <w:jc w:val="both"/>
        <w:rPr>
          <w:color w:val="C00000"/>
          <w:sz w:val="28"/>
        </w:rPr>
      </w:pPr>
      <w:r w:rsidRPr="002463FF">
        <w:rPr>
          <w:b/>
          <w:sz w:val="28"/>
        </w:rPr>
        <w:t>Форма контроля со стороны преподавателя:</w:t>
      </w:r>
      <w:r w:rsidR="00B1601C" w:rsidRPr="002B7AC2">
        <w:rPr>
          <w:sz w:val="28"/>
        </w:rPr>
        <w:t>со</w:t>
      </w:r>
      <w:r w:rsidR="002B7AC2">
        <w:rPr>
          <w:sz w:val="28"/>
        </w:rPr>
        <w:t>беседование</w:t>
      </w:r>
      <w:r w:rsidR="0068045A">
        <w:rPr>
          <w:sz w:val="28"/>
        </w:rPr>
        <w:t>.</w:t>
      </w:r>
    </w:p>
    <w:p w:rsidR="00F6336B" w:rsidRDefault="00F6336B" w:rsidP="00BF4F55">
      <w:pPr>
        <w:shd w:val="clear" w:color="auto" w:fill="FFFFFF"/>
        <w:spacing w:line="20" w:lineRule="atLeast"/>
        <w:jc w:val="both"/>
        <w:rPr>
          <w:b/>
          <w:sz w:val="28"/>
        </w:rPr>
      </w:pPr>
    </w:p>
    <w:p w:rsidR="002078DC" w:rsidRDefault="002078DC" w:rsidP="00BF4F55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2078DC" w:rsidRDefault="002078DC" w:rsidP="00BF4F55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2078DC" w:rsidRDefault="002078DC" w:rsidP="00BF4F55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C52989" w:rsidRPr="00571413" w:rsidRDefault="00F6336B" w:rsidP="00BF4F55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571413">
        <w:rPr>
          <w:b/>
          <w:sz w:val="28"/>
          <w:szCs w:val="28"/>
        </w:rPr>
        <w:t>4.</w:t>
      </w:r>
      <w:r w:rsidR="00C52989" w:rsidRPr="00571413">
        <w:rPr>
          <w:b/>
          <w:sz w:val="28"/>
          <w:szCs w:val="28"/>
        </w:rPr>
        <w:t>1Вопросы для самоконтроля</w:t>
      </w:r>
      <w:r w:rsidR="0068045A">
        <w:rPr>
          <w:b/>
          <w:sz w:val="28"/>
          <w:szCs w:val="28"/>
        </w:rPr>
        <w:t xml:space="preserve"> теоретической части</w:t>
      </w:r>
    </w:p>
    <w:p w:rsidR="00D476DC" w:rsidRPr="00D476DC" w:rsidRDefault="00D476DC" w:rsidP="00D476DC">
      <w:pPr>
        <w:pStyle w:val="af5"/>
        <w:numPr>
          <w:ilvl w:val="0"/>
          <w:numId w:val="25"/>
        </w:numPr>
        <w:ind w:left="1066" w:hanging="357"/>
        <w:rPr>
          <w:iCs/>
          <w:sz w:val="28"/>
          <w:szCs w:val="28"/>
        </w:rPr>
      </w:pPr>
      <w:r w:rsidRPr="00D476DC">
        <w:rPr>
          <w:iCs/>
          <w:sz w:val="28"/>
          <w:szCs w:val="28"/>
        </w:rPr>
        <w:t>Элементы автоматики и их назначение в системе автоматического регулирования.</w:t>
      </w:r>
    </w:p>
    <w:p w:rsidR="00D476DC" w:rsidRPr="00D476DC" w:rsidRDefault="00D476DC" w:rsidP="00D476DC">
      <w:pPr>
        <w:pStyle w:val="af5"/>
        <w:numPr>
          <w:ilvl w:val="0"/>
          <w:numId w:val="25"/>
        </w:numPr>
        <w:ind w:left="1066" w:hanging="357"/>
        <w:rPr>
          <w:iCs/>
          <w:sz w:val="28"/>
          <w:szCs w:val="28"/>
        </w:rPr>
      </w:pPr>
      <w:r w:rsidRPr="00D476DC">
        <w:rPr>
          <w:iCs/>
          <w:sz w:val="28"/>
          <w:szCs w:val="28"/>
        </w:rPr>
        <w:t>Чувствительные, усилительные и исполнительные устройства автоматики</w:t>
      </w:r>
    </w:p>
    <w:p w:rsidR="00D476DC" w:rsidRPr="00D476DC" w:rsidRDefault="00D476DC" w:rsidP="00D476DC">
      <w:pPr>
        <w:pStyle w:val="af5"/>
        <w:numPr>
          <w:ilvl w:val="0"/>
          <w:numId w:val="25"/>
        </w:numPr>
        <w:ind w:left="1066" w:hanging="357"/>
        <w:rPr>
          <w:bCs/>
          <w:sz w:val="28"/>
          <w:szCs w:val="28"/>
        </w:rPr>
      </w:pPr>
      <w:r w:rsidRPr="00D476DC">
        <w:rPr>
          <w:bCs/>
          <w:sz w:val="28"/>
          <w:szCs w:val="28"/>
        </w:rPr>
        <w:t>Статический  режим работы и статическая характеристика.</w:t>
      </w:r>
    </w:p>
    <w:p w:rsidR="00D476DC" w:rsidRPr="00D476DC" w:rsidRDefault="00D476DC" w:rsidP="00D476DC">
      <w:pPr>
        <w:pStyle w:val="af5"/>
        <w:numPr>
          <w:ilvl w:val="0"/>
          <w:numId w:val="25"/>
        </w:numPr>
        <w:ind w:left="1066" w:hanging="357"/>
        <w:rPr>
          <w:bCs/>
          <w:sz w:val="28"/>
          <w:szCs w:val="28"/>
        </w:rPr>
      </w:pPr>
      <w:r w:rsidRPr="00D476DC">
        <w:rPr>
          <w:bCs/>
          <w:sz w:val="28"/>
          <w:szCs w:val="28"/>
        </w:rPr>
        <w:t>Коэффициент преобразования, абсолютная, относительная и приведенная погрешности элементов автоматики.</w:t>
      </w:r>
    </w:p>
    <w:p w:rsidR="00D476DC" w:rsidRPr="00D476DC" w:rsidRDefault="00D476DC" w:rsidP="00D476DC">
      <w:pPr>
        <w:pStyle w:val="af5"/>
        <w:numPr>
          <w:ilvl w:val="0"/>
          <w:numId w:val="25"/>
        </w:numPr>
        <w:ind w:left="1066" w:hanging="357"/>
        <w:rPr>
          <w:bCs/>
          <w:sz w:val="28"/>
          <w:szCs w:val="28"/>
          <w:lang w:val="en-US"/>
        </w:rPr>
      </w:pPr>
      <w:r w:rsidRPr="00D476DC">
        <w:rPr>
          <w:bCs/>
          <w:sz w:val="28"/>
          <w:szCs w:val="28"/>
        </w:rPr>
        <w:t>Динамический режим работы.</w:t>
      </w:r>
    </w:p>
    <w:p w:rsidR="00D476DC" w:rsidRPr="00D476DC" w:rsidRDefault="00D476DC" w:rsidP="00D476DC">
      <w:pPr>
        <w:pStyle w:val="af5"/>
        <w:numPr>
          <w:ilvl w:val="0"/>
          <w:numId w:val="25"/>
        </w:numPr>
        <w:ind w:left="1066" w:hanging="357"/>
        <w:rPr>
          <w:sz w:val="28"/>
          <w:szCs w:val="28"/>
          <w:lang w:val="en-US"/>
        </w:rPr>
      </w:pPr>
      <w:r w:rsidRPr="00D476DC">
        <w:rPr>
          <w:sz w:val="28"/>
          <w:szCs w:val="28"/>
        </w:rPr>
        <w:t>Частотные и временные характеристики.</w:t>
      </w:r>
    </w:p>
    <w:p w:rsidR="00D476DC" w:rsidRPr="00D476DC" w:rsidRDefault="00D476DC" w:rsidP="00D476DC">
      <w:pPr>
        <w:pStyle w:val="af5"/>
        <w:numPr>
          <w:ilvl w:val="0"/>
          <w:numId w:val="25"/>
        </w:numPr>
        <w:ind w:left="1066" w:hanging="357"/>
        <w:rPr>
          <w:spacing w:val="-1"/>
          <w:sz w:val="28"/>
          <w:szCs w:val="28"/>
        </w:rPr>
      </w:pPr>
      <w:r w:rsidRPr="00D476DC">
        <w:rPr>
          <w:spacing w:val="-1"/>
          <w:sz w:val="28"/>
          <w:szCs w:val="28"/>
        </w:rPr>
        <w:t>Параллельное, последовательное соединение звеньев автоматических систем.</w:t>
      </w:r>
    </w:p>
    <w:p w:rsidR="00D476DC" w:rsidRPr="00D476DC" w:rsidRDefault="00D476DC" w:rsidP="00D476DC">
      <w:pPr>
        <w:pStyle w:val="af5"/>
        <w:numPr>
          <w:ilvl w:val="0"/>
          <w:numId w:val="25"/>
        </w:numPr>
        <w:ind w:left="1066" w:hanging="357"/>
        <w:rPr>
          <w:spacing w:val="-1"/>
          <w:sz w:val="28"/>
          <w:szCs w:val="28"/>
        </w:rPr>
      </w:pPr>
      <w:r w:rsidRPr="00D476DC">
        <w:rPr>
          <w:spacing w:val="-1"/>
          <w:sz w:val="28"/>
          <w:szCs w:val="28"/>
        </w:rPr>
        <w:t>Положительная обратная связь, ее применение в системах автоматики.</w:t>
      </w:r>
    </w:p>
    <w:p w:rsidR="00D476DC" w:rsidRPr="00D476DC" w:rsidRDefault="00D476DC" w:rsidP="00D476DC">
      <w:pPr>
        <w:pStyle w:val="af5"/>
        <w:numPr>
          <w:ilvl w:val="0"/>
          <w:numId w:val="25"/>
        </w:numPr>
        <w:ind w:left="1066" w:hanging="357"/>
        <w:rPr>
          <w:spacing w:val="-1"/>
          <w:sz w:val="28"/>
          <w:szCs w:val="28"/>
        </w:rPr>
      </w:pPr>
      <w:r w:rsidRPr="00D476DC">
        <w:rPr>
          <w:spacing w:val="-1"/>
          <w:sz w:val="28"/>
          <w:szCs w:val="28"/>
        </w:rPr>
        <w:t>Отрицательная обратная связь, ее применение в системах автоматики.</w:t>
      </w:r>
    </w:p>
    <w:p w:rsidR="00D476DC" w:rsidRPr="00D476DC" w:rsidRDefault="00D476DC" w:rsidP="00D476DC">
      <w:pPr>
        <w:pStyle w:val="af5"/>
        <w:numPr>
          <w:ilvl w:val="0"/>
          <w:numId w:val="25"/>
        </w:numPr>
        <w:ind w:left="1066" w:hanging="357"/>
        <w:rPr>
          <w:bCs/>
          <w:sz w:val="28"/>
          <w:szCs w:val="28"/>
        </w:rPr>
      </w:pPr>
      <w:r w:rsidRPr="00D476DC">
        <w:rPr>
          <w:bCs/>
          <w:sz w:val="28"/>
          <w:szCs w:val="28"/>
        </w:rPr>
        <w:t>Коэффициент преобразования при соединении с обратной связью</w:t>
      </w:r>
    </w:p>
    <w:p w:rsidR="00D476DC" w:rsidRPr="00D476DC" w:rsidRDefault="00D476DC" w:rsidP="00D476DC">
      <w:pPr>
        <w:pStyle w:val="af5"/>
        <w:numPr>
          <w:ilvl w:val="0"/>
          <w:numId w:val="25"/>
        </w:numPr>
        <w:ind w:left="1066" w:hanging="357"/>
        <w:rPr>
          <w:spacing w:val="-1"/>
          <w:sz w:val="28"/>
          <w:szCs w:val="28"/>
        </w:rPr>
      </w:pPr>
      <w:r w:rsidRPr="00D476DC">
        <w:rPr>
          <w:spacing w:val="-1"/>
          <w:sz w:val="28"/>
          <w:szCs w:val="28"/>
        </w:rPr>
        <w:t>Способы преобразования схем соединения звеньев автоматических систем.</w:t>
      </w:r>
    </w:p>
    <w:p w:rsidR="00D476DC" w:rsidRPr="00D476DC" w:rsidRDefault="00D476DC" w:rsidP="00D476DC">
      <w:pPr>
        <w:pStyle w:val="af5"/>
        <w:numPr>
          <w:ilvl w:val="0"/>
          <w:numId w:val="25"/>
        </w:numPr>
        <w:ind w:left="1066" w:hanging="357"/>
        <w:rPr>
          <w:spacing w:val="10"/>
          <w:sz w:val="28"/>
          <w:szCs w:val="28"/>
        </w:rPr>
      </w:pPr>
      <w:r w:rsidRPr="00D476DC">
        <w:rPr>
          <w:spacing w:val="10"/>
          <w:sz w:val="28"/>
          <w:szCs w:val="28"/>
        </w:rPr>
        <w:t>Понятие об основных методах измерения неэлектрических величин</w:t>
      </w:r>
    </w:p>
    <w:p w:rsidR="00D476DC" w:rsidRPr="00D476DC" w:rsidRDefault="00D476DC" w:rsidP="00D476DC">
      <w:pPr>
        <w:pStyle w:val="af5"/>
        <w:numPr>
          <w:ilvl w:val="0"/>
          <w:numId w:val="25"/>
        </w:numPr>
        <w:ind w:left="1066" w:hanging="357"/>
        <w:rPr>
          <w:spacing w:val="1"/>
          <w:sz w:val="28"/>
          <w:szCs w:val="28"/>
          <w:lang w:val="en-US"/>
        </w:rPr>
      </w:pPr>
      <w:r w:rsidRPr="00D476DC">
        <w:rPr>
          <w:spacing w:val="1"/>
          <w:sz w:val="28"/>
          <w:szCs w:val="28"/>
        </w:rPr>
        <w:t>Режимы работы измерительных систем</w:t>
      </w:r>
    </w:p>
    <w:p w:rsidR="00D476DC" w:rsidRPr="00D476DC" w:rsidRDefault="00D476DC" w:rsidP="00D476DC">
      <w:pPr>
        <w:pStyle w:val="af5"/>
        <w:numPr>
          <w:ilvl w:val="0"/>
          <w:numId w:val="25"/>
        </w:numPr>
        <w:ind w:left="1066" w:hanging="357"/>
        <w:rPr>
          <w:spacing w:val="-1"/>
          <w:sz w:val="28"/>
          <w:szCs w:val="28"/>
        </w:rPr>
      </w:pPr>
      <w:r w:rsidRPr="00D476DC">
        <w:rPr>
          <w:spacing w:val="1"/>
          <w:sz w:val="28"/>
          <w:szCs w:val="28"/>
        </w:rPr>
        <w:t xml:space="preserve">Мостовая измерительная схема на </w:t>
      </w:r>
      <w:r w:rsidRPr="00D476DC">
        <w:rPr>
          <w:sz w:val="28"/>
          <w:szCs w:val="28"/>
        </w:rPr>
        <w:t xml:space="preserve">постоянном токе, назначение, основные соотношения, чувствительность, принцип работы, </w:t>
      </w:r>
      <w:r w:rsidRPr="00D476DC">
        <w:rPr>
          <w:spacing w:val="-1"/>
          <w:sz w:val="28"/>
          <w:szCs w:val="28"/>
        </w:rPr>
        <w:t>принцип работы элементов схемы.</w:t>
      </w:r>
    </w:p>
    <w:p w:rsidR="00D476DC" w:rsidRPr="00D476DC" w:rsidRDefault="00D476DC" w:rsidP="00D476DC">
      <w:pPr>
        <w:pStyle w:val="af5"/>
        <w:numPr>
          <w:ilvl w:val="0"/>
          <w:numId w:val="25"/>
        </w:numPr>
        <w:ind w:left="1066" w:hanging="357"/>
        <w:rPr>
          <w:sz w:val="28"/>
          <w:szCs w:val="28"/>
        </w:rPr>
      </w:pPr>
      <w:r w:rsidRPr="00D476DC">
        <w:rPr>
          <w:spacing w:val="8"/>
          <w:sz w:val="28"/>
          <w:szCs w:val="28"/>
        </w:rPr>
        <w:t xml:space="preserve">Дифференциальные схемы, общая характеристика, режимы работы, виды </w:t>
      </w:r>
      <w:r w:rsidRPr="00D476DC">
        <w:rPr>
          <w:sz w:val="28"/>
          <w:szCs w:val="28"/>
        </w:rPr>
        <w:t>дифференциальных схем, области их применения</w:t>
      </w:r>
    </w:p>
    <w:p w:rsidR="00D476DC" w:rsidRPr="00D476DC" w:rsidRDefault="00D476DC" w:rsidP="00D476DC">
      <w:pPr>
        <w:pStyle w:val="af5"/>
        <w:numPr>
          <w:ilvl w:val="0"/>
          <w:numId w:val="25"/>
        </w:numPr>
        <w:ind w:left="1066" w:hanging="357"/>
        <w:rPr>
          <w:spacing w:val="1"/>
          <w:sz w:val="28"/>
          <w:szCs w:val="28"/>
          <w:lang w:val="en-US"/>
        </w:rPr>
      </w:pPr>
      <w:r w:rsidRPr="00D476DC">
        <w:rPr>
          <w:spacing w:val="1"/>
          <w:sz w:val="28"/>
          <w:szCs w:val="28"/>
        </w:rPr>
        <w:t>Компенсационные измерительные схемы.</w:t>
      </w:r>
    </w:p>
    <w:p w:rsidR="00367EA1" w:rsidRDefault="00367EA1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C52989" w:rsidRPr="004A1FF4" w:rsidRDefault="00F6336B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  <w:r w:rsidRPr="004A1FF4">
        <w:rPr>
          <w:b/>
          <w:color w:val="000000"/>
          <w:sz w:val="28"/>
          <w:szCs w:val="28"/>
        </w:rPr>
        <w:lastRenderedPageBreak/>
        <w:t>4.</w:t>
      </w:r>
      <w:r w:rsidR="0006774E">
        <w:rPr>
          <w:b/>
          <w:color w:val="000000"/>
          <w:sz w:val="28"/>
          <w:szCs w:val="28"/>
        </w:rPr>
        <w:t xml:space="preserve">2 </w:t>
      </w:r>
      <w:r w:rsidRPr="004A1FF4">
        <w:rPr>
          <w:b/>
          <w:color w:val="000000"/>
          <w:sz w:val="28"/>
          <w:szCs w:val="28"/>
        </w:rPr>
        <w:t>С</w:t>
      </w:r>
      <w:r w:rsidR="00D024D4" w:rsidRPr="004A1FF4">
        <w:rPr>
          <w:b/>
          <w:color w:val="000000"/>
          <w:sz w:val="28"/>
          <w:szCs w:val="28"/>
        </w:rPr>
        <w:t>итуационные  задания</w:t>
      </w:r>
    </w:p>
    <w:p w:rsidR="00090C61" w:rsidRDefault="00090C61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  <w:r w:rsidRPr="0068045A">
        <w:rPr>
          <w:b/>
          <w:color w:val="000000"/>
          <w:sz w:val="28"/>
          <w:szCs w:val="28"/>
        </w:rPr>
        <w:t>Задание</w:t>
      </w:r>
      <w:r w:rsidR="00E70D6F" w:rsidRPr="0068045A">
        <w:rPr>
          <w:b/>
          <w:color w:val="000000"/>
          <w:sz w:val="28"/>
          <w:szCs w:val="28"/>
        </w:rPr>
        <w:t xml:space="preserve"> 1</w:t>
      </w:r>
    </w:p>
    <w:p w:rsidR="00F00DEE" w:rsidRDefault="00F00DEE" w:rsidP="00F00DEE">
      <w:pPr>
        <w:shd w:val="clear" w:color="auto" w:fill="FFFFFF"/>
        <w:spacing w:line="20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ить на вопросы теста.</w:t>
      </w:r>
    </w:p>
    <w:p w:rsidR="00367EA1" w:rsidRDefault="00367EA1" w:rsidP="00F00DEE">
      <w:pPr>
        <w:shd w:val="clear" w:color="auto" w:fill="FFFFFF"/>
        <w:spacing w:line="20" w:lineRule="atLeast"/>
        <w:ind w:firstLine="709"/>
        <w:rPr>
          <w:color w:val="000000"/>
          <w:sz w:val="28"/>
          <w:szCs w:val="28"/>
        </w:rPr>
      </w:pPr>
    </w:p>
    <w:p w:rsidR="00367EA1" w:rsidRDefault="00367EA1" w:rsidP="00F00DEE">
      <w:pPr>
        <w:shd w:val="clear" w:color="auto" w:fill="FFFFFF"/>
        <w:spacing w:line="20" w:lineRule="atLeast"/>
        <w:ind w:firstLine="709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Методические указания к решению задания  1</w:t>
      </w:r>
    </w:p>
    <w:p w:rsidR="00367EA1" w:rsidRDefault="00367EA1" w:rsidP="00F00DEE">
      <w:pPr>
        <w:shd w:val="clear" w:color="auto" w:fill="FFFFFF"/>
        <w:spacing w:line="20" w:lineRule="atLeast"/>
        <w:ind w:firstLine="709"/>
        <w:rPr>
          <w:color w:val="000000"/>
          <w:sz w:val="28"/>
          <w:szCs w:val="28"/>
        </w:rPr>
      </w:pPr>
    </w:p>
    <w:p w:rsidR="00367EA1" w:rsidRDefault="00367EA1" w:rsidP="00367EA1">
      <w:pPr>
        <w:ind w:firstLine="708"/>
        <w:rPr>
          <w:sz w:val="28"/>
          <w:szCs w:val="28"/>
        </w:rPr>
      </w:pPr>
      <w:r w:rsidRPr="00367EA1">
        <w:rPr>
          <w:sz w:val="28"/>
          <w:szCs w:val="28"/>
        </w:rPr>
        <w:t>Перед решением следует изучить  темы  «</w:t>
      </w:r>
      <w:r w:rsidRPr="00367EA1">
        <w:rPr>
          <w:bCs/>
          <w:sz w:val="28"/>
          <w:szCs w:val="28"/>
        </w:rPr>
        <w:t>Состав системавтоматики</w:t>
      </w:r>
      <w:r w:rsidRPr="00367EA1">
        <w:rPr>
          <w:sz w:val="28"/>
          <w:szCs w:val="28"/>
        </w:rPr>
        <w:t xml:space="preserve">», </w:t>
      </w:r>
    </w:p>
    <w:p w:rsidR="00367EA1" w:rsidRDefault="00367EA1" w:rsidP="00367EA1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Статические и динамические характеристики».</w:t>
      </w:r>
    </w:p>
    <w:p w:rsidR="00367EA1" w:rsidRDefault="00367EA1" w:rsidP="00367EA1">
      <w:pPr>
        <w:ind w:firstLine="708"/>
        <w:rPr>
          <w:sz w:val="28"/>
          <w:szCs w:val="28"/>
        </w:rPr>
      </w:pPr>
    </w:p>
    <w:p w:rsidR="00367EA1" w:rsidRDefault="00367EA1" w:rsidP="00367EA1">
      <w:pPr>
        <w:ind w:firstLine="708"/>
        <w:rPr>
          <w:sz w:val="28"/>
          <w:szCs w:val="28"/>
        </w:rPr>
      </w:pPr>
    </w:p>
    <w:p w:rsidR="00367EA1" w:rsidRDefault="00367EA1" w:rsidP="00367EA1">
      <w:pPr>
        <w:ind w:firstLine="708"/>
        <w:rPr>
          <w:sz w:val="28"/>
          <w:szCs w:val="28"/>
        </w:rPr>
      </w:pPr>
    </w:p>
    <w:p w:rsidR="00367EA1" w:rsidRDefault="00367EA1" w:rsidP="00367EA1">
      <w:pPr>
        <w:ind w:firstLine="708"/>
        <w:rPr>
          <w:sz w:val="28"/>
          <w:szCs w:val="28"/>
        </w:rPr>
      </w:pPr>
    </w:p>
    <w:p w:rsidR="00367EA1" w:rsidRDefault="00367EA1" w:rsidP="00367EA1">
      <w:pPr>
        <w:ind w:firstLine="708"/>
        <w:rPr>
          <w:sz w:val="28"/>
          <w:szCs w:val="28"/>
        </w:rPr>
      </w:pPr>
    </w:p>
    <w:p w:rsidR="00367EA1" w:rsidRDefault="00367EA1" w:rsidP="00F00DEE">
      <w:pPr>
        <w:shd w:val="clear" w:color="auto" w:fill="FFFFFF"/>
        <w:spacing w:line="20" w:lineRule="atLeast"/>
        <w:ind w:firstLine="709"/>
        <w:rPr>
          <w:b/>
          <w:i/>
          <w:color w:val="000000"/>
          <w:sz w:val="28"/>
          <w:szCs w:val="28"/>
          <w:u w:val="single"/>
        </w:rPr>
      </w:pPr>
    </w:p>
    <w:p w:rsidR="00367EA1" w:rsidRDefault="00367EA1" w:rsidP="00F00DEE">
      <w:pPr>
        <w:shd w:val="clear" w:color="auto" w:fill="FFFFFF"/>
        <w:spacing w:line="20" w:lineRule="atLeast"/>
        <w:ind w:firstLine="709"/>
        <w:rPr>
          <w:b/>
          <w:i/>
          <w:color w:val="000000"/>
          <w:sz w:val="28"/>
          <w:szCs w:val="28"/>
          <w:u w:val="single"/>
        </w:rPr>
      </w:pPr>
    </w:p>
    <w:p w:rsidR="00367EA1" w:rsidRDefault="00367EA1" w:rsidP="00F00DEE">
      <w:pPr>
        <w:shd w:val="clear" w:color="auto" w:fill="FFFFFF"/>
        <w:spacing w:line="20" w:lineRule="atLeast"/>
        <w:ind w:firstLine="709"/>
        <w:rPr>
          <w:b/>
          <w:i/>
          <w:color w:val="000000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361"/>
        <w:gridCol w:w="5209"/>
      </w:tblGrid>
      <w:tr w:rsidR="00F00DEE" w:rsidTr="00F00DEE">
        <w:tc>
          <w:tcPr>
            <w:tcW w:w="4361" w:type="dxa"/>
          </w:tcPr>
          <w:p w:rsidR="00F00DEE" w:rsidRPr="00367EA1" w:rsidRDefault="00F00DEE" w:rsidP="00F00DEE">
            <w:pPr>
              <w:rPr>
                <w:sz w:val="28"/>
                <w:szCs w:val="28"/>
              </w:rPr>
            </w:pPr>
            <w:r w:rsidRPr="00367EA1">
              <w:rPr>
                <w:sz w:val="28"/>
                <w:szCs w:val="28"/>
              </w:rPr>
              <w:t xml:space="preserve">1.  Системы,  способные автоматически подбирать оптимальные значения своих параметров в процессе работы, это… </w:t>
            </w:r>
          </w:p>
          <w:p w:rsidR="00F00DEE" w:rsidRPr="00367EA1" w:rsidRDefault="00F00DEE" w:rsidP="00F00D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09" w:type="dxa"/>
          </w:tcPr>
          <w:p w:rsidR="00F00DEE" w:rsidRDefault="00F00DEE" w:rsidP="00F00D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>Адаптивные.</w:t>
            </w:r>
          </w:p>
          <w:p w:rsidR="00F00DEE" w:rsidRDefault="00F00DEE" w:rsidP="00F00D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. </w:t>
            </w:r>
            <w:r>
              <w:rPr>
                <w:sz w:val="28"/>
                <w:szCs w:val="28"/>
              </w:rPr>
              <w:t>Самонастраивающиеся.</w:t>
            </w:r>
          </w:p>
          <w:p w:rsidR="00F00DEE" w:rsidRDefault="00F00DEE" w:rsidP="00F00D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 </w:t>
            </w:r>
            <w:r>
              <w:rPr>
                <w:sz w:val="28"/>
                <w:szCs w:val="28"/>
              </w:rPr>
              <w:t>Самоорганизующиеся.</w:t>
            </w:r>
          </w:p>
          <w:p w:rsidR="00F00DEE" w:rsidRDefault="00F00DEE" w:rsidP="00F00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Следящие.</w:t>
            </w:r>
          </w:p>
          <w:p w:rsidR="00F00DEE" w:rsidRDefault="00F00DEE" w:rsidP="00BF4F55">
            <w:pPr>
              <w:spacing w:line="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00DEE" w:rsidTr="00F00DEE">
        <w:tc>
          <w:tcPr>
            <w:tcW w:w="4361" w:type="dxa"/>
          </w:tcPr>
          <w:p w:rsidR="00F00DEE" w:rsidRPr="00367EA1" w:rsidRDefault="00F00DEE" w:rsidP="00F00DEE">
            <w:pPr>
              <w:rPr>
                <w:sz w:val="28"/>
                <w:szCs w:val="28"/>
              </w:rPr>
            </w:pPr>
            <w:r w:rsidRPr="00367EA1">
              <w:rPr>
                <w:sz w:val="28"/>
                <w:szCs w:val="28"/>
              </w:rPr>
              <w:t>2.  В каком случае САУ становится сильно колебательной  и даже теряет устойчивость?</w:t>
            </w:r>
          </w:p>
          <w:p w:rsidR="00F00DEE" w:rsidRPr="00367EA1" w:rsidRDefault="00F00DEE" w:rsidP="00F00DEE">
            <w:pPr>
              <w:rPr>
                <w:sz w:val="28"/>
                <w:szCs w:val="28"/>
              </w:rPr>
            </w:pPr>
            <w:r w:rsidRPr="00367EA1">
              <w:rPr>
                <w:sz w:val="28"/>
                <w:szCs w:val="28"/>
              </w:rPr>
              <w:t>(Указать неправильный ответ.)</w:t>
            </w:r>
          </w:p>
          <w:p w:rsidR="00F00DEE" w:rsidRPr="00367EA1" w:rsidRDefault="00F00DEE" w:rsidP="00BF4F55">
            <w:pPr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09" w:type="dxa"/>
          </w:tcPr>
          <w:p w:rsidR="00F00DEE" w:rsidRDefault="00F00DEE" w:rsidP="00F00D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 </w:t>
            </w:r>
            <w:r>
              <w:rPr>
                <w:sz w:val="28"/>
                <w:szCs w:val="28"/>
              </w:rPr>
              <w:t xml:space="preserve">При введении отрицательной обратной связи. </w:t>
            </w:r>
          </w:p>
          <w:p w:rsidR="00F00DEE" w:rsidRDefault="00F00DEE" w:rsidP="00F00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.  </w:t>
            </w:r>
            <w:r>
              <w:rPr>
                <w:sz w:val="28"/>
                <w:szCs w:val="28"/>
              </w:rPr>
              <w:t>Когда обратная связь становится положительной.</w:t>
            </w:r>
          </w:p>
          <w:p w:rsidR="00F00DEE" w:rsidRDefault="00F00DEE" w:rsidP="00F00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 </w:t>
            </w:r>
            <w:r>
              <w:rPr>
                <w:sz w:val="28"/>
                <w:szCs w:val="28"/>
              </w:rPr>
              <w:t>При выходе из строя регулятора.</w:t>
            </w:r>
          </w:p>
          <w:p w:rsidR="00F00DEE" w:rsidRDefault="00F00DEE" w:rsidP="00F00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При обрыве цепи обратной связи.</w:t>
            </w:r>
          </w:p>
          <w:p w:rsidR="00F00DEE" w:rsidRDefault="00F00DEE" w:rsidP="00BF4F55">
            <w:pPr>
              <w:spacing w:line="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00DEE" w:rsidTr="00F00DEE">
        <w:tc>
          <w:tcPr>
            <w:tcW w:w="4361" w:type="dxa"/>
          </w:tcPr>
          <w:p w:rsidR="00F00DEE" w:rsidRPr="00367EA1" w:rsidRDefault="00F00DEE" w:rsidP="00F00DEE">
            <w:pPr>
              <w:rPr>
                <w:sz w:val="28"/>
                <w:szCs w:val="28"/>
              </w:rPr>
            </w:pPr>
            <w:r w:rsidRPr="00367EA1">
              <w:rPr>
                <w:sz w:val="28"/>
                <w:szCs w:val="28"/>
              </w:rPr>
              <w:t>3. Системы, предназначенные для отслеживания некоторого непредсказуемого входного параметра, это…</w:t>
            </w:r>
          </w:p>
          <w:p w:rsidR="00F00DEE" w:rsidRPr="00367EA1" w:rsidRDefault="00F00DEE" w:rsidP="00F00DEE">
            <w:pPr>
              <w:rPr>
                <w:sz w:val="28"/>
                <w:szCs w:val="28"/>
              </w:rPr>
            </w:pPr>
          </w:p>
          <w:p w:rsidR="00367EA1" w:rsidRPr="00367EA1" w:rsidRDefault="00367EA1" w:rsidP="00F00D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09" w:type="dxa"/>
          </w:tcPr>
          <w:p w:rsidR="00F00DEE" w:rsidRDefault="00F00DEE" w:rsidP="00F00D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>Адаптивные.</w:t>
            </w:r>
          </w:p>
          <w:p w:rsidR="00F00DEE" w:rsidRDefault="00F00DEE" w:rsidP="00F00D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. </w:t>
            </w:r>
            <w:r>
              <w:rPr>
                <w:sz w:val="28"/>
                <w:szCs w:val="28"/>
              </w:rPr>
              <w:t>Самонастраивающиеся.</w:t>
            </w:r>
          </w:p>
          <w:p w:rsidR="00F00DEE" w:rsidRDefault="00F00DEE" w:rsidP="00F00D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 </w:t>
            </w:r>
            <w:r>
              <w:rPr>
                <w:sz w:val="28"/>
                <w:szCs w:val="28"/>
              </w:rPr>
              <w:t>Самоорганизующиеся.</w:t>
            </w:r>
          </w:p>
          <w:p w:rsidR="00F00DEE" w:rsidRDefault="00F00DEE" w:rsidP="00F00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Следящие.</w:t>
            </w:r>
          </w:p>
          <w:p w:rsidR="00F00DEE" w:rsidRDefault="00F00DEE" w:rsidP="00BF4F55">
            <w:pPr>
              <w:spacing w:line="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00DEE" w:rsidTr="00F00DEE">
        <w:tc>
          <w:tcPr>
            <w:tcW w:w="4361" w:type="dxa"/>
          </w:tcPr>
          <w:p w:rsidR="00F00DEE" w:rsidRPr="00367EA1" w:rsidRDefault="00F00DEE" w:rsidP="00F00DEE">
            <w:pPr>
              <w:rPr>
                <w:sz w:val="28"/>
                <w:szCs w:val="28"/>
              </w:rPr>
            </w:pPr>
            <w:r w:rsidRPr="00367EA1">
              <w:rPr>
                <w:sz w:val="28"/>
                <w:szCs w:val="28"/>
              </w:rPr>
              <w:t>4. Какие преимущества имеют замкнутые системы перед   разомкнутыми?</w:t>
            </w:r>
          </w:p>
          <w:p w:rsidR="00F00DEE" w:rsidRPr="00367EA1" w:rsidRDefault="00F00DEE" w:rsidP="00F00DEE">
            <w:pPr>
              <w:rPr>
                <w:sz w:val="28"/>
                <w:szCs w:val="28"/>
              </w:rPr>
            </w:pPr>
            <w:r w:rsidRPr="00367EA1">
              <w:rPr>
                <w:sz w:val="28"/>
                <w:szCs w:val="28"/>
              </w:rPr>
              <w:t>(Указать неправильный ответ.)</w:t>
            </w:r>
          </w:p>
          <w:p w:rsidR="00F00DEE" w:rsidRPr="00367EA1" w:rsidRDefault="00F00DEE" w:rsidP="00BF4F55">
            <w:pPr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09" w:type="dxa"/>
          </w:tcPr>
          <w:p w:rsidR="00F00DEE" w:rsidRDefault="00F00DEE" w:rsidP="00F00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 </w:t>
            </w:r>
            <w:r>
              <w:rPr>
                <w:sz w:val="28"/>
                <w:szCs w:val="28"/>
              </w:rPr>
              <w:t>В  ЗС автоматически  компенсируются   все возмущения,  действующие на неё.</w:t>
            </w:r>
          </w:p>
          <w:p w:rsidR="00F00DEE" w:rsidRDefault="00F00DEE" w:rsidP="00F00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.  </w:t>
            </w:r>
            <w:r>
              <w:rPr>
                <w:sz w:val="28"/>
                <w:szCs w:val="28"/>
              </w:rPr>
              <w:t>ООС  ЗС линеаризирует её, сглаживая нелинейные характеристики.</w:t>
            </w:r>
          </w:p>
          <w:p w:rsidR="00F00DEE" w:rsidRDefault="00F00DEE" w:rsidP="00F00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  </w:t>
            </w:r>
            <w:r>
              <w:rPr>
                <w:sz w:val="28"/>
                <w:szCs w:val="28"/>
              </w:rPr>
              <w:t>В  ЗС не может быть  режима неустойчивой работы.</w:t>
            </w:r>
          </w:p>
          <w:p w:rsidR="00F00DEE" w:rsidRDefault="00F00DEE" w:rsidP="00F00D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 </w:t>
            </w:r>
            <w:r>
              <w:rPr>
                <w:sz w:val="28"/>
                <w:szCs w:val="28"/>
              </w:rPr>
              <w:t>ЗС менее экономичны.</w:t>
            </w:r>
          </w:p>
          <w:p w:rsidR="00F00DEE" w:rsidRDefault="00F00DEE" w:rsidP="00BF4F55">
            <w:pPr>
              <w:spacing w:line="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67EA1" w:rsidRDefault="00367EA1" w:rsidP="00BF4F55">
            <w:pPr>
              <w:spacing w:line="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00DEE" w:rsidTr="00F00DEE">
        <w:tc>
          <w:tcPr>
            <w:tcW w:w="4361" w:type="dxa"/>
          </w:tcPr>
          <w:p w:rsidR="00F00DEE" w:rsidRPr="00367EA1" w:rsidRDefault="00F00DEE" w:rsidP="00F00DEE">
            <w:pPr>
              <w:rPr>
                <w:sz w:val="28"/>
                <w:szCs w:val="28"/>
              </w:rPr>
            </w:pPr>
            <w:r w:rsidRPr="00367EA1">
              <w:rPr>
                <w:sz w:val="28"/>
                <w:szCs w:val="28"/>
              </w:rPr>
              <w:lastRenderedPageBreak/>
              <w:t>5.  Укажите вид  релейной статической характеристики.</w:t>
            </w:r>
          </w:p>
          <w:p w:rsidR="00F00DEE" w:rsidRPr="00367EA1" w:rsidRDefault="00F00DEE" w:rsidP="00F00DEE">
            <w:pPr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rPr>
                <w:color w:val="000000"/>
                <w:sz w:val="28"/>
                <w:szCs w:val="28"/>
              </w:rPr>
            </w:pPr>
          </w:p>
          <w:p w:rsidR="00F00DEE" w:rsidRPr="00367EA1" w:rsidRDefault="00F00DEE" w:rsidP="00F00DEE">
            <w:pPr>
              <w:rPr>
                <w:color w:val="000000"/>
                <w:sz w:val="28"/>
                <w:szCs w:val="28"/>
              </w:rPr>
            </w:pPr>
          </w:p>
          <w:p w:rsidR="00367EA1" w:rsidRPr="00367EA1" w:rsidRDefault="00367EA1" w:rsidP="00F00D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09" w:type="dxa"/>
          </w:tcPr>
          <w:p w:rsidR="00F00DEE" w:rsidRDefault="00CC6C8D" w:rsidP="00BF4F55">
            <w:pPr>
              <w:spacing w:line="2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pict>
                <v:group id="_x0000_s1209" style="position:absolute;left:0;text-align:left;margin-left:13pt;margin-top:119pt;width:225.9pt;height:117pt;z-index:251702272;mso-position-horizontal-relative:text;mso-position-vertical-relative:text" coordorigin="6818,9171" coordsize="4518,2340">
                  <v:group id="_x0000_s1188" style="position:absolute;left:6818;top:9171;width:1998;height:1849" coordorigin="954,491" coordsize="2532,2520">
                    <v:line id="_x0000_s1189" style="position:absolute;flip:y" from="2034,671" to="2034,3011" strokeweight="1pt">
                      <v:stroke endarrow="block"/>
                    </v:line>
                    <v:line id="_x0000_s1190" style="position:absolute" from="954,1931" to="3294,1931" strokeweight="1pt">
                      <v:stroke endarrow="block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91" type="#_x0000_t202" style="position:absolute;left:2034;top:491;width:321;height:537" filled="f" stroked="f">
                      <v:textbox style="mso-next-textbox:#_x0000_s1191">
                        <w:txbxContent>
                          <w:p w:rsidR="00E258AF" w:rsidRDefault="00E258AF" w:rsidP="00F00D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_x0000_s1192" type="#_x0000_t202" style="position:absolute;left:3165;top:1620;width:321;height:537" filled="f" stroked="f">
                      <v:textbox style="mso-next-textbox:#_x0000_s1192">
                        <w:txbxContent>
                          <w:p w:rsidR="00E258AF" w:rsidRDefault="00E258AF" w:rsidP="00F00D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х</w:t>
                            </w:r>
                          </w:p>
                        </w:txbxContent>
                      </v:textbox>
                    </v:shape>
                  </v:group>
                  <v:group id="_x0000_s1193" style="position:absolute;left:9338;top:9171;width:1998;height:1849" coordorigin="954,491" coordsize="2532,2520">
                    <v:line id="_x0000_s1194" style="position:absolute;flip:y" from="2034,671" to="2034,3011" strokeweight="1pt">
                      <v:stroke endarrow="block"/>
                    </v:line>
                    <v:line id="_x0000_s1195" style="position:absolute" from="954,1931" to="3294,1931" strokeweight="1pt">
                      <v:stroke endarrow="block"/>
                    </v:line>
                    <v:shape id="_x0000_s1196" type="#_x0000_t202" style="position:absolute;left:2034;top:491;width:321;height:537" filled="f" stroked="f">
                      <v:textbox style="mso-next-textbox:#_x0000_s1196">
                        <w:txbxContent>
                          <w:p w:rsidR="00E258AF" w:rsidRDefault="00E258AF" w:rsidP="00F00D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_x0000_s1197" type="#_x0000_t202" style="position:absolute;left:3165;top:1620;width:321;height:537" filled="f" stroked="f">
                      <v:textbox style="mso-next-textbox:#_x0000_s1197">
                        <w:txbxContent>
                          <w:p w:rsidR="00E258AF" w:rsidRDefault="00E258AF" w:rsidP="00F00D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х</w:t>
                            </w:r>
                          </w:p>
                        </w:txbxContent>
                      </v:textbox>
                    </v:shape>
                  </v:group>
                  <v:line id="_x0000_s1200" style="position:absolute" from="6944,10585" to="7664,10585" strokeweight="1.5pt"/>
                  <v:line id="_x0000_s1201" style="position:absolute" from="7664,9895" to="8384,9895" strokeweight="1.5pt"/>
                  <v:line id="_x0000_s1202" style="position:absolute;flip:x" from="10511,9888" to="10871,10248" strokeweight="1.5pt"/>
                  <v:line id="_x0000_s1203" style="position:absolute;flip:x" from="9518,10251" to="9878,10611" strokeweight="1.5pt"/>
                  <v:shape id="_x0000_s1206" type="#_x0000_t202" style="position:absolute;left:7538;top:11151;width:360;height:360" filled="f" stroked="f">
                    <v:textbox style="mso-next-textbox:#_x0000_s1206">
                      <w:txbxContent>
                        <w:p w:rsidR="00E258AF" w:rsidRDefault="00E258AF" w:rsidP="00F00DE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В</w:t>
                          </w:r>
                        </w:p>
                      </w:txbxContent>
                    </v:textbox>
                  </v:shape>
                  <v:shape id="_x0000_s1207" type="#_x0000_t202" style="position:absolute;left:10058;top:11151;width:360;height:360" filled="f" stroked="f">
                    <v:textbox style="mso-next-textbox:#_x0000_s1207">
                      <w:txbxContent>
                        <w:p w:rsidR="00E258AF" w:rsidRDefault="00E258AF" w:rsidP="00F00DE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Г</w:t>
                          </w:r>
                        </w:p>
                      </w:txbxContent>
                    </v:textbox>
                  </v:shape>
                </v:group>
              </w:pict>
            </w:r>
            <w:r w:rsidRPr="00CC6C8D">
              <w:rPr>
                <w:noProof/>
              </w:rPr>
              <w:pict>
                <v:group id="_x0000_s1208" style="position:absolute;left:0;text-align:left;margin-left:9.35pt;margin-top:3.15pt;width:216.9pt;height:118.7pt;z-index:251698688;mso-position-horizontal-relative:text;mso-position-vertical-relative:text" coordorigin="2138,9171" coordsize="4338,2374">
                  <v:line id="_x0000_s1177" style="position:absolute;flip:y" from="2249,9550" to="3869,10821" strokeweight="1.5pt"/>
                  <v:group id="_x0000_s1178" style="position:absolute;left:2138;top:9171;width:1998;height:1849" coordorigin="954,491" coordsize="2532,2520">
                    <v:line id="_x0000_s1179" style="position:absolute;flip:y" from="2034,671" to="2034,3011" strokeweight="1pt">
                      <v:stroke endarrow="block"/>
                    </v:line>
                    <v:line id="_x0000_s1180" style="position:absolute" from="954,1931" to="3294,1931" strokeweight="1pt">
                      <v:stroke endarrow="block"/>
                    </v:line>
                    <v:shape id="_x0000_s1181" type="#_x0000_t202" style="position:absolute;left:2034;top:491;width:321;height:537" filled="f" stroked="f">
                      <v:textbox style="mso-next-textbox:#_x0000_s1181">
                        <w:txbxContent>
                          <w:p w:rsidR="00E258AF" w:rsidRDefault="00E258AF" w:rsidP="00F00D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_x0000_s1182" type="#_x0000_t202" style="position:absolute;left:3165;top:1620;width:321;height:537" filled="f" stroked="f">
                      <v:textbox style="mso-next-textbox:#_x0000_s1182">
                        <w:txbxContent>
                          <w:p w:rsidR="00E258AF" w:rsidRDefault="00E258AF" w:rsidP="00F00D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х</w:t>
                            </w:r>
                          </w:p>
                        </w:txbxContent>
                      </v:textbox>
                    </v:shape>
                  </v:group>
                  <v:group id="_x0000_s1183" style="position:absolute;left:4478;top:9171;width:1998;height:1849" coordorigin="954,491" coordsize="2532,2520">
                    <v:line id="_x0000_s1184" style="position:absolute;flip:y" from="2034,671" to="2034,3011" strokeweight="1pt">
                      <v:stroke endarrow="block"/>
                    </v:line>
                    <v:line id="_x0000_s1185" style="position:absolute" from="954,1931" to="3294,1931" strokeweight="1pt">
                      <v:stroke endarrow="block"/>
                    </v:line>
                    <v:shape id="_x0000_s1186" type="#_x0000_t202" style="position:absolute;left:2034;top:491;width:321;height:537" filled="f" stroked="f">
                      <v:textbox style="mso-next-textbox:#_x0000_s1186">
                        <w:txbxContent>
                          <w:p w:rsidR="00E258AF" w:rsidRDefault="00E258AF" w:rsidP="00F00D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_x0000_s1187" type="#_x0000_t202" style="position:absolute;left:3165;top:1620;width:321;height:537" filled="f" stroked="f">
                      <v:textbox style="mso-next-textbox:#_x0000_s1187">
                        <w:txbxContent>
                          <w:p w:rsidR="00E258AF" w:rsidRDefault="00E258AF" w:rsidP="00F00D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х</w:t>
                            </w:r>
                          </w:p>
                        </w:txbxContent>
                      </v:textbox>
                    </v:shape>
                  </v:group>
                  <v:shape id="_x0000_s1198" style="position:absolute;left:4478;top:10225;width:846;height:596" coordsize="846,596" path="m,566v135,15,270,30,360,c450,536,459,480,540,386,621,292,786,60,846,e" filled="f" strokeweight="1.5pt">
                    <v:path arrowok="t"/>
                  </v:shape>
                  <v:shape id="_x0000_s1199" style="position:absolute;left:5294;top:9640;width:846;height:596;flip:x y;mso-position-horizontal:absolute;mso-position-vertical:absolute" coordsize="846,596" path="m,566v135,15,270,30,360,c450,536,459,480,540,386,621,292,786,60,846,e" filled="f" strokeweight="1.5pt">
                    <v:path arrowok="t"/>
                  </v:shape>
                  <v:shape id="_x0000_s1204" type="#_x0000_t202" style="position:absolute;left:2789;top:11185;width:360;height:360" filled="f" stroked="f">
                    <v:textbox>
                      <w:txbxContent>
                        <w:p w:rsidR="00E258AF" w:rsidRDefault="00E258AF" w:rsidP="00F00DE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_x0000_s1205" type="#_x0000_t202" style="position:absolute;left:5198;top:11151;width:360;height:360" filled="f" stroked="f">
                    <v:textbox>
                      <w:txbxContent>
                        <w:p w:rsidR="00E258AF" w:rsidRDefault="00E258AF" w:rsidP="00F00DE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Б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F00DEE" w:rsidTr="00F00DEE">
        <w:tc>
          <w:tcPr>
            <w:tcW w:w="4361" w:type="dxa"/>
          </w:tcPr>
          <w:p w:rsidR="00F00DEE" w:rsidRPr="00367EA1" w:rsidRDefault="00F00DEE" w:rsidP="00F00DEE">
            <w:pPr>
              <w:rPr>
                <w:sz w:val="28"/>
                <w:szCs w:val="28"/>
              </w:rPr>
            </w:pPr>
            <w:r w:rsidRPr="00367EA1">
              <w:rPr>
                <w:sz w:val="28"/>
                <w:szCs w:val="28"/>
              </w:rPr>
              <w:t>6.  Укажите формулу для вычисления коэффициента передачи при последовательном соединении элементов.</w:t>
            </w:r>
          </w:p>
          <w:p w:rsidR="00F00DEE" w:rsidRPr="00367EA1" w:rsidRDefault="00F00DEE" w:rsidP="00BF4F55">
            <w:pPr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09" w:type="dxa"/>
          </w:tcPr>
          <w:p w:rsidR="00F00DEE" w:rsidRDefault="00F00DEE" w:rsidP="00F00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</w:t>
            </w:r>
            <w:r w:rsidRPr="00CC6C8D">
              <w:rPr>
                <w:b/>
                <w:position w:val="-10"/>
                <w:sz w:val="28"/>
                <w:szCs w:val="28"/>
              </w:rPr>
              <w:object w:dxaOrig="1140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17pt" o:ole="">
                  <v:imagedata r:id="rId8" o:title=""/>
                </v:shape>
                <o:OLEObject Type="Embed" ProgID="Equation.3" ShapeID="_x0000_i1025" DrawAspect="Content" ObjectID="_1260719593" r:id="rId9"/>
              </w:object>
            </w:r>
            <w:r>
              <w:rPr>
                <w:b/>
                <w:sz w:val="28"/>
                <w:szCs w:val="28"/>
              </w:rPr>
              <w:t xml:space="preserve">     Б.  </w:t>
            </w:r>
            <w:r w:rsidRPr="00CC6C8D">
              <w:rPr>
                <w:b/>
                <w:position w:val="-10"/>
                <w:sz w:val="28"/>
                <w:szCs w:val="28"/>
              </w:rPr>
              <w:object w:dxaOrig="1380" w:dyaOrig="345">
                <v:shape id="_x0000_i1026" type="#_x0000_t75" style="width:69pt;height:17pt" o:ole="">
                  <v:imagedata r:id="rId10" o:title=""/>
                </v:shape>
                <o:OLEObject Type="Embed" ProgID="Equation.3" ShapeID="_x0000_i1026" DrawAspect="Content" ObjectID="_1260719594" r:id="rId11"/>
              </w:object>
            </w:r>
            <w:r>
              <w:rPr>
                <w:b/>
                <w:sz w:val="28"/>
                <w:szCs w:val="28"/>
              </w:rPr>
              <w:t xml:space="preserve">     В.    </w:t>
            </w:r>
            <w:r w:rsidRPr="00CC6C8D">
              <w:rPr>
                <w:b/>
                <w:position w:val="-30"/>
                <w:sz w:val="28"/>
                <w:szCs w:val="28"/>
              </w:rPr>
              <w:object w:dxaOrig="1425" w:dyaOrig="705">
                <v:shape id="_x0000_i1027" type="#_x0000_t75" style="width:71pt;height:35pt" o:ole="">
                  <v:imagedata r:id="rId12" o:title=""/>
                </v:shape>
                <o:OLEObject Type="Embed" ProgID="Equation.3" ShapeID="_x0000_i1027" DrawAspect="Content" ObjectID="_1260719595" r:id="rId13"/>
              </w:object>
            </w:r>
            <w:r>
              <w:rPr>
                <w:b/>
                <w:sz w:val="28"/>
                <w:szCs w:val="28"/>
              </w:rPr>
              <w:t xml:space="preserve">;      Г. </w:t>
            </w:r>
            <w:r w:rsidRPr="00CC6C8D">
              <w:rPr>
                <w:b/>
                <w:position w:val="-30"/>
                <w:sz w:val="28"/>
                <w:szCs w:val="28"/>
              </w:rPr>
              <w:object w:dxaOrig="1425" w:dyaOrig="705">
                <v:shape id="_x0000_i1028" type="#_x0000_t75" style="width:71pt;height:35pt" o:ole="">
                  <v:imagedata r:id="rId14" o:title=""/>
                </v:shape>
                <o:OLEObject Type="Embed" ProgID="Equation.3" ShapeID="_x0000_i1028" DrawAspect="Content" ObjectID="_1260719596" r:id="rId15"/>
              </w:object>
            </w:r>
          </w:p>
          <w:p w:rsidR="00F00DEE" w:rsidRDefault="00F00DEE" w:rsidP="00BF4F55">
            <w:pPr>
              <w:spacing w:line="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00DEE" w:rsidTr="00F00DEE">
        <w:tc>
          <w:tcPr>
            <w:tcW w:w="4361" w:type="dxa"/>
          </w:tcPr>
          <w:p w:rsidR="00F00DEE" w:rsidRPr="00367EA1" w:rsidRDefault="00F00DEE" w:rsidP="00F00DEE">
            <w:pPr>
              <w:rPr>
                <w:sz w:val="28"/>
                <w:szCs w:val="28"/>
              </w:rPr>
            </w:pPr>
            <w:r w:rsidRPr="00367EA1">
              <w:rPr>
                <w:color w:val="000000"/>
                <w:sz w:val="28"/>
                <w:szCs w:val="28"/>
              </w:rPr>
              <w:t>7.</w:t>
            </w:r>
            <w:r w:rsidRPr="00367EA1">
              <w:rPr>
                <w:sz w:val="28"/>
                <w:szCs w:val="28"/>
              </w:rPr>
              <w:t xml:space="preserve"> Какой усилитель целесообразно использовать в САУ при  требованиях высокой надежности, долговечности, способности выдерживать значительные электрические и механические  перегрузки, а также  помехоустойчивости?  (Масса, инерционность и нелинейности искажения сигнала на имеют значения).</w:t>
            </w:r>
          </w:p>
          <w:p w:rsidR="00F00DEE" w:rsidRPr="00367EA1" w:rsidRDefault="00F00DEE" w:rsidP="00F00DEE">
            <w:pPr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09" w:type="dxa"/>
          </w:tcPr>
          <w:p w:rsidR="00F00DEE" w:rsidRDefault="00F00DEE" w:rsidP="00F00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>Электронный.</w:t>
            </w:r>
            <w:r>
              <w:rPr>
                <w:b/>
                <w:sz w:val="28"/>
                <w:szCs w:val="28"/>
              </w:rPr>
              <w:t xml:space="preserve">  Б. </w:t>
            </w:r>
            <w:r>
              <w:rPr>
                <w:sz w:val="28"/>
                <w:szCs w:val="28"/>
              </w:rPr>
              <w:t>Магнитный.</w:t>
            </w:r>
            <w:r>
              <w:rPr>
                <w:b/>
                <w:sz w:val="28"/>
                <w:szCs w:val="28"/>
              </w:rPr>
              <w:t xml:space="preserve">  В. </w:t>
            </w:r>
            <w:r>
              <w:rPr>
                <w:sz w:val="28"/>
                <w:szCs w:val="28"/>
              </w:rPr>
              <w:t>Электромашинный.</w:t>
            </w:r>
            <w:r>
              <w:rPr>
                <w:b/>
                <w:sz w:val="28"/>
                <w:szCs w:val="28"/>
              </w:rPr>
              <w:t xml:space="preserve">  Г. </w:t>
            </w:r>
            <w:r>
              <w:rPr>
                <w:sz w:val="28"/>
                <w:szCs w:val="28"/>
              </w:rPr>
              <w:t>Тиратронный.</w:t>
            </w:r>
          </w:p>
          <w:p w:rsidR="00F00DEE" w:rsidRDefault="00F00DEE" w:rsidP="00BF4F55">
            <w:pPr>
              <w:spacing w:line="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00DEE" w:rsidTr="00F00DEE">
        <w:tc>
          <w:tcPr>
            <w:tcW w:w="4361" w:type="dxa"/>
          </w:tcPr>
          <w:p w:rsidR="00F00DEE" w:rsidRPr="00367EA1" w:rsidRDefault="00F00DEE" w:rsidP="00F00DEE">
            <w:pPr>
              <w:rPr>
                <w:sz w:val="28"/>
                <w:szCs w:val="28"/>
              </w:rPr>
            </w:pPr>
            <w:r w:rsidRPr="00367EA1">
              <w:rPr>
                <w:color w:val="000000"/>
                <w:sz w:val="28"/>
                <w:szCs w:val="28"/>
              </w:rPr>
              <w:t>8.</w:t>
            </w:r>
            <w:r w:rsidRPr="00367EA1">
              <w:rPr>
                <w:sz w:val="28"/>
                <w:szCs w:val="28"/>
              </w:rPr>
              <w:t xml:space="preserve"> Укажите динамические характеристики  для интегрирующего звена.</w:t>
            </w: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  <w:p w:rsidR="00F00DEE" w:rsidRPr="00367EA1" w:rsidRDefault="00F00DEE" w:rsidP="00F00DE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  <w:p w:rsidR="00F00DEE" w:rsidRPr="00367EA1" w:rsidRDefault="00F00DEE" w:rsidP="00F00DE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  <w:p w:rsidR="00F00DEE" w:rsidRPr="00367EA1" w:rsidRDefault="00F00DEE" w:rsidP="00F00DE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  <w:p w:rsidR="00F00DEE" w:rsidRPr="00367EA1" w:rsidRDefault="00F00DEE" w:rsidP="00F00DE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  <w:p w:rsidR="00F00DEE" w:rsidRPr="00367EA1" w:rsidRDefault="00F00DEE" w:rsidP="00F00DE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  <w:p w:rsidR="00F00DEE" w:rsidRPr="00367EA1" w:rsidRDefault="00F00DEE" w:rsidP="00F00DE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  <w:p w:rsidR="00F00DEE" w:rsidRPr="00367EA1" w:rsidRDefault="00F00DEE" w:rsidP="00F00DE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  <w:p w:rsidR="00F00DEE" w:rsidRPr="00367EA1" w:rsidRDefault="00F00DEE" w:rsidP="00F00DE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  <w:p w:rsidR="00F00DEE" w:rsidRPr="00367EA1" w:rsidRDefault="00F00DEE" w:rsidP="00F00DE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5209" w:type="dxa"/>
          </w:tcPr>
          <w:p w:rsidR="00F00DEE" w:rsidRDefault="00CC6C8D" w:rsidP="00BF4F55">
            <w:pPr>
              <w:spacing w:line="2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CC6C8D">
              <w:rPr>
                <w:noProof/>
                <w:sz w:val="28"/>
                <w:szCs w:val="28"/>
              </w:rPr>
              <w:lastRenderedPageBreak/>
              <w:pict>
                <v:shape id="_x0000_s1278" type="#_x0000_t202" style="position:absolute;left:0;text-align:left;margin-left:6.95pt;margin-top:19.3pt;width:18pt;height:18pt;z-index:251711488;mso-position-horizontal-relative:text;mso-position-vertical-relative:text" filled="f" stroked="f">
                  <v:textbox style="mso-next-textbox:#_x0000_s1278">
                    <w:txbxContent>
                      <w:p w:rsidR="00E258AF" w:rsidRDefault="00E258AF" w:rsidP="00F00DE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 w:rsidRPr="00CC6C8D">
              <w:rPr>
                <w:noProof/>
              </w:rPr>
              <w:pict>
                <v:group id="_x0000_s1235" style="position:absolute;left:0;text-align:left;margin-left:40.65pt;margin-top:6.45pt;width:97.5pt;height:117pt;z-index:251707392;mso-position-horizontal-relative:text;mso-position-vertical-relative:text" coordorigin="1854,6071" coordsize="2594,2734">
                  <v:group id="_x0000_s1236" style="position:absolute;left:1854;top:6071;width:2594;height:1474" coordorigin="1674,2471" coordsize="2594,1474">
                    <v:group id="_x0000_s1237" style="position:absolute;left:2034;top:2651;width:1980;height:1080" coordorigin="2034,2651" coordsize="1980,1080">
                      <v:line id="_x0000_s1238" style="position:absolute" from="2034,2651" to="2034,3731">
                        <v:stroke startarrow="block"/>
                      </v:line>
                      <v:line id="_x0000_s1239" style="position:absolute" from="2034,3731" to="4014,3731">
                        <v:stroke endarrow="block"/>
                      </v:line>
                      <v:group id="_x0000_s1240" style="position:absolute;left:2574;top:3191;width:1440;height:540" coordorigin="2574,3191" coordsize="1440,540">
                        <v:line id="_x0000_s1241" style="position:absolute;flip:y" from="2574,3191" to="2574,3731" strokeweight="1.5pt"/>
                        <v:line id="_x0000_s1242" style="position:absolute" from="2574,3191" to="4014,3191" strokeweight="1.5pt"/>
                      </v:group>
                    </v:group>
                    <v:shape id="_x0000_s1243" type="#_x0000_t202" style="position:absolute;left:1674;top:2471;width:540;height:540" filled="f" stroked="f">
                      <v:textbox style="mso-next-textbox:#_x0000_s1243">
                        <w:txbxContent>
                          <w:p w:rsidR="00E258AF" w:rsidRDefault="00E258AF" w:rsidP="00F00D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х</w:t>
                            </w:r>
                          </w:p>
                        </w:txbxContent>
                      </v:textbox>
                    </v:shape>
                    <v:shape id="_x0000_s1244" type="#_x0000_t202" style="position:absolute;left:4014;top:3551;width:254;height:394" filled="f" stroked="f">
                      <v:textbox style="mso-next-textbox:#_x0000_s1244">
                        <w:txbxContent>
                          <w:p w:rsidR="00E258AF" w:rsidRDefault="00E258AF" w:rsidP="00F00D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group id="_x0000_s1245" style="position:absolute;left:1854;top:7511;width:2594;height:1294" coordorigin="1854,7691" coordsize="2594,1294">
                    <v:line id="_x0000_s1246" style="position:absolute" from="2214,7691" to="2214,8771">
                      <v:stroke startarrow="block"/>
                    </v:line>
                    <v:line id="_x0000_s1247" style="position:absolute" from="2214,8771" to="4194,8771">
                      <v:stroke endarrow="block"/>
                    </v:line>
                    <v:shape id="_x0000_s1248" type="#_x0000_t202" style="position:absolute;left:1854;top:7691;width:254;height:394" filled="f" stroked="f">
                      <v:textbox style="mso-next-textbox:#_x0000_s1248">
                        <w:txbxContent>
                          <w:p w:rsidR="00E258AF" w:rsidRDefault="00E258AF" w:rsidP="00F00D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_x0000_s1249" type="#_x0000_t202" style="position:absolute;left:4194;top:8591;width:254;height:394" filled="f" stroked="f">
                      <v:textbox style="mso-next-textbox:#_x0000_s1249">
                        <w:txbxContent>
                          <w:p w:rsidR="00E258AF" w:rsidRDefault="00E258AF" w:rsidP="00F00D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group id="_x0000_s1250" style="position:absolute;left:2754;top:8231;width:1260;height:540" coordorigin="2754,8231" coordsize="1260,540">
                      <v:line id="_x0000_s1251" style="position:absolute" from="3294,8231" to="4014,8231" strokeweight="1.5pt"/>
                      <v:shapetype id="_x0000_t19" coordsize="21600,21600" o:spt="19" adj="-5898240,,,21600,21600" path="wr-21600,,21600,43200,,,21600,21600nfewr-21600,,21600,43200,,,21600,21600l,21600nsxe" filled="f">
                        <v:formulas>
                          <v:f eqn="val #2"/>
                          <v:f eqn="val #3"/>
                          <v:f eqn="val #4"/>
                        </v:formulas>
                        <v:path arrowok="t" o:extrusionok="f" gradientshapeok="t" o:connecttype="custom" o:connectlocs="0,0;21600,21600;0,21600"/>
                        <v:handles>
                          <v:h position="@2,#0" polar="@0,@1"/>
                          <v:h position="@2,#1" polar="@0,@1"/>
                        </v:handles>
                      </v:shapetype>
                      <v:shape id="_x0000_s1252" type="#_x0000_t19" style="position:absolute;left:2754;top:8231;width:540;height:540;flip:x" strokeweight="1.5pt"/>
                    </v:group>
                  </v:group>
                </v:group>
              </w:pict>
            </w:r>
            <w:r w:rsidRPr="00CC6C8D">
              <w:rPr>
                <w:noProof/>
              </w:rPr>
              <w:pict>
                <v:group id="_x0000_s1253" style="position:absolute;left:0;text-align:left;margin-left:40.65pt;margin-top:127.35pt;width:97.5pt;height:118.75pt;z-index:251708416;mso-position-horizontal-relative:text;mso-position-vertical-relative:text" coordorigin="5634,2471" coordsize="2414,2734">
                  <v:group id="_x0000_s1254" style="position:absolute;left:5634;top:4091;width:2414;height:1114" coordorigin="5634,4631" coordsize="2414,1114">
                    <v:shape id="_x0000_s1255" type="#_x0000_t202" style="position:absolute;left:5634;top:4631;width:254;height:394" filled="f" stroked="f">
                      <v:textbox style="mso-next-textbox:#_x0000_s1255">
                        <w:txbxContent>
                          <w:p w:rsidR="00E258AF" w:rsidRDefault="00E258AF" w:rsidP="00F00D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line id="_x0000_s1256" style="position:absolute" from="5994,4631" to="5994,5531">
                      <v:stroke startarrow="block"/>
                    </v:line>
                    <v:line id="_x0000_s1257" style="position:absolute" from="5994,5531" to="7794,5531">
                      <v:stroke endarrow="block"/>
                    </v:line>
                    <v:group id="_x0000_s1258" style="position:absolute;left:6320;top:4990;width:1542;height:540" coordorigin="6354,3191" coordsize="1542,540">
                      <v:line id="_x0000_s1259" style="position:absolute;flip:y" from="6354,3191" to="6714,3731" strokeweight="1.5pt"/>
                      <v:line id="_x0000_s1260" style="position:absolute" from="6714,3191" to="7074,3191" strokeweight="1.5pt"/>
                      <v:line id="_x0000_s1261" style="position:absolute" from="7074,3191" to="7350,3300" strokeweight="1.5pt"/>
                      <v:line id="_x0000_s1262" style="position:absolute" from="7356,3299" to="7896,3299" strokeweight="1.5pt"/>
                    </v:group>
                    <v:shape id="_x0000_s1263" type="#_x0000_t202" style="position:absolute;left:7794;top:5351;width:254;height:394" filled="f" stroked="f">
                      <v:textbox style="mso-next-textbox:#_x0000_s1263">
                        <w:txbxContent>
                          <w:p w:rsidR="00E258AF" w:rsidRDefault="00E258AF" w:rsidP="00F00D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group id="_x0000_s1264" style="position:absolute;left:5634;top:2471;width:2414;height:1474" coordorigin="5634,2471" coordsize="2414,1474">
                    <v:line id="_x0000_s1265" style="position:absolute" from="7074,3911" to="7434,3911" strokeweight="1.5pt"/>
                    <v:line id="_x0000_s1266" style="position:absolute" from="7074,3731" to="7074,3911" strokeweight="1.5pt"/>
                    <v:line id="_x0000_s1267" style="position:absolute;flip:y" from="7434,3731" to="7434,3911" strokeweight="1.5pt"/>
                    <v:group id="_x0000_s1268" style="position:absolute;left:5634;top:2471;width:2414;height:1474" coordorigin="5634,2471" coordsize="2414,1474">
                      <v:line id="_x0000_s1269" style="position:absolute" from="5994,2651" to="5994,3731">
                        <v:stroke startarrow="block"/>
                      </v:line>
                      <v:line id="_x0000_s1270" style="position:absolute" from="5994,3731" to="7794,3731">
                        <v:stroke endarrow="block"/>
                      </v:line>
                      <v:line id="_x0000_s1271" style="position:absolute;flip:y" from="6354,3011" to="6354,3731" strokeweight="1.5pt"/>
                      <v:line id="_x0000_s1272" style="position:absolute" from="6354,3011" to="6714,3011" strokeweight="1.5pt"/>
                      <v:line id="_x0000_s1273" style="position:absolute" from="6714,3011" to="6714,3731" strokeweight="1.5pt"/>
                      <v:shape id="_x0000_s1274" type="#_x0000_t202" style="position:absolute;left:5634;top:2471;width:254;height:394" filled="f" stroked="f">
                        <v:textbox style="mso-next-textbox:#_x0000_s1274">
                          <w:txbxContent>
                            <w:p w:rsidR="00E258AF" w:rsidRDefault="00E258AF" w:rsidP="00F00DE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х</w:t>
                              </w:r>
                            </w:p>
                          </w:txbxContent>
                        </v:textbox>
                      </v:shape>
                      <v:shape id="_x0000_s1275" type="#_x0000_t202" style="position:absolute;left:7794;top:3551;width:254;height:394" filled="f" stroked="f">
                        <v:textbox style="mso-next-textbox:#_x0000_s1275">
                          <w:txbxContent>
                            <w:p w:rsidR="00E258AF" w:rsidRDefault="00E258AF" w:rsidP="00F00DE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w:pict>
            </w:r>
            <w:r>
              <w:rPr>
                <w:b/>
                <w:noProof/>
                <w:color w:val="000000"/>
                <w:sz w:val="28"/>
                <w:szCs w:val="28"/>
              </w:rPr>
              <w:pict>
                <v:shape id="_x0000_s1277" type="#_x0000_t202" style="position:absolute;left:0;text-align:left;margin-left:6.95pt;margin-top:159.05pt;width:18pt;height:18pt;z-index:251710464;mso-position-horizontal-relative:text;mso-position-vertical-relative:text" filled="f" stroked="f">
                  <v:textbox style="mso-next-textbox:#_x0000_s1277">
                    <w:txbxContent>
                      <w:p w:rsidR="00E258AF" w:rsidRDefault="00E258AF" w:rsidP="00F00DE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000000"/>
                <w:sz w:val="28"/>
                <w:szCs w:val="28"/>
              </w:rPr>
              <w:pict>
                <v:shape id="_x0000_s1279" type="#_x0000_t202" style="position:absolute;left:0;text-align:left;margin-left:13.95pt;margin-top:276pt;width:18pt;height:18pt;z-index:251712512;mso-position-horizontal-relative:text;mso-position-vertical-relative:text" filled="f" stroked="f">
                  <v:textbox style="mso-next-textbox:#_x0000_s1279">
                    <w:txbxContent>
                      <w:p w:rsidR="00E258AF" w:rsidRDefault="00E258AF" w:rsidP="00F00DE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000000"/>
                <w:sz w:val="28"/>
                <w:szCs w:val="28"/>
              </w:rPr>
              <w:pict>
                <v:group id="_x0000_s1280" style="position:absolute;left:0;text-align:left;margin-left:40.65pt;margin-top:246.1pt;width:119.3pt;height:127.7pt;z-index:251704832;mso-position-horizontal-relative:text;mso-position-vertical-relative:text" coordorigin="8078,5312" coordsize="2774,2880">
                  <v:group id="_x0000_s1211" style="position:absolute;left:8078;top:6392;width:2234;height:1800" coordorigin="8334,2471" coordsize="2234,1800">
                    <v:line id="_x0000_s1212" style="position:absolute" from="8694,2651" to="8694,3731">
                      <v:stroke startarrow="block"/>
                    </v:line>
                    <v:line id="_x0000_s1213" style="position:absolute" from="8694,3731" to="10314,3731">
                      <v:stroke endarrow="block"/>
                    </v:line>
                    <v:line id="_x0000_s1214" style="position:absolute;flip:y" from="9054,3371" to="9054,3731" strokeweight="1.5pt"/>
                    <v:line id="_x0000_s1215" style="position:absolute" from="9054,3371" to="9414,3371" strokeweight="1.5pt"/>
                    <v:line id="_x0000_s1216" style="position:absolute" from="9414,3371" to="9414,3731" strokeweight="1.5pt"/>
                    <v:line id="_x0000_s1217" style="position:absolute;flip:y" from="9774,3011" to="9774,3731" strokeweight="1.5pt"/>
                    <v:line id="_x0000_s1218" style="position:absolute" from="9774,3011" to="9954,3011" strokeweight="1.5pt"/>
                    <v:line id="_x0000_s1219" style="position:absolute" from="9954,3011" to="9954,4271" strokeweight="1.5pt"/>
                    <v:line id="_x0000_s1220" style="position:absolute" from="9954,4271" to="10134,4271" strokeweight="1.5pt"/>
                    <v:line id="_x0000_s1221" style="position:absolute;flip:y" from="10134,3731" to="10134,4271" strokeweight="1.5pt"/>
                    <v:shape id="_x0000_s1222" type="#_x0000_t202" style="position:absolute;left:10314;top:3551;width:254;height:394" filled="f" stroked="f">
                      <v:textbox style="mso-next-textbox:#_x0000_s1222">
                        <w:txbxContent>
                          <w:p w:rsidR="00E258AF" w:rsidRDefault="00E258AF" w:rsidP="00F00D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_x0000_s1223" type="#_x0000_t202" style="position:absolute;left:8334;top:2471;width:254;height:394" filled="f" stroked="f">
                      <v:textbox style="mso-next-textbox:#_x0000_s1223">
                        <w:txbxContent>
                          <w:p w:rsidR="00E258AF" w:rsidRDefault="00E258AF" w:rsidP="00F00D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group id="_x0000_s1224" style="position:absolute;left:8078;top:5312;width:2774;height:1294" coordorigin="8334,4991" coordsize="2774,1294">
                    <v:line id="_x0000_s1225" style="position:absolute" from="8694,5171" to="8694,6071">
                      <v:stroke startarrow="block"/>
                    </v:line>
                    <v:line id="_x0000_s1226" style="position:absolute" from="8694,6071" to="10854,6071">
                      <v:stroke endarrow="block"/>
                    </v:line>
                    <v:line id="_x0000_s1227" style="position:absolute;flip:y" from="9054,5891" to="9414,6071" strokeweight="1.5pt"/>
                    <v:line id="_x0000_s1228" style="position:absolute" from="9414,5891" to="9774,5891" strokeweight="1.5pt"/>
                    <v:line id="_x0000_s1229" style="position:absolute;flip:y" from="9774,5351" to="9954,5891" strokeweight="1.5pt"/>
                    <v:line id="_x0000_s1230" style="position:absolute" from="9954,5351" to="10134,5711" strokeweight="1.5pt"/>
                    <v:line id="_x0000_s1231" style="position:absolute" from="10134,5711" to="10494,5711" strokeweight="1.5pt"/>
                    <v:shape id="_x0000_s1232" type="#_x0000_t202" style="position:absolute;left:10854;top:5891;width:254;height:394" filled="f" stroked="f">
                      <v:textbox style="mso-next-textbox:#_x0000_s1232">
                        <w:txbxContent>
                          <w:p w:rsidR="00E258AF" w:rsidRDefault="00E258AF" w:rsidP="00F00D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_x0000_s1233" type="#_x0000_t202" style="position:absolute;left:8334;top:4991;width:254;height:394" filled="f" stroked="f">
                      <v:textbox style="mso-next-textbox:#_x0000_s1233">
                        <w:txbxContent>
                          <w:p w:rsidR="00E258AF" w:rsidRDefault="00E258AF" w:rsidP="00F00D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х</w:t>
                            </w:r>
                          </w:p>
                        </w:txbxContent>
                      </v:textbox>
                    </v:shape>
                    <v:line id="_x0000_s1234" style="position:absolute" from="8694,6071" to="10854,6071">
                      <v:stroke endarrow="block"/>
                    </v:line>
                  </v:group>
                </v:group>
              </w:pict>
            </w:r>
          </w:p>
        </w:tc>
      </w:tr>
    </w:tbl>
    <w:p w:rsidR="00CE43BA" w:rsidRDefault="00CE43BA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367EA1" w:rsidRDefault="00367EA1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367EA1" w:rsidRDefault="00367EA1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090C61" w:rsidRDefault="00090C61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  <w:r w:rsidRPr="0068045A">
        <w:rPr>
          <w:b/>
          <w:color w:val="000000"/>
          <w:sz w:val="28"/>
          <w:szCs w:val="28"/>
        </w:rPr>
        <w:lastRenderedPageBreak/>
        <w:t>Задание</w:t>
      </w:r>
      <w:r w:rsidR="00687D7E" w:rsidRPr="0068045A">
        <w:rPr>
          <w:b/>
          <w:color w:val="000000"/>
          <w:sz w:val="28"/>
          <w:szCs w:val="28"/>
        </w:rPr>
        <w:t xml:space="preserve"> 2</w:t>
      </w:r>
    </w:p>
    <w:p w:rsidR="00367EA1" w:rsidRDefault="00367EA1" w:rsidP="00367EA1">
      <w:pPr>
        <w:rPr>
          <w:sz w:val="28"/>
          <w:szCs w:val="28"/>
        </w:rPr>
      </w:pPr>
      <w:r>
        <w:rPr>
          <w:sz w:val="28"/>
          <w:szCs w:val="28"/>
        </w:rPr>
        <w:t>1. Рассчитайте коэффициент передачи соединения элементов.</w:t>
      </w:r>
    </w:p>
    <w:p w:rsidR="00367EA1" w:rsidRDefault="00367EA1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68045A" w:rsidRPr="0068045A" w:rsidRDefault="00CC6C8D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  <w:r w:rsidRPr="00CC6C8D">
        <w:rPr>
          <w:sz w:val="24"/>
          <w:szCs w:val="24"/>
        </w:rPr>
        <w:pict>
          <v:group id="_x0000_s1281" style="position:absolute;left:0;text-align:left;margin-left:45.05pt;margin-top:.15pt;width:365.85pt;height:143.9pt;z-index:251714560" coordorigin="1352,4649" coordsize="8100,3420">
            <v:shape id="_x0000_s1282" type="#_x0000_t202" style="position:absolute;left:4232;top:4913;width:720;height:720" strokeweight="1.5pt">
              <v:textbox style="mso-next-textbox:#_x0000_s1282">
                <w:txbxContent>
                  <w:p w:rsidR="00E258AF" w:rsidRDefault="00E258AF" w:rsidP="00367EA1">
                    <w:r>
                      <w:t>К1</w:t>
                    </w:r>
                  </w:p>
                </w:txbxContent>
              </v:textbox>
            </v:shape>
            <v:shape id="_x0000_s1283" type="#_x0000_t202" style="position:absolute;left:7112;top:4829;width:720;height:720" strokeweight="1.5pt">
              <v:textbox style="mso-next-textbox:#_x0000_s1283">
                <w:txbxContent>
                  <w:p w:rsidR="00E258AF" w:rsidRDefault="00E258AF" w:rsidP="00367EA1">
                    <w:r>
                      <w:t>К2</w:t>
                    </w:r>
                  </w:p>
                </w:txbxContent>
              </v:textbox>
            </v:shape>
            <v:shape id="_x0000_s1284" type="#_x0000_t202" style="position:absolute;left:5492;top:6269;width:720;height:720" strokeweight="1.5pt">
              <v:textbox style="mso-next-textbox:#_x0000_s1284">
                <w:txbxContent>
                  <w:p w:rsidR="00E258AF" w:rsidRDefault="00E258AF" w:rsidP="00367EA1">
                    <w:r>
                      <w:t>К3</w:t>
                    </w:r>
                  </w:p>
                </w:txbxContent>
              </v:textbox>
            </v:shape>
            <v:shape id="_x0000_s1285" type="#_x0000_t202" style="position:absolute;left:5492;top:7349;width:720;height:720" strokeweight="1.5pt">
              <v:textbox style="mso-next-textbox:#_x0000_s1285">
                <w:txbxContent>
                  <w:p w:rsidR="00E258AF" w:rsidRDefault="00E258AF" w:rsidP="00367EA1">
                    <w:r>
                      <w:t>К4</w:t>
                    </w:r>
                  </w:p>
                </w:txbxContent>
              </v:textbox>
            </v:shape>
            <v:shape id="_x0000_s1286" type="#_x0000_t202" style="position:absolute;left:8912;top:4649;width:540;height:540" filled="f" stroked="f" strokeweight="1.5pt">
              <v:textbox style="mso-next-textbox:#_x0000_s1286">
                <w:txbxContent>
                  <w:p w:rsidR="00E258AF" w:rsidRDefault="00E258AF" w:rsidP="00367EA1"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line id="_x0000_s1287" style="position:absolute" from="2972,5189" to="4232,5189">
              <v:stroke endarrow="block"/>
            </v:line>
            <v:line id="_x0000_s1288" style="position:absolute" from="4952,5189" to="7112,5189">
              <v:stroke endarrow="block"/>
            </v:line>
            <v:line id="_x0000_s1289" style="position:absolute" from="7832,5189" to="9452,5189">
              <v:stroke endarrow="block"/>
            </v:line>
            <v:line id="_x0000_s1290" style="position:absolute" from="8732,5189" to="8732,7709">
              <v:stroke startarrow="oval"/>
            </v:line>
            <v:line id="_x0000_s1291" style="position:absolute;flip:x" from="6212,7709" to="8732,7709">
              <v:stroke endarrow="block"/>
            </v:line>
            <v:line id="_x0000_s1292" style="position:absolute;flip:x" from="6212,6621" to="8690,6629">
              <v:stroke startarrow="oval" endarrow="block"/>
            </v:line>
            <v:line id="_x0000_s1293" style="position:absolute;flip:x" from="4592,7709" to="5492,7709"/>
            <v:line id="_x0000_s1294" style="position:absolute;flip:x" from="2792,6629" to="5492,6629"/>
            <v:line id="_x0000_s1295" style="position:absolute;flip:y" from="2792,5549" to="2792,6629">
              <v:stroke endarrow="block"/>
            </v:line>
            <v:line id="_x0000_s1296" style="position:absolute" from="1532,5189" to="2432,5189">
              <v:stroke endarrow="block"/>
            </v:line>
            <v:shape id="_x0000_s1297" type="#_x0000_t202" style="position:absolute;left:1352;top:4649;width:540;height:540" filled="f" stroked="f" strokeweight="1.5pt">
              <v:textbox style="mso-next-textbox:#_x0000_s1297">
                <w:txbxContent>
                  <w:p w:rsidR="00E258AF" w:rsidRDefault="00E258AF" w:rsidP="00367EA1">
                    <w:r>
                      <w:t>Х</w:t>
                    </w:r>
                  </w:p>
                </w:txbxContent>
              </v:textbox>
            </v:shape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298" type="#_x0000_t123" style="position:absolute;left:2431;top:4823;width:720;height:720" strokeweight="1pt"/>
            <v:shape id="_x0000_s1299" type="#_x0000_t75" style="position:absolute;left:4133;top:6168;width:939;height:988" wrapcoords="-343 0 -343 21273 21600 21273 21600 0 -343 0">
              <v:imagedata r:id="rId16" o:title=""/>
            </v:shape>
            <v:line id="_x0000_s1300" style="position:absolute;flip:x y" from="4583,7098" to="4592,7709">
              <v:stroke endarrow="block"/>
            </v:line>
          </v:group>
        </w:pict>
      </w:r>
    </w:p>
    <w:p w:rsidR="00090C61" w:rsidRDefault="00090C61" w:rsidP="00BF4F55">
      <w:pPr>
        <w:shd w:val="clear" w:color="auto" w:fill="FFFFFF"/>
        <w:spacing w:line="20" w:lineRule="atLeast"/>
        <w:ind w:firstLine="709"/>
        <w:jc w:val="both"/>
        <w:rPr>
          <w:sz w:val="28"/>
        </w:rPr>
      </w:pPr>
    </w:p>
    <w:p w:rsidR="00367EA1" w:rsidRDefault="00367EA1" w:rsidP="00BF4F55">
      <w:pPr>
        <w:shd w:val="clear" w:color="auto" w:fill="FFFFFF"/>
        <w:spacing w:line="20" w:lineRule="atLeast"/>
        <w:ind w:firstLine="709"/>
        <w:jc w:val="both"/>
        <w:rPr>
          <w:sz w:val="28"/>
        </w:rPr>
      </w:pPr>
    </w:p>
    <w:p w:rsidR="00367EA1" w:rsidRDefault="00367EA1" w:rsidP="00BF4F55">
      <w:pPr>
        <w:shd w:val="clear" w:color="auto" w:fill="FFFFFF"/>
        <w:spacing w:line="20" w:lineRule="atLeast"/>
        <w:ind w:firstLine="709"/>
        <w:jc w:val="both"/>
        <w:rPr>
          <w:sz w:val="28"/>
        </w:rPr>
      </w:pPr>
    </w:p>
    <w:p w:rsidR="00367EA1" w:rsidRDefault="00367EA1" w:rsidP="00BF4F55">
      <w:pPr>
        <w:shd w:val="clear" w:color="auto" w:fill="FFFFFF"/>
        <w:spacing w:line="20" w:lineRule="atLeast"/>
        <w:ind w:firstLine="709"/>
        <w:jc w:val="both"/>
        <w:rPr>
          <w:sz w:val="28"/>
        </w:rPr>
      </w:pPr>
    </w:p>
    <w:p w:rsidR="00367EA1" w:rsidRDefault="00367EA1" w:rsidP="00BF4F55">
      <w:pPr>
        <w:shd w:val="clear" w:color="auto" w:fill="FFFFFF"/>
        <w:spacing w:line="20" w:lineRule="atLeast"/>
        <w:ind w:firstLine="709"/>
        <w:jc w:val="both"/>
        <w:rPr>
          <w:sz w:val="28"/>
        </w:rPr>
      </w:pPr>
    </w:p>
    <w:p w:rsidR="00367EA1" w:rsidRDefault="00367EA1" w:rsidP="00BF4F55">
      <w:pPr>
        <w:shd w:val="clear" w:color="auto" w:fill="FFFFFF"/>
        <w:spacing w:line="20" w:lineRule="atLeast"/>
        <w:ind w:firstLine="709"/>
        <w:jc w:val="both"/>
        <w:rPr>
          <w:sz w:val="28"/>
        </w:rPr>
      </w:pPr>
    </w:p>
    <w:p w:rsidR="00367EA1" w:rsidRDefault="00367EA1" w:rsidP="00BF4F55">
      <w:pPr>
        <w:shd w:val="clear" w:color="auto" w:fill="FFFFFF"/>
        <w:spacing w:line="20" w:lineRule="atLeast"/>
        <w:ind w:firstLine="709"/>
        <w:jc w:val="both"/>
        <w:rPr>
          <w:sz w:val="28"/>
        </w:rPr>
      </w:pPr>
    </w:p>
    <w:p w:rsidR="00367EA1" w:rsidRDefault="00367EA1" w:rsidP="00BF4F55">
      <w:pPr>
        <w:shd w:val="clear" w:color="auto" w:fill="FFFFFF"/>
        <w:spacing w:line="20" w:lineRule="atLeast"/>
        <w:ind w:firstLine="709"/>
        <w:jc w:val="both"/>
        <w:rPr>
          <w:sz w:val="28"/>
        </w:rPr>
      </w:pPr>
    </w:p>
    <w:p w:rsidR="00367EA1" w:rsidRDefault="00367EA1" w:rsidP="00BF4F55">
      <w:pPr>
        <w:shd w:val="clear" w:color="auto" w:fill="FFFFFF"/>
        <w:spacing w:line="20" w:lineRule="atLeast"/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1"/>
        <w:gridCol w:w="788"/>
        <w:gridCol w:w="762"/>
        <w:gridCol w:w="788"/>
        <w:gridCol w:w="749"/>
        <w:gridCol w:w="789"/>
        <w:gridCol w:w="789"/>
        <w:gridCol w:w="763"/>
        <w:gridCol w:w="789"/>
        <w:gridCol w:w="763"/>
        <w:gridCol w:w="789"/>
      </w:tblGrid>
      <w:tr w:rsidR="00090C61" w:rsidRPr="00C62CBA" w:rsidTr="00367EA1">
        <w:tc>
          <w:tcPr>
            <w:tcW w:w="1801" w:type="dxa"/>
            <w:vMerge w:val="restart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Исходные данные</w:t>
            </w:r>
          </w:p>
        </w:tc>
        <w:tc>
          <w:tcPr>
            <w:tcW w:w="7769" w:type="dxa"/>
            <w:gridSpan w:val="10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Номер варианта</w:t>
            </w:r>
          </w:p>
        </w:tc>
      </w:tr>
      <w:tr w:rsidR="00FC3DBC" w:rsidRPr="00C62CBA" w:rsidTr="00367EA1">
        <w:tc>
          <w:tcPr>
            <w:tcW w:w="1801" w:type="dxa"/>
            <w:vMerge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5</w:t>
            </w:r>
          </w:p>
        </w:tc>
        <w:tc>
          <w:tcPr>
            <w:tcW w:w="763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6</w:t>
            </w:r>
          </w:p>
        </w:tc>
        <w:tc>
          <w:tcPr>
            <w:tcW w:w="789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763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8</w:t>
            </w:r>
          </w:p>
        </w:tc>
        <w:tc>
          <w:tcPr>
            <w:tcW w:w="789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9</w:t>
            </w:r>
          </w:p>
        </w:tc>
      </w:tr>
      <w:tr w:rsidR="00FC3DBC" w:rsidRPr="00C62CBA" w:rsidTr="00367EA1">
        <w:trPr>
          <w:trHeight w:val="598"/>
        </w:trPr>
        <w:tc>
          <w:tcPr>
            <w:tcW w:w="1801" w:type="dxa"/>
            <w:shd w:val="clear" w:color="auto" w:fill="auto"/>
          </w:tcPr>
          <w:p w:rsidR="00090C61" w:rsidRPr="00367EA1" w:rsidRDefault="00367EA1" w:rsidP="00367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090C61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090C61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090C61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49" w:type="dxa"/>
            <w:shd w:val="clear" w:color="auto" w:fill="auto"/>
          </w:tcPr>
          <w:p w:rsidR="00090C61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9" w:type="dxa"/>
            <w:shd w:val="clear" w:color="auto" w:fill="auto"/>
          </w:tcPr>
          <w:p w:rsidR="00090C61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789" w:type="dxa"/>
            <w:shd w:val="clear" w:color="auto" w:fill="auto"/>
          </w:tcPr>
          <w:p w:rsidR="00090C61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:rsidR="00090C61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9" w:type="dxa"/>
            <w:shd w:val="clear" w:color="auto" w:fill="auto"/>
          </w:tcPr>
          <w:p w:rsidR="00090C61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63" w:type="dxa"/>
            <w:shd w:val="clear" w:color="auto" w:fill="auto"/>
          </w:tcPr>
          <w:p w:rsidR="00090C61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9" w:type="dxa"/>
            <w:shd w:val="clear" w:color="auto" w:fill="auto"/>
          </w:tcPr>
          <w:p w:rsidR="00090C61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C3DBC" w:rsidRPr="00C62CBA" w:rsidTr="00367EA1">
        <w:trPr>
          <w:trHeight w:val="598"/>
        </w:trPr>
        <w:tc>
          <w:tcPr>
            <w:tcW w:w="1801" w:type="dxa"/>
            <w:shd w:val="clear" w:color="auto" w:fill="auto"/>
          </w:tcPr>
          <w:p w:rsidR="00015163" w:rsidRPr="00015163" w:rsidRDefault="00367EA1" w:rsidP="00367EA1">
            <w:pPr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2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49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789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9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89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63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C3DBC" w:rsidRPr="00C62CBA" w:rsidTr="00367EA1">
        <w:trPr>
          <w:trHeight w:val="598"/>
        </w:trPr>
        <w:tc>
          <w:tcPr>
            <w:tcW w:w="1801" w:type="dxa"/>
            <w:shd w:val="clear" w:color="auto" w:fill="auto"/>
          </w:tcPr>
          <w:p w:rsidR="00367EA1" w:rsidRDefault="00367EA1" w:rsidP="00367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015163" w:rsidRPr="00015163" w:rsidRDefault="00015163" w:rsidP="00367E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762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788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49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9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763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789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367EA1" w:rsidRPr="00C62CBA" w:rsidTr="00367EA1">
        <w:trPr>
          <w:trHeight w:val="598"/>
        </w:trPr>
        <w:tc>
          <w:tcPr>
            <w:tcW w:w="1801" w:type="dxa"/>
            <w:shd w:val="clear" w:color="auto" w:fill="auto"/>
          </w:tcPr>
          <w:p w:rsidR="00367EA1" w:rsidRDefault="00367EA1" w:rsidP="00367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  <w:p w:rsidR="00367EA1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367EA1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62" w:type="dxa"/>
            <w:shd w:val="clear" w:color="auto" w:fill="auto"/>
          </w:tcPr>
          <w:p w:rsidR="00367EA1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367EA1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367EA1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789" w:type="dxa"/>
            <w:shd w:val="clear" w:color="auto" w:fill="auto"/>
          </w:tcPr>
          <w:p w:rsidR="00367EA1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789" w:type="dxa"/>
            <w:shd w:val="clear" w:color="auto" w:fill="auto"/>
          </w:tcPr>
          <w:p w:rsidR="00367EA1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763" w:type="dxa"/>
            <w:shd w:val="clear" w:color="auto" w:fill="auto"/>
          </w:tcPr>
          <w:p w:rsidR="00367EA1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789" w:type="dxa"/>
            <w:shd w:val="clear" w:color="auto" w:fill="auto"/>
          </w:tcPr>
          <w:p w:rsidR="00367EA1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367EA1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89" w:type="dxa"/>
            <w:shd w:val="clear" w:color="auto" w:fill="auto"/>
          </w:tcPr>
          <w:p w:rsidR="00367EA1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BF4F55" w:rsidRDefault="00BF4F55" w:rsidP="00BF4F55">
      <w:pPr>
        <w:shd w:val="clear" w:color="auto" w:fill="FFFFFF"/>
        <w:spacing w:line="20" w:lineRule="atLeast"/>
        <w:ind w:firstLine="709"/>
        <w:rPr>
          <w:b/>
          <w:color w:val="000000"/>
          <w:sz w:val="28"/>
          <w:szCs w:val="24"/>
        </w:rPr>
      </w:pPr>
    </w:p>
    <w:p w:rsidR="00BA2335" w:rsidRDefault="00090C61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  <w:r w:rsidRPr="00BA2335">
        <w:rPr>
          <w:b/>
          <w:color w:val="000000"/>
          <w:sz w:val="28"/>
          <w:szCs w:val="24"/>
        </w:rPr>
        <w:t>Методические указания к решению зада</w:t>
      </w:r>
      <w:r w:rsidR="00BA2335">
        <w:rPr>
          <w:b/>
          <w:color w:val="000000"/>
          <w:sz w:val="28"/>
          <w:szCs w:val="24"/>
        </w:rPr>
        <w:t>ния</w:t>
      </w:r>
      <w:r w:rsidR="0068045A">
        <w:rPr>
          <w:b/>
          <w:color w:val="000000"/>
          <w:sz w:val="28"/>
          <w:szCs w:val="24"/>
        </w:rPr>
        <w:t xml:space="preserve"> 2</w:t>
      </w:r>
    </w:p>
    <w:p w:rsidR="003B1288" w:rsidRDefault="00367EA1" w:rsidP="00367EA1">
      <w:pPr>
        <w:shd w:val="clear" w:color="auto" w:fill="FFFFFF"/>
        <w:spacing w:line="20" w:lineRule="atLeast"/>
        <w:ind w:firstLine="709"/>
        <w:rPr>
          <w:color w:val="000000"/>
          <w:sz w:val="28"/>
          <w:szCs w:val="24"/>
        </w:rPr>
      </w:pPr>
      <w:r w:rsidRPr="00367EA1">
        <w:rPr>
          <w:color w:val="000000"/>
          <w:sz w:val="28"/>
          <w:szCs w:val="24"/>
        </w:rPr>
        <w:t xml:space="preserve">При решении </w:t>
      </w:r>
      <w:r>
        <w:rPr>
          <w:color w:val="000000"/>
          <w:sz w:val="28"/>
          <w:szCs w:val="24"/>
        </w:rPr>
        <w:t xml:space="preserve"> следует применять</w:t>
      </w:r>
      <w:r w:rsidR="003B1288">
        <w:rPr>
          <w:color w:val="000000"/>
          <w:sz w:val="28"/>
          <w:szCs w:val="24"/>
        </w:rPr>
        <w:t xml:space="preserve"> следующие </w:t>
      </w:r>
      <w:r>
        <w:rPr>
          <w:color w:val="000000"/>
          <w:sz w:val="28"/>
          <w:szCs w:val="24"/>
        </w:rPr>
        <w:t xml:space="preserve"> формулы</w:t>
      </w:r>
      <w:r w:rsidR="003B1288">
        <w:rPr>
          <w:color w:val="000000"/>
          <w:sz w:val="28"/>
          <w:szCs w:val="24"/>
        </w:rPr>
        <w:t>:</w:t>
      </w:r>
    </w:p>
    <w:p w:rsidR="003B1288" w:rsidRDefault="003B1288" w:rsidP="00367EA1">
      <w:pPr>
        <w:shd w:val="clear" w:color="auto" w:fill="FFFFFF"/>
        <w:spacing w:line="20" w:lineRule="atLeast"/>
        <w:ind w:firstLine="709"/>
        <w:rPr>
          <w:color w:val="000000"/>
          <w:sz w:val="28"/>
          <w:szCs w:val="24"/>
        </w:rPr>
      </w:pPr>
    </w:p>
    <w:p w:rsidR="00367EA1" w:rsidRDefault="003B1288" w:rsidP="00AD27E5">
      <w:pPr>
        <w:shd w:val="clear" w:color="auto" w:fill="FFFFFF"/>
        <w:spacing w:line="20" w:lineRule="atLeast"/>
        <w:rPr>
          <w:color w:val="000000"/>
          <w:sz w:val="28"/>
          <w:szCs w:val="24"/>
        </w:rPr>
      </w:pPr>
      <m:oMath>
        <m:r>
          <w:rPr>
            <w:rFonts w:ascii="Cambria Math" w:hAnsi="Cambria Math"/>
            <w:color w:val="000000"/>
            <w:sz w:val="28"/>
            <w:szCs w:val="24"/>
          </w:rPr>
          <m:t>К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4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4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4"/>
              </w:rPr>
              <m:t>2</m:t>
            </m:r>
          </m:sub>
        </m:sSub>
      </m:oMath>
      <w:r>
        <w:rPr>
          <w:color w:val="000000"/>
          <w:sz w:val="28"/>
          <w:szCs w:val="24"/>
        </w:rPr>
        <w:t xml:space="preserve"> –</w:t>
      </w:r>
      <w:r w:rsidR="00367EA1">
        <w:rPr>
          <w:color w:val="000000"/>
          <w:sz w:val="28"/>
          <w:szCs w:val="24"/>
        </w:rPr>
        <w:t xml:space="preserve"> для</w:t>
      </w:r>
      <w:r>
        <w:rPr>
          <w:color w:val="000000"/>
          <w:sz w:val="28"/>
          <w:szCs w:val="24"/>
        </w:rPr>
        <w:t xml:space="preserve"> последовательного  соединения,</w:t>
      </w:r>
    </w:p>
    <w:p w:rsidR="00AD27E5" w:rsidRDefault="00AD27E5" w:rsidP="00AD27E5">
      <w:pPr>
        <w:shd w:val="clear" w:color="auto" w:fill="FFFFFF"/>
        <w:spacing w:line="20" w:lineRule="atLeast"/>
        <w:rPr>
          <w:color w:val="000000"/>
          <w:sz w:val="28"/>
          <w:szCs w:val="24"/>
        </w:rPr>
      </w:pPr>
    </w:p>
    <w:p w:rsidR="003B1288" w:rsidRDefault="003B1288" w:rsidP="003B1288">
      <w:pPr>
        <w:shd w:val="clear" w:color="auto" w:fill="FFFFFF"/>
        <w:spacing w:line="20" w:lineRule="atLeast"/>
        <w:rPr>
          <w:color w:val="000000"/>
          <w:sz w:val="28"/>
          <w:szCs w:val="24"/>
        </w:rPr>
      </w:pPr>
      <m:oMath>
        <m:r>
          <w:rPr>
            <w:rFonts w:ascii="Cambria Math" w:hAnsi="Cambria Math"/>
            <w:color w:val="000000"/>
            <w:sz w:val="28"/>
            <w:szCs w:val="24"/>
          </w:rPr>
          <m:t>К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4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4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4"/>
              </w:rPr>
              <m:t>2</m:t>
            </m:r>
          </m:sub>
        </m:sSub>
      </m:oMath>
      <w:r>
        <w:rPr>
          <w:color w:val="000000"/>
          <w:sz w:val="28"/>
          <w:szCs w:val="24"/>
        </w:rPr>
        <w:t xml:space="preserve"> – для  параллельного соединения,</w:t>
      </w:r>
    </w:p>
    <w:p w:rsidR="00AD27E5" w:rsidRDefault="00AD27E5" w:rsidP="003B1288">
      <w:pPr>
        <w:shd w:val="clear" w:color="auto" w:fill="FFFFFF"/>
        <w:spacing w:line="20" w:lineRule="atLeast"/>
        <w:rPr>
          <w:color w:val="000000"/>
          <w:sz w:val="28"/>
          <w:szCs w:val="24"/>
        </w:rPr>
      </w:pPr>
    </w:p>
    <w:p w:rsidR="003B1288" w:rsidRDefault="003B1288" w:rsidP="003B1288">
      <w:pPr>
        <w:shd w:val="clear" w:color="auto" w:fill="FFFFFF"/>
        <w:spacing w:line="20" w:lineRule="atLeast"/>
        <w:rPr>
          <w:color w:val="000000"/>
          <w:sz w:val="28"/>
          <w:szCs w:val="24"/>
        </w:rPr>
      </w:pPr>
      <m:oMath>
        <m:r>
          <w:rPr>
            <w:rFonts w:ascii="Cambria Math" w:hAnsi="Cambria Math"/>
            <w:color w:val="000000"/>
            <w:sz w:val="32"/>
            <w:szCs w:val="32"/>
          </w:rPr>
          <m:t>К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К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К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К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sub>
            </m:sSub>
          </m:den>
        </m:f>
      </m:oMath>
      <w:r>
        <w:rPr>
          <w:color w:val="000000"/>
          <w:sz w:val="28"/>
          <w:szCs w:val="24"/>
        </w:rPr>
        <w:t xml:space="preserve">  — для  </w:t>
      </w:r>
      <w:r w:rsidR="00AD27E5">
        <w:rPr>
          <w:color w:val="000000"/>
          <w:sz w:val="28"/>
          <w:szCs w:val="24"/>
        </w:rPr>
        <w:t>положительной обратной связи,</w:t>
      </w:r>
    </w:p>
    <w:p w:rsidR="00AD27E5" w:rsidRPr="00367EA1" w:rsidRDefault="00AD27E5" w:rsidP="003B1288">
      <w:pPr>
        <w:shd w:val="clear" w:color="auto" w:fill="FFFFFF"/>
        <w:spacing w:line="20" w:lineRule="atLeast"/>
        <w:rPr>
          <w:color w:val="000000"/>
          <w:sz w:val="28"/>
          <w:szCs w:val="24"/>
        </w:rPr>
      </w:pPr>
      <m:oMath>
        <m:r>
          <w:rPr>
            <w:rFonts w:ascii="Cambria Math" w:hAnsi="Cambria Math"/>
            <w:color w:val="000000"/>
            <w:sz w:val="32"/>
            <w:szCs w:val="32"/>
          </w:rPr>
          <m:t>К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К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К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К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sub>
            </m:sSub>
          </m:den>
        </m:f>
      </m:oMath>
      <w:r>
        <w:rPr>
          <w:color w:val="000000"/>
          <w:sz w:val="28"/>
          <w:szCs w:val="24"/>
        </w:rPr>
        <w:t xml:space="preserve">  — для  отрицательной обратной связи.</w:t>
      </w:r>
    </w:p>
    <w:p w:rsidR="000424B8" w:rsidRDefault="000424B8" w:rsidP="00BF4F55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4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090C61" w:rsidRDefault="00090C61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  <w:r w:rsidRPr="0068045A">
        <w:rPr>
          <w:b/>
          <w:color w:val="000000"/>
          <w:sz w:val="28"/>
          <w:szCs w:val="28"/>
        </w:rPr>
        <w:lastRenderedPageBreak/>
        <w:t>Задание</w:t>
      </w:r>
      <w:r w:rsidR="00620F4F" w:rsidRPr="0068045A">
        <w:rPr>
          <w:b/>
          <w:color w:val="000000"/>
          <w:sz w:val="28"/>
          <w:szCs w:val="28"/>
        </w:rPr>
        <w:t xml:space="preserve"> 3</w:t>
      </w:r>
    </w:p>
    <w:p w:rsidR="00AD27E5" w:rsidRPr="0068045A" w:rsidRDefault="00AD27E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68045A" w:rsidRPr="00AD27E5" w:rsidRDefault="00AD27E5" w:rsidP="00BF4F55">
      <w:pPr>
        <w:spacing w:line="20" w:lineRule="atLeast"/>
        <w:ind w:firstLine="709"/>
        <w:rPr>
          <w:sz w:val="28"/>
          <w:szCs w:val="28"/>
        </w:rPr>
      </w:pPr>
      <w:r w:rsidRPr="00AD27E5">
        <w:rPr>
          <w:sz w:val="28"/>
          <w:szCs w:val="28"/>
        </w:rPr>
        <w:t>Преобразовать исходные структурные схемы к одному блоку.</w:t>
      </w:r>
    </w:p>
    <w:p w:rsidR="0068045A" w:rsidRDefault="0068045A" w:rsidP="00BF4F55">
      <w:pPr>
        <w:spacing w:line="20" w:lineRule="atLeast"/>
        <w:ind w:firstLine="709"/>
        <w:rPr>
          <w:sz w:val="28"/>
          <w:szCs w:val="2"/>
        </w:rPr>
      </w:pPr>
    </w:p>
    <w:p w:rsidR="00AD27E5" w:rsidRDefault="00AD27E5" w:rsidP="00AD27E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  <w:r w:rsidRPr="00BA2335">
        <w:rPr>
          <w:b/>
          <w:color w:val="000000"/>
          <w:sz w:val="28"/>
          <w:szCs w:val="24"/>
        </w:rPr>
        <w:t>Методи</w:t>
      </w:r>
      <w:r>
        <w:rPr>
          <w:b/>
          <w:color w:val="000000"/>
          <w:sz w:val="28"/>
          <w:szCs w:val="24"/>
        </w:rPr>
        <w:t>ческие указания к решению задания 3</w:t>
      </w:r>
    </w:p>
    <w:p w:rsidR="007458C2" w:rsidRDefault="007458C2" w:rsidP="00BF4F55">
      <w:pPr>
        <w:spacing w:line="20" w:lineRule="atLeast"/>
        <w:ind w:firstLine="709"/>
        <w:rPr>
          <w:sz w:val="28"/>
          <w:szCs w:val="2"/>
        </w:rPr>
      </w:pPr>
    </w:p>
    <w:p w:rsidR="007458C2" w:rsidRDefault="00724D3A" w:rsidP="00BF4F55">
      <w:pPr>
        <w:spacing w:line="20" w:lineRule="atLeast"/>
        <w:ind w:firstLine="709"/>
        <w:rPr>
          <w:sz w:val="28"/>
          <w:szCs w:val="2"/>
        </w:rPr>
      </w:pPr>
      <w:r>
        <w:rPr>
          <w:sz w:val="28"/>
          <w:szCs w:val="2"/>
        </w:rPr>
        <w:t>При решении задачи следует применить следующие преобразования типовых звеньев:</w:t>
      </w:r>
    </w:p>
    <w:p w:rsidR="00724D3A" w:rsidRDefault="00724D3A" w:rsidP="00BF4F55">
      <w:pPr>
        <w:spacing w:line="20" w:lineRule="atLeast"/>
        <w:ind w:firstLine="709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последовательное  соединение,</w:t>
      </w:r>
    </w:p>
    <w:p w:rsidR="00724D3A" w:rsidRDefault="00724D3A" w:rsidP="00BF4F55">
      <w:pPr>
        <w:spacing w:line="20" w:lineRule="atLeast"/>
        <w:ind w:firstLine="709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параллельное соединение,</w:t>
      </w:r>
    </w:p>
    <w:p w:rsidR="00724D3A" w:rsidRDefault="00724D3A" w:rsidP="00BF4F55">
      <w:pPr>
        <w:spacing w:line="20" w:lineRule="atLeast"/>
        <w:ind w:firstLine="709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встречно-п</w:t>
      </w:r>
      <w:r w:rsidR="00813D22">
        <w:rPr>
          <w:color w:val="000000"/>
          <w:sz w:val="28"/>
          <w:szCs w:val="24"/>
        </w:rPr>
        <w:t>аралле</w:t>
      </w:r>
      <w:r>
        <w:rPr>
          <w:color w:val="000000"/>
          <w:sz w:val="28"/>
          <w:szCs w:val="24"/>
        </w:rPr>
        <w:t>льное  соединение,</w:t>
      </w:r>
    </w:p>
    <w:p w:rsidR="00724D3A" w:rsidRDefault="00813D22" w:rsidP="00BF4F55">
      <w:pPr>
        <w:spacing w:line="20" w:lineRule="atLeast"/>
        <w:ind w:firstLine="709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перенос внешнего воздействия  на вход звена,</w:t>
      </w:r>
    </w:p>
    <w:p w:rsidR="00813D22" w:rsidRDefault="00813D22" w:rsidP="00813D22">
      <w:pPr>
        <w:spacing w:line="20" w:lineRule="atLeast"/>
        <w:ind w:firstLine="709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перенос внешнего воздействия  на выход звена,</w:t>
      </w:r>
    </w:p>
    <w:p w:rsidR="00813D22" w:rsidRDefault="00813D22" w:rsidP="00BF4F55">
      <w:pPr>
        <w:spacing w:line="20" w:lineRule="atLeast"/>
        <w:ind w:firstLine="709"/>
        <w:rPr>
          <w:sz w:val="28"/>
          <w:szCs w:val="2"/>
        </w:rPr>
      </w:pPr>
    </w:p>
    <w:tbl>
      <w:tblPr>
        <w:tblStyle w:val="a3"/>
        <w:tblW w:w="0" w:type="auto"/>
        <w:tblLook w:val="04A0"/>
      </w:tblPr>
      <w:tblGrid>
        <w:gridCol w:w="840"/>
        <w:gridCol w:w="8730"/>
      </w:tblGrid>
      <w:tr w:rsidR="00813D22" w:rsidTr="00813D22">
        <w:tc>
          <w:tcPr>
            <w:tcW w:w="840" w:type="dxa"/>
          </w:tcPr>
          <w:p w:rsidR="00813D22" w:rsidRDefault="00CC6C8D" w:rsidP="00BF4F55">
            <w:pPr>
              <w:spacing w:line="20" w:lineRule="atLeast"/>
              <w:rPr>
                <w:sz w:val="28"/>
                <w:szCs w:val="2"/>
              </w:rPr>
            </w:pPr>
            <w:r w:rsidRPr="00CC6C8D">
              <w:rPr>
                <w:sz w:val="24"/>
                <w:szCs w:val="24"/>
              </w:rPr>
              <w:pict>
                <v:group id="_x0000_s1464" style="position:absolute;margin-left:108.55pt;margin-top:3.2pt;width:285.3pt;height:136.75pt;z-index:251724800" coordorigin="1935,6715" coordsize="6510,3275">
                  <v:shape id="_x0000_s1465" type="#_x0000_t202" style="position:absolute;left:4545;top:7065;width:705;height:540">
                    <v:textbox style="mso-next-textbox:#_x0000_s1465">
                      <w:txbxContent>
                        <w:p w:rsidR="00E258AF" w:rsidRDefault="00E258AF" w:rsidP="00813D22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66" type="#_x0000_t202" style="position:absolute;left:4545;top:8160;width:705;height:540">
                    <v:textbox style="mso-next-textbox:#_x0000_s1466">
                      <w:txbxContent>
                        <w:p w:rsidR="00E258AF" w:rsidRDefault="00E258AF" w:rsidP="00813D22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467" type="#_x0000_t202" style="position:absolute;left:6936;top:7050;width:705;height:540">
                    <v:textbox style="mso-next-textbox:#_x0000_s1467">
                      <w:txbxContent>
                        <w:p w:rsidR="00E258AF" w:rsidRDefault="00E258AF" w:rsidP="00813D22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468" type="#_x0000_t202" style="position:absolute;left:6936;top:8160;width:705;height:540">
                    <v:textbox style="mso-next-textbox:#_x0000_s1468">
                      <w:txbxContent>
                        <w:p w:rsidR="00E258AF" w:rsidRDefault="00E258AF" w:rsidP="00813D22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469" type="#_x0000_t202" style="position:absolute;left:5777;top:9450;width:705;height:540">
                    <v:textbox style="mso-next-textbox:#_x0000_s1469">
                      <w:txbxContent>
                        <w:p w:rsidR="00E258AF" w:rsidRDefault="00E258AF" w:rsidP="00813D22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oval id="_x0000_s1470" style="position:absolute;left:5905;top:7120;width:485;height:485"/>
                  <v:oval id="_x0000_s1471" style="position:absolute;left:3477;top:7120;width:485;height:485"/>
                  <v:oval id="_x0000_s1472" style="position:absolute;left:2577;top:7120;width:485;height:485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473" type="#_x0000_t32" style="position:absolute;left:2652;top:7365;width:305;height:0" o:connectortype="straight" strokeweight="2.25pt"/>
                  <v:shape id="_x0000_s1474" type="#_x0000_t32" style="position:absolute;left:3601;top:7365;width:305;height:0" o:connectortype="straight" strokeweight="2.25pt"/>
                  <v:shape id="_x0000_s1475" type="#_x0000_t32" style="position:absolute;left:5997;top:7365;width:305;height:0" o:connectortype="straight" strokeweight="2.25pt"/>
                  <v:shape id="_x0000_s1476" type="#_x0000_t32" style="position:absolute;left:1935;top:7365;width:642;height:0" o:connectortype="straight">
                    <v:stroke endarrow="block"/>
                  </v:shape>
                  <v:shape id="_x0000_s1477" type="#_x0000_t32" style="position:absolute;left:7641;top:7275;width:642;height:0" o:connectortype="straight">
                    <v:stroke endarrow="block"/>
                  </v:shape>
                  <v:shape id="_x0000_s1478" type="#_x0000_t32" style="position:absolute;left:3062;top:7365;width:415;height:0" o:connectortype="straight">
                    <v:stroke endarrow="block"/>
                  </v:shape>
                  <v:shape id="_x0000_s1479" type="#_x0000_t32" style="position:absolute;left:3962;top:7365;width:583;height:0" o:connectortype="straight">
                    <v:stroke endarrow="block"/>
                  </v:shape>
                  <v:shape id="_x0000_s1480" type="#_x0000_t32" style="position:absolute;left:5250;top:7365;width:655;height:0" o:connectortype="straight">
                    <v:stroke endarrow="block"/>
                  </v:shape>
                  <v:shape id="_x0000_s1481" type="#_x0000_t32" style="position:absolute;left:6390;top:7365;width:546;height:0" o:connectortype="straight">
                    <v:stroke endarrow="block"/>
                  </v:shape>
                  <v:shape id="_x0000_s1482" type="#_x0000_t32" style="position:absolute;left:7980;top:7275;width:0;height:2415" o:connectortype="straight">
                    <v:stroke startarrow="oval"/>
                  </v:shape>
                  <v:shape id="_x0000_s1483" type="#_x0000_t32" style="position:absolute;left:2777;top:9690;width:3000;height:0;flip:x" o:connectortype="straight"/>
                  <v:shape id="_x0000_s1484" type="#_x0000_t32" style="position:absolute;left:6482;top:9690;width:1498;height:0;flip:x" o:connectortype="straight">
                    <v:stroke endarrow="block"/>
                  </v:shape>
                  <v:shape id="_x0000_s1485" type="#_x0000_t32" style="position:absolute;left:5250;top:8400;width:1686;height:0;flip:x" o:connectortype="straight">
                    <v:stroke endarrow="block"/>
                  </v:shape>
                  <v:shape id="_x0000_s1486" type="#_x0000_t32" style="position:absolute;left:2777;top:7590;width:0;height:2100;flip:y" o:connectortype="straight">
                    <v:stroke endarrow="block"/>
                  </v:shape>
                  <v:shape id="_x0000_s1487" type="#_x0000_t32" style="position:absolute;left:3720;top:8400;width:825;height:0;flip:x" o:connectortype="straight"/>
                  <v:shape id="_x0000_s1488" type="#_x0000_t32" style="position:absolute;left:3720;top:7605;width:0;height:795;flip:y" o:connectortype="straight">
                    <v:stroke endarrow="block"/>
                  </v:shape>
                  <v:shape id="_x0000_s1489" type="#_x0000_t32" style="position:absolute;left:6122;top:7605;width:0;height:795;flip:y" o:connectortype="straight">
                    <v:stroke startarrow="oval" endarrow="block"/>
                  </v:shape>
                  <v:shape id="_x0000_s1490" type="#_x0000_t32" style="position:absolute;left:7641;top:8403;width:339;height:0;flip:x" o:connectortype="straight">
                    <v:stroke startarrow="oval" endarrow="block"/>
                  </v:shape>
                  <v:shape id="_x0000_s1491" type="#_x0000_t202" style="position:absolute;left:1935;top:6870;width:465;height:405" stroked="f">
                    <v:textbox style="mso-next-textbox:#_x0000_s1491">
                      <w:txbxContent>
                        <w:p w:rsidR="00E258AF" w:rsidRDefault="00E258AF" w:rsidP="00813D2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492" type="#_x0000_t202" style="position:absolute;left:7980;top:6715;width:465;height:405" stroked="f">
                    <v:textbox style="mso-next-textbox:#_x0000_s1492">
                      <w:txbxContent>
                        <w:p w:rsidR="00E258AF" w:rsidRDefault="00E258AF" w:rsidP="00813D2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  <w:r>
              <w:rPr>
                <w:sz w:val="28"/>
                <w:szCs w:val="2"/>
              </w:rPr>
              <w:t>1</w:t>
            </w: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</w:tc>
        <w:tc>
          <w:tcPr>
            <w:tcW w:w="8730" w:type="dxa"/>
          </w:tcPr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 w:rsidP="00813D22">
            <w:pPr>
              <w:spacing w:line="20" w:lineRule="atLeast"/>
              <w:rPr>
                <w:sz w:val="28"/>
                <w:szCs w:val="2"/>
              </w:rPr>
            </w:pPr>
          </w:p>
        </w:tc>
      </w:tr>
      <w:tr w:rsidR="00813D22" w:rsidTr="00813D22">
        <w:tc>
          <w:tcPr>
            <w:tcW w:w="840" w:type="dxa"/>
          </w:tcPr>
          <w:p w:rsidR="00813D22" w:rsidRDefault="00CC6C8D" w:rsidP="00BF4F55">
            <w:pPr>
              <w:spacing w:line="20" w:lineRule="atLeast"/>
              <w:rPr>
                <w:sz w:val="28"/>
                <w:szCs w:val="2"/>
              </w:rPr>
            </w:pPr>
            <w:r w:rsidRPr="00CC6C8D">
              <w:rPr>
                <w:sz w:val="24"/>
                <w:szCs w:val="24"/>
              </w:rPr>
              <w:pict>
                <v:group id="_x0000_s1493" style="position:absolute;margin-left:84.75pt;margin-top:3.25pt;width:360.05pt;height:153.5pt;z-index:251726848;mso-position-horizontal-relative:text;mso-position-vertical-relative:text" coordorigin="2251,10726" coordsize="7201,3070">
                  <v:shape id="_x0000_s1494" type="#_x0000_t202" style="position:absolute;left:3770;top:11802;width:590;height:479">
                    <v:textbox style="mso-next-textbox:#_x0000_s1494">
                      <w:txbxContent>
                        <w:p w:rsidR="00E258AF" w:rsidRDefault="00E258AF" w:rsidP="00813D22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495" type="#_x0000_t202" style="position:absolute;left:6028;top:11776;width:590;height:478">
                    <v:textbox style="mso-next-textbox:#_x0000_s1495">
                      <w:txbxContent>
                        <w:p w:rsidR="00E258AF" w:rsidRDefault="00E258AF" w:rsidP="00813D22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496" type="#_x0000_t202" style="position:absolute;left:7986;top:11776;width:589;height:478">
                    <v:textbox style="mso-next-textbox:#_x0000_s1496">
                      <w:txbxContent>
                        <w:p w:rsidR="00E258AF" w:rsidRDefault="00E258AF" w:rsidP="00813D22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oval id="_x0000_s1497" style="position:absolute;left:5008;top:11785;width:406;height:429"/>
                  <v:shape id="_x0000_s1498" type="#_x0000_t202" style="position:absolute;left:2302;top:11550;width:389;height:359" stroked="f">
                    <v:textbox style="mso-next-textbox:#_x0000_s1498">
                      <w:txbxContent>
                        <w:p w:rsidR="00E258AF" w:rsidRDefault="00E258AF" w:rsidP="00813D2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499" type="#_x0000_t202" style="position:absolute;left:8900;top:11550;width:389;height:359" stroked="f">
                    <v:textbox style="mso-next-textbox:#_x0000_s1499">
                      <w:txbxContent>
                        <w:p w:rsidR="00E258AF" w:rsidRDefault="00E258AF" w:rsidP="00813D2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oval id="_x0000_s1500" style="position:absolute;left:2842;top:11802;width:405;height:430"/>
                  <v:shape id="_x0000_s1501" type="#_x0000_t202" style="position:absolute;left:4962;top:13318;width:590;height:478">
                    <v:textbox style="mso-next-textbox:#_x0000_s1501">
                      <w:txbxContent>
                        <w:p w:rsidR="00E258AF" w:rsidRDefault="00E258AF" w:rsidP="00813D22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502" type="#_x0000_t202" style="position:absolute;left:7043;top:10726;width:590;height:478">
                    <v:textbox style="mso-next-textbox:#_x0000_s1502">
                      <w:txbxContent>
                        <w:p w:rsidR="00E258AF" w:rsidRDefault="00E258AF" w:rsidP="00813D22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503" type="#_x0000_t32" style="position:absolute;left:2251;top:12042;width:591;height:0" o:connectortype="straight">
                    <v:stroke endarrow="block"/>
                  </v:shape>
                  <v:shape id="_x0000_s1504" type="#_x0000_t32" style="position:absolute;left:3247;top:12042;width:523;height:0" o:connectortype="straight">
                    <v:stroke endarrow="block"/>
                  </v:shape>
                  <v:shape id="_x0000_s1505" type="#_x0000_t32" style="position:absolute;left:4360;top:12042;width:648;height:0" o:connectortype="straight">
                    <v:stroke endarrow="block"/>
                  </v:shape>
                  <v:shape id="_x0000_s1506" type="#_x0000_t32" style="position:absolute;left:5414;top:12042;width:614;height:0" o:connectortype="straight">
                    <v:stroke endarrow="block"/>
                  </v:shape>
                  <v:shape id="_x0000_s1507" type="#_x0000_t32" style="position:absolute;left:6618;top:12042;width:1368;height:0" o:connectortype="straight">
                    <v:stroke endarrow="block"/>
                  </v:shape>
                  <v:shape id="_x0000_s1508" type="#_x0000_t32" style="position:absolute;left:7296;top:12042;width:0;height:1541" o:connectortype="straight">
                    <v:stroke startarrow="oval"/>
                  </v:shape>
                  <v:shape id="_x0000_s1509" type="#_x0000_t32" style="position:absolute;left:8575;top:12042;width:877;height:0" o:connectortype="straight">
                    <v:stroke endarrow="block"/>
                  </v:shape>
                  <v:shape id="_x0000_s1510" type="#_x0000_t32" style="position:absolute;left:5552;top:13583;width:1744;height:0;flip:x" o:connectortype="straight">
                    <v:stroke endarrow="block"/>
                  </v:shape>
                  <v:shape id="_x0000_s1511" type="#_x0000_t32" style="position:absolute;left:8726;top:10952;width:0;height:1090;flip:y" o:connectortype="straight">
                    <v:stroke startarrow="oval"/>
                  </v:shape>
                  <v:shape id="_x0000_s1512" type="#_x0000_t32" style="position:absolute;left:5200;top:10952;width:1843;height:0;flip:x" o:connectortype="straight"/>
                  <v:shape id="_x0000_s1513" type="#_x0000_t32" style="position:absolute;left:3041;top:13583;width:1921;height:0;flip:x" o:connectortype="straight"/>
                  <v:shape id="_x0000_s1514" type="#_x0000_t32" style="position:absolute;left:7633;top:10952;width:1093;height:0;flip:x" o:connectortype="straight">
                    <v:stroke endarrow="block"/>
                  </v:shape>
                  <v:shape id="_x0000_s1515" type="#_x0000_t32" style="position:absolute;left:3041;top:12232;width:0;height:1351;flip:y" o:connectortype="straight">
                    <v:stroke endarrow="block"/>
                  </v:shape>
                  <v:shape id="_x0000_s1516" type="#_x0000_t32" style="position:absolute;left:5200;top:10952;width:0;height:833" o:connectortype="straight">
                    <v:stroke endarrow="block"/>
                  </v:shape>
                  <v:shape id="_x0000_s1517" type="#_x0000_t32" style="position:absolute;left:2904;top:12028;width:272;height:0" o:connectortype="straight" strokeweight="2pt"/>
                  <v:oval id="_x0000_s1518" style="position:absolute;left:2842;top:11802;width:405;height:430"/>
                  <v:shape id="_x0000_s1519" type="#_x0000_t32" style="position:absolute;left:2904;top:12028;width:272;height:0" o:connectortype="straight" strokeweight="2pt"/>
                  <v:shape id="_x0000_s1520" type="#_x0000_t32" style="position:absolute;left:5064;top:12002;width:272;height:0" o:connectortype="straight" strokeweight="2pt"/>
                  <v:shape id="_x0000_s1521" type="#_x0000_t32" style="position:absolute;left:2897;top:12013;width:288;height:0;rotation:90" o:connectortype="straight" strokeweight="2pt"/>
                </v:group>
              </w:pict>
            </w: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  <w:r>
              <w:rPr>
                <w:sz w:val="28"/>
                <w:szCs w:val="2"/>
              </w:rPr>
              <w:t>2</w:t>
            </w: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</w:tc>
        <w:tc>
          <w:tcPr>
            <w:tcW w:w="8730" w:type="dxa"/>
          </w:tcPr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 w:rsidP="00813D22">
            <w:pPr>
              <w:spacing w:line="20" w:lineRule="atLeast"/>
              <w:rPr>
                <w:sz w:val="28"/>
                <w:szCs w:val="2"/>
              </w:rPr>
            </w:pPr>
          </w:p>
        </w:tc>
      </w:tr>
      <w:tr w:rsidR="00813D22" w:rsidTr="00813D22">
        <w:tc>
          <w:tcPr>
            <w:tcW w:w="840" w:type="dxa"/>
          </w:tcPr>
          <w:p w:rsidR="00813D22" w:rsidRDefault="00CC6C8D" w:rsidP="00BF4F55">
            <w:pPr>
              <w:spacing w:line="20" w:lineRule="atLeast"/>
              <w:rPr>
                <w:sz w:val="28"/>
                <w:szCs w:val="2"/>
              </w:rPr>
            </w:pPr>
            <w:r w:rsidRPr="00CC6C8D">
              <w:rPr>
                <w:sz w:val="24"/>
                <w:szCs w:val="24"/>
              </w:rPr>
              <w:pict>
                <v:group id="_x0000_s1522" style="position:absolute;margin-left:84.7pt;margin-top:8.1pt;width:285pt;height:141.35pt;z-index:251728896;mso-position-horizontal-relative:text;mso-position-vertical-relative:text" coordorigin="2340,1583" coordsize="5700,2827">
                  <v:shape id="_x0000_s1523" type="#_x0000_t202" style="position:absolute;left:5202;top:2882;width:723;height:538">
                    <v:textbox style="mso-next-textbox:#_x0000_s1523">
                      <w:txbxContent>
                        <w:p w:rsidR="00E258AF" w:rsidRDefault="00E258AF" w:rsidP="00813D22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524" type="#_x0000_t202" style="position:absolute;left:4100;top:3976;width:570;height:434">
                    <v:textbox style="mso-next-textbox:#_x0000_s1524">
                      <w:txbxContent>
                        <w:p w:rsidR="00E258AF" w:rsidRDefault="00E258AF" w:rsidP="00813D22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525" type="#_x0000_t202" style="position:absolute;left:6396;top:3949;width:571;height:434">
                    <v:textbox style="mso-next-textbox:#_x0000_s1525">
                      <w:txbxContent>
                        <w:p w:rsidR="00E258AF" w:rsidRDefault="00E258AF" w:rsidP="00813D22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526" type="#_x0000_t202" style="position:absolute;left:7664;top:1715;width:376;height:326" stroked="f">
                    <v:textbox style="mso-next-textbox:#_x0000_s1526">
                      <w:txbxContent>
                        <w:p w:rsidR="00E258AF" w:rsidRDefault="00E258AF" w:rsidP="00813D2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527" type="#_x0000_t32" style="position:absolute;left:6846;top:2104;width:1194;height:0" o:connectortype="straight">
                    <v:stroke endarrow="block"/>
                  </v:shape>
                  <v:shape id="_x0000_s1528" type="#_x0000_t32" style="position:absolute;left:5516;top:2312;width:0;height:615;flip:y" o:connectortype="straight">
                    <v:stroke endarrow="block"/>
                  </v:shape>
                  <v:shape id="_x0000_s1529" type="#_x0000_t32" style="position:absolute;left:4670;top:4192;width:1726;height:0;flip:x" o:connectortype="straight">
                    <v:stroke endarrow="block"/>
                  </v:shape>
                  <v:shape id="_x0000_s1530" type="#_x0000_t32" style="position:absolute;left:7664;top:2104;width:0;height:2088" o:connectortype="straight">
                    <v:stroke startarrow="oval"/>
                  </v:shape>
                  <v:shape id="_x0000_s1531" type="#_x0000_t32" style="position:absolute;left:3181;top:4192;width:919;height:0;flip:x" o:connectortype="straight"/>
                  <v:shape id="_x0000_s1532" type="#_x0000_t32" style="position:absolute;left:6967;top:4192;width:697;height:0;flip:x" o:connectortype="straight">
                    <v:stroke endarrow="block"/>
                  </v:shape>
                  <v:shape id="_x0000_s1533" type="#_x0000_t32" style="position:absolute;left:5516;top:3361;width:0;height:831;flip:y" o:connectortype="straight">
                    <v:stroke startarrow="oval" endarrow="block"/>
                  </v:shape>
                  <v:shape id="_x0000_s1534" type="#_x0000_t32" style="position:absolute;left:3181;top:2300;width:0;height:1892;flip:y" o:connectortype="straight">
                    <v:stroke endarrow="block"/>
                  </v:shape>
                  <v:group id="_x0000_s1535" style="position:absolute;left:4511;top:1877;width:2335;height:435" coordorigin="4511,1877" coordsize="2335,435">
                    <v:shape id="_x0000_s1536" type="#_x0000_t202" style="position:absolute;left:6275;top:1877;width:571;height:435">
                      <v:textbox style="mso-next-textbox:#_x0000_s1536">
                        <w:txbxContent>
                          <w:p w:rsidR="00E258AF" w:rsidRDefault="00E258AF" w:rsidP="00813D2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oval id="_x0000_s1537" style="position:absolute;left:5308;top:1918;width:392;height:391"/>
                    <v:shape id="_x0000_s1538" type="#_x0000_t32" style="position:absolute;left:4511;top:2145;width:797;height:0" o:connectortype="straight">
                      <v:stroke endarrow="block"/>
                    </v:shape>
                    <v:shape id="_x0000_s1539" type="#_x0000_t32" style="position:absolute;left:5700;top:2118;width:575;height:0" o:connectortype="straight">
                      <v:stroke endarrow="block"/>
                    </v:shape>
                    <v:shape id="_x0000_s1540" type="#_x0000_t32" style="position:absolute;left:5370;top:2123;width:263;height:0" o:connectortype="straight" strokeweight="2pt"/>
                  </v:group>
                  <v:group id="_x0000_s1541" style="position:absolute;left:2340;top:1583;width:2171;height:760" coordorigin="2340,1583" coordsize="2171,760">
                    <v:shape id="_x0000_s1542" type="#_x0000_t202" style="position:absolute;left:3940;top:1909;width:571;height:434">
                      <v:textbox style="mso-next-textbox:#_x0000_s1542">
                        <w:txbxContent>
                          <w:p w:rsidR="00E258AF" w:rsidRDefault="00E258AF" w:rsidP="00813D2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543" type="#_x0000_t202" style="position:absolute;left:2486;top:1583;width:376;height:326" stroked="f">
                      <v:textbox style="mso-next-textbox:#_x0000_s1543">
                        <w:txbxContent>
                          <w:p w:rsidR="00E258AF" w:rsidRDefault="00E258AF" w:rsidP="00813D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oval id="_x0000_s1544" style="position:absolute;left:3007;top:1909;width:392;height:391"/>
                    <v:shape id="_x0000_s1545" type="#_x0000_t32" style="position:absolute;left:2340;top:2118;width:667;height:0" o:connectortype="straight">
                      <v:stroke endarrow="block"/>
                    </v:shape>
                    <v:shape id="_x0000_s1546" type="#_x0000_t32" style="position:absolute;left:3399;top:2104;width:541;height:0" o:connectortype="straight">
                      <v:stroke endarrow="block"/>
                    </v:shape>
                    <v:shape id="_x0000_s1547" type="#_x0000_t32" style="position:absolute;left:3049;top:2123;width:263;height:0" o:connectortype="straight" strokeweight="2pt"/>
                    <v:shape id="_x0000_s1548" type="#_x0000_t32" style="position:absolute;left:3057;top:2109;width:248;height:0;rotation:90" o:connectortype="straight" strokeweight="2pt"/>
                  </v:group>
                </v:group>
              </w:pict>
            </w: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  <w:r>
              <w:rPr>
                <w:sz w:val="28"/>
                <w:szCs w:val="2"/>
              </w:rPr>
              <w:t>3</w:t>
            </w: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</w:tc>
        <w:tc>
          <w:tcPr>
            <w:tcW w:w="8730" w:type="dxa"/>
          </w:tcPr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 w:rsidP="00813D22">
            <w:pPr>
              <w:spacing w:line="20" w:lineRule="atLeast"/>
              <w:rPr>
                <w:sz w:val="28"/>
                <w:szCs w:val="2"/>
              </w:rPr>
            </w:pPr>
          </w:p>
        </w:tc>
      </w:tr>
      <w:tr w:rsidR="00813D22" w:rsidTr="00813D22">
        <w:tc>
          <w:tcPr>
            <w:tcW w:w="840" w:type="dxa"/>
          </w:tcPr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CC6C8D" w:rsidP="00BF4F55">
            <w:pPr>
              <w:spacing w:line="20" w:lineRule="atLeast"/>
              <w:rPr>
                <w:sz w:val="28"/>
                <w:szCs w:val="2"/>
              </w:rPr>
            </w:pPr>
            <w:r w:rsidRPr="00CC6C8D">
              <w:rPr>
                <w:sz w:val="24"/>
                <w:szCs w:val="24"/>
              </w:rPr>
              <w:pict>
                <v:group id="_x0000_s1549" style="position:absolute;margin-left:123.7pt;margin-top:-.15pt;width:247.4pt;height:156.15pt;z-index:251730944" coordorigin="3182,7032" coordsize="4948,3123">
                  <v:shape id="_x0000_s1550" type="#_x0000_t202" style="position:absolute;left:6214;top:7358;width:570;height:434">
                    <v:textbox style="mso-next-textbox:#_x0000_s1550">
                      <w:txbxContent>
                        <w:p w:rsidR="00E258AF" w:rsidRDefault="00E258AF" w:rsidP="00813D22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1551" style="position:absolute;left:3182;top:7032;width:2171;height:760" coordorigin="2340,1583" coordsize="2171,760">
                    <v:shape id="_x0000_s1552" type="#_x0000_t202" style="position:absolute;left:3940;top:1909;width:571;height:434">
                      <v:textbox style="mso-next-textbox:#_x0000_s1552">
                        <w:txbxContent>
                          <w:p w:rsidR="00E258AF" w:rsidRDefault="00E258AF" w:rsidP="00813D2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553" type="#_x0000_t202" style="position:absolute;left:2486;top:1583;width:376;height:326" stroked="f">
                      <v:textbox style="mso-next-textbox:#_x0000_s1553">
                        <w:txbxContent>
                          <w:p w:rsidR="00E258AF" w:rsidRDefault="00E258AF" w:rsidP="00813D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oval id="_x0000_s1554" style="position:absolute;left:3007;top:1909;width:392;height:391"/>
                    <v:shape id="_x0000_s1555" type="#_x0000_t32" style="position:absolute;left:2340;top:2118;width:667;height:0" o:connectortype="straight">
                      <v:stroke endarrow="block"/>
                    </v:shape>
                    <v:shape id="_x0000_s1556" type="#_x0000_t32" style="position:absolute;left:3399;top:2104;width:541;height:0" o:connectortype="straight">
                      <v:stroke endarrow="block"/>
                    </v:shape>
                    <v:shape id="_x0000_s1557" type="#_x0000_t32" style="position:absolute;left:3049;top:2123;width:263;height:0" o:connectortype="straight" strokeweight="2pt"/>
                    <v:shape id="_x0000_s1558" type="#_x0000_t32" style="position:absolute;left:3057;top:2109;width:248;height:0;rotation:90" o:connectortype="straight" strokeweight="2pt"/>
                  </v:group>
                  <v:shape id="_x0000_s1559" type="#_x0000_t202" style="position:absolute;left:3817;top:8649;width:570;height:434">
                    <v:textbox style="mso-next-textbox:#_x0000_s1559">
                      <w:txbxContent>
                        <w:p w:rsidR="00E258AF" w:rsidRDefault="00E258AF" w:rsidP="00813D22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560" type="#_x0000_t202" style="position:absolute;left:6214;top:9721;width:570;height:434">
                    <v:textbox style="mso-next-textbox:#_x0000_s1560">
                      <w:txbxContent>
                        <w:p w:rsidR="00E258AF" w:rsidRDefault="00E258AF" w:rsidP="00813D22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561" type="#_x0000_t32" style="position:absolute;left:5353;top:9975;width:861;height:15;flip:x" o:connectortype="straight"/>
                  <v:shape id="_x0000_s1562" type="#_x0000_t32" style="position:absolute;left:4023;top:7792;width:0;height:857;flip:y" o:connectortype="straight">
                    <v:stroke endarrow="block"/>
                  </v:shape>
                  <v:shape id="_x0000_s1563" type="#_x0000_t32" style="position:absolute;left:5353;top:7572;width:861;height:0" o:connectortype="straight">
                    <v:stroke endarrow="block"/>
                  </v:shape>
                  <v:shape id="_x0000_s1564" type="#_x0000_t202" style="position:absolute;left:6151;top:8591;width:571;height:435">
                    <v:textbox style="mso-next-textbox:#_x0000_s1564">
                      <w:txbxContent>
                        <w:p w:rsidR="00E258AF" w:rsidRDefault="00E258AF" w:rsidP="00813D22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565" type="#_x0000_t32" style="position:absolute;left:6784;top:7553;width:1256;height:19;flip:y" o:connectortype="straight">
                    <v:stroke endarrow="block"/>
                  </v:shape>
                  <v:oval id="_x0000_s1566" style="position:absolute;left:5184;top:8632;width:392;height:391"/>
                  <v:shape id="_x0000_s1567" type="#_x0000_t32" style="position:absolute;left:4387;top:8859;width:797;height:0;flip:x" o:connectortype="straight">
                    <v:stroke endarrow="block"/>
                  </v:shape>
                  <v:shape id="_x0000_s1568" type="#_x0000_t32" style="position:absolute;left:5576;top:8832;width:575;height:0;flip:x" o:connectortype="straight">
                    <v:stroke endarrow="block"/>
                  </v:shape>
                  <v:shape id="_x0000_s1569" type="#_x0000_t32" style="position:absolute;left:5246;top:8837;width:263;height:0" o:connectortype="straight" strokeweight="2pt"/>
                  <v:shape id="_x0000_s1570" type="#_x0000_t32" style="position:absolute;left:7365;top:7572;width:0;height:2403" o:connectortype="straight">
                    <v:stroke startarrow="oval"/>
                  </v:shape>
                  <v:shape id="_x0000_s1571" type="#_x0000_t32" style="position:absolute;left:6722;top:8832;width:643;height:0;flip:x" o:connectortype="straight">
                    <v:stroke startarrow="oval" endarrow="block"/>
                  </v:shape>
                  <v:shape id="_x0000_s1572" type="#_x0000_t32" style="position:absolute;left:6722;top:9990;width:643;height:0;flip:x" o:connectortype="straight">
                    <v:stroke endarrow="block"/>
                  </v:shape>
                  <v:shape id="_x0000_s1573" type="#_x0000_t202" style="position:absolute;left:7664;top:7110;width:466;height:443" stroked="f">
                    <v:textbox>
                      <w:txbxContent>
                        <w:p w:rsidR="00E258AF" w:rsidRDefault="00E258AF" w:rsidP="00813D2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574" type="#_x0000_t32" style="position:absolute;left:5353;top:9023;width:17;height:967;flip:y" o:connectortype="straight">
                    <v:stroke endarrow="block"/>
                  </v:shape>
                </v:group>
              </w:pict>
            </w: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  <w:r>
              <w:rPr>
                <w:sz w:val="28"/>
                <w:szCs w:val="2"/>
              </w:rPr>
              <w:t>4</w:t>
            </w: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</w:tc>
        <w:tc>
          <w:tcPr>
            <w:tcW w:w="8730" w:type="dxa"/>
          </w:tcPr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 w:rsidP="00813D22">
            <w:pPr>
              <w:spacing w:line="20" w:lineRule="atLeast"/>
              <w:rPr>
                <w:sz w:val="28"/>
                <w:szCs w:val="2"/>
              </w:rPr>
            </w:pPr>
          </w:p>
        </w:tc>
      </w:tr>
    </w:tbl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090C61" w:rsidRPr="00984861" w:rsidRDefault="00090C61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  <w:r w:rsidRPr="00984861">
        <w:rPr>
          <w:b/>
          <w:color w:val="000000"/>
          <w:sz w:val="28"/>
          <w:szCs w:val="28"/>
        </w:rPr>
        <w:lastRenderedPageBreak/>
        <w:t>Задание</w:t>
      </w:r>
      <w:r w:rsidR="000E7413" w:rsidRPr="00984861">
        <w:rPr>
          <w:b/>
          <w:color w:val="000000"/>
          <w:sz w:val="28"/>
          <w:szCs w:val="28"/>
        </w:rPr>
        <w:t xml:space="preserve"> 4</w:t>
      </w:r>
    </w:p>
    <w:p w:rsidR="002F6542" w:rsidRDefault="009B3F80" w:rsidP="00984861">
      <w:pPr>
        <w:shd w:val="clear" w:color="auto" w:fill="FFFFFF"/>
        <w:spacing w:line="20" w:lineRule="atLeast"/>
        <w:ind w:firstLine="709"/>
        <w:jc w:val="both"/>
        <w:rPr>
          <w:sz w:val="28"/>
        </w:rPr>
      </w:pPr>
      <w:r>
        <w:rPr>
          <w:sz w:val="28"/>
        </w:rPr>
        <w:t>По заданному изменению входного параметра начертить график переходной функции</w:t>
      </w:r>
      <w:r w:rsidR="00986468">
        <w:rPr>
          <w:sz w:val="28"/>
        </w:rPr>
        <w:t>.</w:t>
      </w:r>
    </w:p>
    <w:p w:rsidR="00986468" w:rsidRPr="00984861" w:rsidRDefault="00986468" w:rsidP="00984861">
      <w:pPr>
        <w:shd w:val="clear" w:color="auto" w:fill="FFFFFF"/>
        <w:spacing w:line="20" w:lineRule="atLeast"/>
        <w:ind w:firstLine="709"/>
        <w:jc w:val="both"/>
        <w:rPr>
          <w:sz w:val="28"/>
        </w:rPr>
      </w:pPr>
    </w:p>
    <w:p w:rsidR="00986468" w:rsidRPr="00BA2335" w:rsidRDefault="00986468" w:rsidP="00986468">
      <w:pPr>
        <w:shd w:val="clear" w:color="auto" w:fill="FFFFFF"/>
        <w:spacing w:line="20" w:lineRule="atLeast"/>
        <w:ind w:firstLine="709"/>
        <w:jc w:val="center"/>
        <w:rPr>
          <w:b/>
          <w:sz w:val="28"/>
        </w:rPr>
      </w:pPr>
      <w:r w:rsidRPr="00BA2335">
        <w:rPr>
          <w:b/>
          <w:color w:val="000000"/>
          <w:sz w:val="28"/>
          <w:szCs w:val="24"/>
        </w:rPr>
        <w:t>Методические указания к решению зада</w:t>
      </w:r>
      <w:r>
        <w:rPr>
          <w:b/>
          <w:color w:val="000000"/>
          <w:sz w:val="28"/>
          <w:szCs w:val="24"/>
        </w:rPr>
        <w:t>ния</w:t>
      </w:r>
      <w:r w:rsidRPr="00BA2335">
        <w:rPr>
          <w:b/>
          <w:color w:val="000000"/>
          <w:sz w:val="28"/>
          <w:szCs w:val="24"/>
        </w:rPr>
        <w:t xml:space="preserve"> 4</w:t>
      </w:r>
    </w:p>
    <w:p w:rsidR="002F6542" w:rsidRDefault="001E2F05" w:rsidP="00BF4F55">
      <w:pPr>
        <w:spacing w:line="20" w:lineRule="atLeast"/>
        <w:ind w:firstLine="709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Переход системы из одного установившегося режима  в другой с иными значениями входного и выходного параметров называется динамическим режимом или переходным процессом.  Переходной функцией называется зависимость </w:t>
      </w:r>
      <w:r w:rsidR="004F0D01">
        <w:rPr>
          <w:color w:val="000000"/>
          <w:sz w:val="28"/>
          <w:szCs w:val="24"/>
        </w:rPr>
        <w:t xml:space="preserve"> выходного параметра от времени при скачкообразном изменении входного сигнала.</w:t>
      </w:r>
    </w:p>
    <w:p w:rsidR="004F0D01" w:rsidRDefault="004F0D01" w:rsidP="00BF4F55">
      <w:pPr>
        <w:spacing w:line="20" w:lineRule="atLeast"/>
        <w:ind w:firstLine="709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Переходная функция  </w:t>
      </w:r>
      <w:r w:rsidRPr="004F0D01">
        <w:rPr>
          <w:i/>
          <w:color w:val="000000"/>
          <w:sz w:val="28"/>
          <w:szCs w:val="24"/>
        </w:rPr>
        <w:t>интегрирующего звена</w:t>
      </w:r>
      <w:r>
        <w:rPr>
          <w:color w:val="000000"/>
          <w:sz w:val="28"/>
          <w:szCs w:val="24"/>
        </w:rPr>
        <w:t xml:space="preserve"> определяет скорость изменения выходной величины  пропорционально входной величине.  </w:t>
      </w:r>
    </w:p>
    <w:p w:rsidR="004F0D01" w:rsidRDefault="004F0D01" w:rsidP="004F0D01">
      <w:pPr>
        <w:spacing w:line="20" w:lineRule="atLeast"/>
        <w:ind w:firstLine="709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Переходная функция  </w:t>
      </w:r>
      <w:r>
        <w:rPr>
          <w:i/>
          <w:color w:val="000000"/>
          <w:sz w:val="28"/>
          <w:szCs w:val="24"/>
        </w:rPr>
        <w:t>дифференцирующего</w:t>
      </w:r>
      <w:r w:rsidRPr="004F0D01">
        <w:rPr>
          <w:i/>
          <w:color w:val="000000"/>
          <w:sz w:val="28"/>
          <w:szCs w:val="24"/>
        </w:rPr>
        <w:t xml:space="preserve"> звена</w:t>
      </w:r>
      <w:r>
        <w:rPr>
          <w:color w:val="000000"/>
          <w:sz w:val="28"/>
          <w:szCs w:val="24"/>
        </w:rPr>
        <w:t xml:space="preserve"> определяет уровень  выходной величины  пропорционально скорости изменения входной величины.  </w:t>
      </w:r>
    </w:p>
    <w:tbl>
      <w:tblPr>
        <w:tblStyle w:val="a3"/>
        <w:tblW w:w="9889" w:type="dxa"/>
        <w:tblLook w:val="04A0"/>
      </w:tblPr>
      <w:tblGrid>
        <w:gridCol w:w="4944"/>
        <w:gridCol w:w="4945"/>
      </w:tblGrid>
      <w:tr w:rsidR="0011056C" w:rsidTr="0011056C">
        <w:tc>
          <w:tcPr>
            <w:tcW w:w="4944" w:type="dxa"/>
          </w:tcPr>
          <w:p w:rsidR="0011056C" w:rsidRDefault="0011056C" w:rsidP="0011056C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Интегрирующее звено</w:t>
            </w:r>
          </w:p>
        </w:tc>
        <w:tc>
          <w:tcPr>
            <w:tcW w:w="4945" w:type="dxa"/>
          </w:tcPr>
          <w:p w:rsidR="0011056C" w:rsidRPr="0011056C" w:rsidRDefault="0011056C" w:rsidP="0011056C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11056C">
              <w:rPr>
                <w:color w:val="000000"/>
                <w:sz w:val="28"/>
                <w:szCs w:val="24"/>
              </w:rPr>
              <w:t>Д</w:t>
            </w:r>
            <w:r>
              <w:rPr>
                <w:color w:val="000000"/>
                <w:sz w:val="28"/>
                <w:szCs w:val="24"/>
              </w:rPr>
              <w:t>ифференцирующее</w:t>
            </w:r>
            <w:r w:rsidRPr="0011056C">
              <w:rPr>
                <w:color w:val="000000"/>
                <w:sz w:val="28"/>
                <w:szCs w:val="24"/>
              </w:rPr>
              <w:t xml:space="preserve"> звен</w:t>
            </w:r>
            <w:r>
              <w:rPr>
                <w:color w:val="000000"/>
                <w:sz w:val="28"/>
                <w:szCs w:val="24"/>
              </w:rPr>
              <w:t>о</w:t>
            </w:r>
          </w:p>
        </w:tc>
      </w:tr>
      <w:tr w:rsidR="0011056C" w:rsidTr="0011056C">
        <w:tc>
          <w:tcPr>
            <w:tcW w:w="4944" w:type="dxa"/>
          </w:tcPr>
          <w:p w:rsidR="0011056C" w:rsidRDefault="00CC6C8D" w:rsidP="00BF4F55">
            <w:pPr>
              <w:spacing w:line="20" w:lineRule="atLeast"/>
              <w:rPr>
                <w:color w:val="000000"/>
                <w:sz w:val="28"/>
                <w:szCs w:val="24"/>
              </w:rPr>
            </w:pPr>
            <w:r>
              <w:rPr>
                <w:noProof/>
                <w:color w:val="000000"/>
                <w:sz w:val="28"/>
                <w:szCs w:val="24"/>
              </w:rPr>
              <w:pict>
                <v:group id="_x0000_s1592" style="position:absolute;margin-left:2.1pt;margin-top:5.85pt;width:229pt;height:128pt;z-index:251747328;mso-position-horizontal-relative:text;mso-position-vertical-relative:text" coordorigin="1460,10940" coordsize="4580,2560">
                  <v:shape id="_x0000_s1575" type="#_x0000_t32" style="position:absolute;left:2020;top:10940;width:0;height:1820;flip:y" o:connectortype="straight">
                    <v:stroke endarrow="block"/>
                  </v:shape>
                  <v:shape id="_x0000_s1576" type="#_x0000_t32" style="position:absolute;left:2020;top:12760;width:3920;height:0" o:connectortype="straight">
                    <v:stroke endarrow="block"/>
                  </v:shape>
                  <v:shape id="_x0000_s1578" type="#_x0000_t32" style="position:absolute;left:2020;top:12040;width:560;height:0" o:connectortype="straight"/>
                  <v:shape id="_x0000_s1579" type="#_x0000_t32" style="position:absolute;left:2580;top:11360;width:0;height:680;flip:y" o:connectortype="straight"/>
                  <v:shape id="_x0000_s1580" type="#_x0000_t32" style="position:absolute;left:2580;top:11360;width:840;height:0" o:connectortype="straight"/>
                  <v:shape id="_x0000_s1581" type="#_x0000_t32" style="position:absolute;left:3420;top:11360;width:0;height:1800" o:connectortype="straight"/>
                  <v:shape id="_x0000_s1582" type="#_x0000_t32" style="position:absolute;left:3420;top:13160;width:760;height:0" o:connectortype="straight"/>
                  <v:shape id="_x0000_s1583" type="#_x0000_t32" style="position:absolute;left:4180;top:11780;width:0;height:1380;flip:y" o:connectortype="straight"/>
                  <v:shape id="_x0000_s1584" type="#_x0000_t32" style="position:absolute;left:4180;top:11780;width:760;height:0" o:connectortype="straight"/>
                  <v:shape id="_x0000_s1585" type="#_x0000_t32" style="position:absolute;left:4940;top:11780;width:0;height:980" o:connectortype="straight"/>
                  <v:shape id="_x0000_s1586" type="#_x0000_t32" style="position:absolute;left:5280;top:12760;width:0;height:740" o:connectortype="straight"/>
                  <v:shape id="_x0000_s1588" type="#_x0000_t32" style="position:absolute;left:5280;top:13500;width:320;height:0" o:connectortype="straight"/>
                  <v:shape id="_x0000_s1589" type="#_x0000_t32" style="position:absolute;left:5600;top:12760;width:0;height:740;flip:y" o:connectortype="straight"/>
                  <v:shape id="_x0000_s1590" type="#_x0000_t202" style="position:absolute;left:1460;top:10940;width:440;height:420">
                    <v:textbox style="mso-next-textbox:#_x0000_s1590">
                      <w:txbxContent>
                        <w:p w:rsidR="00E258AF" w:rsidRDefault="00E258AF">
                          <w:r>
                            <w:t>Х</w:t>
                          </w:r>
                        </w:p>
                      </w:txbxContent>
                    </v:textbox>
                  </v:shape>
                  <v:shape id="_x0000_s1591" type="#_x0000_t202" style="position:absolute;left:5600;top:12180;width:440;height:420">
                    <v:textbox style="mso-next-textbox:#_x0000_s1591">
                      <w:txbxContent>
                        <w:p w:rsidR="00E258AF" w:rsidRPr="0011056C" w:rsidRDefault="00E258AF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1056C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</w:rPr>
            </w:pP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</w:rPr>
            </w:pP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</w:rPr>
            </w:pP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</w:rPr>
            </w:pP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11056C" w:rsidRP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4945" w:type="dxa"/>
          </w:tcPr>
          <w:p w:rsidR="0011056C" w:rsidRDefault="00CC6C8D" w:rsidP="00BF4F55">
            <w:pPr>
              <w:spacing w:line="20" w:lineRule="atLeast"/>
              <w:rPr>
                <w:color w:val="000000"/>
                <w:sz w:val="28"/>
                <w:szCs w:val="24"/>
              </w:rPr>
            </w:pPr>
            <w:r>
              <w:rPr>
                <w:noProof/>
                <w:color w:val="000000"/>
                <w:sz w:val="28"/>
                <w:szCs w:val="24"/>
              </w:rPr>
              <w:pict>
                <v:group id="_x0000_s1653" style="position:absolute;margin-left:4.9pt;margin-top:11.85pt;width:229pt;height:91pt;z-index:251808768;mso-position-horizontal-relative:text;mso-position-vertical-relative:text" coordorigin="6460,6260" coordsize="4580,1820">
                  <v:shape id="_x0000_s1631" type="#_x0000_t32" style="position:absolute;left:7020;top:6260;width:0;height:1820;flip:y" o:connectortype="straight">
                    <v:stroke endarrow="block"/>
                  </v:shape>
                  <v:shape id="_x0000_s1632" type="#_x0000_t32" style="position:absolute;left:7020;top:8080;width:3920;height:0" o:connectortype="straight">
                    <v:stroke endarrow="block"/>
                  </v:shape>
                  <v:shape id="_x0000_s1644" type="#_x0000_t202" style="position:absolute;left:6460;top:6260;width:440;height:420">
                    <v:textbox style="mso-next-textbox:#_x0000_s1644">
                      <w:txbxContent>
                        <w:p w:rsidR="00E258AF" w:rsidRDefault="00E258AF">
                          <w:r>
                            <w:t>Х</w:t>
                          </w:r>
                        </w:p>
                      </w:txbxContent>
                    </v:textbox>
                  </v:shape>
                  <v:shape id="_x0000_s1645" type="#_x0000_t202" style="position:absolute;left:10600;top:7500;width:440;height:420">
                    <v:textbox style="mso-next-textbox:#_x0000_s1645">
                      <w:txbxContent>
                        <w:p w:rsidR="00E258AF" w:rsidRPr="0011056C" w:rsidRDefault="00E258AF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1056C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646" type="#_x0000_t32" style="position:absolute;left:7020;top:7500;width:560;height:580;flip:y" o:connectortype="straight"/>
                  <v:shape id="_x0000_s1647" type="#_x0000_t32" style="position:absolute;left:7580;top:7500;width:620;height:0" o:connectortype="straight"/>
                  <v:shape id="_x0000_s1648" type="#_x0000_t32" style="position:absolute;left:8200;top:6560;width:180;height:940;flip:y" o:connectortype="straight"/>
                  <v:shape id="_x0000_s1649" type="#_x0000_t32" style="position:absolute;left:8380;top:6560;width:407;height:1520" o:connectortype="straight"/>
                  <v:shape id="_x0000_s1650" type="#_x0000_t32" style="position:absolute;left:9260;top:7800;width:760;height:280;flip:y" o:connectortype="straight"/>
                  <v:shape id="_x0000_s1652" type="#_x0000_t32" style="position:absolute;left:10020;top:7800;width:440;height:280" o:connectortype="straight"/>
                </v:group>
              </w:pict>
            </w:r>
          </w:p>
        </w:tc>
      </w:tr>
      <w:tr w:rsidR="0011056C" w:rsidTr="0011056C">
        <w:tc>
          <w:tcPr>
            <w:tcW w:w="4944" w:type="dxa"/>
          </w:tcPr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11056C" w:rsidRDefault="00CC6C8D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noProof/>
                <w:color w:val="000000"/>
                <w:sz w:val="28"/>
                <w:szCs w:val="24"/>
              </w:rPr>
              <w:pict>
                <v:group id="_x0000_s1610" style="position:absolute;margin-left:7.1pt;margin-top:-.6pt;width:229pt;height:128pt;z-index:251765760" coordorigin="1560,9240" coordsize="4580,2560">
                  <v:shape id="_x0000_s1594" type="#_x0000_t32" style="position:absolute;left:2120;top:9240;width:0;height:1820;flip:y" o:connectortype="straight">
                    <v:stroke endarrow="block"/>
                  </v:shape>
                  <v:shape id="_x0000_s1595" type="#_x0000_t32" style="position:absolute;left:2120;top:11060;width:3920;height:0" o:connectortype="straight">
                    <v:stroke endarrow="block"/>
                  </v:shape>
                  <v:shape id="_x0000_s1596" type="#_x0000_t32" style="position:absolute;left:2120;top:11800;width:560;height:0" o:connectortype="straight"/>
                  <v:shape id="_x0000_s1597" type="#_x0000_t32" style="position:absolute;left:2680;top:10480;width:0;height:1320;flip:y" o:connectortype="straight"/>
                  <v:shape id="_x0000_s1598" type="#_x0000_t32" style="position:absolute;left:2680;top:10480;width:840;height:0" o:connectortype="straight"/>
                  <v:shape id="_x0000_s1599" type="#_x0000_t32" style="position:absolute;left:3521;top:10480;width:0;height:979" o:connectortype="straight"/>
                  <v:shape id="_x0000_s1600" type="#_x0000_t32" style="position:absolute;left:3520;top:11460;width:760;height:0" o:connectortype="straight"/>
                  <v:shape id="_x0000_s1601" type="#_x0000_t32" style="position:absolute;left:4280;top:10080;width:0;height:1380;flip:y" o:connectortype="straight"/>
                  <v:shape id="_x0000_s1602" type="#_x0000_t32" style="position:absolute;left:4280;top:10080;width:380;height:0" o:connectortype="straight"/>
                  <v:shape id="_x0000_s1603" type="#_x0000_t32" style="position:absolute;left:4660;top:10080;width:0;height:980" o:connectortype="straight"/>
                  <v:shape id="_x0000_s1604" type="#_x0000_t32" style="position:absolute;left:5060;top:10320;width:0;height:740" o:connectortype="straight"/>
                  <v:shape id="_x0000_s1605" type="#_x0000_t32" style="position:absolute;left:5080;top:10320;width:320;height:0" o:connectortype="straight"/>
                  <v:shape id="_x0000_s1606" type="#_x0000_t32" style="position:absolute;left:5420;top:10300;width:0;height:740;flip:y" o:connectortype="straight"/>
                  <v:shape id="_x0000_s1607" type="#_x0000_t202" style="position:absolute;left:1560;top:9240;width:440;height:420">
                    <v:textbox style="mso-next-textbox:#_x0000_s1607">
                      <w:txbxContent>
                        <w:p w:rsidR="00E258AF" w:rsidRDefault="00E258AF">
                          <w:r>
                            <w:t>Х</w:t>
                          </w:r>
                        </w:p>
                      </w:txbxContent>
                    </v:textbox>
                  </v:shape>
                  <v:shape id="_x0000_s1608" type="#_x0000_t202" style="position:absolute;left:5700;top:10480;width:440;height:420">
                    <v:textbox style="mso-next-textbox:#_x0000_s1608">
                      <w:txbxContent>
                        <w:p w:rsidR="00E258AF" w:rsidRPr="0011056C" w:rsidRDefault="00E258AF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1056C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609" type="#_x0000_t32" style="position:absolute;left:2120;top:11060;width:0;height:740" o:connectortype="straight"/>
                </v:group>
              </w:pict>
            </w: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11056C" w:rsidRP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4945" w:type="dxa"/>
          </w:tcPr>
          <w:p w:rsidR="0011056C" w:rsidRDefault="00CC6C8D" w:rsidP="00BF4F55">
            <w:pPr>
              <w:spacing w:line="20" w:lineRule="atLeast"/>
              <w:rPr>
                <w:color w:val="000000"/>
                <w:sz w:val="28"/>
                <w:szCs w:val="24"/>
              </w:rPr>
            </w:pPr>
            <w:r>
              <w:rPr>
                <w:noProof/>
                <w:color w:val="000000"/>
                <w:sz w:val="28"/>
                <w:szCs w:val="24"/>
              </w:rPr>
              <w:pict>
                <v:group id="_x0000_s1677" style="position:absolute;margin-left:-.1pt;margin-top:15.5pt;width:229pt;height:118pt;z-index:251823104;mso-position-horizontal-relative:text;mso-position-vertical-relative:text" coordorigin="6360,9240" coordsize="4580,2360">
                  <v:shape id="_x0000_s1655" type="#_x0000_t32" style="position:absolute;left:6920;top:9240;width:0;height:1820;flip:y" o:connectortype="straight">
                    <v:stroke endarrow="block"/>
                  </v:shape>
                  <v:shape id="_x0000_s1656" type="#_x0000_t32" style="position:absolute;left:6920;top:11060;width:3920;height:0" o:connectortype="straight">
                    <v:stroke endarrow="block"/>
                  </v:shape>
                  <v:shape id="_x0000_s1657" type="#_x0000_t202" style="position:absolute;left:6360;top:9240;width:440;height:420">
                    <v:textbox style="mso-next-textbox:#_x0000_s1657">
                      <w:txbxContent>
                        <w:p w:rsidR="00E258AF" w:rsidRDefault="00E258AF">
                          <w:r>
                            <w:t>Х</w:t>
                          </w:r>
                        </w:p>
                      </w:txbxContent>
                    </v:textbox>
                  </v:shape>
                  <v:shape id="_x0000_s1658" type="#_x0000_t202" style="position:absolute;left:10500;top:10480;width:440;height:420">
                    <v:textbox style="mso-next-textbox:#_x0000_s1658">
                      <w:txbxContent>
                        <w:p w:rsidR="00E258AF" w:rsidRPr="0011056C" w:rsidRDefault="00E258AF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1056C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659" type="#_x0000_t32" style="position:absolute;left:6920;top:11060;width:660;height:540" o:connectortype="straight"/>
                  <v:shape id="_x0000_s1660" type="#_x0000_t32" style="position:absolute;left:7580;top:10780;width:420;height:820;flip:y" o:connectortype="straight"/>
                  <v:shape id="_x0000_s1661" type="#_x0000_t32" style="position:absolute;left:8000;top:10300;width:587;height:480;flip:y" o:connectortype="straight"/>
                  <v:shape id="_x0000_s1662" type="#_x0000_t32" style="position:absolute;left:9260;top:10780;width:760;height:260;flip:x" o:connectortype="straight"/>
                  <v:shape id="_x0000_s1663" type="#_x0000_t32" style="position:absolute;left:8587;top:10300;width:673;height:20" o:connectortype="straight"/>
                  <v:shape id="_x0000_s1664" type="#_x0000_t32" style="position:absolute;left:9260;top:10320;width:0;height:740" o:connectortype="straight"/>
                  <v:shape id="_x0000_s1676" type="#_x0000_t32" style="position:absolute;left:10020;top:10780;width:0;height:280" o:connectortype="straight"/>
                </v:group>
              </w:pict>
            </w:r>
          </w:p>
        </w:tc>
      </w:tr>
      <w:tr w:rsidR="0011056C" w:rsidTr="0011056C">
        <w:tc>
          <w:tcPr>
            <w:tcW w:w="4944" w:type="dxa"/>
          </w:tcPr>
          <w:p w:rsidR="0011056C" w:rsidRDefault="00CC6C8D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noProof/>
                <w:color w:val="000000"/>
                <w:sz w:val="28"/>
                <w:szCs w:val="24"/>
              </w:rPr>
              <w:pict>
                <v:group id="_x0000_s1629" style="position:absolute;margin-left:-2.9pt;margin-top:11pt;width:229pt;height:128pt;z-index:251785216;mso-position-horizontal-relative:text;mso-position-vertical-relative:text" coordorigin="1360,12380" coordsize="4580,2560">
                  <v:shape id="_x0000_s1612" type="#_x0000_t32" style="position:absolute;left:1920;top:12380;width:0;height:1820;flip:y" o:connectortype="straight">
                    <v:stroke endarrow="block"/>
                  </v:shape>
                  <v:shape id="_x0000_s1613" type="#_x0000_t32" style="position:absolute;left:1920;top:14200;width:3920;height:0" o:connectortype="straight">
                    <v:stroke endarrow="block"/>
                  </v:shape>
                  <v:shape id="_x0000_s1614" type="#_x0000_t32" style="position:absolute;left:1920;top:14940;width:560;height:0" o:connectortype="straight"/>
                  <v:shape id="_x0000_s1615" type="#_x0000_t32" style="position:absolute;left:2480;top:14200;width:0;height:740;flip:y" o:connectortype="straight"/>
                  <v:shape id="_x0000_s1616" type="#_x0000_t32" style="position:absolute;left:3780;top:12800;width:500;height:0" o:connectortype="straight"/>
                  <v:shape id="_x0000_s1617" type="#_x0000_t32" style="position:absolute;left:3320;top:13220;width:0;height:979" o:connectortype="straight"/>
                  <v:shape id="_x0000_s1618" type="#_x0000_t32" style="position:absolute;left:3320;top:13220;width:460;height:0" o:connectortype="straight"/>
                  <v:shape id="_x0000_s1619" type="#_x0000_t32" style="position:absolute;left:3780;top:12800;width:1;height:420;flip:y" o:connectortype="straight"/>
                  <v:shape id="_x0000_s1620" type="#_x0000_t32" style="position:absolute;left:4700;top:14620;width:380;height:0" o:connectortype="straight"/>
                  <v:shape id="_x0000_s1621" type="#_x0000_t32" style="position:absolute;left:4320;top:12800;width:1;height:660" o:connectortype="straight"/>
                  <v:shape id="_x0000_s1623" type="#_x0000_t32" style="position:absolute;left:4340;top:13460;width:320;height:0" o:connectortype="straight"/>
                  <v:shape id="_x0000_s1624" type="#_x0000_t32" style="position:absolute;left:4680;top:13440;width:1;height:1200;flip:y" o:connectortype="straight"/>
                  <v:shape id="_x0000_s1625" type="#_x0000_t202" style="position:absolute;left:1360;top:12380;width:440;height:420">
                    <v:textbox style="mso-next-textbox:#_x0000_s1625">
                      <w:txbxContent>
                        <w:p w:rsidR="00E258AF" w:rsidRDefault="00E258AF">
                          <w:r>
                            <w:t>Х</w:t>
                          </w:r>
                        </w:p>
                      </w:txbxContent>
                    </v:textbox>
                  </v:shape>
                  <v:shape id="_x0000_s1626" type="#_x0000_t202" style="position:absolute;left:5500;top:13620;width:440;height:420">
                    <v:textbox style="mso-next-textbox:#_x0000_s1626">
                      <w:txbxContent>
                        <w:p w:rsidR="00E258AF" w:rsidRPr="0011056C" w:rsidRDefault="00E258AF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1056C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627" type="#_x0000_t32" style="position:absolute;left:1920;top:14200;width:0;height:740" o:connectortype="straight"/>
                  <v:shape id="_x0000_s1628" type="#_x0000_t32" style="position:absolute;left:5080;top:14199;width:0;height:441;flip:y" o:connectortype="straight"/>
                </v:group>
              </w:pict>
            </w:r>
          </w:p>
          <w:p w:rsidR="006840F6" w:rsidRDefault="006840F6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6840F6" w:rsidRDefault="006840F6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6840F6" w:rsidRDefault="006840F6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6840F6" w:rsidRDefault="006840F6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6840F6" w:rsidRDefault="006840F6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6840F6" w:rsidRDefault="006840F6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6840F6" w:rsidRDefault="006840F6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6840F6" w:rsidRDefault="006840F6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6840F6" w:rsidRPr="006840F6" w:rsidRDefault="006840F6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4945" w:type="dxa"/>
          </w:tcPr>
          <w:p w:rsidR="0011056C" w:rsidRDefault="00CC6C8D" w:rsidP="00BF4F55">
            <w:pPr>
              <w:spacing w:line="20" w:lineRule="atLeast"/>
              <w:rPr>
                <w:color w:val="000000"/>
                <w:sz w:val="28"/>
                <w:szCs w:val="24"/>
              </w:rPr>
            </w:pPr>
            <w:r>
              <w:rPr>
                <w:noProof/>
                <w:color w:val="000000"/>
                <w:sz w:val="28"/>
                <w:szCs w:val="24"/>
              </w:rPr>
              <w:pict>
                <v:group id="_x0000_s1679" style="position:absolute;margin-left:-5.1pt;margin-top:21pt;width:229pt;height:91pt;z-index:251835392;mso-position-horizontal-relative:text;mso-position-vertical-relative:text" coordorigin="6260,12580" coordsize="4580,1820">
                  <v:shape id="_x0000_s1666" type="#_x0000_t32" style="position:absolute;left:6820;top:12580;width:0;height:1820;flip:y" o:connectortype="straight">
                    <v:stroke endarrow="block"/>
                  </v:shape>
                  <v:shape id="_x0000_s1667" type="#_x0000_t32" style="position:absolute;left:6820;top:14400;width:3920;height:0" o:connectortype="straight">
                    <v:stroke endarrow="block"/>
                  </v:shape>
                  <v:shape id="_x0000_s1668" type="#_x0000_t202" style="position:absolute;left:6260;top:12580;width:440;height:420">
                    <v:textbox style="mso-next-textbox:#_x0000_s1668">
                      <w:txbxContent>
                        <w:p w:rsidR="00E258AF" w:rsidRDefault="00E258AF">
                          <w:r>
                            <w:t>Х</w:t>
                          </w:r>
                        </w:p>
                      </w:txbxContent>
                    </v:textbox>
                  </v:shape>
                  <v:shape id="_x0000_s1669" type="#_x0000_t202" style="position:absolute;left:10400;top:13820;width:440;height:420">
                    <v:textbox style="mso-next-textbox:#_x0000_s1669">
                      <w:txbxContent>
                        <w:p w:rsidR="00E258AF" w:rsidRPr="0011056C" w:rsidRDefault="00E258AF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1056C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670" type="#_x0000_t32" style="position:absolute;left:6820;top:13820;width:560;height:580;flip:y" o:connectortype="straight"/>
                  <v:shape id="_x0000_s1671" type="#_x0000_t32" style="position:absolute;left:8000;top:13460;width:1060;height:940;flip:y" o:connectortype="straight"/>
                  <v:shape id="_x0000_s1672" type="#_x0000_t32" style="position:absolute;left:7380;top:12880;width:213;height:940;flip:y" o:connectortype="straight"/>
                  <v:shape id="_x0000_s1673" type="#_x0000_t32" style="position:absolute;left:7593;top:12880;width:407;height:1520" o:connectortype="straight"/>
                  <v:shape id="_x0000_s1674" type="#_x0000_t32" style="position:absolute;left:9060;top:13460;width:400;height:739" o:connectortype="straight"/>
                  <v:shape id="_x0000_s1675" type="#_x0000_t32" style="position:absolute;left:9460;top:14199;width:560;height:0" o:connectortype="straight"/>
                  <v:shape id="_x0000_s1678" type="#_x0000_t32" style="position:absolute;left:10020;top:14200;width:180;height:200" o:connectortype="straight"/>
                </v:group>
              </w:pict>
            </w:r>
          </w:p>
        </w:tc>
      </w:tr>
    </w:tbl>
    <w:p w:rsidR="00090C61" w:rsidRPr="00984861" w:rsidRDefault="00090C61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  <w:r w:rsidRPr="00984861">
        <w:rPr>
          <w:b/>
          <w:color w:val="000000"/>
          <w:sz w:val="28"/>
          <w:szCs w:val="24"/>
        </w:rPr>
        <w:lastRenderedPageBreak/>
        <w:t>Задание</w:t>
      </w:r>
      <w:r w:rsidR="000E7413" w:rsidRPr="00984861">
        <w:rPr>
          <w:b/>
          <w:color w:val="000000"/>
          <w:sz w:val="28"/>
          <w:szCs w:val="24"/>
        </w:rPr>
        <w:t xml:space="preserve"> 5</w:t>
      </w:r>
    </w:p>
    <w:p w:rsidR="006853DF" w:rsidRPr="00C92B5F" w:rsidRDefault="006853DF" w:rsidP="00BF4F55">
      <w:pPr>
        <w:shd w:val="clear" w:color="auto" w:fill="FFFFFF"/>
        <w:spacing w:line="20" w:lineRule="atLeast"/>
        <w:ind w:firstLine="709"/>
        <w:jc w:val="center"/>
        <w:rPr>
          <w:b/>
          <w:i/>
          <w:color w:val="000000"/>
          <w:sz w:val="28"/>
          <w:szCs w:val="24"/>
          <w:u w:val="single"/>
        </w:rPr>
      </w:pPr>
    </w:p>
    <w:p w:rsidR="00BF4F55" w:rsidRDefault="009F5B36" w:rsidP="009F5B36">
      <w:pPr>
        <w:spacing w:line="20" w:lineRule="atLeast"/>
        <w:rPr>
          <w:iCs/>
          <w:color w:val="000000"/>
          <w:sz w:val="28"/>
          <w:szCs w:val="24"/>
        </w:rPr>
      </w:pPr>
      <w:r>
        <w:rPr>
          <w:iCs/>
          <w:color w:val="000000"/>
          <w:sz w:val="28"/>
          <w:szCs w:val="24"/>
        </w:rPr>
        <w:t xml:space="preserve">Составить  схему соединения  типовых звеньев, чтобы при исходном значении передаточных коэффициентов </w:t>
      </w:r>
      <w:r w:rsidRPr="009F5B36">
        <w:rPr>
          <w:b/>
          <w:i/>
          <w:iCs/>
          <w:color w:val="000000"/>
          <w:sz w:val="28"/>
          <w:szCs w:val="24"/>
        </w:rPr>
        <w:t>К</w:t>
      </w:r>
      <w:r w:rsidRPr="009F5B36">
        <w:rPr>
          <w:b/>
          <w:i/>
          <w:iCs/>
          <w:color w:val="000000"/>
          <w:sz w:val="28"/>
          <w:szCs w:val="24"/>
          <w:vertAlign w:val="subscript"/>
        </w:rPr>
        <w:t>1</w:t>
      </w:r>
      <w:r>
        <w:rPr>
          <w:iCs/>
          <w:color w:val="000000"/>
          <w:sz w:val="28"/>
          <w:szCs w:val="24"/>
        </w:rPr>
        <w:t xml:space="preserve">  и  </w:t>
      </w:r>
      <w:r w:rsidRPr="009F5B36">
        <w:rPr>
          <w:b/>
          <w:i/>
          <w:iCs/>
          <w:color w:val="000000"/>
          <w:sz w:val="28"/>
          <w:szCs w:val="24"/>
        </w:rPr>
        <w:t>К</w:t>
      </w:r>
      <w:r w:rsidRPr="009F5B36">
        <w:rPr>
          <w:b/>
          <w:i/>
          <w:iCs/>
          <w:color w:val="000000"/>
          <w:sz w:val="28"/>
          <w:szCs w:val="24"/>
          <w:vertAlign w:val="subscript"/>
        </w:rPr>
        <w:t>2</w:t>
      </w:r>
      <w:r>
        <w:rPr>
          <w:iCs/>
          <w:color w:val="000000"/>
          <w:sz w:val="28"/>
          <w:szCs w:val="24"/>
        </w:rPr>
        <w:t xml:space="preserve">  получить результирующее </w:t>
      </w:r>
    </w:p>
    <w:p w:rsidR="009F5B36" w:rsidRDefault="009F5B36" w:rsidP="009F5B36">
      <w:pPr>
        <w:spacing w:line="20" w:lineRule="atLeast"/>
        <w:rPr>
          <w:iCs/>
          <w:color w:val="000000"/>
          <w:sz w:val="28"/>
          <w:szCs w:val="24"/>
        </w:rPr>
      </w:pPr>
      <w:r>
        <w:rPr>
          <w:iCs/>
          <w:color w:val="000000"/>
          <w:sz w:val="28"/>
          <w:szCs w:val="24"/>
        </w:rPr>
        <w:t xml:space="preserve">значение  передаточного коэффициента </w:t>
      </w:r>
      <w:r w:rsidRPr="009F5B36">
        <w:rPr>
          <w:b/>
          <w:i/>
          <w:iCs/>
          <w:color w:val="000000"/>
          <w:sz w:val="28"/>
          <w:szCs w:val="24"/>
        </w:rPr>
        <w:t xml:space="preserve">  К.</w:t>
      </w:r>
    </w:p>
    <w:p w:rsidR="009F5B36" w:rsidRDefault="009F5B36" w:rsidP="009F5B36">
      <w:pPr>
        <w:spacing w:line="20" w:lineRule="atLeast"/>
        <w:rPr>
          <w:iCs/>
          <w:color w:val="000000"/>
          <w:sz w:val="28"/>
          <w:szCs w:val="24"/>
        </w:rPr>
      </w:pPr>
    </w:p>
    <w:p w:rsidR="009F5B36" w:rsidRDefault="009F5B36" w:rsidP="009F5B36">
      <w:pPr>
        <w:spacing w:line="20" w:lineRule="atLeast"/>
        <w:rPr>
          <w:iCs/>
          <w:color w:val="000000"/>
          <w:sz w:val="28"/>
          <w:szCs w:val="24"/>
        </w:rPr>
      </w:pPr>
    </w:p>
    <w:p w:rsidR="009F5B36" w:rsidRPr="009F5B36" w:rsidRDefault="009F5B36" w:rsidP="009F5B36">
      <w:pPr>
        <w:spacing w:line="20" w:lineRule="atLeas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090C61" w:rsidRPr="00C62CBA" w:rsidTr="00C62CBA">
        <w:tc>
          <w:tcPr>
            <w:tcW w:w="1594" w:type="dxa"/>
            <w:vMerge w:val="restart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Исходные данные</w:t>
            </w:r>
          </w:p>
        </w:tc>
        <w:tc>
          <w:tcPr>
            <w:tcW w:w="7976" w:type="dxa"/>
            <w:gridSpan w:val="10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Номер варианта</w:t>
            </w:r>
          </w:p>
        </w:tc>
      </w:tr>
      <w:tr w:rsidR="00090C61" w:rsidRPr="00C62CBA" w:rsidTr="00C62CBA">
        <w:tc>
          <w:tcPr>
            <w:tcW w:w="1594" w:type="dxa"/>
            <w:vMerge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5</w:t>
            </w:r>
          </w:p>
        </w:tc>
        <w:tc>
          <w:tcPr>
            <w:tcW w:w="798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798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8</w:t>
            </w:r>
          </w:p>
        </w:tc>
        <w:tc>
          <w:tcPr>
            <w:tcW w:w="798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9</w:t>
            </w:r>
          </w:p>
        </w:tc>
      </w:tr>
      <w:tr w:rsidR="00090C61" w:rsidRPr="00C62CBA" w:rsidTr="00C62CBA">
        <w:tc>
          <w:tcPr>
            <w:tcW w:w="1594" w:type="dxa"/>
            <w:shd w:val="clear" w:color="auto" w:fill="auto"/>
          </w:tcPr>
          <w:p w:rsidR="00090C61" w:rsidRPr="00C62CBA" w:rsidRDefault="009F5B36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b/>
                <w:i/>
                <w:iCs/>
                <w:color w:val="000000"/>
                <w:sz w:val="28"/>
                <w:szCs w:val="24"/>
              </w:rPr>
              <w:t>К</w:t>
            </w:r>
            <w:r>
              <w:rPr>
                <w:b/>
                <w:i/>
                <w:iCs/>
                <w:color w:val="000000"/>
                <w:sz w:val="28"/>
                <w:szCs w:val="24"/>
                <w:vertAlign w:val="subscript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090C61" w:rsidRPr="006853DF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090C61" w:rsidRPr="006853DF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090C61" w:rsidRPr="006853DF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,2</w:t>
            </w:r>
          </w:p>
        </w:tc>
        <w:tc>
          <w:tcPr>
            <w:tcW w:w="797" w:type="dxa"/>
            <w:shd w:val="clear" w:color="auto" w:fill="auto"/>
          </w:tcPr>
          <w:p w:rsidR="00090C61" w:rsidRPr="006853DF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090C61" w:rsidRPr="006853DF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090C61" w:rsidRPr="006853DF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,2</w:t>
            </w:r>
          </w:p>
        </w:tc>
        <w:tc>
          <w:tcPr>
            <w:tcW w:w="798" w:type="dxa"/>
            <w:shd w:val="clear" w:color="auto" w:fill="auto"/>
          </w:tcPr>
          <w:p w:rsidR="00090C61" w:rsidRPr="006853DF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,3</w:t>
            </w:r>
          </w:p>
        </w:tc>
      </w:tr>
      <w:tr w:rsidR="00090C61" w:rsidRPr="00C62CBA" w:rsidTr="00C62CBA">
        <w:tc>
          <w:tcPr>
            <w:tcW w:w="1594" w:type="dxa"/>
            <w:shd w:val="clear" w:color="auto" w:fill="auto"/>
          </w:tcPr>
          <w:p w:rsidR="00090C61" w:rsidRPr="00C62CBA" w:rsidRDefault="009F5B36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b/>
                <w:i/>
                <w:iCs/>
                <w:color w:val="000000"/>
                <w:sz w:val="28"/>
                <w:szCs w:val="24"/>
              </w:rPr>
              <w:t>К</w:t>
            </w:r>
            <w:r>
              <w:rPr>
                <w:b/>
                <w:i/>
                <w:iCs/>
                <w:color w:val="000000"/>
                <w:sz w:val="28"/>
                <w:szCs w:val="24"/>
                <w:vertAlign w:val="subscript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,1</w:t>
            </w:r>
          </w:p>
        </w:tc>
        <w:tc>
          <w:tcPr>
            <w:tcW w:w="797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,1</w:t>
            </w:r>
          </w:p>
        </w:tc>
        <w:tc>
          <w:tcPr>
            <w:tcW w:w="797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8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,8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090C61" w:rsidRPr="00C62CBA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,2</w:t>
            </w:r>
          </w:p>
        </w:tc>
        <w:tc>
          <w:tcPr>
            <w:tcW w:w="798" w:type="dxa"/>
            <w:shd w:val="clear" w:color="auto" w:fill="auto"/>
          </w:tcPr>
          <w:p w:rsidR="00090C61" w:rsidRPr="00C62CBA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2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</w:t>
            </w:r>
          </w:p>
        </w:tc>
      </w:tr>
      <w:tr w:rsidR="00090C61" w:rsidRPr="00C62CBA" w:rsidTr="00C62CBA">
        <w:tc>
          <w:tcPr>
            <w:tcW w:w="1594" w:type="dxa"/>
            <w:shd w:val="clear" w:color="auto" w:fill="auto"/>
          </w:tcPr>
          <w:p w:rsidR="00090C61" w:rsidRPr="00C62CBA" w:rsidRDefault="009F5B36" w:rsidP="006905D9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b/>
                <w:i/>
                <w:iCs/>
                <w:color w:val="000000"/>
                <w:sz w:val="28"/>
                <w:szCs w:val="24"/>
              </w:rPr>
              <w:t>К</w:t>
            </w:r>
          </w:p>
        </w:tc>
        <w:tc>
          <w:tcPr>
            <w:tcW w:w="797" w:type="dxa"/>
            <w:shd w:val="clear" w:color="auto" w:fill="auto"/>
          </w:tcPr>
          <w:p w:rsidR="00090C61" w:rsidRPr="00C62CBA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,1</w:t>
            </w:r>
          </w:p>
        </w:tc>
        <w:tc>
          <w:tcPr>
            <w:tcW w:w="797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,33</w:t>
            </w:r>
          </w:p>
        </w:tc>
        <w:tc>
          <w:tcPr>
            <w:tcW w:w="797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,6</w:t>
            </w:r>
          </w:p>
        </w:tc>
        <w:tc>
          <w:tcPr>
            <w:tcW w:w="797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,12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,82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,5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2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6,2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D7FBF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,08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,5</w:t>
            </w:r>
          </w:p>
        </w:tc>
      </w:tr>
    </w:tbl>
    <w:p w:rsidR="006853DF" w:rsidRDefault="006853DF" w:rsidP="00BF4F55">
      <w:pPr>
        <w:shd w:val="clear" w:color="auto" w:fill="FFFFFF"/>
        <w:spacing w:line="20" w:lineRule="atLeast"/>
        <w:ind w:firstLine="709"/>
        <w:rPr>
          <w:b/>
          <w:color w:val="000000"/>
          <w:sz w:val="28"/>
          <w:szCs w:val="24"/>
        </w:rPr>
      </w:pPr>
    </w:p>
    <w:p w:rsidR="001E4E9F" w:rsidRDefault="00090C61" w:rsidP="00984861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  <w:r w:rsidRPr="000C7BCC">
        <w:rPr>
          <w:b/>
          <w:color w:val="000000"/>
          <w:sz w:val="28"/>
          <w:szCs w:val="24"/>
        </w:rPr>
        <w:t>Методические указания к решению зада</w:t>
      </w:r>
      <w:r w:rsidR="000C7BCC">
        <w:rPr>
          <w:b/>
          <w:color w:val="000000"/>
          <w:sz w:val="28"/>
          <w:szCs w:val="24"/>
        </w:rPr>
        <w:t xml:space="preserve">ния </w:t>
      </w:r>
      <w:r w:rsidR="00984861">
        <w:rPr>
          <w:b/>
          <w:color w:val="000000"/>
          <w:sz w:val="28"/>
          <w:szCs w:val="24"/>
        </w:rPr>
        <w:t xml:space="preserve"> 5</w:t>
      </w:r>
    </w:p>
    <w:p w:rsidR="00984861" w:rsidRDefault="00984861" w:rsidP="00984861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984861" w:rsidRPr="00BD7FBF" w:rsidRDefault="00BD7FBF" w:rsidP="00BD7FBF">
      <w:pPr>
        <w:shd w:val="clear" w:color="auto" w:fill="FFFFFF"/>
        <w:spacing w:line="20" w:lineRule="atLeast"/>
        <w:ind w:firstLine="709"/>
        <w:rPr>
          <w:color w:val="000000"/>
          <w:sz w:val="28"/>
          <w:szCs w:val="28"/>
        </w:rPr>
      </w:pPr>
      <w:r w:rsidRPr="00BD7FBF">
        <w:rPr>
          <w:color w:val="000000"/>
          <w:sz w:val="28"/>
          <w:szCs w:val="28"/>
        </w:rPr>
        <w:t>При решении</w:t>
      </w:r>
      <w:r>
        <w:rPr>
          <w:color w:val="000000"/>
          <w:sz w:val="28"/>
          <w:szCs w:val="28"/>
        </w:rPr>
        <w:t xml:space="preserve"> задачи следует использовать  свойства типовых соединений звеньев.</w:t>
      </w:r>
    </w:p>
    <w:p w:rsidR="00993F01" w:rsidRDefault="00993F01" w:rsidP="00BF4F55">
      <w:pPr>
        <w:shd w:val="clear" w:color="auto" w:fill="FFFFFF"/>
        <w:spacing w:line="20" w:lineRule="atLeast"/>
        <w:rPr>
          <w:color w:val="000000"/>
          <w:sz w:val="28"/>
          <w:szCs w:val="22"/>
        </w:rPr>
      </w:pPr>
    </w:p>
    <w:p w:rsidR="001221F0" w:rsidRDefault="001221F0" w:rsidP="00BF4F55">
      <w:pPr>
        <w:shd w:val="clear" w:color="auto" w:fill="FFFFFF"/>
        <w:spacing w:line="20" w:lineRule="atLeast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jc w:val="center"/>
        <w:rPr>
          <w:b/>
          <w:color w:val="000000"/>
          <w:sz w:val="28"/>
          <w:szCs w:val="28"/>
        </w:rPr>
      </w:pPr>
    </w:p>
    <w:p w:rsidR="00ED69A9" w:rsidRPr="0006774E" w:rsidRDefault="00CE43BA" w:rsidP="00BF4F55">
      <w:pPr>
        <w:shd w:val="clear" w:color="auto" w:fill="FFFFFF"/>
        <w:spacing w:line="2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3 </w:t>
      </w:r>
      <w:r w:rsidR="00ED69A9" w:rsidRPr="0006774E">
        <w:rPr>
          <w:b/>
          <w:color w:val="000000"/>
          <w:sz w:val="28"/>
          <w:szCs w:val="28"/>
        </w:rPr>
        <w:t>Лист самооценки</w:t>
      </w:r>
      <w:r w:rsidR="00C92B5F" w:rsidRPr="0006774E">
        <w:rPr>
          <w:b/>
          <w:color w:val="000000"/>
          <w:sz w:val="28"/>
          <w:szCs w:val="28"/>
        </w:rPr>
        <w:t xml:space="preserve"> по разделу «</w:t>
      </w:r>
      <w:r w:rsidR="00BD7FBF">
        <w:rPr>
          <w:rFonts w:eastAsia="Calibri"/>
          <w:b/>
          <w:bCs/>
          <w:sz w:val="28"/>
          <w:szCs w:val="28"/>
        </w:rPr>
        <w:t>Общие с ведения  о системах автоматики</w:t>
      </w:r>
      <w:r w:rsidR="00C92B5F" w:rsidRPr="0006774E">
        <w:rPr>
          <w:b/>
          <w:color w:val="000000"/>
          <w:sz w:val="28"/>
          <w:szCs w:val="28"/>
        </w:rPr>
        <w:t>»</w:t>
      </w:r>
    </w:p>
    <w:p w:rsidR="00BF4F55" w:rsidRDefault="00BF4F55" w:rsidP="00BF4F55">
      <w:pPr>
        <w:shd w:val="clear" w:color="auto" w:fill="FFFFFF"/>
        <w:spacing w:line="20" w:lineRule="atLeast"/>
        <w:jc w:val="center"/>
        <w:rPr>
          <w:b/>
          <w:color w:val="000000"/>
          <w:sz w:val="32"/>
          <w:szCs w:val="32"/>
        </w:rPr>
      </w:pPr>
    </w:p>
    <w:p w:rsidR="002B7AC2" w:rsidRDefault="00CC6C8D" w:rsidP="00BF4F55">
      <w:pPr>
        <w:shd w:val="clear" w:color="auto" w:fill="FFFFFF"/>
        <w:spacing w:line="20" w:lineRule="atLeast"/>
        <w:jc w:val="center"/>
        <w:rPr>
          <w:b/>
          <w:color w:val="000000"/>
          <w:sz w:val="32"/>
          <w:szCs w:val="32"/>
        </w:rPr>
      </w:pPr>
      <w:r w:rsidRPr="00CC6C8D">
        <w:rPr>
          <w:noProof/>
          <w:color w:val="000000"/>
          <w:sz w:val="28"/>
          <w:szCs w:val="22"/>
        </w:rPr>
        <w:pict>
          <v:shape id="Text Box 6" o:spid="_x0000_s1124" type="#_x0000_t202" style="position:absolute;left:0;text-align:left;margin-left:-20.65pt;margin-top:20.45pt;width:1in;height:34.2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" stroked="f">
            <v:textbox>
              <w:txbxContent>
                <w:p w:rsidR="00E258AF" w:rsidRDefault="00E258AF">
                  <w:r>
                    <w:t>Уровень овладения</w:t>
                  </w:r>
                </w:p>
              </w:txbxContent>
            </v:textbox>
          </v:shape>
        </w:pict>
      </w:r>
      <w:r w:rsidRPr="00CC6C8D">
        <w:rPr>
          <w:noProof/>
          <w:color w:val="000000"/>
          <w:sz w:val="28"/>
          <w:szCs w:val="22"/>
        </w:rPr>
        <w:pict>
          <v:shape id="AutoShape 4" o:spid="_x0000_s1171" type="#_x0000_t32" style="position:absolute;left:0;text-align:left;margin-left:76.15pt;margin-top:2.05pt;width:.05pt;height:154.85pt;flip:y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">
            <v:stroke endarrow="block"/>
          </v:shape>
        </w:pict>
      </w:r>
      <w:r>
        <w:rPr>
          <w:b/>
          <w:noProof/>
          <w:color w:val="000000"/>
          <w:sz w:val="32"/>
          <w:szCs w:val="32"/>
        </w:rPr>
        <w:pict>
          <v:shape id="Text Box 12" o:spid="_x0000_s1125" type="#_x0000_t202" style="position:absolute;left:0;text-align:left;margin-left:48pt;margin-top:17.7pt;width:21.35pt;height:35.2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" stroked="f">
            <v:textbox>
              <w:txbxContent>
                <w:p w:rsidR="00E258AF" w:rsidRDefault="00E258AF" w:rsidP="00C064D7">
                  <w:r>
                    <w:t>3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32"/>
          <w:szCs w:val="32"/>
        </w:rPr>
        <w:pict>
          <v:shape id="AutoShape 9" o:spid="_x0000_s1170" type="#_x0000_t32" style="position:absolute;left:0;text-align:left;margin-left:72.35pt;margin-top:27.05pt;width:7.5pt;height:0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"/>
        </w:pict>
      </w:r>
    </w:p>
    <w:p w:rsidR="002B7AC2" w:rsidRPr="00C92B5F" w:rsidRDefault="002B7AC2" w:rsidP="00BF4F55">
      <w:pPr>
        <w:shd w:val="clear" w:color="auto" w:fill="FFFFFF"/>
        <w:spacing w:line="20" w:lineRule="atLeast"/>
        <w:jc w:val="center"/>
        <w:rPr>
          <w:b/>
          <w:color w:val="000000"/>
          <w:sz w:val="32"/>
          <w:szCs w:val="32"/>
        </w:rPr>
      </w:pPr>
    </w:p>
    <w:p w:rsidR="00ED69A9" w:rsidRDefault="00ED69A9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2B7AC2" w:rsidRDefault="00CC6C8D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  <w:r w:rsidRPr="00CC6C8D">
        <w:rPr>
          <w:b/>
          <w:noProof/>
          <w:color w:val="000000"/>
          <w:sz w:val="32"/>
          <w:szCs w:val="32"/>
        </w:rPr>
        <w:pict>
          <v:shape id="Text Box 11" o:spid="_x0000_s1126" type="#_x0000_t202" style="position:absolute;left:0;text-align:left;margin-left:48pt;margin-top:6.6pt;width:21.35pt;height:35.2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" stroked="f">
            <v:textbox>
              <w:txbxContent>
                <w:p w:rsidR="00E258AF" w:rsidRDefault="00E258AF" w:rsidP="002B7AC2">
                  <w:r>
                    <w:t>2</w:t>
                  </w:r>
                </w:p>
              </w:txbxContent>
            </v:textbox>
          </v:shape>
        </w:pict>
      </w:r>
    </w:p>
    <w:p w:rsidR="002B7AC2" w:rsidRDefault="00CC6C8D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pict>
          <v:shape id="AutoShape 8" o:spid="_x0000_s1169" type="#_x0000_t32" style="position:absolute;left:0;text-align:left;margin-left:72.35pt;margin-top:1.35pt;width:7.5pt;height:0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"/>
        </w:pict>
      </w:r>
    </w:p>
    <w:p w:rsidR="002B7AC2" w:rsidRDefault="002B7AC2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2B7AC2" w:rsidRDefault="00CC6C8D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pict>
          <v:shape id="Text Box 10" o:spid="_x0000_s1127" type="#_x0000_t202" style="position:absolute;left:0;text-align:left;margin-left:48pt;margin-top:12.65pt;width:21.35pt;height:35.2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" stroked="f">
            <v:textbox>
              <w:txbxContent>
                <w:p w:rsidR="00E258AF" w:rsidRDefault="00E258AF">
                  <w:r>
                    <w:t>1</w:t>
                  </w:r>
                </w:p>
              </w:txbxContent>
            </v:textbox>
          </v:shape>
        </w:pict>
      </w:r>
    </w:p>
    <w:p w:rsidR="00BF4F55" w:rsidRDefault="00CC6C8D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pict>
          <v:shape id="AutoShape 7" o:spid="_x0000_s1168" type="#_x0000_t32" style="position:absolute;left:0;text-align:left;margin-left:72.35pt;margin-top:3.3pt;width:7.5pt;height:0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"/>
        </w:pict>
      </w:r>
    </w:p>
    <w:p w:rsidR="00BF4F55" w:rsidRDefault="00BF4F55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BF4F55" w:rsidRDefault="00CC6C8D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pict>
          <v:shape id="AutoShape 5" o:spid="_x0000_s1167" type="#_x0000_t32" style="position:absolute;left:0;text-align:left;margin-left:76.1pt;margin-top:7.4pt;width:307.5pt;height:0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">
            <v:stroke endarrow="block"/>
          </v:shape>
        </w:pict>
      </w:r>
      <w:r w:rsidRPr="00CC6C8D">
        <w:rPr>
          <w:b/>
          <w:noProof/>
          <w:color w:val="000000"/>
          <w:sz w:val="32"/>
          <w:szCs w:val="32"/>
        </w:rPr>
        <w:pict>
          <v:shape id="AutoShape 79" o:spid="_x0000_s1164" type="#_x0000_t32" style="position:absolute;left:0;text-align:left;margin-left:274.85pt;margin-top:7.4pt;width:0;height:6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wrHgIAADs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"/>
        </w:pict>
      </w:r>
      <w:r w:rsidRPr="00CC6C8D">
        <w:rPr>
          <w:b/>
          <w:noProof/>
          <w:color w:val="000000"/>
          <w:sz w:val="32"/>
          <w:szCs w:val="32"/>
        </w:rPr>
        <w:pict>
          <v:shape id="AutoShape 78" o:spid="_x0000_s1163" type="#_x0000_t32" style="position:absolute;left:0;text-align:left;margin-left:243pt;margin-top:7.4pt;width:0;height:6.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"/>
        </w:pict>
      </w:r>
      <w:r w:rsidRPr="00CC6C8D">
        <w:rPr>
          <w:b/>
          <w:noProof/>
          <w:color w:val="000000"/>
          <w:sz w:val="32"/>
          <w:szCs w:val="32"/>
        </w:rPr>
        <w:pict>
          <v:shape id="AutoShape 77" o:spid="_x0000_s1162" type="#_x0000_t32" style="position:absolute;left:0;text-align:left;margin-left:200.6pt;margin-top:7.4pt;width:0;height:6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n+HgIAADs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"/>
        </w:pict>
      </w:r>
      <w:r w:rsidRPr="00CC6C8D">
        <w:rPr>
          <w:b/>
          <w:noProof/>
          <w:color w:val="000000"/>
          <w:sz w:val="32"/>
          <w:szCs w:val="32"/>
        </w:rPr>
        <w:pict>
          <v:shape id="AutoShape 76" o:spid="_x0000_s1161" type="#_x0000_t32" style="position:absolute;left:0;text-align:left;margin-left:154.5pt;margin-top:7.4pt;width:0;height:6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VJ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"/>
        </w:pict>
      </w:r>
      <w:r w:rsidRPr="00CC6C8D">
        <w:rPr>
          <w:b/>
          <w:noProof/>
          <w:color w:val="000000"/>
          <w:sz w:val="32"/>
          <w:szCs w:val="32"/>
        </w:rPr>
        <w:pict>
          <v:shape id="AutoShape 75" o:spid="_x0000_s1160" type="#_x0000_t32" style="position:absolute;left:0;text-align:left;margin-left:108.35pt;margin-top:7.4pt;width:.4pt;height:6.4pt;flip:x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UXKgIAAEg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"/>
        </w:pict>
      </w:r>
      <w:r>
        <w:rPr>
          <w:noProof/>
          <w:color w:val="000000"/>
          <w:sz w:val="28"/>
          <w:szCs w:val="22"/>
        </w:rPr>
        <w:pict>
          <v:shape id="Text Box 72" o:spid="_x0000_s1129" type="#_x0000_t202" style="position:absolute;left:0;text-align:left;margin-left:261pt;margin-top:16.4pt;width:21.35pt;height:35.2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" stroked="f">
            <v:textbox>
              <w:txbxContent>
                <w:p w:rsidR="00E258AF" w:rsidRDefault="00E258AF" w:rsidP="00BF4F55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2"/>
        </w:rPr>
        <w:pict>
          <v:shape id="Text Box 71" o:spid="_x0000_s1130" type="#_x0000_t202" style="position:absolute;left:0;text-align:left;margin-left:227.25pt;margin-top:16.4pt;width:21.35pt;height:35.2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" stroked="f">
            <v:textbox>
              <w:txbxContent>
                <w:p w:rsidR="00E258AF" w:rsidRDefault="00E258AF" w:rsidP="00BF4F55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2"/>
        </w:rPr>
        <w:pict>
          <v:shape id="Text Box 70" o:spid="_x0000_s1131" type="#_x0000_t202" style="position:absolute;left:0;text-align:left;margin-left:186.35pt;margin-top:16.4pt;width:21.35pt;height:35.2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" stroked="f">
            <v:textbox>
              <w:txbxContent>
                <w:p w:rsidR="00E258AF" w:rsidRDefault="00E258AF" w:rsidP="00BF4F55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2"/>
        </w:rPr>
        <w:pict>
          <v:shape id="Text Box 69" o:spid="_x0000_s1132" type="#_x0000_t202" style="position:absolute;left:0;text-align:left;margin-left:142.15pt;margin-top:16.4pt;width:21.35pt;height:35.2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" stroked="f">
            <v:textbox>
              <w:txbxContent>
                <w:p w:rsidR="00E258AF" w:rsidRDefault="00E258AF" w:rsidP="00BF4F55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2"/>
        </w:rPr>
        <w:pict>
          <v:shape id="Text Box 68" o:spid="_x0000_s1133" type="#_x0000_t202" style="position:absolute;left:0;text-align:left;margin-left:94.15pt;margin-top:14.9pt;width:21.35pt;height:35.2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0tf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" stroked="f">
            <v:textbox>
              <w:txbxContent>
                <w:p w:rsidR="00E258AF" w:rsidRDefault="00E258AF" w:rsidP="00BF4F55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2"/>
        </w:rPr>
        <w:pict>
          <v:shape id="Text Box 67" o:spid="_x0000_s1135" type="#_x0000_t202" style="position:absolute;left:0;text-align:left;margin-left:375.75pt;margin-top:13.8pt;width:1in;height:1in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" stroked="f">
            <v:textbox>
              <w:txbxContent>
                <w:p w:rsidR="00E258AF" w:rsidRDefault="00E258AF" w:rsidP="00BF4F55">
                  <w:r>
                    <w:t>Задания из раздела</w:t>
                  </w:r>
                </w:p>
              </w:txbxContent>
            </v:textbox>
          </v:shape>
        </w:pict>
      </w:r>
    </w:p>
    <w:p w:rsidR="00BF4F55" w:rsidRDefault="00BF4F55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BF4F55" w:rsidRDefault="00BF4F55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C92B5F" w:rsidRDefault="00C92B5F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C92B5F" w:rsidRDefault="008A60C3" w:rsidP="0006774E">
      <w:pPr>
        <w:numPr>
          <w:ilvl w:val="0"/>
          <w:numId w:val="5"/>
        </w:numPr>
        <w:shd w:val="clear" w:color="auto" w:fill="FFFFFF"/>
        <w:spacing w:line="20" w:lineRule="atLeast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Испытываю затруднения</w:t>
      </w:r>
    </w:p>
    <w:p w:rsidR="008A60C3" w:rsidRDefault="008A60C3" w:rsidP="0006774E">
      <w:pPr>
        <w:numPr>
          <w:ilvl w:val="0"/>
          <w:numId w:val="5"/>
        </w:numPr>
        <w:shd w:val="clear" w:color="auto" w:fill="FFFFFF"/>
        <w:spacing w:line="20" w:lineRule="atLeast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ешил самостоятельно</w:t>
      </w:r>
    </w:p>
    <w:p w:rsidR="008A60C3" w:rsidRDefault="008A60C3" w:rsidP="0006774E">
      <w:pPr>
        <w:numPr>
          <w:ilvl w:val="0"/>
          <w:numId w:val="5"/>
        </w:numPr>
        <w:shd w:val="clear" w:color="auto" w:fill="FFFFFF"/>
        <w:spacing w:line="20" w:lineRule="atLeast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Готов обучить товарища</w:t>
      </w:r>
    </w:p>
    <w:p w:rsidR="00090C61" w:rsidRDefault="00090C61" w:rsidP="00BF4F55">
      <w:pPr>
        <w:spacing w:line="20" w:lineRule="atLeast"/>
        <w:jc w:val="center"/>
        <w:rPr>
          <w:sz w:val="28"/>
          <w:szCs w:val="28"/>
        </w:rPr>
      </w:pPr>
    </w:p>
    <w:p w:rsidR="00BF4F55" w:rsidRDefault="00BF4F55" w:rsidP="00BF4F55">
      <w:pPr>
        <w:spacing w:line="20" w:lineRule="atLeast"/>
        <w:jc w:val="center"/>
        <w:rPr>
          <w:sz w:val="28"/>
          <w:szCs w:val="28"/>
        </w:rPr>
      </w:pPr>
    </w:p>
    <w:p w:rsidR="001221F0" w:rsidRDefault="001221F0" w:rsidP="00993F01">
      <w:pPr>
        <w:pStyle w:val="aa"/>
        <w:spacing w:line="2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221F0" w:rsidRDefault="001221F0" w:rsidP="00993F01">
      <w:pPr>
        <w:pStyle w:val="aa"/>
        <w:spacing w:line="2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221F0" w:rsidRDefault="001221F0" w:rsidP="00993F01">
      <w:pPr>
        <w:pStyle w:val="aa"/>
        <w:spacing w:line="2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221F0" w:rsidRDefault="001221F0" w:rsidP="00993F01">
      <w:pPr>
        <w:pStyle w:val="aa"/>
        <w:spacing w:line="2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221F0" w:rsidRDefault="001221F0" w:rsidP="00993F01">
      <w:pPr>
        <w:pStyle w:val="aa"/>
        <w:spacing w:line="2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03005" w:rsidRDefault="00CE43BA" w:rsidP="00993F01">
      <w:pPr>
        <w:pStyle w:val="aa"/>
        <w:spacing w:line="2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90C61" w:rsidRPr="00AE70FA">
        <w:rPr>
          <w:rFonts w:ascii="Times New Roman" w:hAnsi="Times New Roman"/>
          <w:b/>
          <w:sz w:val="28"/>
          <w:szCs w:val="28"/>
        </w:rPr>
        <w:t xml:space="preserve">Раздел </w:t>
      </w:r>
      <w:r w:rsidR="00090C61" w:rsidRPr="00203005">
        <w:rPr>
          <w:rFonts w:ascii="Times New Roman" w:hAnsi="Times New Roman"/>
          <w:b/>
          <w:sz w:val="28"/>
          <w:szCs w:val="28"/>
        </w:rPr>
        <w:t>«</w:t>
      </w:r>
      <w:r w:rsidR="00203005" w:rsidRPr="00203005">
        <w:rPr>
          <w:rFonts w:ascii="Times New Roman" w:hAnsi="Times New Roman"/>
          <w:b/>
          <w:sz w:val="28"/>
          <w:szCs w:val="28"/>
        </w:rPr>
        <w:t>Оборудование   систем управления</w:t>
      </w:r>
      <w:r w:rsidR="00090C61" w:rsidRPr="00203005">
        <w:rPr>
          <w:rFonts w:ascii="Times New Roman" w:hAnsi="Times New Roman"/>
          <w:b/>
          <w:sz w:val="28"/>
          <w:szCs w:val="28"/>
        </w:rPr>
        <w:t>»</w:t>
      </w:r>
      <w:r w:rsidR="00203005" w:rsidRPr="00203005">
        <w:rPr>
          <w:rFonts w:ascii="Times New Roman" w:hAnsi="Times New Roman"/>
          <w:b/>
          <w:sz w:val="28"/>
          <w:szCs w:val="28"/>
        </w:rPr>
        <w:t xml:space="preserve">, </w:t>
      </w:r>
    </w:p>
    <w:p w:rsidR="00090C61" w:rsidRPr="00203005" w:rsidRDefault="00203005" w:rsidP="00993F01">
      <w:pPr>
        <w:pStyle w:val="aa"/>
        <w:spacing w:line="2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03005">
        <w:rPr>
          <w:rFonts w:ascii="Times New Roman" w:hAnsi="Times New Roman"/>
          <w:b/>
          <w:sz w:val="28"/>
          <w:szCs w:val="28"/>
        </w:rPr>
        <w:t>«</w:t>
      </w:r>
      <w:r w:rsidRPr="00203005">
        <w:rPr>
          <w:rFonts w:ascii="Times New Roman" w:hAnsi="Times New Roman"/>
          <w:b/>
          <w:bCs/>
          <w:iCs/>
          <w:spacing w:val="-2"/>
          <w:sz w:val="28"/>
          <w:szCs w:val="28"/>
        </w:rPr>
        <w:t>Системы автоматики</w:t>
      </w:r>
      <w:r w:rsidRPr="00203005">
        <w:rPr>
          <w:rFonts w:ascii="Times New Roman" w:hAnsi="Times New Roman"/>
          <w:b/>
          <w:sz w:val="28"/>
          <w:szCs w:val="28"/>
        </w:rPr>
        <w:t>»</w:t>
      </w:r>
    </w:p>
    <w:p w:rsidR="002463FF" w:rsidRPr="008A60C3" w:rsidRDefault="002463FF" w:rsidP="00BF4F55">
      <w:pPr>
        <w:shd w:val="clear" w:color="auto" w:fill="FFFFFF"/>
        <w:spacing w:line="20" w:lineRule="atLeast"/>
        <w:jc w:val="both"/>
        <w:rPr>
          <w:sz w:val="28"/>
          <w:szCs w:val="24"/>
        </w:rPr>
      </w:pPr>
      <w:r w:rsidRPr="002463FF">
        <w:rPr>
          <w:b/>
          <w:color w:val="000000"/>
          <w:sz w:val="28"/>
          <w:szCs w:val="24"/>
        </w:rPr>
        <w:t xml:space="preserve">Порядок представления материала: </w:t>
      </w:r>
      <w:r w:rsidRPr="008A60C3">
        <w:rPr>
          <w:sz w:val="28"/>
          <w:szCs w:val="24"/>
        </w:rPr>
        <w:t xml:space="preserve">на бумажном </w:t>
      </w:r>
      <w:r w:rsidR="00CE43BA">
        <w:rPr>
          <w:sz w:val="28"/>
        </w:rPr>
        <w:t xml:space="preserve">или электронном </w:t>
      </w:r>
      <w:r w:rsidRPr="008A60C3">
        <w:rPr>
          <w:sz w:val="28"/>
          <w:szCs w:val="24"/>
        </w:rPr>
        <w:t>носителе</w:t>
      </w:r>
      <w:r w:rsidR="00CE43BA">
        <w:rPr>
          <w:sz w:val="28"/>
          <w:szCs w:val="24"/>
        </w:rPr>
        <w:t>.</w:t>
      </w:r>
    </w:p>
    <w:p w:rsidR="002463FF" w:rsidRPr="00D13723" w:rsidRDefault="002463FF" w:rsidP="00BF4F55">
      <w:pPr>
        <w:shd w:val="clear" w:color="auto" w:fill="FFFFFF"/>
        <w:spacing w:line="20" w:lineRule="atLeast"/>
        <w:jc w:val="both"/>
        <w:rPr>
          <w:b/>
          <w:sz w:val="28"/>
          <w:szCs w:val="24"/>
        </w:rPr>
      </w:pPr>
      <w:r w:rsidRPr="002463FF">
        <w:rPr>
          <w:b/>
          <w:color w:val="000000"/>
          <w:sz w:val="28"/>
          <w:szCs w:val="24"/>
        </w:rPr>
        <w:t xml:space="preserve">Срок  представления материала: </w:t>
      </w:r>
      <w:r w:rsidR="008A60C3" w:rsidRPr="008A60C3">
        <w:rPr>
          <w:sz w:val="28"/>
          <w:szCs w:val="24"/>
        </w:rPr>
        <w:t xml:space="preserve">семинарское занятие </w:t>
      </w:r>
      <w:r w:rsidRPr="0007020D">
        <w:rPr>
          <w:sz w:val="28"/>
          <w:szCs w:val="24"/>
        </w:rPr>
        <w:t>по теме</w:t>
      </w:r>
      <w:r w:rsidR="008A60C3" w:rsidRPr="00D13723">
        <w:rPr>
          <w:sz w:val="28"/>
          <w:szCs w:val="24"/>
        </w:rPr>
        <w:t>«</w:t>
      </w:r>
      <w:r w:rsidR="00D13723" w:rsidRPr="00D13723">
        <w:rPr>
          <w:sz w:val="28"/>
          <w:szCs w:val="24"/>
        </w:rPr>
        <w:t>Системы автоматического регулирования</w:t>
      </w:r>
      <w:r w:rsidR="008A60C3" w:rsidRPr="00D13723">
        <w:rPr>
          <w:sz w:val="28"/>
          <w:szCs w:val="24"/>
        </w:rPr>
        <w:t>»</w:t>
      </w:r>
    </w:p>
    <w:p w:rsidR="00B80625" w:rsidRDefault="002463FF" w:rsidP="00BF4F55">
      <w:pPr>
        <w:shd w:val="clear" w:color="auto" w:fill="FFFFFF"/>
        <w:spacing w:line="20" w:lineRule="atLeast"/>
        <w:jc w:val="both"/>
        <w:rPr>
          <w:sz w:val="28"/>
          <w:szCs w:val="24"/>
        </w:rPr>
      </w:pPr>
      <w:r w:rsidRPr="002463FF">
        <w:rPr>
          <w:b/>
          <w:color w:val="000000"/>
          <w:sz w:val="28"/>
          <w:szCs w:val="24"/>
        </w:rPr>
        <w:t xml:space="preserve">Форма контроля со стороны преподавателя: </w:t>
      </w:r>
      <w:r w:rsidR="008A60C3">
        <w:rPr>
          <w:sz w:val="28"/>
          <w:szCs w:val="24"/>
        </w:rPr>
        <w:t>собеседование</w:t>
      </w:r>
      <w:r w:rsidR="00993F01">
        <w:rPr>
          <w:sz w:val="28"/>
          <w:szCs w:val="24"/>
        </w:rPr>
        <w:t>.</w:t>
      </w:r>
    </w:p>
    <w:p w:rsidR="00993F01" w:rsidRDefault="00993F01" w:rsidP="00BF4F55">
      <w:pPr>
        <w:shd w:val="clear" w:color="auto" w:fill="FFFFFF"/>
        <w:spacing w:line="20" w:lineRule="atLeast"/>
        <w:jc w:val="both"/>
        <w:rPr>
          <w:b/>
          <w:sz w:val="28"/>
        </w:rPr>
      </w:pPr>
    </w:p>
    <w:p w:rsidR="00B80625" w:rsidRDefault="00B14EA0" w:rsidP="00BF4F55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06774E">
        <w:rPr>
          <w:b/>
          <w:sz w:val="28"/>
          <w:szCs w:val="28"/>
        </w:rPr>
        <w:t>5</w:t>
      </w:r>
      <w:r w:rsidR="0006774E">
        <w:rPr>
          <w:b/>
          <w:sz w:val="28"/>
          <w:szCs w:val="28"/>
        </w:rPr>
        <w:t xml:space="preserve">.1 </w:t>
      </w:r>
      <w:r w:rsidR="00B80625" w:rsidRPr="0006774E">
        <w:rPr>
          <w:b/>
          <w:sz w:val="28"/>
          <w:szCs w:val="28"/>
        </w:rPr>
        <w:t>Вопросы для самоконтроля</w:t>
      </w:r>
      <w:r w:rsidR="00993F01">
        <w:rPr>
          <w:b/>
          <w:sz w:val="28"/>
          <w:szCs w:val="28"/>
        </w:rPr>
        <w:t xml:space="preserve"> теоретической части</w:t>
      </w:r>
    </w:p>
    <w:p w:rsidR="00993F01" w:rsidRPr="0006774E" w:rsidRDefault="00993F01" w:rsidP="00BF4F55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203005" w:rsidRPr="00203005" w:rsidRDefault="00203005" w:rsidP="00203005">
      <w:pPr>
        <w:widowControl/>
        <w:numPr>
          <w:ilvl w:val="0"/>
          <w:numId w:val="9"/>
        </w:numPr>
        <w:autoSpaceDE/>
        <w:autoSpaceDN/>
        <w:adjustRightInd/>
        <w:ind w:left="777" w:hanging="357"/>
        <w:rPr>
          <w:b/>
          <w:iCs/>
          <w:spacing w:val="-5"/>
          <w:sz w:val="28"/>
          <w:szCs w:val="28"/>
        </w:rPr>
      </w:pPr>
      <w:r w:rsidRPr="00203005">
        <w:rPr>
          <w:sz w:val="28"/>
          <w:szCs w:val="28"/>
        </w:rPr>
        <w:t>Классификация датчиков.</w:t>
      </w:r>
    </w:p>
    <w:p w:rsidR="00203005" w:rsidRPr="00203005" w:rsidRDefault="00203005" w:rsidP="00203005">
      <w:pPr>
        <w:widowControl/>
        <w:numPr>
          <w:ilvl w:val="0"/>
          <w:numId w:val="9"/>
        </w:numPr>
        <w:autoSpaceDE/>
        <w:autoSpaceDN/>
        <w:adjustRightInd/>
        <w:ind w:left="777" w:hanging="357"/>
        <w:rPr>
          <w:b/>
          <w:spacing w:val="-5"/>
          <w:sz w:val="28"/>
          <w:szCs w:val="28"/>
        </w:rPr>
      </w:pPr>
      <w:r w:rsidRPr="00203005">
        <w:rPr>
          <w:spacing w:val="-5"/>
          <w:sz w:val="28"/>
          <w:szCs w:val="28"/>
        </w:rPr>
        <w:t xml:space="preserve"> Коммутационные и электромеханические </w:t>
      </w:r>
      <w:bookmarkStart w:id="0" w:name="_Toc175566968"/>
      <w:r w:rsidRPr="00203005">
        <w:rPr>
          <w:spacing w:val="-5"/>
          <w:sz w:val="28"/>
          <w:szCs w:val="28"/>
        </w:rPr>
        <w:t>устройства</w:t>
      </w:r>
      <w:bookmarkEnd w:id="0"/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sz w:val="28"/>
          <w:szCs w:val="28"/>
          <w:lang w:val="en-US"/>
        </w:rPr>
      </w:pPr>
      <w:r w:rsidRPr="00203005">
        <w:rPr>
          <w:sz w:val="28"/>
          <w:szCs w:val="28"/>
        </w:rPr>
        <w:t>Параметрические  датчики.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sz w:val="28"/>
          <w:szCs w:val="28"/>
          <w:lang w:val="en-US"/>
        </w:rPr>
      </w:pPr>
      <w:r w:rsidRPr="00203005">
        <w:rPr>
          <w:sz w:val="28"/>
          <w:szCs w:val="28"/>
        </w:rPr>
        <w:t>Генераторные датчики.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sz w:val="28"/>
          <w:szCs w:val="28"/>
          <w:lang w:val="en-US"/>
        </w:rPr>
      </w:pPr>
      <w:r w:rsidRPr="00203005">
        <w:rPr>
          <w:sz w:val="28"/>
          <w:szCs w:val="28"/>
        </w:rPr>
        <w:t>Выключатели и переключатели.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sz w:val="28"/>
          <w:szCs w:val="28"/>
          <w:lang w:val="en-US"/>
        </w:rPr>
      </w:pPr>
      <w:r w:rsidRPr="00203005">
        <w:rPr>
          <w:bCs/>
          <w:sz w:val="28"/>
          <w:szCs w:val="28"/>
        </w:rPr>
        <w:t>Электрические контакты</w:t>
      </w:r>
      <w:r w:rsidRPr="00203005">
        <w:rPr>
          <w:sz w:val="28"/>
          <w:szCs w:val="28"/>
        </w:rPr>
        <w:t xml:space="preserve">.  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  <w:lang w:val="en-US"/>
        </w:rPr>
      </w:pPr>
      <w:r w:rsidRPr="00203005">
        <w:rPr>
          <w:spacing w:val="-3"/>
          <w:sz w:val="28"/>
          <w:szCs w:val="28"/>
        </w:rPr>
        <w:t>Электромагнитные реле.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  <w:lang w:val="en-US"/>
        </w:rPr>
      </w:pPr>
      <w:r w:rsidRPr="00203005">
        <w:rPr>
          <w:sz w:val="28"/>
          <w:szCs w:val="28"/>
        </w:rPr>
        <w:t>Классификация электромагнитов.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  <w:lang w:val="en-US"/>
        </w:rPr>
      </w:pPr>
      <w:r w:rsidRPr="00203005">
        <w:rPr>
          <w:sz w:val="28"/>
          <w:szCs w:val="28"/>
        </w:rPr>
        <w:t>Исполнительные электродвигатели.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  <w:lang w:val="en-US"/>
        </w:rPr>
      </w:pPr>
      <w:r w:rsidRPr="00203005">
        <w:rPr>
          <w:sz w:val="28"/>
          <w:szCs w:val="28"/>
        </w:rPr>
        <w:t>Электромагнитные муфты.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 w:rsidRPr="00203005">
        <w:rPr>
          <w:spacing w:val="-3"/>
          <w:sz w:val="28"/>
          <w:szCs w:val="28"/>
        </w:rPr>
        <w:t>Виды и назначение автоматических систем контроля.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 w:rsidRPr="00203005">
        <w:rPr>
          <w:spacing w:val="-3"/>
          <w:sz w:val="28"/>
          <w:szCs w:val="28"/>
        </w:rPr>
        <w:t>Небалансные и балансные измерительные системы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 w:rsidRPr="00203005">
        <w:rPr>
          <w:spacing w:val="-3"/>
          <w:sz w:val="28"/>
          <w:szCs w:val="28"/>
        </w:rPr>
        <w:t>Автоматические измерительные системы с цифровым отсчетом.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 w:rsidRPr="00203005">
        <w:rPr>
          <w:spacing w:val="-3"/>
          <w:sz w:val="28"/>
          <w:szCs w:val="28"/>
        </w:rPr>
        <w:t>Системы централизованного контроля.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 w:rsidRPr="00203005">
        <w:rPr>
          <w:spacing w:val="2"/>
          <w:sz w:val="28"/>
          <w:szCs w:val="28"/>
        </w:rPr>
        <w:t>Понятие об автоматическом управлении и регулировании.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 w:rsidRPr="00203005">
        <w:rPr>
          <w:spacing w:val="1"/>
          <w:sz w:val="28"/>
          <w:szCs w:val="28"/>
        </w:rPr>
        <w:t>Требования, предъявляемые к САР.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 w:rsidRPr="00203005">
        <w:rPr>
          <w:spacing w:val="3"/>
          <w:sz w:val="28"/>
          <w:szCs w:val="28"/>
        </w:rPr>
        <w:t>Классификация САР.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 w:rsidRPr="00203005">
        <w:rPr>
          <w:spacing w:val="2"/>
          <w:sz w:val="28"/>
          <w:szCs w:val="28"/>
        </w:rPr>
        <w:t xml:space="preserve">Структурная схема системы </w:t>
      </w:r>
      <w:r w:rsidRPr="00203005">
        <w:rPr>
          <w:spacing w:val="6"/>
          <w:sz w:val="28"/>
          <w:szCs w:val="28"/>
        </w:rPr>
        <w:t>автоматического регулирования (САР).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 w:rsidRPr="00203005">
        <w:rPr>
          <w:sz w:val="28"/>
          <w:szCs w:val="28"/>
        </w:rPr>
        <w:t>Законы регулирования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 w:rsidRPr="00203005">
        <w:rPr>
          <w:sz w:val="28"/>
          <w:szCs w:val="28"/>
        </w:rPr>
        <w:t>Типовые звенья и их параметры.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 w:rsidRPr="00203005">
        <w:rPr>
          <w:sz w:val="28"/>
          <w:szCs w:val="28"/>
        </w:rPr>
        <w:t>Объекты регулирования и их свойства.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 w:rsidRPr="00203005">
        <w:rPr>
          <w:sz w:val="28"/>
          <w:szCs w:val="28"/>
        </w:rPr>
        <w:t>Корректирующие устройства.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 w:rsidRPr="00203005">
        <w:rPr>
          <w:sz w:val="28"/>
          <w:szCs w:val="28"/>
        </w:rPr>
        <w:t>Качество регулирования.</w:t>
      </w:r>
    </w:p>
    <w:p w:rsidR="00BF4F55" w:rsidRDefault="00BF4F55" w:rsidP="00BF4F55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4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B14EA0" w:rsidRPr="0006774E" w:rsidRDefault="0006774E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  <w:r w:rsidRPr="0006774E">
        <w:rPr>
          <w:b/>
          <w:color w:val="000000"/>
          <w:sz w:val="28"/>
          <w:szCs w:val="28"/>
        </w:rPr>
        <w:lastRenderedPageBreak/>
        <w:t>5.2</w:t>
      </w:r>
      <w:r w:rsidR="00B14EA0" w:rsidRPr="0006774E">
        <w:rPr>
          <w:b/>
          <w:color w:val="000000"/>
          <w:sz w:val="28"/>
          <w:szCs w:val="28"/>
        </w:rPr>
        <w:t xml:space="preserve"> С</w:t>
      </w:r>
      <w:r w:rsidR="00D024D4" w:rsidRPr="0006774E">
        <w:rPr>
          <w:b/>
          <w:color w:val="000000"/>
          <w:sz w:val="28"/>
          <w:szCs w:val="28"/>
        </w:rPr>
        <w:t>итуационные задания</w:t>
      </w:r>
    </w:p>
    <w:p w:rsidR="00993F01" w:rsidRDefault="00993F01" w:rsidP="00571413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571413" w:rsidRDefault="00993F01" w:rsidP="00571413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  <w:r w:rsidRPr="00993F01">
        <w:rPr>
          <w:b/>
          <w:color w:val="000000"/>
          <w:sz w:val="28"/>
          <w:szCs w:val="28"/>
        </w:rPr>
        <w:t>Задание 1</w:t>
      </w:r>
    </w:p>
    <w:p w:rsidR="00203005" w:rsidRDefault="00203005" w:rsidP="00203005">
      <w:pPr>
        <w:shd w:val="clear" w:color="auto" w:fill="FFFFFF"/>
        <w:spacing w:line="20" w:lineRule="atLeast"/>
        <w:ind w:firstLine="709"/>
        <w:rPr>
          <w:color w:val="000000"/>
          <w:sz w:val="28"/>
          <w:szCs w:val="28"/>
        </w:rPr>
      </w:pPr>
      <w:r w:rsidRPr="00203005">
        <w:rPr>
          <w:color w:val="000000"/>
          <w:sz w:val="28"/>
          <w:szCs w:val="28"/>
        </w:rPr>
        <w:t>Дополнить классификацию</w:t>
      </w:r>
      <w:r w:rsidR="00D56069">
        <w:rPr>
          <w:color w:val="000000"/>
          <w:sz w:val="28"/>
          <w:szCs w:val="28"/>
        </w:rPr>
        <w:t xml:space="preserve">  элементов систем автоматики.</w:t>
      </w:r>
    </w:p>
    <w:p w:rsidR="00203005" w:rsidRPr="00203005" w:rsidRDefault="00203005" w:rsidP="00203005">
      <w:pPr>
        <w:shd w:val="clear" w:color="auto" w:fill="FFFFFF"/>
        <w:spacing w:line="20" w:lineRule="atLeast"/>
        <w:ind w:firstLine="709"/>
        <w:rPr>
          <w:color w:val="000000"/>
          <w:sz w:val="28"/>
          <w:szCs w:val="28"/>
        </w:rPr>
      </w:pPr>
    </w:p>
    <w:p w:rsidR="00203005" w:rsidRPr="00993F01" w:rsidRDefault="00203005" w:rsidP="00571413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801536" w:rsidRPr="00B80625" w:rsidRDefault="00801536" w:rsidP="00993F01">
      <w:pPr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  <w:r w:rsidRPr="00B80625">
        <w:rPr>
          <w:b/>
          <w:color w:val="000000"/>
          <w:sz w:val="28"/>
          <w:szCs w:val="24"/>
        </w:rPr>
        <w:t>Методические указания к решению зада</w:t>
      </w:r>
      <w:r>
        <w:rPr>
          <w:b/>
          <w:color w:val="000000"/>
          <w:sz w:val="28"/>
          <w:szCs w:val="24"/>
        </w:rPr>
        <w:t xml:space="preserve">ния </w:t>
      </w:r>
      <w:r w:rsidR="00993F01">
        <w:rPr>
          <w:b/>
          <w:color w:val="000000"/>
          <w:sz w:val="28"/>
          <w:szCs w:val="24"/>
        </w:rPr>
        <w:t>1</w:t>
      </w:r>
    </w:p>
    <w:p w:rsidR="009C4D7F" w:rsidRPr="009C4D7F" w:rsidRDefault="00801536" w:rsidP="003217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решением следует изучить </w:t>
      </w:r>
      <w:r w:rsidR="00D56069">
        <w:rPr>
          <w:sz w:val="28"/>
          <w:szCs w:val="28"/>
        </w:rPr>
        <w:t xml:space="preserve"> темы</w:t>
      </w:r>
      <w:r w:rsidR="00547A1E">
        <w:rPr>
          <w:sz w:val="28"/>
          <w:szCs w:val="28"/>
        </w:rPr>
        <w:t xml:space="preserve"> «</w:t>
      </w:r>
      <w:r w:rsidR="00E96030">
        <w:rPr>
          <w:sz w:val="28"/>
          <w:szCs w:val="28"/>
        </w:rPr>
        <w:t>Измерительные преобразователи</w:t>
      </w:r>
      <w:r w:rsidR="00547A1E">
        <w:rPr>
          <w:sz w:val="28"/>
          <w:szCs w:val="28"/>
        </w:rPr>
        <w:t>»</w:t>
      </w:r>
      <w:r w:rsidR="00E96030">
        <w:rPr>
          <w:sz w:val="28"/>
          <w:szCs w:val="28"/>
        </w:rPr>
        <w:t>, «Коммутационные  и электромеханические устройства», «Исполнительные механизмы систем управления технологическими процессами»</w:t>
      </w:r>
      <w:r w:rsidR="00547A1E">
        <w:rPr>
          <w:sz w:val="28"/>
          <w:szCs w:val="28"/>
        </w:rPr>
        <w:t>.</w:t>
      </w:r>
    </w:p>
    <w:p w:rsidR="00571413" w:rsidRPr="009C4D7F" w:rsidRDefault="00571413" w:rsidP="00BF4F55">
      <w:pPr>
        <w:shd w:val="clear" w:color="auto" w:fill="FFFFFF"/>
        <w:spacing w:line="20" w:lineRule="atLeast"/>
        <w:ind w:firstLine="709"/>
        <w:jc w:val="center"/>
        <w:rPr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D56069" w:rsidRDefault="00D56069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E96030" w:rsidRDefault="00E96030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CC6C8D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group id="_x0000_s1721" style="position:absolute;left:0;text-align:left;margin-left:4.1pt;margin-top:3.45pt;width:457pt;height:451pt;z-index:251867136" coordorigin="1500,920" coordsize="9140,9020">
            <v:shape id="_x0000_s1680" type="#_x0000_t202" style="position:absolute;left:4640;top:920;width:2700;height:820">
              <v:textbox>
                <w:txbxContent>
                  <w:p w:rsidR="00E258AF" w:rsidRPr="00203005" w:rsidRDefault="00E258AF" w:rsidP="0020300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03005">
                      <w:rPr>
                        <w:sz w:val="28"/>
                        <w:szCs w:val="28"/>
                      </w:rPr>
                      <w:t>Элементы систем автоматики</w:t>
                    </w:r>
                  </w:p>
                </w:txbxContent>
              </v:textbox>
            </v:shape>
            <v:shape id="_x0000_s1681" type="#_x0000_t202" style="position:absolute;left:4640;top:2400;width:2380;height:900">
              <v:textbox>
                <w:txbxContent>
                  <w:p w:rsidR="00E258AF" w:rsidRPr="00D56069" w:rsidRDefault="00E258AF" w:rsidP="00D5606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Исполнительные элементы</w:t>
                    </w:r>
                  </w:p>
                </w:txbxContent>
              </v:textbox>
            </v:shape>
            <v:shape id="_x0000_s1682" type="#_x0000_t202" style="position:absolute;left:8120;top:2400;width:2340;height:900">
              <v:textbox>
                <w:txbxContent>
                  <w:p w:rsidR="00E258AF" w:rsidRPr="00D56069" w:rsidRDefault="00E258AF" w:rsidP="00D5606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56069">
                      <w:rPr>
                        <w:sz w:val="28"/>
                        <w:szCs w:val="28"/>
                      </w:rPr>
                      <w:t>Промежуто</w:t>
                    </w:r>
                    <w:r>
                      <w:rPr>
                        <w:sz w:val="28"/>
                        <w:szCs w:val="28"/>
                      </w:rPr>
                      <w:t>ч</w:t>
                    </w:r>
                    <w:r w:rsidRPr="00D56069">
                      <w:rPr>
                        <w:sz w:val="28"/>
                        <w:szCs w:val="28"/>
                      </w:rPr>
                      <w:t>ные</w:t>
                    </w:r>
                  </w:p>
                  <w:p w:rsidR="00E258AF" w:rsidRPr="00D56069" w:rsidRDefault="00E258AF" w:rsidP="00D5606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56069">
                      <w:rPr>
                        <w:sz w:val="28"/>
                        <w:szCs w:val="28"/>
                      </w:rPr>
                      <w:t>элементы</w:t>
                    </w:r>
                  </w:p>
                </w:txbxContent>
              </v:textbox>
            </v:shape>
            <v:shape id="_x0000_s1683" type="#_x0000_t202" style="position:absolute;left:1500;top:2400;width:2120;height:900">
              <v:textbox>
                <w:txbxContent>
                  <w:p w:rsidR="00E258AF" w:rsidRPr="00D56069" w:rsidRDefault="00E258AF" w:rsidP="00D5606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56069">
                      <w:rPr>
                        <w:sz w:val="28"/>
                        <w:szCs w:val="28"/>
                      </w:rPr>
                      <w:t>Датчики</w:t>
                    </w:r>
                  </w:p>
                </w:txbxContent>
              </v:textbox>
            </v:shape>
            <v:shape id="_x0000_s1684" type="#_x0000_t32" style="position:absolute;left:3400;top:1740;width:1340;height:560;flip:x" o:connectortype="straight">
              <v:stroke endarrow="block"/>
            </v:shape>
            <v:shape id="_x0000_s1685" type="#_x0000_t32" style="position:absolute;left:7200;top:1740;width:1260;height:560" o:connectortype="straight">
              <v:stroke endarrow="block"/>
            </v:shape>
            <v:shape id="_x0000_s1686" type="#_x0000_t32" style="position:absolute;left:5920;top:1740;width:40;height:660" o:connectortype="straight">
              <v:stroke endarrow="block"/>
            </v:shape>
            <v:shape id="_x0000_s1687" type="#_x0000_t202" style="position:absolute;left:1500;top:3840;width:720;height:2020">
              <v:textbox>
                <w:txbxContent>
                  <w:p w:rsidR="00E258AF" w:rsidRDefault="00E258AF"/>
                </w:txbxContent>
              </v:textbox>
            </v:shape>
            <v:shape id="_x0000_s1688" type="#_x0000_t202" style="position:absolute;left:2900;top:3840;width:720;height:2020">
              <v:textbox>
                <w:txbxContent>
                  <w:p w:rsidR="00E258AF" w:rsidRDefault="00E258AF"/>
                </w:txbxContent>
              </v:textbox>
            </v:shape>
            <v:shape id="_x0000_s1689" type="#_x0000_t32" style="position:absolute;left:1860;top:3300;width:560;height:540;flip:x" o:connectortype="straight">
              <v:stroke endarrow="block"/>
            </v:shape>
            <v:shape id="_x0000_s1690" type="#_x0000_t32" style="position:absolute;left:2600;top:3300;width:500;height:540" o:connectortype="straight">
              <v:stroke endarrow="block"/>
            </v:shape>
            <v:group id="_x0000_s1697" style="position:absolute;left:8600;top:3300;width:2040;height:3220" coordorigin="8600,3300" coordsize="2040,3220">
              <v:shape id="_x0000_s1691" type="#_x0000_t32" style="position:absolute;left:8600;top:3300;width:0;height:3220" o:connectortype="straight"/>
              <v:shape id="_x0000_s1692" type="#_x0000_t32" style="position:absolute;left:8600;top:3840;width:1860;height:0" o:connectortype="straight"/>
              <v:shape id="_x0000_s1693" type="#_x0000_t32" style="position:absolute;left:8600;top:4500;width:1860;height:0" o:connectortype="straight"/>
              <v:shape id="_x0000_s1694" type="#_x0000_t32" style="position:absolute;left:8600;top:5160;width:1860;height:0" o:connectortype="straight"/>
              <v:shape id="_x0000_s1695" type="#_x0000_t32" style="position:absolute;left:8600;top:5860;width:1860;height:0" o:connectortype="straight"/>
              <v:shape id="_x0000_s1696" type="#_x0000_t32" style="position:absolute;left:8600;top:6520;width:2040;height:0" o:connectortype="straight"/>
            </v:group>
            <v:shape id="_x0000_s1699" type="#_x0000_t32" style="position:absolute;left:5300;top:3300;width:0;height:1860" o:connectortype="straight"/>
            <v:shape id="_x0000_s1700" type="#_x0000_t32" style="position:absolute;left:5300;top:3840;width:1860;height:0" o:connectortype="straight"/>
            <v:shape id="_x0000_s1701" type="#_x0000_t32" style="position:absolute;left:5300;top:4500;width:1860;height:0" o:connectortype="straight"/>
            <v:shape id="_x0000_s1702" type="#_x0000_t32" style="position:absolute;left:5300;top:5160;width:1860;height:0" o:connectortype="straight"/>
            <v:group id="_x0000_s1705" style="position:absolute;left:5300;top:6720;width:2040;height:3220" coordorigin="8600,3300" coordsize="2040,3220">
              <v:shape id="_x0000_s1706" type="#_x0000_t32" style="position:absolute;left:8600;top:3300;width:0;height:3220" o:connectortype="straight"/>
              <v:shape id="_x0000_s1707" type="#_x0000_t32" style="position:absolute;left:8600;top:3840;width:1860;height:0" o:connectortype="straight"/>
              <v:shape id="_x0000_s1708" type="#_x0000_t32" style="position:absolute;left:8600;top:4500;width:1860;height:0" o:connectortype="straight"/>
              <v:shape id="_x0000_s1709" type="#_x0000_t32" style="position:absolute;left:8600;top:5160;width:1860;height:0" o:connectortype="straight"/>
              <v:shape id="_x0000_s1710" type="#_x0000_t32" style="position:absolute;left:8600;top:5860;width:1860;height:0" o:connectortype="straight"/>
              <v:shape id="_x0000_s1711" type="#_x0000_t32" style="position:absolute;left:8600;top:6520;width:2040;height:0" o:connectortype="straight"/>
            </v:group>
            <v:shape id="_x0000_s1713" type="#_x0000_t32" style="position:absolute;left:1860;top:5860;width:0;height:1860" o:connectortype="straight"/>
            <v:shape id="_x0000_s1714" type="#_x0000_t32" style="position:absolute;left:1860;top:6400;width:1860;height:0" o:connectortype="straight"/>
            <v:shape id="_x0000_s1715" type="#_x0000_t32" style="position:absolute;left:1860;top:7060;width:1860;height:0" o:connectortype="straight"/>
            <v:shape id="_x0000_s1716" type="#_x0000_t32" style="position:absolute;left:1860;top:7720;width:1860;height:0" o:connectortype="straight"/>
            <v:shape id="_x0000_s1720" type="#_x0000_t32" style="position:absolute;left:3620;top:5860;width:1680;height:860" o:connectortype="straight"/>
          </v:group>
        </w:pict>
      </w: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D56069" w:rsidRDefault="00D56069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D56069" w:rsidRDefault="00D56069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D56069" w:rsidRDefault="00D56069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D56069" w:rsidRDefault="00D56069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D56069" w:rsidRDefault="00D56069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D56069" w:rsidRDefault="00D56069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D56069" w:rsidRDefault="00D56069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5E28EF" w:rsidRDefault="005E28EF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090C61" w:rsidRPr="00993F01" w:rsidRDefault="00090C61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  <w:r w:rsidRPr="00993F01">
        <w:rPr>
          <w:b/>
          <w:color w:val="000000"/>
          <w:sz w:val="28"/>
          <w:szCs w:val="28"/>
        </w:rPr>
        <w:lastRenderedPageBreak/>
        <w:t>Задание</w:t>
      </w:r>
      <w:r w:rsidR="00547A1E" w:rsidRPr="00993F01">
        <w:rPr>
          <w:b/>
          <w:color w:val="000000"/>
          <w:sz w:val="28"/>
          <w:szCs w:val="28"/>
        </w:rPr>
        <w:t>2</w:t>
      </w:r>
    </w:p>
    <w:p w:rsidR="00090C61" w:rsidRDefault="00090C61" w:rsidP="00BF4F55">
      <w:pPr>
        <w:spacing w:line="20" w:lineRule="atLeast"/>
        <w:ind w:firstLine="709"/>
        <w:rPr>
          <w:color w:val="000000"/>
          <w:sz w:val="28"/>
          <w:szCs w:val="22"/>
        </w:rPr>
      </w:pPr>
    </w:p>
    <w:p w:rsidR="005C60E3" w:rsidRDefault="00E96030" w:rsidP="00993F01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Из указанных датчиков выбрать датчики, предназначенные для измерения соответствующего параметра</w:t>
      </w:r>
      <w:r w:rsidR="003C4409">
        <w:rPr>
          <w:sz w:val="28"/>
          <w:szCs w:val="28"/>
        </w:rPr>
        <w:t>.</w:t>
      </w:r>
    </w:p>
    <w:p w:rsidR="003C4409" w:rsidRDefault="003C4409" w:rsidP="00993F01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p w:rsidR="003C4409" w:rsidRDefault="003C4409" w:rsidP="003C4409">
      <w:pPr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  <w:r w:rsidRPr="00B80625">
        <w:rPr>
          <w:b/>
          <w:color w:val="000000"/>
          <w:sz w:val="28"/>
          <w:szCs w:val="24"/>
        </w:rPr>
        <w:t>Методические указания к решению зада</w:t>
      </w:r>
      <w:r>
        <w:rPr>
          <w:b/>
          <w:color w:val="000000"/>
          <w:sz w:val="28"/>
          <w:szCs w:val="24"/>
        </w:rPr>
        <w:t>ния 2</w:t>
      </w:r>
    </w:p>
    <w:p w:rsidR="003C4409" w:rsidRPr="003C4409" w:rsidRDefault="003C4409" w:rsidP="003C4409">
      <w:pPr>
        <w:spacing w:line="20" w:lineRule="atLeast"/>
        <w:ind w:firstLine="709"/>
        <w:rPr>
          <w:color w:val="000000"/>
          <w:sz w:val="28"/>
          <w:szCs w:val="24"/>
        </w:rPr>
      </w:pPr>
      <w:r w:rsidRPr="003C4409">
        <w:rPr>
          <w:color w:val="000000"/>
          <w:sz w:val="28"/>
          <w:szCs w:val="24"/>
        </w:rPr>
        <w:t xml:space="preserve">При  выполнении </w:t>
      </w:r>
      <w:r>
        <w:rPr>
          <w:color w:val="000000"/>
          <w:sz w:val="28"/>
          <w:szCs w:val="24"/>
        </w:rPr>
        <w:t xml:space="preserve"> задания следует заполнить таблицу соответствующего варианта.</w:t>
      </w:r>
    </w:p>
    <w:p w:rsidR="00E96030" w:rsidRDefault="00E96030" w:rsidP="00993F01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p w:rsidR="003C4409" w:rsidRDefault="003C4409" w:rsidP="00993F01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89"/>
        <w:tblW w:w="0" w:type="auto"/>
        <w:tblLook w:val="04A0"/>
      </w:tblPr>
      <w:tblGrid>
        <w:gridCol w:w="4785"/>
        <w:gridCol w:w="4785"/>
      </w:tblGrid>
      <w:tr w:rsidR="005E28EF" w:rsidTr="005E28EF">
        <w:tc>
          <w:tcPr>
            <w:tcW w:w="4785" w:type="dxa"/>
          </w:tcPr>
          <w:p w:rsidR="005E28EF" w:rsidRDefault="005E28EF" w:rsidP="005E28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ктивный с подвижным якорем.</w:t>
            </w:r>
          </w:p>
          <w:p w:rsidR="005E28EF" w:rsidRDefault="005E28EF" w:rsidP="005E28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ктивный с подвижным сердечником.</w:t>
            </w:r>
          </w:p>
          <w:p w:rsidR="005E28EF" w:rsidRDefault="005E28EF" w:rsidP="005E28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кционный.</w:t>
            </w:r>
          </w:p>
          <w:p w:rsidR="005E28EF" w:rsidRDefault="005E28EF" w:rsidP="005E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зоэлектрический.</w:t>
            </w:r>
          </w:p>
          <w:p w:rsidR="005E28EF" w:rsidRDefault="005E28EF" w:rsidP="005E28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электрический.</w:t>
            </w:r>
          </w:p>
          <w:p w:rsidR="005E28EF" w:rsidRDefault="005E28EF" w:rsidP="005E28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Ёмкостной с переменной площадью пластин.</w:t>
            </w:r>
          </w:p>
          <w:p w:rsidR="005E28EF" w:rsidRDefault="005E28EF" w:rsidP="005E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мкостной с переменным расстоянием между пластин.</w:t>
            </w:r>
          </w:p>
          <w:p w:rsidR="005E28EF" w:rsidRDefault="005E28EF" w:rsidP="005E28EF">
            <w:pPr>
              <w:rPr>
                <w:b/>
                <w:sz w:val="28"/>
                <w:szCs w:val="28"/>
              </w:rPr>
            </w:pPr>
          </w:p>
          <w:p w:rsidR="005E28EF" w:rsidRDefault="005E28EF" w:rsidP="005E28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E28EF" w:rsidRDefault="005E28EF" w:rsidP="005E28E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нциометрический.</w:t>
            </w:r>
          </w:p>
          <w:p w:rsidR="005E28EF" w:rsidRDefault="005E28EF" w:rsidP="005E28E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нзодатчик.</w:t>
            </w:r>
          </w:p>
          <w:p w:rsidR="005E28EF" w:rsidRDefault="005E28EF" w:rsidP="005E28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62D36">
              <w:rPr>
                <w:sz w:val="28"/>
                <w:szCs w:val="28"/>
              </w:rPr>
              <w:t>Тензометрический</w:t>
            </w:r>
            <w:r>
              <w:rPr>
                <w:sz w:val="28"/>
                <w:szCs w:val="28"/>
              </w:rPr>
              <w:t>.</w:t>
            </w:r>
          </w:p>
          <w:p w:rsidR="005E28EF" w:rsidRDefault="005E28EF" w:rsidP="005E28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резистор.</w:t>
            </w:r>
          </w:p>
          <w:p w:rsidR="005E28EF" w:rsidRDefault="005E28EF" w:rsidP="005E28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зорезистор.</w:t>
            </w:r>
          </w:p>
          <w:p w:rsidR="005E28EF" w:rsidRDefault="005E28EF" w:rsidP="005E28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стор.</w:t>
            </w:r>
          </w:p>
          <w:p w:rsidR="005E28EF" w:rsidRDefault="005E28EF" w:rsidP="005E28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резистивный.</w:t>
            </w:r>
          </w:p>
          <w:p w:rsidR="005E28EF" w:rsidRDefault="005E28EF" w:rsidP="005E28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электрический.</w:t>
            </w:r>
          </w:p>
          <w:p w:rsidR="005E28EF" w:rsidRDefault="005E28EF" w:rsidP="005E28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ахогенератор.</w:t>
            </w:r>
          </w:p>
          <w:p w:rsidR="005E28EF" w:rsidRPr="00C62D36" w:rsidRDefault="005E28EF" w:rsidP="005E28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3C4409" w:rsidRDefault="003C4409" w:rsidP="00993F01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5"/>
        <w:gridCol w:w="3529"/>
        <w:gridCol w:w="4571"/>
      </w:tblGrid>
      <w:tr w:rsidR="00E430C2" w:rsidRPr="00C62CBA" w:rsidTr="004F2D35">
        <w:tc>
          <w:tcPr>
            <w:tcW w:w="9215" w:type="dxa"/>
            <w:gridSpan w:val="3"/>
            <w:shd w:val="clear" w:color="auto" w:fill="auto"/>
          </w:tcPr>
          <w:p w:rsidR="00E430C2" w:rsidRPr="00C62CBA" w:rsidRDefault="00E430C2" w:rsidP="00E430C2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Номер варианта</w:t>
            </w:r>
          </w:p>
        </w:tc>
      </w:tr>
      <w:tr w:rsidR="00E430C2" w:rsidRPr="00C62CBA" w:rsidTr="004F2D35">
        <w:trPr>
          <w:trHeight w:val="966"/>
        </w:trPr>
        <w:tc>
          <w:tcPr>
            <w:tcW w:w="1115" w:type="dxa"/>
            <w:shd w:val="clear" w:color="auto" w:fill="auto"/>
          </w:tcPr>
          <w:p w:rsidR="00E430C2" w:rsidRPr="00C62CBA" w:rsidRDefault="00E430C2" w:rsidP="00E430C2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3529" w:type="dxa"/>
            <w:shd w:val="clear" w:color="auto" w:fill="auto"/>
          </w:tcPr>
          <w:p w:rsidR="00E430C2" w:rsidRPr="00C62CBA" w:rsidRDefault="00E430C2" w:rsidP="00E430C2">
            <w:pPr>
              <w:spacing w:line="20" w:lineRule="atLeast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Измерение температуры</w:t>
            </w:r>
          </w:p>
        </w:tc>
        <w:tc>
          <w:tcPr>
            <w:tcW w:w="4571" w:type="dxa"/>
            <w:shd w:val="clear" w:color="auto" w:fill="auto"/>
          </w:tcPr>
          <w:p w:rsidR="00E430C2" w:rsidRPr="00C62CBA" w:rsidRDefault="00E430C2" w:rsidP="00E430C2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E430C2" w:rsidRPr="00C62CBA" w:rsidTr="004F2D35">
        <w:trPr>
          <w:trHeight w:val="966"/>
        </w:trPr>
        <w:tc>
          <w:tcPr>
            <w:tcW w:w="1115" w:type="dxa"/>
            <w:shd w:val="clear" w:color="auto" w:fill="auto"/>
          </w:tcPr>
          <w:p w:rsidR="00E430C2" w:rsidRPr="00993F01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3529" w:type="dxa"/>
            <w:shd w:val="clear" w:color="auto" w:fill="auto"/>
          </w:tcPr>
          <w:p w:rsidR="00E430C2" w:rsidRDefault="00E430C2" w:rsidP="00E430C2">
            <w:pPr>
              <w:rPr>
                <w:color w:val="000000"/>
                <w:sz w:val="28"/>
                <w:szCs w:val="24"/>
              </w:rPr>
            </w:pPr>
            <w:r w:rsidRPr="008806A4">
              <w:rPr>
                <w:color w:val="000000"/>
                <w:sz w:val="28"/>
                <w:szCs w:val="24"/>
              </w:rPr>
              <w:t>Измерение</w:t>
            </w:r>
          </w:p>
          <w:p w:rsidR="00E430C2" w:rsidRDefault="00E430C2" w:rsidP="00E430C2">
            <w:r>
              <w:rPr>
                <w:color w:val="000000"/>
                <w:sz w:val="28"/>
                <w:szCs w:val="24"/>
              </w:rPr>
              <w:t>силы давления</w:t>
            </w:r>
          </w:p>
        </w:tc>
        <w:tc>
          <w:tcPr>
            <w:tcW w:w="4571" w:type="dxa"/>
            <w:shd w:val="clear" w:color="auto" w:fill="auto"/>
          </w:tcPr>
          <w:p w:rsidR="00E430C2" w:rsidRPr="00993F01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</w:p>
        </w:tc>
      </w:tr>
      <w:tr w:rsidR="00E430C2" w:rsidRPr="00C62CBA" w:rsidTr="004F2D35">
        <w:trPr>
          <w:trHeight w:val="966"/>
        </w:trPr>
        <w:tc>
          <w:tcPr>
            <w:tcW w:w="1115" w:type="dxa"/>
            <w:shd w:val="clear" w:color="auto" w:fill="auto"/>
          </w:tcPr>
          <w:p w:rsidR="00E430C2" w:rsidRPr="00993F01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3529" w:type="dxa"/>
            <w:shd w:val="clear" w:color="auto" w:fill="auto"/>
          </w:tcPr>
          <w:p w:rsidR="00E430C2" w:rsidRDefault="00E430C2" w:rsidP="00E430C2">
            <w:pPr>
              <w:rPr>
                <w:color w:val="000000"/>
                <w:sz w:val="28"/>
                <w:szCs w:val="24"/>
              </w:rPr>
            </w:pPr>
            <w:r w:rsidRPr="008806A4">
              <w:rPr>
                <w:color w:val="000000"/>
                <w:sz w:val="28"/>
                <w:szCs w:val="24"/>
              </w:rPr>
              <w:t>Измерение</w:t>
            </w:r>
          </w:p>
          <w:p w:rsidR="00E430C2" w:rsidRDefault="00E430C2" w:rsidP="00E430C2">
            <w:r>
              <w:rPr>
                <w:color w:val="000000"/>
                <w:sz w:val="28"/>
                <w:szCs w:val="24"/>
              </w:rPr>
              <w:t>угла поворота</w:t>
            </w:r>
          </w:p>
        </w:tc>
        <w:tc>
          <w:tcPr>
            <w:tcW w:w="4571" w:type="dxa"/>
            <w:shd w:val="clear" w:color="auto" w:fill="auto"/>
          </w:tcPr>
          <w:p w:rsidR="00E430C2" w:rsidRPr="00993F01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</w:p>
        </w:tc>
      </w:tr>
      <w:tr w:rsidR="00E430C2" w:rsidRPr="00C62CBA" w:rsidTr="004F2D35">
        <w:trPr>
          <w:trHeight w:val="966"/>
        </w:trPr>
        <w:tc>
          <w:tcPr>
            <w:tcW w:w="1115" w:type="dxa"/>
            <w:shd w:val="clear" w:color="auto" w:fill="auto"/>
          </w:tcPr>
          <w:p w:rsidR="00E430C2" w:rsidRPr="00993F01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3529" w:type="dxa"/>
            <w:shd w:val="clear" w:color="auto" w:fill="auto"/>
          </w:tcPr>
          <w:p w:rsidR="00E430C2" w:rsidRDefault="00E430C2" w:rsidP="004F2D35">
            <w:r w:rsidRPr="008806A4">
              <w:rPr>
                <w:color w:val="000000"/>
                <w:sz w:val="28"/>
                <w:szCs w:val="24"/>
              </w:rPr>
              <w:t>Измерение</w:t>
            </w:r>
            <w:r>
              <w:rPr>
                <w:color w:val="000000"/>
                <w:sz w:val="28"/>
                <w:szCs w:val="24"/>
              </w:rPr>
              <w:t>малых линейных перемещений</w:t>
            </w:r>
          </w:p>
        </w:tc>
        <w:tc>
          <w:tcPr>
            <w:tcW w:w="4571" w:type="dxa"/>
            <w:shd w:val="clear" w:color="auto" w:fill="auto"/>
          </w:tcPr>
          <w:p w:rsidR="00E430C2" w:rsidRPr="00993F01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</w:p>
        </w:tc>
      </w:tr>
      <w:tr w:rsidR="00E430C2" w:rsidRPr="00C62CBA" w:rsidTr="004F2D35">
        <w:trPr>
          <w:trHeight w:val="966"/>
        </w:trPr>
        <w:tc>
          <w:tcPr>
            <w:tcW w:w="1115" w:type="dxa"/>
            <w:shd w:val="clear" w:color="auto" w:fill="auto"/>
          </w:tcPr>
          <w:p w:rsidR="00E430C2" w:rsidRPr="00993F01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3529" w:type="dxa"/>
            <w:shd w:val="clear" w:color="auto" w:fill="auto"/>
          </w:tcPr>
          <w:p w:rsidR="00E430C2" w:rsidRDefault="00E430C2" w:rsidP="004F2D35">
            <w:r w:rsidRPr="008806A4">
              <w:rPr>
                <w:color w:val="000000"/>
                <w:sz w:val="28"/>
                <w:szCs w:val="24"/>
              </w:rPr>
              <w:t>Измерение</w:t>
            </w:r>
            <w:r>
              <w:rPr>
                <w:color w:val="000000"/>
                <w:sz w:val="28"/>
                <w:szCs w:val="24"/>
              </w:rPr>
              <w:t>больших линейных перемещений</w:t>
            </w:r>
          </w:p>
        </w:tc>
        <w:tc>
          <w:tcPr>
            <w:tcW w:w="4571" w:type="dxa"/>
            <w:shd w:val="clear" w:color="auto" w:fill="auto"/>
          </w:tcPr>
          <w:p w:rsidR="00E430C2" w:rsidRPr="00993F01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</w:p>
        </w:tc>
      </w:tr>
      <w:tr w:rsidR="00E430C2" w:rsidRPr="00C62CBA" w:rsidTr="004F2D35">
        <w:trPr>
          <w:trHeight w:val="966"/>
        </w:trPr>
        <w:tc>
          <w:tcPr>
            <w:tcW w:w="1115" w:type="dxa"/>
            <w:shd w:val="clear" w:color="auto" w:fill="auto"/>
          </w:tcPr>
          <w:p w:rsidR="00E430C2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3529" w:type="dxa"/>
            <w:shd w:val="clear" w:color="auto" w:fill="auto"/>
          </w:tcPr>
          <w:p w:rsidR="00E430C2" w:rsidRDefault="00E430C2" w:rsidP="00E430C2">
            <w:pPr>
              <w:rPr>
                <w:color w:val="000000"/>
                <w:sz w:val="28"/>
                <w:szCs w:val="24"/>
              </w:rPr>
            </w:pPr>
            <w:r w:rsidRPr="008806A4">
              <w:rPr>
                <w:color w:val="000000"/>
                <w:sz w:val="28"/>
                <w:szCs w:val="24"/>
              </w:rPr>
              <w:t>Измерение</w:t>
            </w:r>
          </w:p>
          <w:p w:rsidR="00E430C2" w:rsidRDefault="00E430C2" w:rsidP="00E430C2">
            <w:r>
              <w:rPr>
                <w:color w:val="000000"/>
                <w:sz w:val="28"/>
                <w:szCs w:val="24"/>
              </w:rPr>
              <w:t>светового потока</w:t>
            </w:r>
          </w:p>
        </w:tc>
        <w:tc>
          <w:tcPr>
            <w:tcW w:w="4571" w:type="dxa"/>
            <w:shd w:val="clear" w:color="auto" w:fill="auto"/>
          </w:tcPr>
          <w:p w:rsidR="00E430C2" w:rsidRPr="00993F01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</w:p>
        </w:tc>
      </w:tr>
      <w:tr w:rsidR="00E430C2" w:rsidRPr="00C62CBA" w:rsidTr="004F2D35">
        <w:trPr>
          <w:trHeight w:val="966"/>
        </w:trPr>
        <w:tc>
          <w:tcPr>
            <w:tcW w:w="1115" w:type="dxa"/>
            <w:shd w:val="clear" w:color="auto" w:fill="auto"/>
          </w:tcPr>
          <w:p w:rsidR="00E430C2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3529" w:type="dxa"/>
            <w:shd w:val="clear" w:color="auto" w:fill="auto"/>
          </w:tcPr>
          <w:p w:rsidR="00E430C2" w:rsidRDefault="00E430C2" w:rsidP="00E430C2">
            <w:pPr>
              <w:rPr>
                <w:color w:val="000000"/>
                <w:sz w:val="28"/>
                <w:szCs w:val="24"/>
              </w:rPr>
            </w:pPr>
            <w:r w:rsidRPr="008806A4">
              <w:rPr>
                <w:color w:val="000000"/>
                <w:sz w:val="28"/>
                <w:szCs w:val="24"/>
              </w:rPr>
              <w:t>Измерение</w:t>
            </w:r>
          </w:p>
          <w:p w:rsidR="00E430C2" w:rsidRDefault="00E430C2" w:rsidP="00E430C2">
            <w:r>
              <w:rPr>
                <w:color w:val="000000"/>
                <w:sz w:val="28"/>
                <w:szCs w:val="24"/>
              </w:rPr>
              <w:t>скорости вращения</w:t>
            </w:r>
          </w:p>
        </w:tc>
        <w:tc>
          <w:tcPr>
            <w:tcW w:w="4571" w:type="dxa"/>
            <w:shd w:val="clear" w:color="auto" w:fill="auto"/>
          </w:tcPr>
          <w:p w:rsidR="00E430C2" w:rsidRPr="00993F01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</w:p>
        </w:tc>
      </w:tr>
      <w:tr w:rsidR="00E430C2" w:rsidRPr="00C62CBA" w:rsidTr="004F2D35">
        <w:trPr>
          <w:trHeight w:val="966"/>
        </w:trPr>
        <w:tc>
          <w:tcPr>
            <w:tcW w:w="1115" w:type="dxa"/>
            <w:shd w:val="clear" w:color="auto" w:fill="auto"/>
          </w:tcPr>
          <w:p w:rsidR="00E430C2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7</w:t>
            </w:r>
          </w:p>
        </w:tc>
        <w:tc>
          <w:tcPr>
            <w:tcW w:w="3529" w:type="dxa"/>
            <w:shd w:val="clear" w:color="auto" w:fill="auto"/>
          </w:tcPr>
          <w:p w:rsidR="00E430C2" w:rsidRDefault="00E430C2" w:rsidP="00E430C2">
            <w:pPr>
              <w:rPr>
                <w:color w:val="000000"/>
                <w:sz w:val="28"/>
                <w:szCs w:val="24"/>
              </w:rPr>
            </w:pPr>
            <w:r w:rsidRPr="008806A4">
              <w:rPr>
                <w:color w:val="000000"/>
                <w:sz w:val="28"/>
                <w:szCs w:val="24"/>
              </w:rPr>
              <w:t>Измерение</w:t>
            </w:r>
          </w:p>
          <w:p w:rsidR="00E430C2" w:rsidRDefault="00E430C2" w:rsidP="00E430C2">
            <w:r>
              <w:rPr>
                <w:color w:val="000000"/>
                <w:sz w:val="28"/>
                <w:szCs w:val="24"/>
              </w:rPr>
              <w:t>уровня жидкости</w:t>
            </w:r>
          </w:p>
        </w:tc>
        <w:tc>
          <w:tcPr>
            <w:tcW w:w="4571" w:type="dxa"/>
            <w:shd w:val="clear" w:color="auto" w:fill="auto"/>
          </w:tcPr>
          <w:p w:rsidR="00E430C2" w:rsidRPr="00993F01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</w:p>
        </w:tc>
      </w:tr>
    </w:tbl>
    <w:p w:rsidR="003C4409" w:rsidRDefault="003C4409" w:rsidP="00993F01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p w:rsidR="003C4409" w:rsidRDefault="003C4409" w:rsidP="00993F01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p w:rsidR="00E96030" w:rsidRDefault="00E96030" w:rsidP="00993F01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p w:rsidR="00E96030" w:rsidRDefault="00E96030" w:rsidP="00993F01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p w:rsidR="00E96030" w:rsidRDefault="00E96030" w:rsidP="00993F01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p w:rsidR="00E96030" w:rsidRDefault="00E96030" w:rsidP="00993F01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p w:rsidR="00E430C2" w:rsidRDefault="00E430C2" w:rsidP="002F26DC">
      <w:pPr>
        <w:shd w:val="clear" w:color="auto" w:fill="FFFFFF"/>
        <w:spacing w:line="20" w:lineRule="atLeast"/>
        <w:jc w:val="both"/>
        <w:rPr>
          <w:color w:val="000000"/>
          <w:sz w:val="28"/>
          <w:szCs w:val="24"/>
        </w:rPr>
      </w:pPr>
    </w:p>
    <w:p w:rsidR="00CE43BA" w:rsidRPr="00993F01" w:rsidRDefault="00CE43BA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  <w:r w:rsidRPr="00993F01">
        <w:rPr>
          <w:b/>
          <w:color w:val="000000"/>
          <w:sz w:val="28"/>
          <w:szCs w:val="28"/>
        </w:rPr>
        <w:t xml:space="preserve">Задание </w:t>
      </w:r>
      <w:r>
        <w:rPr>
          <w:b/>
          <w:color w:val="000000"/>
          <w:sz w:val="28"/>
          <w:szCs w:val="28"/>
        </w:rPr>
        <w:t>3</w:t>
      </w:r>
    </w:p>
    <w:p w:rsidR="00CE43BA" w:rsidRPr="00547A1E" w:rsidRDefault="004F2D35" w:rsidP="00CE43BA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Ответить на вопросы теста.</w:t>
      </w:r>
    </w:p>
    <w:p w:rsidR="00CE43BA" w:rsidRDefault="00CE43BA" w:rsidP="00CE43BA">
      <w:pPr>
        <w:rPr>
          <w:szCs w:val="28"/>
        </w:rPr>
      </w:pPr>
    </w:p>
    <w:p w:rsidR="00CE43BA" w:rsidRPr="00C14F1D" w:rsidRDefault="00CE43BA" w:rsidP="00CE43BA">
      <w:pPr>
        <w:shd w:val="clear" w:color="auto" w:fill="FFFFFF"/>
        <w:spacing w:line="20" w:lineRule="atLeast"/>
        <w:ind w:firstLine="709"/>
        <w:jc w:val="center"/>
        <w:rPr>
          <w:b/>
          <w:sz w:val="28"/>
        </w:rPr>
      </w:pPr>
      <w:r w:rsidRPr="00C14F1D">
        <w:rPr>
          <w:b/>
          <w:color w:val="000000"/>
          <w:sz w:val="28"/>
          <w:szCs w:val="24"/>
        </w:rPr>
        <w:t>Метод</w:t>
      </w:r>
      <w:r>
        <w:rPr>
          <w:b/>
          <w:color w:val="000000"/>
          <w:sz w:val="28"/>
          <w:szCs w:val="24"/>
        </w:rPr>
        <w:t>ические указания к решению задания 3</w:t>
      </w:r>
    </w:p>
    <w:p w:rsidR="004F2D35" w:rsidRDefault="004F2D35" w:rsidP="004F2D35">
      <w:pPr>
        <w:ind w:firstLine="708"/>
        <w:jc w:val="both"/>
        <w:rPr>
          <w:sz w:val="28"/>
          <w:szCs w:val="28"/>
        </w:rPr>
      </w:pPr>
    </w:p>
    <w:p w:rsidR="004F2D35" w:rsidRDefault="004F2D35" w:rsidP="004F2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 решением следует изучить  темы «Измерительные преобразователи», «Коммутационные  и электромеханические устройства», «Исполнительные механизмы систем управления технологическими процессами».</w:t>
      </w:r>
    </w:p>
    <w:p w:rsidR="00993F01" w:rsidRDefault="00993F01" w:rsidP="009B220E">
      <w:pPr>
        <w:shd w:val="clear" w:color="auto" w:fill="FFFFFF"/>
        <w:spacing w:line="20" w:lineRule="atLeast"/>
        <w:ind w:firstLine="709"/>
        <w:rPr>
          <w:color w:val="000000"/>
          <w:sz w:val="28"/>
          <w:szCs w:val="28"/>
        </w:rPr>
      </w:pPr>
    </w:p>
    <w:p w:rsidR="004F2D35" w:rsidRDefault="004F2D35" w:rsidP="009B220E">
      <w:pPr>
        <w:shd w:val="clear" w:color="auto" w:fill="FFFFFF"/>
        <w:spacing w:line="20" w:lineRule="atLeast"/>
        <w:ind w:firstLine="709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CF01CC" w:rsidTr="00CF01CC">
        <w:tc>
          <w:tcPr>
            <w:tcW w:w="4785" w:type="dxa"/>
          </w:tcPr>
          <w:p w:rsidR="00B22236" w:rsidRPr="004F2D35" w:rsidRDefault="00B22236" w:rsidP="00B22236">
            <w:pPr>
              <w:rPr>
                <w:sz w:val="28"/>
                <w:szCs w:val="28"/>
              </w:rPr>
            </w:pPr>
            <w:r w:rsidRPr="004F2D35">
              <w:rPr>
                <w:sz w:val="28"/>
                <w:szCs w:val="28"/>
              </w:rPr>
              <w:t>1. Какой из указанных датчиков  относится к  параметрическим?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B22236" w:rsidRDefault="00B22236" w:rsidP="00B22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>Индуктивный.</w:t>
            </w:r>
            <w:r>
              <w:rPr>
                <w:b/>
                <w:sz w:val="28"/>
                <w:szCs w:val="28"/>
              </w:rPr>
              <w:t xml:space="preserve">  Б.  </w:t>
            </w:r>
            <w:r>
              <w:rPr>
                <w:sz w:val="28"/>
                <w:szCs w:val="28"/>
              </w:rPr>
              <w:t>Индукционный.</w:t>
            </w:r>
            <w:r>
              <w:rPr>
                <w:b/>
                <w:sz w:val="28"/>
                <w:szCs w:val="28"/>
              </w:rPr>
              <w:t xml:space="preserve">  В. </w:t>
            </w:r>
            <w:r>
              <w:rPr>
                <w:sz w:val="28"/>
                <w:szCs w:val="28"/>
              </w:rPr>
              <w:t>Термоэлектрический.</w:t>
            </w:r>
          </w:p>
          <w:p w:rsidR="00B22236" w:rsidRDefault="00B22236" w:rsidP="00B222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Пьезоэлектрический.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</w:tr>
      <w:tr w:rsidR="00CF01CC" w:rsidTr="00CF01CC">
        <w:tc>
          <w:tcPr>
            <w:tcW w:w="4785" w:type="dxa"/>
          </w:tcPr>
          <w:p w:rsidR="00B22236" w:rsidRPr="004F2D35" w:rsidRDefault="00B22236" w:rsidP="00B2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F2D35">
              <w:rPr>
                <w:sz w:val="28"/>
                <w:szCs w:val="28"/>
              </w:rPr>
              <w:t xml:space="preserve">. Как изменится индуктивное сопротивление индукционного датчика, если  воздушный зазор  между якорем и сердечником этого датчика увеличится? 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B22236" w:rsidRDefault="00B22236" w:rsidP="00B22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>Увеличится.</w:t>
            </w:r>
            <w:r>
              <w:rPr>
                <w:b/>
                <w:sz w:val="28"/>
                <w:szCs w:val="28"/>
              </w:rPr>
              <w:t xml:space="preserve">  Б.  </w:t>
            </w:r>
            <w:r>
              <w:rPr>
                <w:sz w:val="28"/>
                <w:szCs w:val="28"/>
              </w:rPr>
              <w:t>Уменьшится.</w:t>
            </w:r>
          </w:p>
          <w:p w:rsidR="00B22236" w:rsidRDefault="00B22236" w:rsidP="00B22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 </w:t>
            </w:r>
            <w:r>
              <w:rPr>
                <w:sz w:val="28"/>
                <w:szCs w:val="28"/>
              </w:rPr>
              <w:t>Не изменится.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</w:tr>
      <w:tr w:rsidR="00CF01CC" w:rsidTr="00CF01CC">
        <w:tc>
          <w:tcPr>
            <w:tcW w:w="4785" w:type="dxa"/>
          </w:tcPr>
          <w:p w:rsidR="00B22236" w:rsidRPr="004F2D35" w:rsidRDefault="00B22236" w:rsidP="00B2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F2D35">
              <w:rPr>
                <w:sz w:val="28"/>
                <w:szCs w:val="28"/>
              </w:rPr>
              <w:t>.  Как  называется реле, у которого направление отклонения якоря  зависит от направления тока в обмотке?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B22236" w:rsidRDefault="00B22236" w:rsidP="00B22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>Электромагнитное.</w:t>
            </w:r>
            <w:r>
              <w:rPr>
                <w:b/>
                <w:sz w:val="28"/>
                <w:szCs w:val="28"/>
              </w:rPr>
              <w:t xml:space="preserve">  Б. </w:t>
            </w:r>
            <w:r>
              <w:rPr>
                <w:sz w:val="28"/>
                <w:szCs w:val="28"/>
              </w:rPr>
              <w:t>Поляризованное.</w:t>
            </w:r>
            <w:r>
              <w:rPr>
                <w:b/>
                <w:sz w:val="28"/>
                <w:szCs w:val="28"/>
              </w:rPr>
              <w:t xml:space="preserve">  В. </w:t>
            </w:r>
            <w:r>
              <w:rPr>
                <w:sz w:val="28"/>
                <w:szCs w:val="28"/>
              </w:rPr>
              <w:t>Электронное.</w:t>
            </w:r>
          </w:p>
          <w:p w:rsidR="00B22236" w:rsidRDefault="00B22236" w:rsidP="00B222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Реле  времени.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</w:tr>
      <w:tr w:rsidR="00CF01CC" w:rsidTr="00CF01CC">
        <w:tc>
          <w:tcPr>
            <w:tcW w:w="4785" w:type="dxa"/>
          </w:tcPr>
          <w:p w:rsidR="00CF01CC" w:rsidRPr="004F2D35" w:rsidRDefault="00CF01CC" w:rsidP="00CF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F2D35">
              <w:rPr>
                <w:sz w:val="28"/>
                <w:szCs w:val="28"/>
              </w:rPr>
              <w:t xml:space="preserve">. Какой усилитель целесообразно использовать в САУ при  требованиях высокой надежности, долговечности, способности выдерживать значительные электрические и механические  перегрузки, а также  помехоустойчивости?  (Масса, инерционность и нелинейности искажения сигнала на имеют </w:t>
            </w:r>
            <w:r w:rsidRPr="004F2D35">
              <w:rPr>
                <w:sz w:val="28"/>
                <w:szCs w:val="28"/>
              </w:rPr>
              <w:lastRenderedPageBreak/>
              <w:t>значения).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B22236" w:rsidRDefault="00CF01CC" w:rsidP="00CF01CC">
            <w:pPr>
              <w:spacing w:line="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А. </w:t>
            </w:r>
            <w:r>
              <w:rPr>
                <w:sz w:val="28"/>
                <w:szCs w:val="28"/>
              </w:rPr>
              <w:t>Электронный.</w:t>
            </w:r>
            <w:r>
              <w:rPr>
                <w:b/>
                <w:sz w:val="28"/>
                <w:szCs w:val="28"/>
              </w:rPr>
              <w:t xml:space="preserve">  Б. </w:t>
            </w:r>
            <w:r>
              <w:rPr>
                <w:sz w:val="28"/>
                <w:szCs w:val="28"/>
              </w:rPr>
              <w:t>Магнитный.</w:t>
            </w:r>
          </w:p>
          <w:p w:rsidR="00B22236" w:rsidRDefault="00CF01CC" w:rsidP="00CF01CC">
            <w:pPr>
              <w:spacing w:line="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 </w:t>
            </w:r>
            <w:r>
              <w:rPr>
                <w:sz w:val="28"/>
                <w:szCs w:val="28"/>
              </w:rPr>
              <w:t>Электромашинный.</w:t>
            </w:r>
          </w:p>
          <w:p w:rsidR="00CF01CC" w:rsidRDefault="00CF01CC" w:rsidP="00CF01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Тиратронный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</w:tr>
      <w:tr w:rsidR="00CF01CC" w:rsidTr="00CF01CC">
        <w:tc>
          <w:tcPr>
            <w:tcW w:w="4785" w:type="dxa"/>
          </w:tcPr>
          <w:p w:rsidR="00CF01CC" w:rsidRPr="00CF01CC" w:rsidRDefault="00CF01CC" w:rsidP="00CF01CC">
            <w:pPr>
              <w:rPr>
                <w:sz w:val="28"/>
                <w:szCs w:val="28"/>
              </w:rPr>
            </w:pPr>
            <w:r w:rsidRPr="00CF01CC">
              <w:rPr>
                <w:sz w:val="28"/>
                <w:szCs w:val="28"/>
              </w:rPr>
              <w:lastRenderedPageBreak/>
              <w:t>5.  Как нужно приклеить тензометрический датчик, чтобы измерить продольную деформацию (удлинение, сжатие) цилиндрического стержня?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>Так, чтобы его длинная сторона была параллельна образующей цилиндра.</w:t>
            </w:r>
          </w:p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. </w:t>
            </w:r>
            <w:r>
              <w:rPr>
                <w:sz w:val="28"/>
                <w:szCs w:val="28"/>
              </w:rPr>
              <w:t>Длинной стороной перпендикулярно образующей цилиндра.</w:t>
            </w:r>
          </w:p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 </w:t>
            </w:r>
            <w:r>
              <w:rPr>
                <w:sz w:val="28"/>
                <w:szCs w:val="28"/>
              </w:rPr>
              <w:t>Длинной стороной под углом 45º  к образующей цилиндра.</w:t>
            </w:r>
          </w:p>
          <w:p w:rsidR="00CF01CC" w:rsidRPr="004F2D35" w:rsidRDefault="00CF01CC" w:rsidP="00CF01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 </w:t>
            </w:r>
            <w:r>
              <w:rPr>
                <w:sz w:val="28"/>
                <w:szCs w:val="28"/>
              </w:rPr>
              <w:t>Не имеет значения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</w:tr>
      <w:tr w:rsidR="00CF01CC" w:rsidTr="00CF01CC">
        <w:tc>
          <w:tcPr>
            <w:tcW w:w="4785" w:type="dxa"/>
          </w:tcPr>
          <w:p w:rsidR="00CF01CC" w:rsidRPr="004F2D35" w:rsidRDefault="00CF01CC" w:rsidP="00CF01C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F2D35">
              <w:rPr>
                <w:sz w:val="28"/>
                <w:szCs w:val="28"/>
              </w:rPr>
              <w:t xml:space="preserve">. Вследствие  гистерезиса ток срабатывания  </w:t>
            </w:r>
            <w:r w:rsidRPr="004F2D35">
              <w:rPr>
                <w:i/>
                <w:sz w:val="28"/>
                <w:szCs w:val="28"/>
              </w:rPr>
              <w:t>I</w:t>
            </w:r>
            <w:r w:rsidRPr="004F2D35">
              <w:rPr>
                <w:sz w:val="28"/>
                <w:szCs w:val="28"/>
                <w:vertAlign w:val="subscript"/>
              </w:rPr>
              <w:t>ср</w:t>
            </w:r>
            <w:r w:rsidRPr="004F2D35">
              <w:rPr>
                <w:sz w:val="28"/>
                <w:szCs w:val="28"/>
              </w:rPr>
              <w:t xml:space="preserve"> реле  не равен току отпускания</w:t>
            </w:r>
          </w:p>
          <w:p w:rsidR="00CF01CC" w:rsidRPr="004F2D35" w:rsidRDefault="00CF01CC" w:rsidP="00CF01CC">
            <w:pPr>
              <w:rPr>
                <w:sz w:val="28"/>
                <w:szCs w:val="28"/>
              </w:rPr>
            </w:pPr>
            <w:r w:rsidRPr="004F2D35">
              <w:rPr>
                <w:i/>
                <w:sz w:val="28"/>
                <w:szCs w:val="28"/>
              </w:rPr>
              <w:t>I</w:t>
            </w:r>
            <w:r w:rsidRPr="004F2D35">
              <w:rPr>
                <w:sz w:val="28"/>
                <w:szCs w:val="28"/>
                <w:vertAlign w:val="subscript"/>
              </w:rPr>
              <w:t>отп</w:t>
            </w:r>
            <w:r w:rsidRPr="004F2D35">
              <w:rPr>
                <w:sz w:val="28"/>
                <w:szCs w:val="28"/>
              </w:rPr>
              <w:t xml:space="preserve"> .  Какой  ток больше?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 </w:t>
            </w:r>
            <w:r>
              <w:rPr>
                <w:i/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ср</w:t>
            </w:r>
            <w:r>
              <w:rPr>
                <w:sz w:val="28"/>
                <w:szCs w:val="28"/>
              </w:rPr>
              <w:t>&gt;</w:t>
            </w:r>
            <w:r>
              <w:rPr>
                <w:i/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отп.</w:t>
            </w:r>
          </w:p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.  </w:t>
            </w:r>
            <w:r>
              <w:rPr>
                <w:i/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ср</w:t>
            </w:r>
            <w:r>
              <w:rPr>
                <w:sz w:val="28"/>
                <w:szCs w:val="28"/>
              </w:rPr>
              <w:t>&lt;</w:t>
            </w:r>
            <w:r>
              <w:rPr>
                <w:i/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отп.</w:t>
            </w:r>
          </w:p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  </w:t>
            </w:r>
            <w:r>
              <w:rPr>
                <w:sz w:val="28"/>
                <w:szCs w:val="28"/>
              </w:rPr>
              <w:t>Это зависит от площади петли гистерезиса.</w:t>
            </w:r>
          </w:p>
          <w:p w:rsidR="00CF01CC" w:rsidRDefault="00CF01CC" w:rsidP="00CF01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Это зависит от  типа реле.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</w:tr>
      <w:tr w:rsidR="00CF01CC" w:rsidTr="00CF01CC">
        <w:tc>
          <w:tcPr>
            <w:tcW w:w="4785" w:type="dxa"/>
          </w:tcPr>
          <w:p w:rsidR="00CF01CC" w:rsidRPr="004F2D35" w:rsidRDefault="00CF01CC" w:rsidP="00CF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F2D35">
              <w:rPr>
                <w:sz w:val="28"/>
                <w:szCs w:val="28"/>
              </w:rPr>
              <w:t>.  Как изменится выходной сигнал потенциометрического датчика   U</w:t>
            </w:r>
            <w:r w:rsidRPr="004F2D35">
              <w:rPr>
                <w:sz w:val="28"/>
                <w:szCs w:val="28"/>
                <w:vertAlign w:val="subscript"/>
              </w:rPr>
              <w:t>ВЫХ</w:t>
            </w:r>
            <w:r w:rsidRPr="004F2D35">
              <w:rPr>
                <w:sz w:val="28"/>
                <w:szCs w:val="28"/>
              </w:rPr>
              <w:t>,  если напряжение U, питающее потенциометр, уменьшится?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>Увеличится.</w:t>
            </w:r>
            <w:r>
              <w:rPr>
                <w:b/>
                <w:sz w:val="28"/>
                <w:szCs w:val="28"/>
              </w:rPr>
              <w:t xml:space="preserve">  Б.  </w:t>
            </w:r>
            <w:r>
              <w:rPr>
                <w:sz w:val="28"/>
                <w:szCs w:val="28"/>
              </w:rPr>
              <w:t>Уменьшится.</w:t>
            </w:r>
          </w:p>
          <w:p w:rsidR="00CF01CC" w:rsidRDefault="00CF01CC" w:rsidP="00CF01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. </w:t>
            </w:r>
            <w:r>
              <w:rPr>
                <w:sz w:val="28"/>
                <w:szCs w:val="28"/>
              </w:rPr>
              <w:t>Не изменится.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</w:tr>
      <w:tr w:rsidR="00CF01CC" w:rsidTr="00CF01CC">
        <w:tc>
          <w:tcPr>
            <w:tcW w:w="4785" w:type="dxa"/>
          </w:tcPr>
          <w:p w:rsidR="00CF01CC" w:rsidRPr="004F2D35" w:rsidRDefault="00CF01CC" w:rsidP="00CF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F2D35">
              <w:rPr>
                <w:sz w:val="28"/>
                <w:szCs w:val="28"/>
              </w:rPr>
              <w:t xml:space="preserve">. Чему равно время срабатывания электромагнитного реле? </w:t>
            </w:r>
          </w:p>
          <w:p w:rsidR="00CF01CC" w:rsidRPr="004F2D35" w:rsidRDefault="00CF01CC" w:rsidP="00CF01CC">
            <w:pPr>
              <w:rPr>
                <w:sz w:val="28"/>
                <w:szCs w:val="28"/>
              </w:rPr>
            </w:pP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CF01CC" w:rsidRDefault="00CF01CC" w:rsidP="00CF01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 </w:t>
            </w:r>
            <w:r>
              <w:rPr>
                <w:sz w:val="28"/>
                <w:szCs w:val="28"/>
              </w:rPr>
              <w:t>Времени нарастания тока в обмотке до значения тока  трогания.</w:t>
            </w:r>
          </w:p>
          <w:p w:rsidR="00CF01CC" w:rsidRDefault="00CF01CC" w:rsidP="00CF01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. </w:t>
            </w:r>
            <w:r>
              <w:rPr>
                <w:sz w:val="28"/>
                <w:szCs w:val="28"/>
              </w:rPr>
              <w:t>Времени движения якоря.</w:t>
            </w:r>
          </w:p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 </w:t>
            </w:r>
            <w:r>
              <w:rPr>
                <w:sz w:val="28"/>
                <w:szCs w:val="28"/>
              </w:rPr>
              <w:t>Времени, равному сумме обеих указанных величин.</w:t>
            </w:r>
          </w:p>
          <w:p w:rsidR="00CF01CC" w:rsidRDefault="00CF01CC" w:rsidP="00CF01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 </w:t>
            </w:r>
            <w:r>
              <w:rPr>
                <w:sz w:val="28"/>
                <w:szCs w:val="28"/>
              </w:rPr>
              <w:t>Времени, равному разности  указанных величин.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</w:tr>
      <w:tr w:rsidR="00CF01CC" w:rsidTr="00CF01CC">
        <w:tc>
          <w:tcPr>
            <w:tcW w:w="4785" w:type="dxa"/>
          </w:tcPr>
          <w:p w:rsidR="00CF01CC" w:rsidRPr="004F2D35" w:rsidRDefault="00CF01CC" w:rsidP="00CF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F2D35">
              <w:rPr>
                <w:sz w:val="28"/>
                <w:szCs w:val="28"/>
              </w:rPr>
              <w:t>. Почему магнитопровод магнитных усилителей набирается из отдельных тонких листов?</w:t>
            </w:r>
          </w:p>
          <w:p w:rsidR="00CF01CC" w:rsidRPr="004F2D35" w:rsidRDefault="00CF01CC" w:rsidP="00CF01CC">
            <w:pPr>
              <w:rPr>
                <w:sz w:val="28"/>
                <w:szCs w:val="28"/>
              </w:rPr>
            </w:pP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>По конструктивным соображениям</w:t>
            </w:r>
            <w:r>
              <w:rPr>
                <w:b/>
                <w:sz w:val="28"/>
                <w:szCs w:val="28"/>
              </w:rPr>
              <w:t>.</w:t>
            </w:r>
          </w:p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. </w:t>
            </w:r>
            <w:r>
              <w:rPr>
                <w:sz w:val="28"/>
                <w:szCs w:val="28"/>
              </w:rPr>
              <w:t>С целью увеличения  рабочего тока.</w:t>
            </w:r>
          </w:p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  </w:t>
            </w:r>
            <w:r>
              <w:rPr>
                <w:sz w:val="28"/>
                <w:szCs w:val="28"/>
              </w:rPr>
              <w:t>С целью уменьшения тепловых потерь.</w:t>
            </w:r>
          </w:p>
          <w:p w:rsidR="00CF01CC" w:rsidRDefault="00CF01CC" w:rsidP="00CF01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С целью увеличения  мощности.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</w:tr>
      <w:tr w:rsidR="00CF01CC" w:rsidTr="00CF01CC">
        <w:tc>
          <w:tcPr>
            <w:tcW w:w="4785" w:type="dxa"/>
          </w:tcPr>
          <w:p w:rsidR="00CF01CC" w:rsidRPr="00CF01CC" w:rsidRDefault="00CF01CC" w:rsidP="00CF01CC">
            <w:pPr>
              <w:rPr>
                <w:sz w:val="28"/>
                <w:szCs w:val="28"/>
              </w:rPr>
            </w:pPr>
            <w:r w:rsidRPr="00CF01CC">
              <w:rPr>
                <w:color w:val="000000"/>
                <w:sz w:val="28"/>
                <w:szCs w:val="28"/>
              </w:rPr>
              <w:t>10.</w:t>
            </w:r>
            <w:r w:rsidRPr="00CF01CC">
              <w:rPr>
                <w:sz w:val="28"/>
                <w:szCs w:val="28"/>
              </w:rPr>
              <w:t xml:space="preserve">Емкостной датчик помещен в бак с топливом.  По  изменению ёмкости этого датчика определяют уровень жидкости в баке.   Какой  из указанных факторов главным образом влияет на изменение ёмкости </w:t>
            </w:r>
            <w:r w:rsidRPr="00CF01CC">
              <w:rPr>
                <w:sz w:val="28"/>
                <w:szCs w:val="28"/>
              </w:rPr>
              <w:lastRenderedPageBreak/>
              <w:t>датчика?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А.  </w:t>
            </w:r>
            <w:r>
              <w:rPr>
                <w:sz w:val="28"/>
                <w:szCs w:val="28"/>
              </w:rPr>
              <w:t xml:space="preserve">Значительное отличие диэлектрической проницаемости  топлива  </w:t>
            </w:r>
            <w:r>
              <w:rPr>
                <w:i/>
                <w:sz w:val="28"/>
                <w:szCs w:val="28"/>
              </w:rPr>
              <w:t>ε</w:t>
            </w:r>
            <w:r>
              <w:rPr>
                <w:i/>
                <w:sz w:val="28"/>
                <w:szCs w:val="28"/>
                <w:vertAlign w:val="subscript"/>
              </w:rPr>
              <w:t>Т</w:t>
            </w:r>
            <w:r>
              <w:rPr>
                <w:sz w:val="28"/>
                <w:szCs w:val="28"/>
              </w:rPr>
              <w:t xml:space="preserve">  от диэлектрической проницаемости   воздуха </w:t>
            </w:r>
            <w:r>
              <w:rPr>
                <w:i/>
                <w:sz w:val="28"/>
                <w:szCs w:val="28"/>
              </w:rPr>
              <w:t>ε</w:t>
            </w:r>
            <w:r>
              <w:rPr>
                <w:i/>
                <w:sz w:val="28"/>
                <w:szCs w:val="28"/>
                <w:vertAlign w:val="subscript"/>
              </w:rPr>
              <w:t>0.</w:t>
            </w:r>
          </w:p>
          <w:p w:rsidR="00CF01CC" w:rsidRDefault="00CF01CC" w:rsidP="00CF01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. </w:t>
            </w:r>
            <w:r>
              <w:rPr>
                <w:sz w:val="28"/>
                <w:szCs w:val="28"/>
              </w:rPr>
              <w:t>Изменение расстояния между пластинами.</w:t>
            </w:r>
          </w:p>
          <w:p w:rsidR="00CF01CC" w:rsidRDefault="00CF01CC" w:rsidP="00CF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.  Изменение  площади пластин.</w:t>
            </w:r>
          </w:p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 </w:t>
            </w:r>
            <w:r>
              <w:rPr>
                <w:sz w:val="28"/>
                <w:szCs w:val="28"/>
              </w:rPr>
              <w:t>Изменение  всех факторов.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4F2D35" w:rsidRDefault="004F2D35" w:rsidP="009B220E">
      <w:pPr>
        <w:shd w:val="clear" w:color="auto" w:fill="FFFFFF"/>
        <w:spacing w:line="20" w:lineRule="atLeast"/>
        <w:ind w:firstLine="709"/>
        <w:rPr>
          <w:color w:val="000000"/>
          <w:sz w:val="28"/>
          <w:szCs w:val="28"/>
        </w:rPr>
      </w:pPr>
    </w:p>
    <w:p w:rsidR="004F2D35" w:rsidRDefault="004F2D35" w:rsidP="009B220E">
      <w:pPr>
        <w:shd w:val="clear" w:color="auto" w:fill="FFFFFF"/>
        <w:spacing w:line="20" w:lineRule="atLeast"/>
        <w:ind w:firstLine="709"/>
        <w:rPr>
          <w:color w:val="000000"/>
          <w:sz w:val="28"/>
          <w:szCs w:val="28"/>
        </w:rPr>
      </w:pPr>
    </w:p>
    <w:p w:rsidR="004F2D35" w:rsidRDefault="004F2D35" w:rsidP="009B220E">
      <w:pPr>
        <w:shd w:val="clear" w:color="auto" w:fill="FFFFFF"/>
        <w:spacing w:line="20" w:lineRule="atLeast"/>
        <w:ind w:firstLine="709"/>
        <w:rPr>
          <w:color w:val="000000"/>
          <w:sz w:val="28"/>
          <w:szCs w:val="28"/>
        </w:rPr>
      </w:pPr>
    </w:p>
    <w:p w:rsidR="004F2D35" w:rsidRDefault="004F2D35" w:rsidP="009B220E">
      <w:pPr>
        <w:shd w:val="clear" w:color="auto" w:fill="FFFFFF"/>
        <w:spacing w:line="20" w:lineRule="atLeast"/>
        <w:ind w:firstLine="709"/>
        <w:rPr>
          <w:color w:val="000000"/>
          <w:sz w:val="28"/>
          <w:szCs w:val="28"/>
        </w:rPr>
      </w:pPr>
    </w:p>
    <w:p w:rsidR="004F2D35" w:rsidRDefault="004F2D35" w:rsidP="009B220E">
      <w:pPr>
        <w:shd w:val="clear" w:color="auto" w:fill="FFFFFF"/>
        <w:spacing w:line="20" w:lineRule="atLeast"/>
        <w:ind w:firstLine="709"/>
        <w:rPr>
          <w:color w:val="000000"/>
          <w:sz w:val="28"/>
          <w:szCs w:val="28"/>
        </w:rPr>
      </w:pPr>
    </w:p>
    <w:p w:rsidR="004F2D35" w:rsidRDefault="004F2D35" w:rsidP="009B220E">
      <w:pPr>
        <w:shd w:val="clear" w:color="auto" w:fill="FFFFFF"/>
        <w:spacing w:line="20" w:lineRule="atLeast"/>
        <w:ind w:firstLine="709"/>
        <w:rPr>
          <w:color w:val="000000"/>
          <w:sz w:val="28"/>
          <w:szCs w:val="28"/>
        </w:rPr>
      </w:pPr>
    </w:p>
    <w:p w:rsidR="00CE43BA" w:rsidRDefault="00CE43BA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4</w:t>
      </w:r>
    </w:p>
    <w:p w:rsidR="00CE43BA" w:rsidRPr="00993F01" w:rsidRDefault="00CE43BA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CE43BA" w:rsidRDefault="00911313" w:rsidP="00CE43BA">
      <w:pPr>
        <w:shd w:val="clear" w:color="auto" w:fill="FFFFFF"/>
        <w:spacing w:line="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логическую последовательность  структурных элементов схемы автоматической системы  управления.</w:t>
      </w:r>
    </w:p>
    <w:p w:rsidR="00911313" w:rsidRPr="00911313" w:rsidRDefault="00CC6C8D" w:rsidP="00CE43BA">
      <w:pPr>
        <w:shd w:val="clear" w:color="auto" w:fill="FFFFFF"/>
        <w:spacing w:line="20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725" type="#_x0000_t202" style="position:absolute;margin-left:379.1pt;margin-top:10.95pt;width:97.35pt;height:54pt;z-index:251871232">
            <v:textbox>
              <w:txbxContent>
                <w:p w:rsidR="00E258AF" w:rsidRPr="00D13723" w:rsidRDefault="00E258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ий орган (р</w:t>
                  </w:r>
                  <w:r w:rsidRPr="00D13723">
                    <w:rPr>
                      <w:sz w:val="28"/>
                      <w:szCs w:val="28"/>
                    </w:rPr>
                    <w:t>егулятор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723" type="#_x0000_t202" style="position:absolute;margin-left:129.1pt;margin-top:10.95pt;width:95.35pt;height:54pt;z-index:251869184">
            <v:textbox>
              <w:txbxContent>
                <w:p w:rsidR="00E258AF" w:rsidRPr="00D13723" w:rsidRDefault="00E258AF">
                  <w:pPr>
                    <w:rPr>
                      <w:sz w:val="28"/>
                      <w:szCs w:val="28"/>
                    </w:rPr>
                  </w:pPr>
                  <w:r w:rsidRPr="00D13723">
                    <w:rPr>
                      <w:sz w:val="28"/>
                      <w:szCs w:val="28"/>
                    </w:rPr>
                    <w:t>Объект управления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724" type="#_x0000_t202" style="position:absolute;margin-left:263.1pt;margin-top:10.95pt;width:82.35pt;height:54pt;z-index:251870208">
            <v:textbox>
              <w:txbxContent>
                <w:p w:rsidR="00E258AF" w:rsidRPr="00D13723" w:rsidRDefault="00E258AF">
                  <w:pPr>
                    <w:rPr>
                      <w:sz w:val="28"/>
                      <w:szCs w:val="28"/>
                    </w:rPr>
                  </w:pPr>
                  <w:r w:rsidRPr="00D13723">
                    <w:rPr>
                      <w:sz w:val="28"/>
                      <w:szCs w:val="28"/>
                    </w:rPr>
                    <w:t>Задающее устройство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722" type="#_x0000_t202" style="position:absolute;margin-left:15.1pt;margin-top:10.95pt;width:82.35pt;height:54pt;z-index:251868160">
            <v:textbox>
              <w:txbxContent>
                <w:p w:rsidR="00E258AF" w:rsidRPr="00911313" w:rsidRDefault="00E258AF">
                  <w:pPr>
                    <w:rPr>
                      <w:sz w:val="28"/>
                      <w:szCs w:val="28"/>
                    </w:rPr>
                  </w:pPr>
                  <w:r w:rsidRPr="00911313">
                    <w:rPr>
                      <w:sz w:val="28"/>
                      <w:szCs w:val="28"/>
                    </w:rPr>
                    <w:t>Усилитель</w:t>
                  </w:r>
                </w:p>
              </w:txbxContent>
            </v:textbox>
          </v:shape>
        </w:pict>
      </w:r>
    </w:p>
    <w:p w:rsidR="00CE43BA" w:rsidRPr="00911313" w:rsidRDefault="00CE43BA" w:rsidP="00874728">
      <w:pPr>
        <w:shd w:val="clear" w:color="auto" w:fill="FFFFFF"/>
        <w:spacing w:line="20" w:lineRule="atLeast"/>
        <w:ind w:firstLine="709"/>
        <w:rPr>
          <w:b/>
          <w:color w:val="000000"/>
          <w:sz w:val="28"/>
          <w:szCs w:val="28"/>
        </w:rPr>
      </w:pPr>
    </w:p>
    <w:p w:rsidR="00911313" w:rsidRPr="00911313" w:rsidRDefault="0091131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911313" w:rsidRPr="00911313" w:rsidRDefault="0091131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911313" w:rsidRPr="00911313" w:rsidRDefault="0091131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911313" w:rsidRPr="00911313" w:rsidRDefault="0091131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911313" w:rsidRDefault="00CC6C8D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  <w:r w:rsidRPr="00CC6C8D">
        <w:rPr>
          <w:noProof/>
          <w:color w:val="000000"/>
          <w:sz w:val="28"/>
          <w:szCs w:val="28"/>
        </w:rPr>
        <w:pict>
          <v:shape id="_x0000_s1727" type="#_x0000_t202" style="position:absolute;left:0;text-align:left;margin-left:188.45pt;margin-top:10.35pt;width:123pt;height:54pt;z-index:251873280">
            <v:textbox>
              <w:txbxContent>
                <w:p w:rsidR="00E258AF" w:rsidRPr="00D13723" w:rsidRDefault="00E258AF">
                  <w:pPr>
                    <w:rPr>
                      <w:sz w:val="28"/>
                      <w:szCs w:val="28"/>
                    </w:rPr>
                  </w:pPr>
                  <w:r w:rsidRPr="00D13723">
                    <w:rPr>
                      <w:sz w:val="28"/>
                      <w:szCs w:val="28"/>
                    </w:rPr>
                    <w:t>Исполнительн</w:t>
                  </w:r>
                  <w:r>
                    <w:rPr>
                      <w:sz w:val="28"/>
                      <w:szCs w:val="28"/>
                    </w:rPr>
                    <w:t>ый механизм</w:t>
                  </w:r>
                </w:p>
              </w:txbxContent>
            </v:textbox>
          </v:shape>
        </w:pict>
      </w:r>
      <w:r w:rsidRPr="00CC6C8D">
        <w:rPr>
          <w:noProof/>
          <w:color w:val="000000"/>
          <w:sz w:val="28"/>
          <w:szCs w:val="28"/>
        </w:rPr>
        <w:pict>
          <v:shape id="_x0000_s1728" type="#_x0000_t202" style="position:absolute;left:0;text-align:left;margin-left:350.45pt;margin-top:10.35pt;width:118.65pt;height:54pt;z-index:251874304">
            <v:textbox>
              <w:txbxContent>
                <w:p w:rsidR="00E258AF" w:rsidRPr="00D13723" w:rsidRDefault="00E258AF">
                  <w:pPr>
                    <w:rPr>
                      <w:sz w:val="28"/>
                      <w:szCs w:val="28"/>
                    </w:rPr>
                  </w:pPr>
                  <w:r w:rsidRPr="00D13723">
                    <w:rPr>
                      <w:sz w:val="28"/>
                      <w:szCs w:val="28"/>
                    </w:rPr>
                    <w:t>Внешнее возмущающее воздействие</w:t>
                  </w:r>
                </w:p>
              </w:txbxContent>
            </v:textbox>
          </v:shape>
        </w:pict>
      </w:r>
      <w:r w:rsidRPr="00CC6C8D">
        <w:rPr>
          <w:noProof/>
          <w:color w:val="000000"/>
          <w:sz w:val="28"/>
          <w:szCs w:val="28"/>
        </w:rPr>
        <w:pict>
          <v:shape id="_x0000_s1726" type="#_x0000_t202" style="position:absolute;left:0;text-align:left;margin-left:8.1pt;margin-top:10.35pt;width:140pt;height:54pt;z-index:251872256">
            <v:textbox>
              <w:txbxContent>
                <w:p w:rsidR="00E258AF" w:rsidRPr="00D13723" w:rsidRDefault="00E258AF">
                  <w:pPr>
                    <w:rPr>
                      <w:sz w:val="28"/>
                      <w:szCs w:val="28"/>
                    </w:rPr>
                  </w:pPr>
                  <w:r w:rsidRPr="00D13723">
                    <w:rPr>
                      <w:sz w:val="28"/>
                      <w:szCs w:val="28"/>
                    </w:rPr>
                    <w:t>Устройство сбора информации (датчик)</w:t>
                  </w:r>
                </w:p>
              </w:txbxContent>
            </v:textbox>
          </v:shape>
        </w:pict>
      </w:r>
    </w:p>
    <w:p w:rsidR="00911313" w:rsidRDefault="0091131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911313" w:rsidRDefault="0091131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911313" w:rsidRDefault="0091131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911313" w:rsidRDefault="0091131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911313" w:rsidRDefault="00CC6C8D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  <w:r w:rsidRPr="00CC6C8D">
        <w:rPr>
          <w:noProof/>
          <w:color w:val="000000"/>
          <w:sz w:val="28"/>
          <w:szCs w:val="28"/>
        </w:rPr>
        <w:pict>
          <v:shape id="_x0000_s1730" type="#_x0000_t202" style="position:absolute;left:0;text-align:left;margin-left:185.45pt;margin-top:12.85pt;width:118.65pt;height:54pt;z-index:251875328">
            <v:textbox>
              <w:txbxContent>
                <w:p w:rsidR="00E258AF" w:rsidRPr="00D13723" w:rsidRDefault="00E258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гулирующий орган</w:t>
                  </w:r>
                </w:p>
              </w:txbxContent>
            </v:textbox>
          </v:shape>
        </w:pict>
      </w:r>
    </w:p>
    <w:p w:rsidR="00911313" w:rsidRDefault="0091131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911313" w:rsidRDefault="0091131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D13723" w:rsidRDefault="00D1372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D13723" w:rsidRDefault="00D1372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D13723" w:rsidRDefault="00D1372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1221F0" w:rsidRDefault="001221F0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1221F0" w:rsidRDefault="001221F0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1221F0" w:rsidRDefault="001221F0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1221F0" w:rsidRDefault="001221F0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1221F0" w:rsidRDefault="001221F0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1221F0" w:rsidRDefault="001221F0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1221F0" w:rsidRDefault="001221F0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1221F0" w:rsidRDefault="001221F0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1221F0" w:rsidRDefault="001221F0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1221F0" w:rsidRDefault="001221F0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1221F0" w:rsidRDefault="001221F0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1221F0" w:rsidRDefault="001221F0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1221F0" w:rsidRDefault="001221F0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1221F0" w:rsidRDefault="001221F0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1221F0" w:rsidRDefault="001221F0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874728" w:rsidRDefault="00874728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  <w:r w:rsidRPr="00C14F1D">
        <w:rPr>
          <w:b/>
          <w:color w:val="000000"/>
          <w:sz w:val="28"/>
          <w:szCs w:val="24"/>
        </w:rPr>
        <w:lastRenderedPageBreak/>
        <w:t>Метод</w:t>
      </w:r>
      <w:r>
        <w:rPr>
          <w:b/>
          <w:color w:val="000000"/>
          <w:sz w:val="28"/>
          <w:szCs w:val="24"/>
        </w:rPr>
        <w:t>ическ</w:t>
      </w:r>
      <w:r w:rsidR="00CE43BA">
        <w:rPr>
          <w:b/>
          <w:color w:val="000000"/>
          <w:sz w:val="28"/>
          <w:szCs w:val="24"/>
        </w:rPr>
        <w:t>ие указания к решению задания 4</w:t>
      </w:r>
    </w:p>
    <w:p w:rsidR="00874728" w:rsidRDefault="00874728" w:rsidP="0087472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еред решением следует изучить  тему </w:t>
      </w:r>
      <w:r w:rsidRPr="00D13723">
        <w:rPr>
          <w:sz w:val="28"/>
          <w:szCs w:val="28"/>
        </w:rPr>
        <w:t>«</w:t>
      </w:r>
      <w:r w:rsidR="00D13723" w:rsidRPr="00D13723">
        <w:rPr>
          <w:bCs/>
          <w:iCs/>
          <w:spacing w:val="-2"/>
          <w:sz w:val="28"/>
          <w:szCs w:val="28"/>
        </w:rPr>
        <w:t>Системы автоматики</w:t>
      </w:r>
      <w:r w:rsidRPr="00D13723">
        <w:rPr>
          <w:sz w:val="28"/>
          <w:szCs w:val="28"/>
        </w:rPr>
        <w:t>».</w:t>
      </w:r>
    </w:p>
    <w:p w:rsidR="00874728" w:rsidRDefault="00874728" w:rsidP="00874728">
      <w:pPr>
        <w:rPr>
          <w:sz w:val="28"/>
          <w:szCs w:val="28"/>
        </w:rPr>
      </w:pPr>
      <w:r>
        <w:rPr>
          <w:sz w:val="28"/>
          <w:szCs w:val="28"/>
        </w:rPr>
        <w:t>При ответе соедините стрелкой  параметр и соответствующее ему определение.</w:t>
      </w:r>
    </w:p>
    <w:p w:rsidR="00D13723" w:rsidRDefault="00D13723" w:rsidP="00874728">
      <w:pPr>
        <w:rPr>
          <w:sz w:val="28"/>
          <w:szCs w:val="28"/>
        </w:rPr>
      </w:pPr>
    </w:p>
    <w:p w:rsidR="00D13723" w:rsidRDefault="00D13723" w:rsidP="00874728">
      <w:pPr>
        <w:rPr>
          <w:sz w:val="28"/>
          <w:szCs w:val="28"/>
        </w:rPr>
      </w:pPr>
    </w:p>
    <w:p w:rsidR="00D13723" w:rsidRDefault="00D13723" w:rsidP="00874728">
      <w:pPr>
        <w:rPr>
          <w:sz w:val="28"/>
          <w:szCs w:val="28"/>
        </w:rPr>
      </w:pPr>
    </w:p>
    <w:p w:rsidR="00D13723" w:rsidRDefault="001D2735" w:rsidP="00D13723">
      <w:pPr>
        <w:shd w:val="clear" w:color="auto" w:fill="FFFFFF"/>
        <w:spacing w:line="2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13723">
        <w:rPr>
          <w:b/>
          <w:color w:val="000000"/>
          <w:sz w:val="28"/>
          <w:szCs w:val="28"/>
        </w:rPr>
        <w:t>.3 Лист самооценки по разделу «</w:t>
      </w:r>
      <w:r w:rsidR="00D13723">
        <w:rPr>
          <w:rFonts w:eastAsia="Calibri"/>
          <w:b/>
          <w:bCs/>
          <w:sz w:val="28"/>
          <w:szCs w:val="28"/>
        </w:rPr>
        <w:t>Общие с ведения  о системах автоматики</w:t>
      </w:r>
      <w:r w:rsidR="00D13723">
        <w:rPr>
          <w:b/>
          <w:color w:val="000000"/>
          <w:sz w:val="28"/>
          <w:szCs w:val="28"/>
        </w:rPr>
        <w:t>»</w:t>
      </w:r>
    </w:p>
    <w:p w:rsidR="00D13723" w:rsidRDefault="00D13723" w:rsidP="00D13723">
      <w:pPr>
        <w:shd w:val="clear" w:color="auto" w:fill="FFFFFF"/>
        <w:spacing w:line="20" w:lineRule="atLeast"/>
        <w:jc w:val="center"/>
        <w:rPr>
          <w:b/>
          <w:color w:val="000000"/>
          <w:sz w:val="32"/>
          <w:szCs w:val="32"/>
        </w:rPr>
      </w:pPr>
    </w:p>
    <w:p w:rsidR="00D13723" w:rsidRDefault="00CC6C8D" w:rsidP="00D13723">
      <w:pPr>
        <w:shd w:val="clear" w:color="auto" w:fill="FFFFFF"/>
        <w:spacing w:line="20" w:lineRule="atLeast"/>
        <w:jc w:val="center"/>
        <w:rPr>
          <w:b/>
          <w:color w:val="000000"/>
          <w:sz w:val="32"/>
          <w:szCs w:val="32"/>
        </w:rPr>
      </w:pPr>
      <w:r w:rsidRPr="00CC6C8D">
        <w:pict>
          <v:shape id="_x0000_s1737" type="#_x0000_t202" style="position:absolute;left:0;text-align:left;margin-left:48pt;margin-top:111.65pt;width:21.35pt;height:35.25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" stroked="f">
            <v:textbox>
              <w:txbxContent>
                <w:p w:rsidR="00E258AF" w:rsidRDefault="00E258AF" w:rsidP="00D13723">
                  <w:r>
                    <w:t>1</w:t>
                  </w:r>
                </w:p>
              </w:txbxContent>
            </v:textbox>
          </v:shape>
        </w:pict>
      </w:r>
      <w:r w:rsidRPr="00CC6C8D">
        <w:pict>
          <v:shape id="_x0000_s1733" type="#_x0000_t202" style="position:absolute;left:0;text-align:left;margin-left:-20.65pt;margin-top:20.45pt;width:1in;height:34.2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" stroked="f">
            <v:textbox>
              <w:txbxContent>
                <w:p w:rsidR="00E258AF" w:rsidRDefault="00E258AF" w:rsidP="00D13723">
                  <w:r>
                    <w:t>Уровень овладения</w:t>
                  </w:r>
                </w:p>
              </w:txbxContent>
            </v:textbox>
          </v:shape>
        </w:pict>
      </w:r>
      <w:r w:rsidRPr="00CC6C8D">
        <w:pict>
          <v:shape id="_x0000_s1739" type="#_x0000_t202" style="position:absolute;left:0;text-align:left;margin-left:48pt;margin-top:17.7pt;width:21.35pt;height:35.25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" stroked="f">
            <v:textbox>
              <w:txbxContent>
                <w:p w:rsidR="00E258AF" w:rsidRDefault="00E258AF" w:rsidP="00D13723">
                  <w:r>
                    <w:t>3</w:t>
                  </w:r>
                </w:p>
              </w:txbxContent>
            </v:textbox>
          </v:shape>
        </w:pict>
      </w:r>
      <w:r w:rsidRPr="00CC6C8D">
        <w:pict>
          <v:shape id="_x0000_s1731" type="#_x0000_t32" style="position:absolute;left:0;text-align:left;margin-left:76.15pt;margin-top:2.05pt;width:.05pt;height:154.85pt;flip:y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">
            <v:stroke endarrow="block"/>
          </v:shape>
        </w:pict>
      </w:r>
      <w:r w:rsidRPr="00CC6C8D">
        <w:pict>
          <v:shape id="_x0000_s1732" type="#_x0000_t32" style="position:absolute;left:0;text-align:left;margin-left:76.1pt;margin-top:153.65pt;width:307.5pt;height:0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">
            <v:stroke endarrow="block"/>
          </v:shape>
        </w:pict>
      </w:r>
      <w:r w:rsidRPr="00CC6C8D">
        <w:pict>
          <v:shape id="_x0000_s1734" type="#_x0000_t32" style="position:absolute;left:0;text-align:left;margin-left:72.35pt;margin-top:118.05pt;width:7.5pt;height:0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"/>
        </w:pict>
      </w:r>
      <w:r w:rsidRPr="00CC6C8D">
        <w:pict>
          <v:shape id="_x0000_s1735" type="#_x0000_t32" style="position:absolute;left:0;text-align:left;margin-left:72.35pt;margin-top:68.85pt;width:7.5pt;height:0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"/>
        </w:pict>
      </w:r>
      <w:r w:rsidRPr="00CC6C8D">
        <w:pict>
          <v:shape id="_x0000_s1736" type="#_x0000_t32" style="position:absolute;left:0;text-align:left;margin-left:72.35pt;margin-top:27.05pt;width:7.5pt;height:0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"/>
        </w:pict>
      </w:r>
      <w:r w:rsidRPr="00CC6C8D">
        <w:pict>
          <v:shape id="_x0000_s1740" type="#_x0000_t202" style="position:absolute;left:0;text-align:left;margin-left:375.75pt;margin-top:160.05pt;width:1in;height:1in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" stroked="f">
            <v:textbox>
              <w:txbxContent>
                <w:p w:rsidR="00E258AF" w:rsidRDefault="00E258AF" w:rsidP="00D13723">
                  <w:r>
                    <w:t>Задания из раздела</w:t>
                  </w:r>
                </w:p>
              </w:txbxContent>
            </v:textbox>
          </v:shape>
        </w:pict>
      </w:r>
      <w:r w:rsidRPr="00CC6C8D">
        <w:pict>
          <v:shape id="_x0000_s1741" type="#_x0000_t202" style="position:absolute;left:0;text-align:left;margin-left:94.15pt;margin-top:161.15pt;width:21.35pt;height:35.2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0tf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" stroked="f">
            <v:textbox>
              <w:txbxContent>
                <w:p w:rsidR="00E258AF" w:rsidRDefault="00E258AF" w:rsidP="00D13723">
                  <w:r>
                    <w:t>1</w:t>
                  </w:r>
                </w:p>
              </w:txbxContent>
            </v:textbox>
          </v:shape>
        </w:pict>
      </w:r>
      <w:r w:rsidRPr="00CC6C8D">
        <w:pict>
          <v:shape id="_x0000_s1742" type="#_x0000_t202" style="position:absolute;left:0;text-align:left;margin-left:142.15pt;margin-top:162.65pt;width:21.35pt;height:35.2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" stroked="f">
            <v:textbox>
              <w:txbxContent>
                <w:p w:rsidR="00E258AF" w:rsidRDefault="00E258AF" w:rsidP="00D13723">
                  <w:r>
                    <w:t>2</w:t>
                  </w:r>
                </w:p>
              </w:txbxContent>
            </v:textbox>
          </v:shape>
        </w:pict>
      </w:r>
      <w:r w:rsidRPr="00CC6C8D">
        <w:pict>
          <v:shape id="_x0000_s1743" type="#_x0000_t202" style="position:absolute;left:0;text-align:left;margin-left:186.35pt;margin-top:162.65pt;width:21.35pt;height:35.25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" stroked="f">
            <v:textbox>
              <w:txbxContent>
                <w:p w:rsidR="00E258AF" w:rsidRDefault="00E258AF" w:rsidP="00D13723">
                  <w:r>
                    <w:t>3</w:t>
                  </w:r>
                </w:p>
              </w:txbxContent>
            </v:textbox>
          </v:shape>
        </w:pict>
      </w:r>
      <w:r w:rsidRPr="00CC6C8D">
        <w:pict>
          <v:shape id="_x0000_s1744" type="#_x0000_t202" style="position:absolute;left:0;text-align:left;margin-left:227.25pt;margin-top:162.65pt;width:21.35pt;height:35.2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" stroked="f">
            <v:textbox>
              <w:txbxContent>
                <w:p w:rsidR="00E258AF" w:rsidRDefault="00E258AF" w:rsidP="00D13723">
                  <w:r>
                    <w:t>4</w:t>
                  </w:r>
                </w:p>
              </w:txbxContent>
            </v:textbox>
          </v:shape>
        </w:pict>
      </w:r>
      <w:r w:rsidRPr="00CC6C8D">
        <w:pict>
          <v:shape id="_x0000_s1746" type="#_x0000_t32" style="position:absolute;left:0;text-align:left;margin-left:108.35pt;margin-top:153.65pt;width:.4pt;height:6.4pt;flip:x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UXKgIAAEg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"/>
        </w:pict>
      </w:r>
      <w:r w:rsidRPr="00CC6C8D">
        <w:pict>
          <v:shape id="_x0000_s1747" type="#_x0000_t32" style="position:absolute;left:0;text-align:left;margin-left:154.5pt;margin-top:153.65pt;width:0;height:6.4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VJ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"/>
        </w:pict>
      </w:r>
      <w:r w:rsidRPr="00CC6C8D">
        <w:pict>
          <v:shape id="_x0000_s1748" type="#_x0000_t32" style="position:absolute;left:0;text-align:left;margin-left:200.6pt;margin-top:153.65pt;width:0;height:6.4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n+HgIAADs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"/>
        </w:pict>
      </w:r>
      <w:r w:rsidRPr="00CC6C8D">
        <w:pict>
          <v:shape id="_x0000_s1749" type="#_x0000_t32" style="position:absolute;left:0;text-align:left;margin-left:243pt;margin-top:153.65pt;width:0;height:6.4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"/>
        </w:pict>
      </w:r>
      <w:r w:rsidRPr="00CC6C8D">
        <w:pict>
          <v:shape id="_x0000_s1750" type="#_x0000_t32" style="position:absolute;left:0;text-align:left;margin-left:274.85pt;margin-top:153.65pt;width:0;height:6.4pt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wrHgIAADs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"/>
        </w:pict>
      </w:r>
      <w:r w:rsidRPr="00CC6C8D">
        <w:pict>
          <v:shape id="_x0000_s1738" type="#_x0000_t202" style="position:absolute;left:0;text-align:left;margin-left:48pt;margin-top:58.35pt;width:21.35pt;height:35.25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" stroked="f">
            <v:textbox>
              <w:txbxContent>
                <w:p w:rsidR="00E258AF" w:rsidRDefault="00E258AF" w:rsidP="00D13723">
                  <w:r>
                    <w:t>2</w:t>
                  </w:r>
                </w:p>
              </w:txbxContent>
            </v:textbox>
          </v:shape>
        </w:pict>
      </w:r>
    </w:p>
    <w:p w:rsidR="00D13723" w:rsidRDefault="00D13723" w:rsidP="00D13723">
      <w:pPr>
        <w:shd w:val="clear" w:color="auto" w:fill="FFFFFF"/>
        <w:spacing w:line="20" w:lineRule="atLeast"/>
        <w:jc w:val="center"/>
        <w:rPr>
          <w:b/>
          <w:color w:val="000000"/>
          <w:sz w:val="32"/>
          <w:szCs w:val="32"/>
        </w:rPr>
      </w:pPr>
    </w:p>
    <w:p w:rsidR="00D13723" w:rsidRDefault="00D13723" w:rsidP="00D13723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D13723" w:rsidRDefault="00D13723" w:rsidP="00D13723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D13723" w:rsidRDefault="00D13723" w:rsidP="00D13723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D13723" w:rsidRDefault="00D13723" w:rsidP="00D13723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D13723" w:rsidRDefault="00D13723" w:rsidP="00D13723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D13723" w:rsidRDefault="00D13723" w:rsidP="00D13723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D13723" w:rsidRDefault="00D13723" w:rsidP="00D13723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D13723" w:rsidRDefault="00D13723" w:rsidP="00D13723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D13723" w:rsidRDefault="00D13723" w:rsidP="00D13723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D13723" w:rsidRDefault="00D13723" w:rsidP="00D13723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D13723" w:rsidRDefault="00D13723" w:rsidP="00D13723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1D2735" w:rsidRDefault="001D2735" w:rsidP="00D13723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  <w:bookmarkStart w:id="1" w:name="_GoBack"/>
      <w:bookmarkEnd w:id="1"/>
    </w:p>
    <w:p w:rsidR="00D13723" w:rsidRDefault="00D13723" w:rsidP="00D13723">
      <w:pPr>
        <w:numPr>
          <w:ilvl w:val="0"/>
          <w:numId w:val="29"/>
        </w:numPr>
        <w:shd w:val="clear" w:color="auto" w:fill="FFFFFF"/>
        <w:spacing w:line="20" w:lineRule="atLeast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Испытываю затруднения</w:t>
      </w:r>
    </w:p>
    <w:p w:rsidR="00D13723" w:rsidRDefault="00D13723" w:rsidP="00D13723">
      <w:pPr>
        <w:numPr>
          <w:ilvl w:val="0"/>
          <w:numId w:val="29"/>
        </w:numPr>
        <w:shd w:val="clear" w:color="auto" w:fill="FFFFFF"/>
        <w:spacing w:line="20" w:lineRule="atLeast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ешил самостоятельно</w:t>
      </w:r>
    </w:p>
    <w:p w:rsidR="00D13723" w:rsidRDefault="00D13723" w:rsidP="00D13723">
      <w:pPr>
        <w:numPr>
          <w:ilvl w:val="0"/>
          <w:numId w:val="29"/>
        </w:numPr>
        <w:shd w:val="clear" w:color="auto" w:fill="FFFFFF"/>
        <w:spacing w:line="20" w:lineRule="atLeast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Готов обучить товарища</w:t>
      </w:r>
    </w:p>
    <w:p w:rsidR="00D13723" w:rsidRDefault="00D13723" w:rsidP="00874728">
      <w:pPr>
        <w:rPr>
          <w:sz w:val="28"/>
          <w:szCs w:val="28"/>
        </w:rPr>
      </w:pPr>
    </w:p>
    <w:p w:rsidR="00D13723" w:rsidRDefault="00D13723" w:rsidP="00874728">
      <w:pPr>
        <w:rPr>
          <w:sz w:val="28"/>
          <w:szCs w:val="28"/>
        </w:rPr>
      </w:pPr>
    </w:p>
    <w:p w:rsidR="001221F0" w:rsidRDefault="001221F0" w:rsidP="00061ED8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1221F0" w:rsidRDefault="001221F0" w:rsidP="00061ED8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1221F0" w:rsidRDefault="001221F0" w:rsidP="00061ED8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1221F0" w:rsidRDefault="001221F0" w:rsidP="00061ED8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1221F0" w:rsidRDefault="001221F0" w:rsidP="00061ED8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1221F0" w:rsidRDefault="001221F0" w:rsidP="00061ED8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1221F0" w:rsidRDefault="001221F0" w:rsidP="00061ED8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1221F0" w:rsidRDefault="001221F0" w:rsidP="00061ED8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1221F0" w:rsidRDefault="001221F0" w:rsidP="00061ED8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1221F0" w:rsidRDefault="001221F0" w:rsidP="00061ED8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1221F0" w:rsidRDefault="001221F0" w:rsidP="00061ED8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1221F0" w:rsidRDefault="001221F0" w:rsidP="00061ED8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1221F0" w:rsidRDefault="001221F0" w:rsidP="00061ED8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1221F0" w:rsidRDefault="001221F0" w:rsidP="00061ED8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1221F0" w:rsidRDefault="001221F0" w:rsidP="00061ED8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1221F0" w:rsidRDefault="001221F0" w:rsidP="00061ED8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090C61" w:rsidRPr="003C707A" w:rsidRDefault="00B14EA0" w:rsidP="00061ED8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3C707A">
        <w:rPr>
          <w:b/>
          <w:sz w:val="28"/>
          <w:szCs w:val="28"/>
        </w:rPr>
        <w:lastRenderedPageBreak/>
        <w:t xml:space="preserve">6 </w:t>
      </w:r>
      <w:r w:rsidR="00A6475E" w:rsidRPr="003C707A">
        <w:rPr>
          <w:b/>
          <w:sz w:val="28"/>
          <w:szCs w:val="28"/>
        </w:rPr>
        <w:t xml:space="preserve">Теоретические </w:t>
      </w:r>
      <w:r w:rsidR="00090C61" w:rsidRPr="003C707A">
        <w:rPr>
          <w:b/>
          <w:sz w:val="28"/>
          <w:szCs w:val="28"/>
        </w:rPr>
        <w:t xml:space="preserve"> вопрос</w:t>
      </w:r>
      <w:r w:rsidR="00A6475E" w:rsidRPr="003C707A">
        <w:rPr>
          <w:b/>
          <w:sz w:val="28"/>
          <w:szCs w:val="28"/>
        </w:rPr>
        <w:t xml:space="preserve">ы  для </w:t>
      </w:r>
      <w:r w:rsidRPr="003C707A">
        <w:rPr>
          <w:b/>
          <w:sz w:val="28"/>
          <w:szCs w:val="28"/>
        </w:rPr>
        <w:t>подготовки к</w:t>
      </w:r>
      <w:r w:rsidR="003C707A">
        <w:rPr>
          <w:b/>
          <w:sz w:val="28"/>
          <w:szCs w:val="28"/>
        </w:rPr>
        <w:t xml:space="preserve">  экзамену</w:t>
      </w:r>
      <w:r w:rsidRPr="003C707A">
        <w:rPr>
          <w:b/>
          <w:sz w:val="28"/>
          <w:szCs w:val="28"/>
        </w:rPr>
        <w:t xml:space="preserve"> по дисциплине</w:t>
      </w:r>
    </w:p>
    <w:p w:rsidR="00061ED8" w:rsidRDefault="00061ED8" w:rsidP="00061ED8">
      <w:pPr>
        <w:pStyle w:val="aa"/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</w:p>
    <w:p w:rsidR="00D13723" w:rsidRPr="00D13723" w:rsidRDefault="00D13723" w:rsidP="00D13723">
      <w:pPr>
        <w:pStyle w:val="af5"/>
        <w:numPr>
          <w:ilvl w:val="0"/>
          <w:numId w:val="26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Элементы автоматики и их назначение в системе автоматического регулирования.</w:t>
      </w:r>
    </w:p>
    <w:p w:rsidR="00D13723" w:rsidRPr="00D13723" w:rsidRDefault="00D13723" w:rsidP="00D13723">
      <w:pPr>
        <w:pStyle w:val="af5"/>
        <w:numPr>
          <w:ilvl w:val="0"/>
          <w:numId w:val="26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Чувствительные, усилительные и исполнительные устройства автоматики</w:t>
      </w:r>
    </w:p>
    <w:p w:rsidR="00D13723" w:rsidRPr="00D13723" w:rsidRDefault="00D13723" w:rsidP="00D13723">
      <w:pPr>
        <w:pStyle w:val="af5"/>
        <w:numPr>
          <w:ilvl w:val="0"/>
          <w:numId w:val="2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татический  режим работы и статическая характеристика.</w:t>
      </w:r>
    </w:p>
    <w:p w:rsidR="00D13723" w:rsidRPr="00D13723" w:rsidRDefault="00D13723" w:rsidP="00D13723">
      <w:pPr>
        <w:pStyle w:val="af5"/>
        <w:numPr>
          <w:ilvl w:val="0"/>
          <w:numId w:val="2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 преобразования, абсолютная, относительная и приведенная погрешности элементов автоматики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Динамический режим работы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Частотные и временные характеристики.</w:t>
      </w:r>
    </w:p>
    <w:p w:rsidR="00D13723" w:rsidRPr="00D13723" w:rsidRDefault="00D13723" w:rsidP="00D13723">
      <w:pPr>
        <w:pStyle w:val="af5"/>
        <w:numPr>
          <w:ilvl w:val="0"/>
          <w:numId w:val="26"/>
        </w:num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араллельное, последовательное соединение звеньев автоматических систем.</w:t>
      </w:r>
    </w:p>
    <w:p w:rsidR="00D13723" w:rsidRPr="00D13723" w:rsidRDefault="00D13723" w:rsidP="00D13723">
      <w:pPr>
        <w:pStyle w:val="af5"/>
        <w:numPr>
          <w:ilvl w:val="0"/>
          <w:numId w:val="26"/>
        </w:num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ложительная обратная связь, ее применение в системах автоматики.</w:t>
      </w:r>
    </w:p>
    <w:p w:rsidR="00D13723" w:rsidRPr="00D13723" w:rsidRDefault="00D13723" w:rsidP="00D13723">
      <w:pPr>
        <w:pStyle w:val="af5"/>
        <w:numPr>
          <w:ilvl w:val="0"/>
          <w:numId w:val="26"/>
        </w:num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рицательная обратная связь, ее применение в системах автоматики.</w:t>
      </w:r>
    </w:p>
    <w:p w:rsidR="00D13723" w:rsidRPr="00D13723" w:rsidRDefault="00D13723" w:rsidP="00D13723">
      <w:pPr>
        <w:pStyle w:val="af5"/>
        <w:numPr>
          <w:ilvl w:val="0"/>
          <w:numId w:val="2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 преобразования при соединении с обратной связью</w:t>
      </w:r>
    </w:p>
    <w:p w:rsidR="00D13723" w:rsidRPr="00D13723" w:rsidRDefault="00D13723" w:rsidP="00D13723">
      <w:pPr>
        <w:pStyle w:val="af5"/>
        <w:numPr>
          <w:ilvl w:val="0"/>
          <w:numId w:val="26"/>
        </w:num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пособы преобразования схем соединения звеньев автоматических систем.</w:t>
      </w:r>
    </w:p>
    <w:p w:rsidR="00D13723" w:rsidRPr="00D13723" w:rsidRDefault="00D13723" w:rsidP="00D13723">
      <w:pPr>
        <w:pStyle w:val="af5"/>
        <w:numPr>
          <w:ilvl w:val="0"/>
          <w:numId w:val="26"/>
        </w:numPr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онятие об основных методах измерения неэлектрических величин</w:t>
      </w:r>
    </w:p>
    <w:p w:rsidR="00D13723" w:rsidRDefault="00D13723" w:rsidP="00D13723">
      <w:pPr>
        <w:pStyle w:val="af5"/>
        <w:numPr>
          <w:ilvl w:val="0"/>
          <w:numId w:val="26"/>
        </w:numPr>
        <w:rPr>
          <w:spacing w:val="1"/>
          <w:sz w:val="28"/>
          <w:szCs w:val="28"/>
          <w:lang w:val="en-US"/>
        </w:rPr>
      </w:pPr>
      <w:r>
        <w:rPr>
          <w:spacing w:val="1"/>
          <w:sz w:val="28"/>
          <w:szCs w:val="28"/>
        </w:rPr>
        <w:t>Режимы работы измерительных систем</w:t>
      </w:r>
    </w:p>
    <w:p w:rsidR="00D13723" w:rsidRPr="00D13723" w:rsidRDefault="00D13723" w:rsidP="00D13723">
      <w:pPr>
        <w:pStyle w:val="af5"/>
        <w:numPr>
          <w:ilvl w:val="0"/>
          <w:numId w:val="26"/>
        </w:numPr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t xml:space="preserve">Мостовая измерительная схема на </w:t>
      </w:r>
      <w:r>
        <w:rPr>
          <w:sz w:val="28"/>
          <w:szCs w:val="28"/>
        </w:rPr>
        <w:t xml:space="preserve">постоянном токе, назначение, основные соотношения, чувствительность, принцип работы, </w:t>
      </w:r>
      <w:r>
        <w:rPr>
          <w:spacing w:val="-1"/>
          <w:sz w:val="28"/>
          <w:szCs w:val="28"/>
        </w:rPr>
        <w:t>принцип работы элементов схемы.</w:t>
      </w:r>
    </w:p>
    <w:p w:rsidR="00D13723" w:rsidRPr="00D13723" w:rsidRDefault="00D13723" w:rsidP="00D13723">
      <w:pPr>
        <w:pStyle w:val="af5"/>
        <w:numPr>
          <w:ilvl w:val="0"/>
          <w:numId w:val="26"/>
        </w:numPr>
        <w:rPr>
          <w:sz w:val="28"/>
          <w:szCs w:val="28"/>
        </w:rPr>
      </w:pPr>
      <w:r>
        <w:rPr>
          <w:spacing w:val="8"/>
          <w:sz w:val="28"/>
          <w:szCs w:val="28"/>
        </w:rPr>
        <w:t xml:space="preserve">Дифференциальные схемы, общая характеристика, режимы работы, виды </w:t>
      </w:r>
      <w:r>
        <w:rPr>
          <w:sz w:val="28"/>
          <w:szCs w:val="28"/>
        </w:rPr>
        <w:t>дифференциальных схем, области их применения</w:t>
      </w:r>
    </w:p>
    <w:p w:rsidR="00D13723" w:rsidRDefault="00D13723" w:rsidP="00D13723">
      <w:pPr>
        <w:pStyle w:val="af5"/>
        <w:numPr>
          <w:ilvl w:val="0"/>
          <w:numId w:val="26"/>
        </w:numPr>
        <w:rPr>
          <w:spacing w:val="1"/>
          <w:sz w:val="28"/>
          <w:szCs w:val="28"/>
          <w:lang w:val="en-US"/>
        </w:rPr>
      </w:pPr>
      <w:r>
        <w:rPr>
          <w:spacing w:val="1"/>
          <w:sz w:val="28"/>
          <w:szCs w:val="28"/>
        </w:rPr>
        <w:t>Компенсационные измерительные схемы.</w:t>
      </w:r>
    </w:p>
    <w:p w:rsidR="00D13723" w:rsidRDefault="00D13723" w:rsidP="00D13723">
      <w:pPr>
        <w:widowControl/>
        <w:numPr>
          <w:ilvl w:val="0"/>
          <w:numId w:val="26"/>
        </w:numPr>
        <w:autoSpaceDE/>
        <w:autoSpaceDN/>
        <w:adjustRightInd/>
        <w:rPr>
          <w:b/>
          <w:iCs/>
          <w:spacing w:val="-5"/>
          <w:sz w:val="28"/>
          <w:szCs w:val="28"/>
        </w:rPr>
      </w:pPr>
      <w:r>
        <w:rPr>
          <w:sz w:val="28"/>
          <w:szCs w:val="28"/>
        </w:rPr>
        <w:t>Классификация датчиков.</w:t>
      </w:r>
    </w:p>
    <w:p w:rsidR="00D13723" w:rsidRDefault="00D13723" w:rsidP="00D13723">
      <w:pPr>
        <w:widowControl/>
        <w:numPr>
          <w:ilvl w:val="0"/>
          <w:numId w:val="26"/>
        </w:numPr>
        <w:autoSpaceDE/>
        <w:autoSpaceDN/>
        <w:adjustRightInd/>
        <w:rPr>
          <w:b/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Коммутационные и электромеханические устройства</w:t>
      </w:r>
    </w:p>
    <w:p w:rsidR="00D13723" w:rsidRDefault="00D13723" w:rsidP="00D13723">
      <w:pPr>
        <w:pStyle w:val="af5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араметрические  датчики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Генераторные датчики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ыключатели и переключатели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Электрические контакты</w:t>
      </w:r>
      <w:r>
        <w:rPr>
          <w:sz w:val="28"/>
          <w:szCs w:val="28"/>
        </w:rPr>
        <w:t xml:space="preserve">.  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  <w:lang w:val="en-US"/>
        </w:rPr>
      </w:pPr>
      <w:r>
        <w:rPr>
          <w:spacing w:val="-3"/>
          <w:sz w:val="28"/>
          <w:szCs w:val="28"/>
        </w:rPr>
        <w:t>Электромагнитные реле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  <w:lang w:val="en-US"/>
        </w:rPr>
      </w:pPr>
      <w:r>
        <w:rPr>
          <w:sz w:val="28"/>
          <w:szCs w:val="28"/>
        </w:rPr>
        <w:t>Классификация электромагнитов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  <w:lang w:val="en-US"/>
        </w:rPr>
      </w:pPr>
      <w:r>
        <w:rPr>
          <w:sz w:val="28"/>
          <w:szCs w:val="28"/>
        </w:rPr>
        <w:t>Исполнительные электродвигатели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  <w:lang w:val="en-US"/>
        </w:rPr>
      </w:pPr>
      <w:r>
        <w:rPr>
          <w:sz w:val="28"/>
          <w:szCs w:val="28"/>
        </w:rPr>
        <w:t>Электромагнитные муфты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pacing w:val="-3"/>
          <w:sz w:val="28"/>
          <w:szCs w:val="28"/>
        </w:rPr>
        <w:t>Виды и назначение автоматических систем контроля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pacing w:val="-3"/>
          <w:sz w:val="28"/>
          <w:szCs w:val="28"/>
        </w:rPr>
        <w:t>Небалансные и балансные измерительные системы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pacing w:val="-3"/>
          <w:sz w:val="28"/>
          <w:szCs w:val="28"/>
        </w:rPr>
        <w:t>Автоматические измерительные системы с цифровым отсчетом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pacing w:val="-3"/>
          <w:sz w:val="28"/>
          <w:szCs w:val="28"/>
        </w:rPr>
        <w:t>Системы централизованного контроля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pacing w:val="2"/>
          <w:sz w:val="28"/>
          <w:szCs w:val="28"/>
        </w:rPr>
        <w:t>Понятие об автоматическом управлении и регулировании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pacing w:val="1"/>
          <w:sz w:val="28"/>
          <w:szCs w:val="28"/>
        </w:rPr>
        <w:t>Требования, предъявляемые к САР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pacing w:val="3"/>
          <w:sz w:val="28"/>
          <w:szCs w:val="28"/>
        </w:rPr>
        <w:t>Классификация САР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Структурная схема системы </w:t>
      </w:r>
      <w:r>
        <w:rPr>
          <w:spacing w:val="6"/>
          <w:sz w:val="28"/>
          <w:szCs w:val="28"/>
        </w:rPr>
        <w:t>автоматического регулирования (САР)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Законы регулирования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Типовые звенья и их параметры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Объекты регулирования и их свойства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Корректирующие устройства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Качество регулирования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Достоинства дискретных систем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Элементы цифровой техники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Элементы памяти для цифровых систем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ЭВМ как элемент автоматической системы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Аналого-цифровое и цифроаналоговое преобразование информации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Типы АЦП и ЦАП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Применение ЭВМ в измерительных устройствах и системах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Принципы построения  систем управления ГПС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Системы ЧПУ, их классификация и назначение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Сущность и этапы автоматического сборочного процесса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Методы и средства транспортирования деталей.</w:t>
      </w:r>
    </w:p>
    <w:p w:rsidR="003C707A" w:rsidRDefault="00061ED8" w:rsidP="001D273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C707A">
        <w:rPr>
          <w:b/>
          <w:sz w:val="28"/>
          <w:szCs w:val="28"/>
        </w:rPr>
        <w:lastRenderedPageBreak/>
        <w:t>Литература</w:t>
      </w:r>
    </w:p>
    <w:p w:rsidR="00D13723" w:rsidRDefault="00D13723" w:rsidP="00D13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D13723" w:rsidRDefault="00D13723" w:rsidP="00D13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D13723" w:rsidRDefault="00D13723" w:rsidP="00D13723">
      <w:pPr>
        <w:widowControl/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ишмарев В.Ю. Автоматизация технологических процессов: Учебник для студ. учреждений сред.проф. образования/ В.Ю. Шишмарев.—7-е изд., испр. – М.: Издательский центр «Академия», 2013. – 352 с.</w:t>
      </w:r>
    </w:p>
    <w:p w:rsidR="00D13723" w:rsidRDefault="00D13723" w:rsidP="00D13723">
      <w:pPr>
        <w:widowControl/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хиртладзе А.Г. Автоматизация технологических процессов: Учебное пособие / А.Г.Схиртладзе, С.В.Бочкарев, А.Н. Лыков. – Ст. Оскол: ТНТ, 2013.- 524 с.</w:t>
      </w:r>
    </w:p>
    <w:p w:rsidR="00D13723" w:rsidRDefault="00D13723" w:rsidP="00D13723">
      <w:pPr>
        <w:widowControl/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ишов О.В. Технические средства автоматизации и управления: Учебное пособие / О.В. Шишов. – М.: ИНФА-М, 2012. – 397с.</w:t>
      </w:r>
    </w:p>
    <w:p w:rsidR="00D13723" w:rsidRDefault="00D13723" w:rsidP="00D13723">
      <w:pPr>
        <w:widowControl/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нтелеев В.Н. Основы автоматизации производства: Учебник для учреждений нач. проф. образования/ В.Н. Пантелеев, В.М. Прошин. – М.: ИЦ АКАДЕМИЯ, 2013.-208с.</w:t>
      </w:r>
    </w:p>
    <w:p w:rsidR="00D13723" w:rsidRDefault="00D13723" w:rsidP="00D1372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bCs/>
          <w:sz w:val="28"/>
          <w:szCs w:val="28"/>
        </w:rPr>
      </w:pPr>
    </w:p>
    <w:p w:rsidR="00D13723" w:rsidRDefault="00D13723" w:rsidP="00D13723">
      <w:pPr>
        <w:keepNext/>
        <w:keepLines/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Дополнительные  источники:</w:t>
      </w:r>
    </w:p>
    <w:p w:rsidR="00D13723" w:rsidRDefault="00D13723" w:rsidP="00D13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D13723" w:rsidRDefault="00D13723" w:rsidP="00D13723">
      <w:pPr>
        <w:numPr>
          <w:ilvl w:val="0"/>
          <w:numId w:val="28"/>
        </w:numPr>
        <w:shd w:val="clear" w:color="auto" w:fill="FFFFFF"/>
        <w:tabs>
          <w:tab w:val="left" w:pos="346"/>
        </w:tabs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довозов А.М.  Элементы систем автоматики: Учебное пособие для студентов вузов./  А.М. Водовозов – М.: ИЦ Академия, 2006.- 384с.</w:t>
      </w:r>
    </w:p>
    <w:p w:rsidR="00D13723" w:rsidRDefault="00D13723" w:rsidP="00D13723">
      <w:pPr>
        <w:numPr>
          <w:ilvl w:val="0"/>
          <w:numId w:val="28"/>
        </w:numPr>
        <w:shd w:val="clear" w:color="auto" w:fill="FFFFFF"/>
        <w:tabs>
          <w:tab w:val="left" w:pos="346"/>
        </w:tabs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заков Л. А. Электромагнитные устройства РЭА: Справочник./ Л. А. Казаков – М.: Радио и связь, 1991. - 426с.</w:t>
      </w:r>
    </w:p>
    <w:p w:rsidR="00D13723" w:rsidRDefault="00D13723" w:rsidP="00D13723">
      <w:pPr>
        <w:numPr>
          <w:ilvl w:val="0"/>
          <w:numId w:val="28"/>
        </w:numPr>
        <w:shd w:val="clear" w:color="auto" w:fill="FFFFFF"/>
        <w:tabs>
          <w:tab w:val="left" w:pos="346"/>
        </w:tabs>
        <w:spacing w:line="276" w:lineRule="auto"/>
        <w:rPr>
          <w:color w:val="000000"/>
          <w:spacing w:val="-23"/>
          <w:sz w:val="28"/>
          <w:szCs w:val="28"/>
        </w:rPr>
      </w:pPr>
      <w:r>
        <w:rPr>
          <w:color w:val="000000"/>
          <w:sz w:val="28"/>
          <w:szCs w:val="28"/>
        </w:rPr>
        <w:t xml:space="preserve">Головинский О. И. Основы автоматики: </w:t>
      </w:r>
      <w:r>
        <w:rPr>
          <w:bCs/>
          <w:sz w:val="28"/>
          <w:szCs w:val="28"/>
        </w:rPr>
        <w:t xml:space="preserve">Учебное пособие / </w:t>
      </w:r>
      <w:r>
        <w:rPr>
          <w:color w:val="000000"/>
          <w:sz w:val="28"/>
          <w:szCs w:val="28"/>
        </w:rPr>
        <w:t xml:space="preserve">  О. И. Головинский – М.: Высшая школа, 1987.- 347с.</w:t>
      </w:r>
    </w:p>
    <w:p w:rsidR="00D13723" w:rsidRDefault="00D13723" w:rsidP="00D13723">
      <w:pPr>
        <w:keepNext/>
        <w:keepLines/>
        <w:widowControl/>
        <w:numPr>
          <w:ilvl w:val="0"/>
          <w:numId w:val="28"/>
        </w:numPr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шков Б.И. Автоматическое управление: </w:t>
      </w:r>
      <w:r>
        <w:rPr>
          <w:bCs/>
          <w:sz w:val="28"/>
          <w:szCs w:val="28"/>
        </w:rPr>
        <w:t>Учебное пособие / Б.И.Горошков. -</w:t>
      </w:r>
      <w:r>
        <w:rPr>
          <w:color w:val="000000"/>
          <w:sz w:val="28"/>
          <w:szCs w:val="28"/>
        </w:rPr>
        <w:t>,М. ИРПО,2003г.- 285с.</w:t>
      </w:r>
    </w:p>
    <w:p w:rsidR="00D13723" w:rsidRDefault="00D13723" w:rsidP="00D13723">
      <w:pPr>
        <w:keepNext/>
        <w:keepLines/>
        <w:widowControl/>
        <w:numPr>
          <w:ilvl w:val="0"/>
          <w:numId w:val="28"/>
        </w:numPr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урков В.Н. Основы автоматизации и промышленные роботы: </w:t>
      </w:r>
      <w:r>
        <w:rPr>
          <w:bCs/>
          <w:sz w:val="28"/>
          <w:szCs w:val="28"/>
        </w:rPr>
        <w:t xml:space="preserve">Учебное пособие / </w:t>
      </w:r>
      <w:r>
        <w:rPr>
          <w:color w:val="000000"/>
          <w:sz w:val="28"/>
          <w:szCs w:val="28"/>
        </w:rPr>
        <w:t>В.Н. Шурков, -</w:t>
      </w:r>
      <w:r>
        <w:rPr>
          <w:bCs/>
          <w:sz w:val="28"/>
          <w:szCs w:val="28"/>
        </w:rPr>
        <w:t xml:space="preserve"> Учебное пособие / М. - </w:t>
      </w:r>
      <w:r>
        <w:rPr>
          <w:color w:val="000000"/>
          <w:sz w:val="28"/>
          <w:szCs w:val="28"/>
        </w:rPr>
        <w:t>Машиностроение, 2000г.</w:t>
      </w:r>
    </w:p>
    <w:p w:rsidR="00F40D7E" w:rsidRPr="00674932" w:rsidRDefault="00F40D7E" w:rsidP="00BF4F55">
      <w:pPr>
        <w:spacing w:line="20" w:lineRule="atLeast"/>
        <w:jc w:val="center"/>
        <w:rPr>
          <w:b/>
          <w:sz w:val="28"/>
          <w:szCs w:val="28"/>
        </w:rPr>
      </w:pPr>
    </w:p>
    <w:sectPr w:rsidR="00F40D7E" w:rsidRPr="00674932" w:rsidSect="00BF4F55">
      <w:headerReference w:type="even" r:id="rId17"/>
      <w:footerReference w:type="default" r:id="rId18"/>
      <w:type w:val="continuous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3B7" w:rsidRDefault="00D873B7">
      <w:r>
        <w:separator/>
      </w:r>
    </w:p>
  </w:endnote>
  <w:endnote w:type="continuationSeparator" w:id="1">
    <w:p w:rsidR="00D873B7" w:rsidRDefault="00D87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730592"/>
      <w:docPartObj>
        <w:docPartGallery w:val="Page Numbers (Bottom of Page)"/>
        <w:docPartUnique/>
      </w:docPartObj>
    </w:sdtPr>
    <w:sdtContent>
      <w:p w:rsidR="00E258AF" w:rsidRDefault="00E258AF">
        <w:pPr>
          <w:pStyle w:val="ad"/>
          <w:jc w:val="center"/>
        </w:pPr>
        <w:fldSimple w:instr="PAGE   \* MERGEFORMAT">
          <w:r w:rsidR="006A6A2F">
            <w:rPr>
              <w:noProof/>
            </w:rPr>
            <w:t>3</w:t>
          </w:r>
        </w:fldSimple>
      </w:p>
    </w:sdtContent>
  </w:sdt>
  <w:p w:rsidR="00E258AF" w:rsidRDefault="00E258A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3B7" w:rsidRDefault="00D873B7">
      <w:r>
        <w:separator/>
      </w:r>
    </w:p>
  </w:footnote>
  <w:footnote w:type="continuationSeparator" w:id="1">
    <w:p w:rsidR="00D873B7" w:rsidRDefault="00D87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AF" w:rsidRDefault="00E258AF" w:rsidP="00090C6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58AF" w:rsidRDefault="00E258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26D"/>
    <w:multiLevelType w:val="hybridMultilevel"/>
    <w:tmpl w:val="70CA918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46664C3"/>
    <w:multiLevelType w:val="singleLevel"/>
    <w:tmpl w:val="D30CF81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137C30D8"/>
    <w:multiLevelType w:val="hybridMultilevel"/>
    <w:tmpl w:val="7F9AA546"/>
    <w:lvl w:ilvl="0" w:tplc="42A4E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0457E"/>
    <w:multiLevelType w:val="singleLevel"/>
    <w:tmpl w:val="98940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7B774AB"/>
    <w:multiLevelType w:val="hybridMultilevel"/>
    <w:tmpl w:val="50FC6152"/>
    <w:lvl w:ilvl="0" w:tplc="EB1C57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95EF9"/>
    <w:multiLevelType w:val="hybridMultilevel"/>
    <w:tmpl w:val="9D4294D8"/>
    <w:lvl w:ilvl="0" w:tplc="083EB7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B7C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A0C4B1C"/>
    <w:multiLevelType w:val="hybridMultilevel"/>
    <w:tmpl w:val="50A8C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475276"/>
    <w:multiLevelType w:val="hybridMultilevel"/>
    <w:tmpl w:val="59069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26CB"/>
    <w:multiLevelType w:val="hybridMultilevel"/>
    <w:tmpl w:val="828A875E"/>
    <w:lvl w:ilvl="0" w:tplc="A64EA6C6">
      <w:start w:val="1"/>
      <w:numFmt w:val="decimal"/>
      <w:lvlText w:val="%1."/>
      <w:lvlJc w:val="left"/>
      <w:pPr>
        <w:tabs>
          <w:tab w:val="num" w:pos="0"/>
        </w:tabs>
        <w:ind w:left="78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294586"/>
    <w:multiLevelType w:val="hybridMultilevel"/>
    <w:tmpl w:val="E35833C4"/>
    <w:lvl w:ilvl="0" w:tplc="EB1C5764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8A149BA"/>
    <w:multiLevelType w:val="hybridMultilevel"/>
    <w:tmpl w:val="7F9AA546"/>
    <w:lvl w:ilvl="0" w:tplc="42A4E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07D79"/>
    <w:multiLevelType w:val="singleLevel"/>
    <w:tmpl w:val="C220D83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3">
    <w:nsid w:val="40FF277E"/>
    <w:multiLevelType w:val="hybridMultilevel"/>
    <w:tmpl w:val="C246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06DE9"/>
    <w:multiLevelType w:val="hybridMultilevel"/>
    <w:tmpl w:val="B61CEF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04BD9"/>
    <w:multiLevelType w:val="hybridMultilevel"/>
    <w:tmpl w:val="D9EE33DC"/>
    <w:lvl w:ilvl="0" w:tplc="7D34999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5F704D"/>
    <w:multiLevelType w:val="multilevel"/>
    <w:tmpl w:val="47C4C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5539E"/>
    <w:multiLevelType w:val="multilevel"/>
    <w:tmpl w:val="47C4C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771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4B86FE9"/>
    <w:multiLevelType w:val="hybridMultilevel"/>
    <w:tmpl w:val="0E92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DF72B2"/>
    <w:multiLevelType w:val="hybridMultilevel"/>
    <w:tmpl w:val="DA86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D18D8"/>
    <w:multiLevelType w:val="hybridMultilevel"/>
    <w:tmpl w:val="AF1C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E63A2"/>
    <w:multiLevelType w:val="hybridMultilevel"/>
    <w:tmpl w:val="59069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456FE"/>
    <w:multiLevelType w:val="hybridMultilevel"/>
    <w:tmpl w:val="47923292"/>
    <w:lvl w:ilvl="0" w:tplc="881C3F3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D067C"/>
    <w:multiLevelType w:val="hybridMultilevel"/>
    <w:tmpl w:val="6BA6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5D7FB6"/>
    <w:multiLevelType w:val="hybridMultilevel"/>
    <w:tmpl w:val="5C883840"/>
    <w:lvl w:ilvl="0" w:tplc="44F6EA8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24F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1"/>
  </w:num>
  <w:num w:numId="6">
    <w:abstractNumId w:val="17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C61"/>
    <w:rsid w:val="0000345C"/>
    <w:rsid w:val="000123D9"/>
    <w:rsid w:val="00012B6F"/>
    <w:rsid w:val="00015163"/>
    <w:rsid w:val="00015D83"/>
    <w:rsid w:val="0003080B"/>
    <w:rsid w:val="000424B8"/>
    <w:rsid w:val="00057FA1"/>
    <w:rsid w:val="00061ED8"/>
    <w:rsid w:val="0006302C"/>
    <w:rsid w:val="0006774E"/>
    <w:rsid w:val="0007020D"/>
    <w:rsid w:val="00090C61"/>
    <w:rsid w:val="00091BB3"/>
    <w:rsid w:val="000C7BCC"/>
    <w:rsid w:val="000D4892"/>
    <w:rsid w:val="000E3414"/>
    <w:rsid w:val="000E7413"/>
    <w:rsid w:val="0011056C"/>
    <w:rsid w:val="001127DA"/>
    <w:rsid w:val="001221F0"/>
    <w:rsid w:val="00124E1A"/>
    <w:rsid w:val="001268E8"/>
    <w:rsid w:val="0014120A"/>
    <w:rsid w:val="00145516"/>
    <w:rsid w:val="00193A32"/>
    <w:rsid w:val="001D2735"/>
    <w:rsid w:val="001E2F05"/>
    <w:rsid w:val="001E4E9F"/>
    <w:rsid w:val="001F0E0B"/>
    <w:rsid w:val="001F46A9"/>
    <w:rsid w:val="00203005"/>
    <w:rsid w:val="002078DC"/>
    <w:rsid w:val="002463FF"/>
    <w:rsid w:val="002516D0"/>
    <w:rsid w:val="00263D48"/>
    <w:rsid w:val="002902D3"/>
    <w:rsid w:val="00296B7B"/>
    <w:rsid w:val="002B7AC2"/>
    <w:rsid w:val="002C03E6"/>
    <w:rsid w:val="002D09FA"/>
    <w:rsid w:val="002D5939"/>
    <w:rsid w:val="002F26DC"/>
    <w:rsid w:val="002F6542"/>
    <w:rsid w:val="00321795"/>
    <w:rsid w:val="00367EA1"/>
    <w:rsid w:val="00370A96"/>
    <w:rsid w:val="003721F1"/>
    <w:rsid w:val="00374FF6"/>
    <w:rsid w:val="00385EBB"/>
    <w:rsid w:val="003A23BB"/>
    <w:rsid w:val="003B1288"/>
    <w:rsid w:val="003B3A86"/>
    <w:rsid w:val="003B6E06"/>
    <w:rsid w:val="003C4409"/>
    <w:rsid w:val="003C707A"/>
    <w:rsid w:val="003D75D2"/>
    <w:rsid w:val="003E3CA1"/>
    <w:rsid w:val="00451E48"/>
    <w:rsid w:val="00472FBC"/>
    <w:rsid w:val="004A1FF4"/>
    <w:rsid w:val="004A79E9"/>
    <w:rsid w:val="004C5D9F"/>
    <w:rsid w:val="004D1F9C"/>
    <w:rsid w:val="004D48B1"/>
    <w:rsid w:val="004E3836"/>
    <w:rsid w:val="004E4080"/>
    <w:rsid w:val="004F0D01"/>
    <w:rsid w:val="004F2D35"/>
    <w:rsid w:val="00503259"/>
    <w:rsid w:val="0050583B"/>
    <w:rsid w:val="005067D5"/>
    <w:rsid w:val="005342C1"/>
    <w:rsid w:val="00547A1E"/>
    <w:rsid w:val="00551A0D"/>
    <w:rsid w:val="00571413"/>
    <w:rsid w:val="005725CA"/>
    <w:rsid w:val="005802C2"/>
    <w:rsid w:val="005A7B6A"/>
    <w:rsid w:val="005B7F9F"/>
    <w:rsid w:val="005C4783"/>
    <w:rsid w:val="005C60E3"/>
    <w:rsid w:val="005E28EF"/>
    <w:rsid w:val="00604B59"/>
    <w:rsid w:val="00620F4F"/>
    <w:rsid w:val="006542F1"/>
    <w:rsid w:val="00663CA8"/>
    <w:rsid w:val="00665434"/>
    <w:rsid w:val="00674932"/>
    <w:rsid w:val="0068045A"/>
    <w:rsid w:val="006840F6"/>
    <w:rsid w:val="006853DF"/>
    <w:rsid w:val="00687D7E"/>
    <w:rsid w:val="006905D9"/>
    <w:rsid w:val="006A6A2F"/>
    <w:rsid w:val="006F1C68"/>
    <w:rsid w:val="00705CE8"/>
    <w:rsid w:val="00724D3A"/>
    <w:rsid w:val="007262BE"/>
    <w:rsid w:val="00730587"/>
    <w:rsid w:val="007458C2"/>
    <w:rsid w:val="00751F75"/>
    <w:rsid w:val="00753B55"/>
    <w:rsid w:val="00773623"/>
    <w:rsid w:val="0078764F"/>
    <w:rsid w:val="007954D0"/>
    <w:rsid w:val="0079786B"/>
    <w:rsid w:val="007A0FD2"/>
    <w:rsid w:val="007B5D94"/>
    <w:rsid w:val="007C39C5"/>
    <w:rsid w:val="007C4B30"/>
    <w:rsid w:val="00801536"/>
    <w:rsid w:val="00813D22"/>
    <w:rsid w:val="00816D0C"/>
    <w:rsid w:val="00845E00"/>
    <w:rsid w:val="00874728"/>
    <w:rsid w:val="0088034B"/>
    <w:rsid w:val="008A0291"/>
    <w:rsid w:val="008A60C3"/>
    <w:rsid w:val="00911313"/>
    <w:rsid w:val="00922F7C"/>
    <w:rsid w:val="0096010B"/>
    <w:rsid w:val="00967A58"/>
    <w:rsid w:val="00984861"/>
    <w:rsid w:val="00986468"/>
    <w:rsid w:val="00993F01"/>
    <w:rsid w:val="009A6D24"/>
    <w:rsid w:val="009B220E"/>
    <w:rsid w:val="009B3F80"/>
    <w:rsid w:val="009C4D7F"/>
    <w:rsid w:val="009D79B3"/>
    <w:rsid w:val="009F1E24"/>
    <w:rsid w:val="009F2CF9"/>
    <w:rsid w:val="009F5B36"/>
    <w:rsid w:val="009F6896"/>
    <w:rsid w:val="00A20456"/>
    <w:rsid w:val="00A2219C"/>
    <w:rsid w:val="00A302F8"/>
    <w:rsid w:val="00A31FFF"/>
    <w:rsid w:val="00A33CE0"/>
    <w:rsid w:val="00A4361D"/>
    <w:rsid w:val="00A6475E"/>
    <w:rsid w:val="00A72022"/>
    <w:rsid w:val="00A7394F"/>
    <w:rsid w:val="00A86395"/>
    <w:rsid w:val="00AB44B0"/>
    <w:rsid w:val="00AB44D9"/>
    <w:rsid w:val="00AB5993"/>
    <w:rsid w:val="00AD27E5"/>
    <w:rsid w:val="00AD539B"/>
    <w:rsid w:val="00AE20AB"/>
    <w:rsid w:val="00AE70FA"/>
    <w:rsid w:val="00B14EA0"/>
    <w:rsid w:val="00B1601C"/>
    <w:rsid w:val="00B22236"/>
    <w:rsid w:val="00B35F3E"/>
    <w:rsid w:val="00B53D7F"/>
    <w:rsid w:val="00B6167A"/>
    <w:rsid w:val="00B80625"/>
    <w:rsid w:val="00B82CE4"/>
    <w:rsid w:val="00BA2335"/>
    <w:rsid w:val="00BB026E"/>
    <w:rsid w:val="00BC0A03"/>
    <w:rsid w:val="00BD7FBF"/>
    <w:rsid w:val="00BE0EB4"/>
    <w:rsid w:val="00BE6A79"/>
    <w:rsid w:val="00BF4F55"/>
    <w:rsid w:val="00C050F9"/>
    <w:rsid w:val="00C064D7"/>
    <w:rsid w:val="00C14F1D"/>
    <w:rsid w:val="00C26C7E"/>
    <w:rsid w:val="00C36AF3"/>
    <w:rsid w:val="00C466DD"/>
    <w:rsid w:val="00C52989"/>
    <w:rsid w:val="00C62CBA"/>
    <w:rsid w:val="00C62D36"/>
    <w:rsid w:val="00C92B5F"/>
    <w:rsid w:val="00C974A8"/>
    <w:rsid w:val="00CA18A9"/>
    <w:rsid w:val="00CB0A60"/>
    <w:rsid w:val="00CC1AE9"/>
    <w:rsid w:val="00CC504E"/>
    <w:rsid w:val="00CC6C8D"/>
    <w:rsid w:val="00CE43BA"/>
    <w:rsid w:val="00CF01CC"/>
    <w:rsid w:val="00CF3EDA"/>
    <w:rsid w:val="00CF64B7"/>
    <w:rsid w:val="00D024D4"/>
    <w:rsid w:val="00D11FD9"/>
    <w:rsid w:val="00D13723"/>
    <w:rsid w:val="00D1373D"/>
    <w:rsid w:val="00D15556"/>
    <w:rsid w:val="00D3013C"/>
    <w:rsid w:val="00D476DC"/>
    <w:rsid w:val="00D56069"/>
    <w:rsid w:val="00D873B7"/>
    <w:rsid w:val="00DA4B32"/>
    <w:rsid w:val="00DB386A"/>
    <w:rsid w:val="00DD7FFA"/>
    <w:rsid w:val="00E07708"/>
    <w:rsid w:val="00E258AF"/>
    <w:rsid w:val="00E430C2"/>
    <w:rsid w:val="00E51525"/>
    <w:rsid w:val="00E70D6F"/>
    <w:rsid w:val="00E96030"/>
    <w:rsid w:val="00E96F09"/>
    <w:rsid w:val="00EA00F8"/>
    <w:rsid w:val="00EB0CE6"/>
    <w:rsid w:val="00EC5DAE"/>
    <w:rsid w:val="00ED69A9"/>
    <w:rsid w:val="00EE7158"/>
    <w:rsid w:val="00EF2FCB"/>
    <w:rsid w:val="00F00DEE"/>
    <w:rsid w:val="00F40D7E"/>
    <w:rsid w:val="00F54977"/>
    <w:rsid w:val="00F62C76"/>
    <w:rsid w:val="00F6336B"/>
    <w:rsid w:val="00FB1F7D"/>
    <w:rsid w:val="00FB2605"/>
    <w:rsid w:val="00FC3DBC"/>
    <w:rsid w:val="00FC46BD"/>
    <w:rsid w:val="00FD125C"/>
    <w:rsid w:val="00FF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arc" idref="#_x0000_s1252"/>
        <o:r id="V:Rule181" type="connector" idref="#_x0000_s1547"/>
        <o:r id="V:Rule182" type="connector" idref="#_x0000_s1605"/>
        <o:r id="V:Rule183" type="connector" idref="#_x0000_s1691"/>
        <o:r id="V:Rule184" type="connector" idref="#_x0000_s1509"/>
        <o:r id="V:Rule185" type="connector" idref="#_x0000_s1663"/>
        <o:r id="V:Rule186" type="connector" idref="#_x0000_s1539"/>
        <o:r id="V:Rule187" type="connector" idref="#_x0000_s1600"/>
        <o:r id="V:Rule188" type="connector" idref="#_x0000_s1707"/>
        <o:r id="V:Rule189" type="connector" idref="#_x0000_s1529"/>
        <o:r id="V:Rule190" type="connector" idref="#_x0000_s1662"/>
        <o:r id="V:Rule191" type="connector" idref="#_x0000_s1706"/>
        <o:r id="V:Rule192" type="connector" idref="#_x0000_s1599"/>
        <o:r id="V:Rule193" type="connector" idref="#_x0000_s1606"/>
        <o:r id="V:Rule194" type="connector" idref="#_x0000_s1531"/>
        <o:r id="V:Rule195" type="connector" idref="#AutoShape 9"/>
        <o:r id="V:Rule196" type="connector" idref="#_x0000_s1504"/>
        <o:r id="V:Rule197" type="connector" idref="#_x0000_s1692"/>
        <o:r id="V:Rule198" type="connector" idref="#_x0000_s1545"/>
        <o:r id="V:Rule199" type="connector" idref="#_x0000_s1660"/>
        <o:r id="V:Rule200" type="connector" idref="#_x0000_s1708"/>
        <o:r id="V:Rule201" type="connector" idref="#_x0000_s1597"/>
        <o:r id="V:Rule202" type="connector" idref="#_x0000_s1604"/>
        <o:r id="V:Rule203" type="connector" idref="#_x0000_s1548"/>
        <o:r id="V:Rule204" type="connector" idref="#_x0000_s1588"/>
        <o:r id="V:Rule205" type="connector" idref="#_x0000_s1503"/>
        <o:r id="V:Rule206" type="connector" idref="#_x0000_s1694"/>
        <o:r id="V:Rule207" type="connector" idref="#AutoShape 78"/>
        <o:r id="V:Rule208" type="connector" idref="#_x0000_s1555"/>
        <o:r id="V:Rule209" type="connector" idref="#_x0000_s1603"/>
        <o:r id="V:Rule210" type="connector" idref="#_x0000_s1586"/>
        <o:r id="V:Rule211" type="connector" idref="#_x0000_s1693"/>
        <o:r id="V:Rule212" type="connector" idref="#_x0000_s1505"/>
        <o:r id="V:Rule213" type="connector" idref="#AutoShape 79"/>
        <o:r id="V:Rule214" type="connector" idref="#_x0000_s1661"/>
        <o:r id="V:Rule215" type="connector" idref="#_x0000_s1528"/>
        <o:r id="V:Rule216" type="connector" idref="#_x0000_s1598"/>
        <o:r id="V:Rule217" type="connector" idref="#_x0000_s1709"/>
        <o:r id="V:Rule218" type="connector" idref="#_x0000_s1628"/>
        <o:r id="V:Rule219" type="connector" idref="#_x0000_s1713"/>
        <o:r id="V:Rule220" type="connector" idref="#_x0000_s1589"/>
        <o:r id="V:Rule221" type="connector" idref="#_x0000_s1487"/>
        <o:r id="V:Rule222" type="connector" idref="#_x0000_s1540"/>
        <o:r id="V:Rule223" type="connector" idref="#_x0000_s1664"/>
        <o:r id="V:Rule224" type="connector" idref="#_x0000_s1521"/>
        <o:r id="V:Rule225" type="connector" idref="#_x0000_s1700"/>
        <o:r id="V:Rule226" type="connector" idref="#_x0000_s1659"/>
        <o:r id="V:Rule227" type="connector" idref="#AutoShape 75"/>
        <o:r id="V:Rule228" type="connector" idref="#_x0000_s1612"/>
        <o:r id="V:Rule229" type="connector" idref="#_x0000_s1568"/>
        <o:r id="V:Rule230" type="connector" idref="#_x0000_s1476"/>
        <o:r id="V:Rule231" type="connector" idref="#_x0000_s1699"/>
        <o:r id="V:Rule232" type="connector" idref="#_x0000_s1508"/>
        <o:r id="V:Rule233" type="connector" idref="#_x0000_s1656"/>
        <o:r id="V:Rule234" type="connector" idref="#AutoShape 5"/>
        <o:r id="V:Rule235" type="connector" idref="#_x0000_s1569"/>
        <o:r id="V:Rule236" type="connector" idref="#_x0000_s1609"/>
        <o:r id="V:Rule237" type="connector" idref="#_x0000_s1477"/>
        <o:r id="V:Rule238" type="connector" idref="#_x0000_s1631"/>
        <o:r id="V:Rule239" type="connector" idref="#_x0000_s1594"/>
        <o:r id="V:Rule240" type="connector" idref="#_x0000_s1714"/>
        <o:r id="V:Rule241" type="connector" idref="#_x0000_s1486"/>
        <o:r id="V:Rule242" type="connector" idref="#_x0000_s1666"/>
        <o:r id="V:Rule243" type="connector" idref="#_x0000_s1533"/>
        <o:r id="V:Rule244" type="connector" idref="#_x0000_s1527"/>
        <o:r id="V:Rule245" type="connector" idref="#AutoShape 8"/>
        <o:r id="V:Rule246" type="connector" idref="#_x0000_s1695"/>
        <o:r id="V:Rule247" type="connector" idref="#_x0000_s1507"/>
        <o:r id="V:Rule248" type="connector" idref="#_x0000_s1748"/>
        <o:r id="V:Rule249" type="connector" idref="#_x0000_s1557"/>
        <o:r id="V:Rule250" type="connector" idref="#_x0000_s1613"/>
        <o:r id="V:Rule251" type="connector" idref="#_x0000_s1596"/>
        <o:r id="V:Rule252" type="connector" idref="#_x0000_s1711"/>
        <o:r id="V:Rule253" type="connector" idref="#_x0000_s1575"/>
        <o:r id="V:Rule254" type="connector" idref="#_x0000_s1670"/>
        <o:r id="V:Rule255" type="connector" idref="#_x0000_s1546"/>
        <o:r id="V:Rule256" type="connector" idref="#_x0000_s1690"/>
        <o:r id="V:Rule257" type="connector" idref="#_x0000_s1710"/>
        <o:r id="V:Rule258" type="connector" idref="#_x0000_s1595"/>
        <o:r id="V:Rule259" type="connector" idref="#_x0000_s1576"/>
        <o:r id="V:Rule260" type="connector" idref="#_x0000_s1532"/>
        <o:r id="V:Rule261" type="connector" idref="#_x0000_s1667"/>
        <o:r id="V:Rule262" type="connector" idref="#_x0000_s1689"/>
        <o:r id="V:Rule263" type="connector" idref="#AutoShape 7"/>
        <o:r id="V:Rule264" type="connector" idref="#_x0000_s1538"/>
        <o:r id="V:Rule265" type="connector" idref="#_x0000_s1506"/>
        <o:r id="V:Rule266" type="connector" idref="#_x0000_s1696"/>
        <o:r id="V:Rule267" type="connector" idref="#_x0000_s1731"/>
        <o:r id="V:Rule268" type="connector" idref="#_x0000_s1614"/>
        <o:r id="V:Rule269" type="connector" idref="#_x0000_s1556"/>
        <o:r id="V:Rule270" type="connector" idref="#_x0000_s1646"/>
        <o:r id="V:Rule271" type="connector" idref="#_x0000_s1520"/>
        <o:r id="V:Rule272" type="connector" idref="#AutoShape 77"/>
        <o:r id="V:Rule273" type="connector" idref="#_x0000_s1583"/>
        <o:r id="V:Rule274" type="connector" idref="#_x0000_s1750"/>
        <o:r id="V:Rule275" type="connector" idref="#_x0000_s1570"/>
        <o:r id="V:Rule276" type="connector" idref="#_x0000_s1617"/>
        <o:r id="V:Rule277" type="connector" idref="#_x0000_s1601"/>
        <o:r id="V:Rule278" type="connector" idref="#_x0000_s1675"/>
        <o:r id="V:Rule279" type="connector" idref="#_x0000_s1483"/>
        <o:r id="V:Rule280" type="connector" idref="#_x0000_s1618"/>
        <o:r id="V:Rule281" type="connector" idref="#_x0000_s1571"/>
        <o:r id="V:Rule282" type="connector" idref="#_x0000_s1602"/>
        <o:r id="V:Rule283" type="connector" idref="#_x0000_s1482"/>
        <o:r id="V:Rule284" type="connector" idref="#_x0000_s1676"/>
        <o:r id="V:Rule285" type="connector" idref="#_x0000_s1510"/>
        <o:r id="V:Rule286" type="connector" idref="#_x0000_s1632"/>
        <o:r id="V:Rule287" type="connector" idref="#_x0000_s1749"/>
        <o:r id="V:Rule288" type="connector" idref="#_x0000_s1582"/>
        <o:r id="V:Rule289" type="connector" idref="#_x0000_s1620"/>
        <o:r id="V:Rule290" type="connector" idref="#_x0000_s1563"/>
        <o:r id="V:Rule291" type="connector" idref="#_x0000_s1485"/>
        <o:r id="V:Rule292" type="connector" idref="#_x0000_s1674"/>
        <o:r id="V:Rule293" type="connector" idref="#_x0000_s1514"/>
        <o:r id="V:Rule294" type="connector" idref="#_x0000_s1647"/>
        <o:r id="V:Rule295" type="connector" idref="#_x0000_s1720"/>
        <o:r id="V:Rule296" type="connector" idref="#_x0000_s1475"/>
        <o:r id="V:Rule297" type="connector" idref="#_x0000_s1584"/>
        <o:r id="V:Rule298" type="connector" idref="#_x0000_s1648"/>
        <o:r id="V:Rule299" type="connector" idref="#_x0000_s1515"/>
        <o:r id="V:Rule300" type="connector" idref="#_x0000_s1473"/>
        <o:r id="V:Rule301" type="connector" idref="#_x0000_s1585"/>
        <o:r id="V:Rule302" type="connector" idref="#_x0000_s1736"/>
        <o:r id="V:Rule303" type="connector" idref="#_x0000_s1565"/>
        <o:r id="V:Rule304" type="connector" idref="#_x0000_s1619"/>
        <o:r id="V:Rule305" type="connector" idref="#_x0000_s1673"/>
        <o:r id="V:Rule306" type="connector" idref="#_x0000_s1484"/>
        <o:r id="V:Rule307" type="connector" idref="#_x0000_s1534"/>
        <o:r id="V:Rule308" type="connector" idref="#_x0000_s1488"/>
        <o:r id="V:Rule309" type="connector" idref="#_x0000_s1684"/>
        <o:r id="V:Rule310" type="connector" idref="#_x0000_s1716"/>
        <o:r id="V:Rule311" type="connector" idref="#_x0000_s1627"/>
        <o:r id="V:Rule312" type="connector" idref="#_x0000_s1561"/>
        <o:r id="V:Rule313" type="connector" idref="#_x0000_s1746"/>
        <o:r id="V:Rule314" type="connector" idref="#_x0000_s1580"/>
        <o:r id="V:Rule315" type="connector" idref="#_x0000_s1478"/>
        <o:r id="V:Rule316" type="connector" idref="#_x0000_s1567"/>
        <o:r id="V:Rule317" type="connector" idref="#_x0000_s1511"/>
        <o:r id="V:Rule318" type="connector" idref="#AutoShape 4"/>
        <o:r id="V:Rule319" type="connector" idref="#_x0000_s1652"/>
        <o:r id="V:Rule320" type="connector" idref="#_x0000_s1701"/>
        <o:r id="V:Rule321" type="connector" idref="#_x0000_s1581"/>
        <o:r id="V:Rule322" type="connector" idref="#_x0000_s1490"/>
        <o:r id="V:Rule323" type="connector" idref="#_x0000_s1732"/>
        <o:r id="V:Rule324" type="connector" idref="#_x0000_s1558"/>
        <o:r id="V:Rule325" type="connector" idref="#AutoShape 76"/>
        <o:r id="V:Rule326" type="connector" idref="#_x0000_s1655"/>
        <o:r id="V:Rule327" type="connector" idref="#_x0000_s1519"/>
        <o:r id="V:Rule328" type="connector" idref="#_x0000_s1702"/>
        <o:r id="V:Rule329" type="connector" idref="#_x0000_s1530"/>
        <o:r id="V:Rule330" type="connector" idref="#_x0000_s1678"/>
        <o:r id="V:Rule331" type="connector" idref="#_x0000_s1481"/>
        <o:r id="V:Rule332" type="connector" idref="#_x0000_s1715"/>
        <o:r id="V:Rule333" type="connector" idref="#_x0000_s1562"/>
        <o:r id="V:Rule334" type="connector" idref="#_x0000_s1624"/>
        <o:r id="V:Rule335" type="connector" idref="#_x0000_s1616"/>
        <o:r id="V:Rule336" type="connector" idref="#_x0000_s1579"/>
        <o:r id="V:Rule337" type="connector" idref="#_x0000_s1474"/>
        <o:r id="V:Rule338" type="connector" idref="#_x0000_s1734"/>
        <o:r id="V:Rule339" type="connector" idref="#_x0000_s1512"/>
        <o:r id="V:Rule340" type="connector" idref="#_x0000_s1650"/>
        <o:r id="V:Rule341" type="connector" idref="#_x0000_s1516"/>
        <o:r id="V:Rule342" type="connector" idref="#_x0000_s1685"/>
        <o:r id="V:Rule343" type="connector" idref="#_x0000_s1480"/>
        <o:r id="V:Rule344" type="connector" idref="#_x0000_s1671"/>
        <o:r id="V:Rule345" type="connector" idref="#_x0000_s1574"/>
        <o:r id="V:Rule346" type="connector" idref="#_x0000_s1621"/>
        <o:r id="V:Rule347" type="connector" idref="#_x0000_s1489"/>
        <o:r id="V:Rule348" type="connector" idref="#_x0000_s1686"/>
        <o:r id="V:Rule349" type="connector" idref="#_x0000_s1672"/>
        <o:r id="V:Rule350" type="connector" idref="#_x0000_s1623"/>
        <o:r id="V:Rule351" type="connector" idref="#_x0000_s1747"/>
        <o:r id="V:Rule352" type="connector" idref="#_x0000_s1572"/>
        <o:r id="V:Rule353" type="connector" idref="#_x0000_s1615"/>
        <o:r id="V:Rule354" type="connector" idref="#_x0000_s1735"/>
        <o:r id="V:Rule355" type="connector" idref="#_x0000_s1578"/>
        <o:r id="V:Rule356" type="connector" idref="#_x0000_s1479"/>
        <o:r id="V:Rule357" type="connector" idref="#_x0000_s1513"/>
        <o:r id="V:Rule358" type="connector" idref="#_x0000_s1517"/>
        <o:r id="V:Rule359" type="connector" idref="#_x0000_s16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C6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C7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3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0C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90C61"/>
    <w:pPr>
      <w:keepNext/>
      <w:autoSpaceDE/>
      <w:autoSpaceDN/>
      <w:adjustRightInd/>
      <w:jc w:val="both"/>
      <w:outlineLvl w:val="4"/>
    </w:pPr>
    <w:rPr>
      <w:snapToGrid w:val="0"/>
      <w:sz w:val="28"/>
    </w:rPr>
  </w:style>
  <w:style w:type="paragraph" w:styleId="6">
    <w:name w:val="heading 6"/>
    <w:basedOn w:val="a"/>
    <w:next w:val="a"/>
    <w:qFormat/>
    <w:rsid w:val="00090C61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90C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0C61"/>
  </w:style>
  <w:style w:type="paragraph" w:customStyle="1" w:styleId="21">
    <w:name w:val="çàãîëîâîê 2"/>
    <w:basedOn w:val="a"/>
    <w:next w:val="a"/>
    <w:rsid w:val="00090C61"/>
    <w:pPr>
      <w:keepNext/>
      <w:widowControl/>
      <w:autoSpaceDE/>
      <w:autoSpaceDN/>
      <w:adjustRightInd/>
      <w:spacing w:line="360" w:lineRule="atLeast"/>
      <w:jc w:val="center"/>
    </w:pPr>
    <w:rPr>
      <w:sz w:val="28"/>
    </w:rPr>
  </w:style>
  <w:style w:type="paragraph" w:customStyle="1" w:styleId="11">
    <w:name w:val="Обычный1"/>
    <w:rsid w:val="00090C61"/>
    <w:pPr>
      <w:widowControl w:val="0"/>
      <w:spacing w:line="360" w:lineRule="auto"/>
      <w:jc w:val="both"/>
    </w:pPr>
    <w:rPr>
      <w:snapToGrid w:val="0"/>
      <w:sz w:val="28"/>
      <w:lang w:val="en-US"/>
    </w:rPr>
  </w:style>
  <w:style w:type="paragraph" w:customStyle="1" w:styleId="210">
    <w:name w:val="Основной текст 21"/>
    <w:basedOn w:val="a"/>
    <w:rsid w:val="00090C61"/>
    <w:pPr>
      <w:widowControl/>
      <w:autoSpaceDE/>
      <w:autoSpaceDN/>
      <w:adjustRightInd/>
      <w:spacing w:line="360" w:lineRule="atLeast"/>
      <w:ind w:firstLine="708"/>
    </w:pPr>
    <w:rPr>
      <w:sz w:val="28"/>
    </w:rPr>
  </w:style>
  <w:style w:type="paragraph" w:styleId="a6">
    <w:name w:val="Body Text Indent"/>
    <w:basedOn w:val="a"/>
    <w:rsid w:val="00090C61"/>
    <w:pPr>
      <w:widowControl/>
      <w:autoSpaceDE/>
      <w:autoSpaceDN/>
      <w:adjustRightInd/>
      <w:ind w:firstLine="851"/>
      <w:jc w:val="both"/>
    </w:pPr>
    <w:rPr>
      <w:sz w:val="32"/>
    </w:rPr>
  </w:style>
  <w:style w:type="paragraph" w:styleId="a7">
    <w:name w:val="Body Text"/>
    <w:basedOn w:val="a"/>
    <w:rsid w:val="00090C61"/>
    <w:pPr>
      <w:widowControl/>
      <w:autoSpaceDE/>
      <w:autoSpaceDN/>
      <w:adjustRightInd/>
      <w:spacing w:line="360" w:lineRule="auto"/>
      <w:jc w:val="center"/>
    </w:pPr>
    <w:rPr>
      <w:sz w:val="32"/>
    </w:rPr>
  </w:style>
  <w:style w:type="paragraph" w:styleId="22">
    <w:name w:val="Body Text 2"/>
    <w:basedOn w:val="a"/>
    <w:rsid w:val="00090C61"/>
    <w:pPr>
      <w:autoSpaceDE/>
      <w:autoSpaceDN/>
      <w:adjustRightInd/>
    </w:pPr>
    <w:rPr>
      <w:snapToGrid w:val="0"/>
      <w:sz w:val="28"/>
    </w:rPr>
  </w:style>
  <w:style w:type="paragraph" w:styleId="23">
    <w:name w:val="toc 2"/>
    <w:basedOn w:val="a"/>
    <w:next w:val="a"/>
    <w:autoRedefine/>
    <w:semiHidden/>
    <w:rsid w:val="00090C61"/>
    <w:pPr>
      <w:widowControl/>
      <w:tabs>
        <w:tab w:val="right" w:leader="dot" w:pos="9060"/>
      </w:tabs>
      <w:autoSpaceDE/>
      <w:autoSpaceDN/>
      <w:adjustRightInd/>
      <w:ind w:left="1418" w:hanging="1418"/>
    </w:pPr>
    <w:rPr>
      <w:sz w:val="28"/>
    </w:rPr>
  </w:style>
  <w:style w:type="paragraph" w:customStyle="1" w:styleId="30">
    <w:name w:val="çàãîëîâîê 3"/>
    <w:basedOn w:val="a"/>
    <w:next w:val="a"/>
    <w:rsid w:val="00090C61"/>
    <w:pPr>
      <w:keepNext/>
      <w:widowControl/>
      <w:autoSpaceDE/>
      <w:autoSpaceDN/>
      <w:adjustRightInd/>
      <w:spacing w:line="360" w:lineRule="atLeast"/>
      <w:jc w:val="right"/>
    </w:pPr>
    <w:rPr>
      <w:sz w:val="28"/>
    </w:rPr>
  </w:style>
  <w:style w:type="paragraph" w:styleId="a8">
    <w:name w:val="Block Text"/>
    <w:basedOn w:val="a"/>
    <w:rsid w:val="00090C61"/>
    <w:pPr>
      <w:widowControl/>
      <w:shd w:val="clear" w:color="auto" w:fill="FFFFFF"/>
      <w:autoSpaceDE/>
      <w:autoSpaceDN/>
      <w:adjustRightInd/>
      <w:spacing w:before="523" w:line="259" w:lineRule="exact"/>
      <w:ind w:left="1411" w:right="1267" w:firstLine="456"/>
      <w:jc w:val="center"/>
    </w:pPr>
    <w:rPr>
      <w:b/>
      <w:color w:val="000000"/>
      <w:w w:val="103"/>
      <w:sz w:val="28"/>
    </w:rPr>
  </w:style>
  <w:style w:type="paragraph" w:styleId="a9">
    <w:name w:val="caption"/>
    <w:basedOn w:val="a"/>
    <w:next w:val="a"/>
    <w:qFormat/>
    <w:rsid w:val="00090C61"/>
    <w:pPr>
      <w:spacing w:before="280"/>
      <w:jc w:val="center"/>
    </w:pPr>
    <w:rPr>
      <w:rFonts w:ascii="Arial" w:hAnsi="Arial" w:cs="Arial"/>
      <w:sz w:val="16"/>
      <w:szCs w:val="16"/>
      <w:u w:val="single"/>
    </w:rPr>
  </w:style>
  <w:style w:type="paragraph" w:styleId="aa">
    <w:name w:val="List Paragraph"/>
    <w:basedOn w:val="a"/>
    <w:uiPriority w:val="34"/>
    <w:qFormat/>
    <w:rsid w:val="00816D0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BA23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Hyperlink"/>
    <w:uiPriority w:val="99"/>
    <w:unhideWhenUsed/>
    <w:rsid w:val="00BA2335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A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octoggle">
    <w:name w:val="toctoggle"/>
    <w:rsid w:val="00BA2335"/>
  </w:style>
  <w:style w:type="character" w:customStyle="1" w:styleId="mathjax1">
    <w:name w:val="mathjax1"/>
    <w:rsid w:val="001E4E9F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rsid w:val="001E4E9F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styleId="ad">
    <w:name w:val="footer"/>
    <w:basedOn w:val="a"/>
    <w:link w:val="ae"/>
    <w:uiPriority w:val="99"/>
    <w:rsid w:val="00C064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64D7"/>
  </w:style>
  <w:style w:type="paragraph" w:styleId="af">
    <w:name w:val="Plain Text"/>
    <w:basedOn w:val="a"/>
    <w:link w:val="af0"/>
    <w:uiPriority w:val="99"/>
    <w:unhideWhenUsed/>
    <w:rsid w:val="00F62C76"/>
    <w:pPr>
      <w:widowControl/>
      <w:autoSpaceDE/>
      <w:autoSpaceDN/>
      <w:adjustRightInd/>
      <w:ind w:left="62"/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af0">
    <w:name w:val="Текст Знак"/>
    <w:link w:val="af"/>
    <w:uiPriority w:val="99"/>
    <w:rsid w:val="00F62C76"/>
    <w:rPr>
      <w:rFonts w:ascii="Consolas" w:hAnsi="Consolas"/>
      <w:sz w:val="21"/>
      <w:szCs w:val="21"/>
      <w:lang w:eastAsia="en-US"/>
    </w:rPr>
  </w:style>
  <w:style w:type="character" w:styleId="af1">
    <w:name w:val="Placeholder Text"/>
    <w:basedOn w:val="a0"/>
    <w:uiPriority w:val="99"/>
    <w:semiHidden/>
    <w:rsid w:val="00845E00"/>
    <w:rPr>
      <w:color w:val="808080"/>
    </w:rPr>
  </w:style>
  <w:style w:type="paragraph" w:styleId="af2">
    <w:name w:val="Balloon Text"/>
    <w:basedOn w:val="a"/>
    <w:link w:val="af3"/>
    <w:rsid w:val="00845E0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5E00"/>
    <w:rPr>
      <w:rFonts w:ascii="Tahoma" w:hAnsi="Tahoma" w:cs="Tahoma"/>
      <w:sz w:val="16"/>
      <w:szCs w:val="16"/>
    </w:rPr>
  </w:style>
  <w:style w:type="paragraph" w:customStyle="1" w:styleId="af4">
    <w:name w:val="Таблицы (моноширинный)"/>
    <w:basedOn w:val="a"/>
    <w:next w:val="a"/>
    <w:uiPriority w:val="99"/>
    <w:rsid w:val="00145516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rsid w:val="003C7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No Spacing"/>
    <w:uiPriority w:val="1"/>
    <w:qFormat/>
    <w:rsid w:val="00D476DC"/>
    <w:pPr>
      <w:suppressAutoHyphens/>
    </w:pPr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C6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C7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3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90C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90C61"/>
    <w:pPr>
      <w:keepNext/>
      <w:autoSpaceDE/>
      <w:autoSpaceDN/>
      <w:adjustRightInd/>
      <w:jc w:val="both"/>
      <w:outlineLvl w:val="4"/>
    </w:pPr>
    <w:rPr>
      <w:snapToGrid w:val="0"/>
      <w:sz w:val="28"/>
    </w:rPr>
  </w:style>
  <w:style w:type="paragraph" w:styleId="6">
    <w:name w:val="heading 6"/>
    <w:basedOn w:val="a"/>
    <w:next w:val="a"/>
    <w:qFormat/>
    <w:rsid w:val="00090C61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90C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0C61"/>
  </w:style>
  <w:style w:type="paragraph" w:customStyle="1" w:styleId="21">
    <w:name w:val="çàãîëîâîê 2"/>
    <w:basedOn w:val="a"/>
    <w:next w:val="a"/>
    <w:rsid w:val="00090C61"/>
    <w:pPr>
      <w:keepNext/>
      <w:widowControl/>
      <w:autoSpaceDE/>
      <w:autoSpaceDN/>
      <w:adjustRightInd/>
      <w:spacing w:line="360" w:lineRule="atLeast"/>
      <w:jc w:val="center"/>
    </w:pPr>
    <w:rPr>
      <w:sz w:val="28"/>
    </w:rPr>
  </w:style>
  <w:style w:type="paragraph" w:customStyle="1" w:styleId="11">
    <w:name w:val="Обычный1"/>
    <w:rsid w:val="00090C61"/>
    <w:pPr>
      <w:widowControl w:val="0"/>
      <w:spacing w:line="360" w:lineRule="auto"/>
      <w:jc w:val="both"/>
    </w:pPr>
    <w:rPr>
      <w:snapToGrid w:val="0"/>
      <w:sz w:val="28"/>
      <w:lang w:val="en-US"/>
    </w:rPr>
  </w:style>
  <w:style w:type="paragraph" w:customStyle="1" w:styleId="210">
    <w:name w:val="Основной текст 21"/>
    <w:basedOn w:val="a"/>
    <w:rsid w:val="00090C61"/>
    <w:pPr>
      <w:widowControl/>
      <w:autoSpaceDE/>
      <w:autoSpaceDN/>
      <w:adjustRightInd/>
      <w:spacing w:line="360" w:lineRule="atLeast"/>
      <w:ind w:firstLine="708"/>
    </w:pPr>
    <w:rPr>
      <w:sz w:val="28"/>
    </w:rPr>
  </w:style>
  <w:style w:type="paragraph" w:styleId="a6">
    <w:name w:val="Body Text Indent"/>
    <w:basedOn w:val="a"/>
    <w:rsid w:val="00090C61"/>
    <w:pPr>
      <w:widowControl/>
      <w:autoSpaceDE/>
      <w:autoSpaceDN/>
      <w:adjustRightInd/>
      <w:ind w:firstLine="851"/>
      <w:jc w:val="both"/>
    </w:pPr>
    <w:rPr>
      <w:sz w:val="32"/>
    </w:rPr>
  </w:style>
  <w:style w:type="paragraph" w:styleId="a7">
    <w:name w:val="Body Text"/>
    <w:basedOn w:val="a"/>
    <w:rsid w:val="00090C61"/>
    <w:pPr>
      <w:widowControl/>
      <w:autoSpaceDE/>
      <w:autoSpaceDN/>
      <w:adjustRightInd/>
      <w:spacing w:line="360" w:lineRule="auto"/>
      <w:jc w:val="center"/>
    </w:pPr>
    <w:rPr>
      <w:sz w:val="32"/>
    </w:rPr>
  </w:style>
  <w:style w:type="paragraph" w:styleId="22">
    <w:name w:val="Body Text 2"/>
    <w:basedOn w:val="a"/>
    <w:rsid w:val="00090C61"/>
    <w:pPr>
      <w:autoSpaceDE/>
      <w:autoSpaceDN/>
      <w:adjustRightInd/>
    </w:pPr>
    <w:rPr>
      <w:snapToGrid w:val="0"/>
      <w:sz w:val="28"/>
    </w:rPr>
  </w:style>
  <w:style w:type="paragraph" w:styleId="23">
    <w:name w:val="toc 2"/>
    <w:basedOn w:val="a"/>
    <w:next w:val="a"/>
    <w:autoRedefine/>
    <w:semiHidden/>
    <w:rsid w:val="00090C61"/>
    <w:pPr>
      <w:widowControl/>
      <w:tabs>
        <w:tab w:val="right" w:leader="dot" w:pos="9060"/>
      </w:tabs>
      <w:autoSpaceDE/>
      <w:autoSpaceDN/>
      <w:adjustRightInd/>
      <w:ind w:left="1418" w:hanging="1418"/>
    </w:pPr>
    <w:rPr>
      <w:sz w:val="28"/>
    </w:rPr>
  </w:style>
  <w:style w:type="paragraph" w:customStyle="1" w:styleId="30">
    <w:name w:val="çàãîëîâîê 3"/>
    <w:basedOn w:val="a"/>
    <w:next w:val="a"/>
    <w:rsid w:val="00090C61"/>
    <w:pPr>
      <w:keepNext/>
      <w:widowControl/>
      <w:autoSpaceDE/>
      <w:autoSpaceDN/>
      <w:adjustRightInd/>
      <w:spacing w:line="360" w:lineRule="atLeast"/>
      <w:jc w:val="right"/>
    </w:pPr>
    <w:rPr>
      <w:sz w:val="28"/>
    </w:rPr>
  </w:style>
  <w:style w:type="paragraph" w:styleId="a8">
    <w:name w:val="Block Text"/>
    <w:basedOn w:val="a"/>
    <w:rsid w:val="00090C61"/>
    <w:pPr>
      <w:widowControl/>
      <w:shd w:val="clear" w:color="auto" w:fill="FFFFFF"/>
      <w:autoSpaceDE/>
      <w:autoSpaceDN/>
      <w:adjustRightInd/>
      <w:spacing w:before="523" w:line="259" w:lineRule="exact"/>
      <w:ind w:left="1411" w:right="1267" w:firstLine="456"/>
      <w:jc w:val="center"/>
    </w:pPr>
    <w:rPr>
      <w:b/>
      <w:color w:val="000000"/>
      <w:w w:val="103"/>
      <w:sz w:val="28"/>
    </w:rPr>
  </w:style>
  <w:style w:type="paragraph" w:styleId="a9">
    <w:name w:val="caption"/>
    <w:basedOn w:val="a"/>
    <w:next w:val="a"/>
    <w:qFormat/>
    <w:rsid w:val="00090C61"/>
    <w:pPr>
      <w:spacing w:before="280"/>
      <w:jc w:val="center"/>
    </w:pPr>
    <w:rPr>
      <w:rFonts w:ascii="Arial" w:hAnsi="Arial" w:cs="Arial"/>
      <w:sz w:val="16"/>
      <w:szCs w:val="16"/>
      <w:u w:val="single"/>
    </w:rPr>
  </w:style>
  <w:style w:type="paragraph" w:styleId="aa">
    <w:name w:val="List Paragraph"/>
    <w:basedOn w:val="a"/>
    <w:uiPriority w:val="34"/>
    <w:qFormat/>
    <w:rsid w:val="00816D0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BA23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Hyperlink"/>
    <w:uiPriority w:val="99"/>
    <w:unhideWhenUsed/>
    <w:rsid w:val="00BA2335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A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octoggle">
    <w:name w:val="toctoggle"/>
    <w:rsid w:val="00BA2335"/>
  </w:style>
  <w:style w:type="character" w:customStyle="1" w:styleId="mathjax1">
    <w:name w:val="mathjax1"/>
    <w:rsid w:val="001E4E9F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rsid w:val="001E4E9F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styleId="ad">
    <w:name w:val="footer"/>
    <w:basedOn w:val="a"/>
    <w:link w:val="ae"/>
    <w:rsid w:val="00C064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064D7"/>
  </w:style>
  <w:style w:type="paragraph" w:styleId="af">
    <w:name w:val="Plain Text"/>
    <w:basedOn w:val="a"/>
    <w:link w:val="af0"/>
    <w:uiPriority w:val="99"/>
    <w:unhideWhenUsed/>
    <w:rsid w:val="00F62C76"/>
    <w:pPr>
      <w:widowControl/>
      <w:autoSpaceDE/>
      <w:autoSpaceDN/>
      <w:adjustRightInd/>
      <w:ind w:left="62"/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af0">
    <w:name w:val="Текст Знак"/>
    <w:link w:val="af"/>
    <w:uiPriority w:val="99"/>
    <w:rsid w:val="00F62C76"/>
    <w:rPr>
      <w:rFonts w:ascii="Consolas" w:hAnsi="Consolas"/>
      <w:sz w:val="21"/>
      <w:szCs w:val="21"/>
      <w:lang w:eastAsia="en-US"/>
    </w:rPr>
  </w:style>
  <w:style w:type="character" w:styleId="af1">
    <w:name w:val="Placeholder Text"/>
    <w:basedOn w:val="a0"/>
    <w:uiPriority w:val="99"/>
    <w:semiHidden/>
    <w:rsid w:val="00845E00"/>
    <w:rPr>
      <w:color w:val="808080"/>
    </w:rPr>
  </w:style>
  <w:style w:type="paragraph" w:styleId="af2">
    <w:name w:val="Balloon Text"/>
    <w:basedOn w:val="a"/>
    <w:link w:val="af3"/>
    <w:rsid w:val="00845E0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5E00"/>
    <w:rPr>
      <w:rFonts w:ascii="Tahoma" w:hAnsi="Tahoma" w:cs="Tahoma"/>
      <w:sz w:val="16"/>
      <w:szCs w:val="16"/>
    </w:rPr>
  </w:style>
  <w:style w:type="paragraph" w:customStyle="1" w:styleId="af4">
    <w:name w:val="Таблицы (моноширинный)"/>
    <w:basedOn w:val="a"/>
    <w:next w:val="a"/>
    <w:uiPriority w:val="99"/>
    <w:rsid w:val="00145516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rsid w:val="003C7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B290-2FD6-467D-8B08-B5E2DF80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5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Организация</Company>
  <LinksUpToDate>false</LinksUpToDate>
  <CharactersWithSpaces>2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Customer</dc:creator>
  <cp:keywords/>
  <cp:lastModifiedBy>1</cp:lastModifiedBy>
  <cp:revision>14</cp:revision>
  <cp:lastPrinted>2008-01-01T15:26:00Z</cp:lastPrinted>
  <dcterms:created xsi:type="dcterms:W3CDTF">2014-11-01T20:58:00Z</dcterms:created>
  <dcterms:modified xsi:type="dcterms:W3CDTF">2008-01-01T16:07:00Z</dcterms:modified>
</cp:coreProperties>
</file>